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C4" w:rsidRDefault="007A68C4" w:rsidP="007A68C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76659" wp14:editId="361E34E2">
                <wp:simplePos x="0" y="0"/>
                <wp:positionH relativeFrom="column">
                  <wp:posOffset>-203835</wp:posOffset>
                </wp:positionH>
                <wp:positionV relativeFrom="paragraph">
                  <wp:posOffset>-3810</wp:posOffset>
                </wp:positionV>
                <wp:extent cx="6172200" cy="9281160"/>
                <wp:effectExtent l="0" t="0" r="1905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281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6.05pt;margin-top:-.3pt;width:486pt;height:7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МИНИСТЕРСТВО ПРОМЫШЛЕННОСТИ И ТОРГОВЛИ</w:t>
      </w:r>
    </w:p>
    <w:p w:rsidR="007A68C4" w:rsidRDefault="007A68C4" w:rsidP="007A68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7A68C4" w:rsidRDefault="007A68C4" w:rsidP="007A6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7A68C4" w:rsidRDefault="007A68C4" w:rsidP="007A6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ышневолоцкий колледж»</w:t>
      </w:r>
    </w:p>
    <w:p w:rsidR="007A68C4" w:rsidRDefault="007A68C4" w:rsidP="007A68C4">
      <w:pPr>
        <w:rPr>
          <w:szCs w:val="28"/>
        </w:rPr>
      </w:pPr>
    </w:p>
    <w:p w:rsidR="007A68C4" w:rsidRDefault="007A68C4" w:rsidP="007A68C4">
      <w:pPr>
        <w:rPr>
          <w:szCs w:val="28"/>
        </w:rPr>
      </w:pPr>
    </w:p>
    <w:p w:rsidR="007A68C4" w:rsidRDefault="007A68C4" w:rsidP="007A68C4">
      <w:pPr>
        <w:rPr>
          <w:szCs w:val="28"/>
        </w:rPr>
      </w:pPr>
    </w:p>
    <w:p w:rsidR="007A68C4" w:rsidRDefault="007A68C4" w:rsidP="007A68C4">
      <w:pPr>
        <w:rPr>
          <w:szCs w:val="28"/>
        </w:rPr>
      </w:pPr>
    </w:p>
    <w:p w:rsidR="007A68C4" w:rsidRDefault="007A68C4" w:rsidP="007A68C4">
      <w:pPr>
        <w:rPr>
          <w:sz w:val="24"/>
          <w:szCs w:val="28"/>
        </w:rPr>
      </w:pPr>
    </w:p>
    <w:p w:rsidR="007A68C4" w:rsidRDefault="007A68C4" w:rsidP="007A68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A68C4" w:rsidRDefault="007A68C4" w:rsidP="007A68C4">
      <w:pPr>
        <w:spacing w:after="0" w:line="360" w:lineRule="auto"/>
        <w:ind w:left="284" w:right="1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F05014">
        <w:rPr>
          <w:rFonts w:ascii="Times New Roman" w:eastAsia="Times New Roman" w:hAnsi="Times New Roman" w:cs="Times New Roman"/>
          <w:b/>
          <w:sz w:val="28"/>
          <w:szCs w:val="28"/>
        </w:rPr>
        <w:t>Учебная практика по ПМ.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A68C4" w:rsidRDefault="007A68C4" w:rsidP="007A68C4">
      <w:pPr>
        <w:spacing w:after="0" w:line="360" w:lineRule="auto"/>
        <w:ind w:left="284" w:right="1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: </w:t>
      </w:r>
      <w:r w:rsidRPr="00F05014">
        <w:rPr>
          <w:rFonts w:ascii="Times New Roman" w:hAnsi="Times New Roman" w:cs="Times New Roman"/>
          <w:sz w:val="28"/>
          <w:szCs w:val="28"/>
        </w:rPr>
        <w:t>09.02.07 «Информационные системы и программирование»</w:t>
      </w:r>
    </w:p>
    <w:p w:rsidR="007A68C4" w:rsidRDefault="007A68C4" w:rsidP="007A68C4">
      <w:pPr>
        <w:spacing w:after="0" w:line="360" w:lineRule="auto"/>
        <w:ind w:left="284" w:right="170"/>
        <w:jc w:val="both"/>
      </w:pPr>
      <w:r>
        <w:rPr>
          <w:rFonts w:ascii="Times New Roman" w:hAnsi="Times New Roman" w:cs="Times New Roman"/>
          <w:sz w:val="28"/>
        </w:rPr>
        <w:t xml:space="preserve">По </w:t>
      </w:r>
      <w:r w:rsidRPr="00F05014">
        <w:rPr>
          <w:rFonts w:ascii="Times New Roman" w:hAnsi="Times New Roman" w:cs="Times New Roman"/>
          <w:sz w:val="28"/>
        </w:rPr>
        <w:t>ПМ.02 «</w:t>
      </w:r>
      <w:r w:rsidR="008F2ACF" w:rsidRPr="008F2ACF">
        <w:rPr>
          <w:rFonts w:ascii="Times New Roman" w:hAnsi="Times New Roman" w:cs="Times New Roman"/>
          <w:sz w:val="28"/>
        </w:rPr>
        <w:t>Осуществление интеграции программных модулей</w:t>
      </w:r>
      <w:r w:rsidRPr="00F05014">
        <w:rPr>
          <w:rFonts w:ascii="Times New Roman" w:hAnsi="Times New Roman" w:cs="Times New Roman"/>
          <w:sz w:val="28"/>
        </w:rPr>
        <w:t>»</w:t>
      </w:r>
    </w:p>
    <w:p w:rsidR="007A68C4" w:rsidRDefault="007A68C4" w:rsidP="007A68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8C4" w:rsidRDefault="007A68C4" w:rsidP="007A68C4">
      <w:pPr>
        <w:rPr>
          <w:szCs w:val="28"/>
        </w:rPr>
      </w:pPr>
    </w:p>
    <w:p w:rsidR="007A68C4" w:rsidRDefault="007A68C4" w:rsidP="007A68C4">
      <w:pPr>
        <w:rPr>
          <w:szCs w:val="28"/>
        </w:rPr>
      </w:pPr>
    </w:p>
    <w:p w:rsidR="007A68C4" w:rsidRDefault="007A68C4" w:rsidP="007A68C4">
      <w:pPr>
        <w:rPr>
          <w:szCs w:val="28"/>
        </w:rPr>
      </w:pPr>
    </w:p>
    <w:p w:rsidR="007A68C4" w:rsidRDefault="007A68C4" w:rsidP="007A68C4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F05014">
        <w:rPr>
          <w:rFonts w:ascii="Times New Roman" w:hAnsi="Times New Roman" w:cs="Times New Roman"/>
          <w:sz w:val="28"/>
          <w:szCs w:val="28"/>
        </w:rPr>
        <w:t>П-46-20</w:t>
      </w:r>
    </w:p>
    <w:p w:rsidR="007A68C4" w:rsidRDefault="007A68C4" w:rsidP="007A68C4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05014">
        <w:rPr>
          <w:rFonts w:ascii="Times New Roman" w:hAnsi="Times New Roman" w:cs="Times New Roman"/>
          <w:sz w:val="28"/>
          <w:szCs w:val="28"/>
        </w:rPr>
        <w:t>Пантелеев Всеволод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8C4" w:rsidRDefault="007A68C4" w:rsidP="007A68C4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7A68C4" w:rsidRPr="00F05014" w:rsidRDefault="007A68C4" w:rsidP="007A68C4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Жанна Сергеевна</w:t>
      </w:r>
    </w:p>
    <w:p w:rsidR="007A68C4" w:rsidRDefault="007A68C4" w:rsidP="007A68C4">
      <w:pPr>
        <w:rPr>
          <w:sz w:val="24"/>
          <w:szCs w:val="24"/>
        </w:rPr>
      </w:pPr>
    </w:p>
    <w:p w:rsidR="007A68C4" w:rsidRDefault="007A68C4" w:rsidP="007A68C4">
      <w:pPr>
        <w:rPr>
          <w:sz w:val="24"/>
          <w:szCs w:val="24"/>
        </w:rPr>
      </w:pPr>
    </w:p>
    <w:p w:rsidR="007A68C4" w:rsidRDefault="007A68C4" w:rsidP="007A68C4">
      <w:pPr>
        <w:rPr>
          <w:sz w:val="24"/>
          <w:szCs w:val="24"/>
        </w:rPr>
      </w:pPr>
    </w:p>
    <w:p w:rsidR="007A68C4" w:rsidRDefault="007A68C4" w:rsidP="007A68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ышний Волочек</w:t>
      </w:r>
    </w:p>
    <w:p w:rsidR="007A68C4" w:rsidRDefault="007A68C4" w:rsidP="007A68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.</w:t>
      </w:r>
    </w:p>
    <w:p w:rsidR="007A68C4" w:rsidRDefault="007A68C4" w:rsidP="007A6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8C4" w:rsidRPr="007A68C4" w:rsidRDefault="007A68C4" w:rsidP="007A68C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id w:val="-1747335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64EC" w:rsidRPr="002F64EC" w:rsidRDefault="002F64EC" w:rsidP="002F64E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color w:val="000000" w:themeColor="text1"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color w:val="000000" w:themeColor="text1"/>
              <w:sz w:val="32"/>
              <w:szCs w:val="32"/>
              <w:lang w:eastAsia="ru-RU"/>
            </w:rPr>
            <w:t>СОДЕРЖАНИЕ</w:t>
          </w:r>
        </w:p>
        <w:p w:rsidR="009E26DD" w:rsidRPr="009B58F0" w:rsidRDefault="002F64EC" w:rsidP="00AB2C3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9B58F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B58F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B58F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8887981" w:history="1">
            <w:r w:rsidR="009E26DD" w:rsidRPr="009B58F0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 ТЕХНИКА БЕЗОПАСНОСТИ В КАБИНЕТЕ ИНФОРМАТИКИ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8887981 \h </w:instrTex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A520A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E26DD" w:rsidRPr="009B58F0" w:rsidRDefault="00E45C4B" w:rsidP="00AB2C3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8887982" w:history="1">
            <w:r w:rsidR="009E26DD" w:rsidRPr="009B58F0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ТЕХНИЧЕСКОЕ ЗАДАНИЕ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8887982 \h </w:instrTex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A520A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E26DD" w:rsidRPr="009B58F0" w:rsidRDefault="00E45C4B" w:rsidP="00AB2C3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8887983" w:history="1">
            <w:r w:rsidR="009E26DD" w:rsidRPr="009B58F0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 РУКОВОДСТВО ПОЛЬЗОВАТЕЛЯ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8887983 \h </w:instrTex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A520A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E26DD" w:rsidRPr="009B58F0" w:rsidRDefault="00E45C4B" w:rsidP="00AB2C3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8887984" w:history="1">
            <w:r w:rsidR="009E26DD" w:rsidRPr="009B58F0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 PROJECT. РАЗРАБОТАТЬ ПРОЕКТ ПО ИНДИВИДУАЛЬНОМУ ЗАДАНИЮ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8887984 \h </w:instrTex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A520A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E26DD" w:rsidRPr="009B58F0" w:rsidRDefault="00E45C4B" w:rsidP="00AB2C3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8887985" w:history="1">
            <w:r w:rsidR="009E26DD" w:rsidRPr="009B58F0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5. ДИАГРАММА ERD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8887985 \h </w:instrTex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A520A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E26DD" w:rsidRPr="009B58F0" w:rsidRDefault="00E45C4B" w:rsidP="00AB2C3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8887986" w:history="1">
            <w:r w:rsidR="009E26DD" w:rsidRPr="009B58F0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6. ДИАГРАММА ВЗАИМОДЕЙСТВИЯ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8887986 \h </w:instrTex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A520A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9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E26DD" w:rsidRPr="009B58F0" w:rsidRDefault="00E45C4B" w:rsidP="00AB2C3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8887987" w:history="1">
            <w:r w:rsidR="009E26DD" w:rsidRPr="009B58F0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7. ДИАГРАММА ВАРИАНТОВ ИСПОЛЬЗОВАНИЯ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8887987 \h </w:instrTex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A520A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9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E26DD" w:rsidRPr="009B58F0" w:rsidRDefault="00E45C4B" w:rsidP="00AB2C3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8887988" w:history="1">
            <w:r w:rsidR="009E26DD" w:rsidRPr="009B58F0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8. ЛАБОРАТОРНАЯ РАБОТА 1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8887988 \h </w:instrTex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A520A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E26DD" w:rsidRPr="009B58F0" w:rsidRDefault="00E45C4B" w:rsidP="00AB2C3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8887989" w:history="1">
            <w:r w:rsidR="009E26DD" w:rsidRPr="009B58F0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9.</w:t>
            </w:r>
            <w:r w:rsidR="009E26DD" w:rsidRPr="009B58F0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9E26DD" w:rsidRPr="009B58F0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ЛАБОРАТОРНАЯ РАБОТА 2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8887989 \h </w:instrTex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A520A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E26DD" w:rsidRPr="009B58F0" w:rsidRDefault="00E45C4B" w:rsidP="00AB2C3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8887990" w:history="1">
            <w:r w:rsidR="009E26DD" w:rsidRPr="009B58F0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10. ЛАБОРАТОРНАЯ РАБОТА 3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8887990 \h </w:instrTex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A520A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1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E26DD" w:rsidRPr="009B58F0" w:rsidRDefault="00E45C4B" w:rsidP="00AB2C3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8887991" w:history="1">
            <w:r w:rsidR="009E26DD" w:rsidRPr="009B58F0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11. ЛАБОРАТОРНАЯ РАБОТА 4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8887991 \h </w:instrTex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A520A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2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E26DD" w:rsidRPr="009B58F0" w:rsidRDefault="00E45C4B" w:rsidP="00AB2C3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8887992" w:history="1">
            <w:r w:rsidR="009E26DD" w:rsidRPr="009B58F0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12. ЛАБОРАТОРНАЯ РАБОТА 5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8887992 \h </w:instrTex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A520A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3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E26DD" w:rsidRPr="009B58F0" w:rsidRDefault="00E45C4B" w:rsidP="00AB2C3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8887993" w:history="1">
            <w:r w:rsidR="009E26DD" w:rsidRPr="009B58F0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13. ЗАПРОС НА СОЗДАНИЕ БД И ФОРМИРОВАНИЕ SQL ДИАГРАММЫ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8887993 \h </w:instrTex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A520A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3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E26DD" w:rsidRPr="009B58F0" w:rsidRDefault="00E45C4B" w:rsidP="00AB2C3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8887994" w:history="1">
            <w:r w:rsidR="009E26DD" w:rsidRPr="009B58F0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ru-RU"/>
              </w:rPr>
              <w:t>14. ERD VISIO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8887994 \h </w:instrTex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A520A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5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E26DD" w:rsidRPr="009B58F0" w:rsidRDefault="00E45C4B" w:rsidP="00AB2C3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8887995" w:history="1">
            <w:r w:rsidR="009E26DD" w:rsidRPr="009B58F0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15. ЗАПРОС НА СОЗДАНИЕ БД, КОТОРАЯ СООТВЕТСТВУЕТ СХЕМЕ. ПО ВАРИАНТАМ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8887995 \h </w:instrTex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A520A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6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E26DD" w:rsidRPr="009B58F0" w:rsidRDefault="00E45C4B" w:rsidP="00AB2C3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8887996" w:history="1">
            <w:r w:rsidR="009E26DD" w:rsidRPr="009B58F0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16. СОЗДАНИЕ ПРИЛОЖЕНИЯ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8887996 \h </w:instrTex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A520A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2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E26DD" w:rsidRPr="009B58F0" w:rsidRDefault="00E45C4B" w:rsidP="00AB2C3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8887997" w:history="1">
            <w:r w:rsidR="009E26DD" w:rsidRPr="009B58F0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17. АЛГОРИТМ В ВИДЕ БЛОК-СХЕМЫ (ГОСТ 19.701)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8887997 \h </w:instrTex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A520A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6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E26DD" w:rsidRPr="009B58F0" w:rsidRDefault="00E45C4B" w:rsidP="00AB2C3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8887998" w:history="1">
            <w:r w:rsidR="009E26DD" w:rsidRPr="009B58F0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18. АЛГОРИТМ В ВИДЕ ТАБЛИЦ (ГОСТ 2.105)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8887998 \h </w:instrTex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A520A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7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E26DD" w:rsidRPr="009B58F0" w:rsidRDefault="00E45C4B" w:rsidP="00AB2C3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8887999" w:history="1">
            <w:r w:rsidR="009E26DD" w:rsidRPr="009B58F0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19. АЛГОРИТМ В ВИДЕ ТЕКСТОВОГО ОПИСАНИЯ (ГОСТ 24.301)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8887999 \h </w:instrTex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A520A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8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E26DD" w:rsidRPr="009B58F0" w:rsidRDefault="00E45C4B" w:rsidP="00AB2C3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8888000" w:history="1">
            <w:r w:rsidR="009E26DD" w:rsidRPr="009B58F0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20. ПРОТОТИП ПРОГРАММЫ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8888000 \h </w:instrTex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A520A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9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E26DD" w:rsidRPr="009B58F0" w:rsidRDefault="00E45C4B" w:rsidP="00AB2C3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8888001" w:history="1">
            <w:r w:rsidR="009E26DD" w:rsidRPr="009B58F0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21. </w:t>
            </w:r>
            <w:r w:rsidR="009E26DD" w:rsidRPr="009B58F0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ru-RU"/>
              </w:rPr>
              <w:t>ER</w:t>
            </w:r>
            <w:r w:rsidR="009E26DD" w:rsidRPr="009B58F0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-ДИАГРАММА (ПРОКАТ АВТОМОБИЛЕЙ)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8888001 \h </w:instrTex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A520A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1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E26DD" w:rsidRPr="009B58F0" w:rsidRDefault="00E45C4B" w:rsidP="00AB2C3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8888002" w:history="1">
            <w:r w:rsidR="009E26DD" w:rsidRPr="009B58F0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22. АЛГОРИТМ В ВИДЕ БЛОК-СХЕМЫ (ПРОКАТ АВТОМОБИЛЕЙ)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8888002 \h </w:instrTex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A520A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1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E26DD" w:rsidRPr="009B58F0" w:rsidRDefault="00E45C4B" w:rsidP="00AB2C3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8888003" w:history="1">
            <w:r w:rsidR="009E26DD" w:rsidRPr="009B58F0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23. АЛГОРИТМ В ВИДЕ ТАБЛИЦ (ПРОКАТ АВТОМОБИЛЕЙ)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8888003 \h </w:instrTex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A520A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2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E26DD" w:rsidRPr="009B58F0" w:rsidRDefault="00E45C4B" w:rsidP="00AB2C3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8888004" w:history="1">
            <w:r w:rsidR="009E26DD" w:rsidRPr="009B58F0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24. АЛГОРИТМ В ВИДЕ ТЕКСТОВОГО ОПИСАНИЯ (ПРОКАТ АВТОМОБИЛЕЙ)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8888004 \h </w:instrTex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A520A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3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E26DD" w:rsidRPr="009B58F0" w:rsidRDefault="00E45C4B" w:rsidP="00AB2C3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8888005" w:history="1">
            <w:r w:rsidR="009E26DD" w:rsidRPr="009B58F0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25. БАЗА ДАННЫХ (ПРОКАТ АВТОМОБИЛЕЙ)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8888005 \h </w:instrTex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A520A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4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E26DD" w:rsidRPr="009B58F0" w:rsidRDefault="00E45C4B" w:rsidP="00AB2C3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8888006" w:history="1">
            <w:r w:rsidR="009E26DD" w:rsidRPr="009B58F0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26. ФОРМА АВТОРИЗАЦИИ (ПРОКАТ АВТОМОБИЛЕЙ)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8888006 \h </w:instrTex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A520A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9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E26DD" w:rsidRPr="009B58F0" w:rsidRDefault="00E45C4B" w:rsidP="00AB2C3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8888007" w:history="1">
            <w:r w:rsidR="009E26DD" w:rsidRPr="009B58F0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27. РУКОВОДСТВО СИСТЕМНОМУ ПРОГРАММИСТУ (ГОСТ 19.503-79)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8888007 \h </w:instrTex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A520A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2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E26DD" w:rsidRPr="009B58F0" w:rsidRDefault="00E45C4B" w:rsidP="00AB2C3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8888008" w:history="1">
            <w:r w:rsidR="009E26DD" w:rsidRPr="009B58F0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28. ФОРМЫ ПРОГРАММЫ «ПРОКАТ АВТОМОБИЛЕЙ»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8888008 \h </w:instrTex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A520A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9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E26DD" w:rsidRPr="009B58F0" w:rsidRDefault="00E45C4B" w:rsidP="00AB2C3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8888009" w:history="1">
            <w:r w:rsidR="009E26DD" w:rsidRPr="009B58F0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29. РУКОВОДСТВО ПОЛЬЗОВАТЕЛЯ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8888009 \h </w:instrTex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A520A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0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E26DD" w:rsidRPr="009B58F0" w:rsidRDefault="00E45C4B" w:rsidP="00AB2C3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8888010" w:history="1">
            <w:r w:rsidR="009E26DD" w:rsidRPr="009B58F0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30. ИНДИВИДУАЛЬНЫЙ ПРОЕКТ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8888010 \h </w:instrTex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A520A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2</w:t>
            </w:r>
            <w:r w:rsidR="009E26DD" w:rsidRPr="009B58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E26DD" w:rsidRDefault="002F64EC" w:rsidP="00AB2C3A">
          <w:pPr>
            <w:spacing w:after="0" w:line="360" w:lineRule="auto"/>
            <w:rPr>
              <w:b/>
              <w:bCs/>
            </w:rPr>
          </w:pPr>
          <w:r w:rsidRPr="009B58F0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786600" w:rsidRDefault="00786600" w:rsidP="00786600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1" w:name="_Toc158887981"/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:rsidR="00291D5E" w:rsidRPr="00291D5E" w:rsidRDefault="00364EDC" w:rsidP="00364ED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 xml:space="preserve">1. </w:t>
      </w:r>
      <w:r w:rsidR="00291D5E" w:rsidRPr="00291D5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ТЕХНИКА БЕЗОПАСНОСТИ В КАБИНЕТЕ ИНФОРМАТИКИ</w:t>
      </w:r>
      <w:bookmarkEnd w:id="1"/>
    </w:p>
    <w:p w:rsidR="00291D5E" w:rsidRPr="00291D5E" w:rsidRDefault="00291D5E" w:rsidP="00E175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К работе в кабинете информатики допускаются только учащиеся и преподаватели, прошедшие инструктаж по технике безопасности, соблюдающие указания преподавателя, расписавшиеся в журнале регистрации инструктажа.</w:t>
      </w:r>
    </w:p>
    <w:p w:rsidR="00291D5E" w:rsidRPr="00291D5E" w:rsidRDefault="00291D5E" w:rsidP="00E175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:rsidR="00291D5E" w:rsidRPr="00291D5E" w:rsidRDefault="00291D5E" w:rsidP="00E175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ксплуатации оборудования необходимо остерегаться: </w:t>
      </w:r>
    </w:p>
    <w:p w:rsidR="00291D5E" w:rsidRPr="00291D5E" w:rsidRDefault="00291D5E" w:rsidP="00E17596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ажения электрическим током; </w:t>
      </w:r>
    </w:p>
    <w:p w:rsidR="00291D5E" w:rsidRPr="00291D5E" w:rsidRDefault="00291D5E" w:rsidP="00E17596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Механических повреждений, травм.</w:t>
      </w:r>
    </w:p>
    <w:p w:rsidR="00291D5E" w:rsidRPr="00291D5E" w:rsidRDefault="00291D5E" w:rsidP="00E175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безопасности перед началом работы:</w:t>
      </w:r>
    </w:p>
    <w:p w:rsidR="00291D5E" w:rsidRPr="00291D5E" w:rsidRDefault="00291D5E" w:rsidP="00E17596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прещено входить в кабинет в верхней одежде, головных уборах, с громоздкими предметами и едой;</w:t>
      </w:r>
    </w:p>
    <w:p w:rsidR="00291D5E" w:rsidRPr="00291D5E" w:rsidRDefault="00291D5E" w:rsidP="00E17596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прещено входить в кабинет информатики в грязной обуви без бахил или без сменной обуви;</w:t>
      </w:r>
    </w:p>
    <w:p w:rsidR="00291D5E" w:rsidRPr="00291D5E" w:rsidRDefault="00291D5E" w:rsidP="00E17596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шуметь, громко разговаривать и отвлекать других учащихся;</w:t>
      </w:r>
    </w:p>
    <w:p w:rsidR="00291D5E" w:rsidRPr="00291D5E" w:rsidRDefault="00291D5E" w:rsidP="00E17596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прещено бегать и прыгать, самовольно передвигаться по кабинету;</w:t>
      </w:r>
    </w:p>
    <w:p w:rsidR="00291D5E" w:rsidRPr="00291D5E" w:rsidRDefault="00291D5E" w:rsidP="00E17596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еред началом занятий все личные мобильные устройства учащихся (телефон, плеер и т.п.) должны быть выключены;</w:t>
      </w:r>
    </w:p>
    <w:p w:rsidR="00291D5E" w:rsidRPr="00291D5E" w:rsidRDefault="00291D5E" w:rsidP="00E17596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Разрешается работать только на том компьютере, который выделен на занятие;</w:t>
      </w:r>
    </w:p>
    <w:p w:rsidR="00291D5E" w:rsidRPr="00291D5E" w:rsidRDefault="00291D5E" w:rsidP="00E17596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еред началом работы учащийся обязан осмотреть рабочее место и свой компьютер на предмет отсутствия видимых повреждений оборудования;</w:t>
      </w:r>
    </w:p>
    <w:p w:rsidR="00291D5E" w:rsidRPr="00291D5E" w:rsidRDefault="00291D5E" w:rsidP="00E17596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прещается выключать или включать оборудование без разрешения преподавателя;</w:t>
      </w:r>
    </w:p>
    <w:p w:rsidR="00291D5E" w:rsidRPr="00291D5E" w:rsidRDefault="00291D5E" w:rsidP="00E17596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Напряжение в сети кабинета включается и выключается только преподавателем.</w:t>
      </w:r>
    </w:p>
    <w:p w:rsidR="00291D5E" w:rsidRPr="00291D5E" w:rsidRDefault="00291D5E" w:rsidP="00E175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безопасности во время работы:</w:t>
      </w:r>
    </w:p>
    <w:p w:rsidR="00291D5E" w:rsidRPr="00291D5E" w:rsidRDefault="00291D5E" w:rsidP="00E17596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С техникой обращаться бережно: не стучать по мониторам, не стучать мышкой о стол, не стучать по клавишам клавиатуры;</w:t>
      </w:r>
    </w:p>
    <w:p w:rsidR="00291D5E" w:rsidRPr="00291D5E" w:rsidRDefault="00291D5E" w:rsidP="00E17596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ри возникновении неполадок: появлении изменений в функционировании аппаратуры, самопроизвольного её отключения необходимо немедленно прекратить работу и сообщить об этом преподавателю;</w:t>
      </w:r>
    </w:p>
    <w:p w:rsidR="00291D5E" w:rsidRPr="00291D5E" w:rsidRDefault="00291D5E" w:rsidP="00E17596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Не пытаться исправить неполадки в оборудовании самостоятельно;</w:t>
      </w:r>
    </w:p>
    <w:p w:rsidR="00291D5E" w:rsidRPr="00291D5E" w:rsidRDefault="00291D5E" w:rsidP="00E17596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за компьютером только те действия, которые говорит преподаватель;</w:t>
      </w:r>
    </w:p>
    <w:p w:rsidR="00291D5E" w:rsidRPr="00291D5E" w:rsidRDefault="00291D5E" w:rsidP="00E17596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овать расстояние до экрана и правильную осанку;</w:t>
      </w:r>
    </w:p>
    <w:p w:rsidR="00291D5E" w:rsidRPr="00291D5E" w:rsidRDefault="00291D5E" w:rsidP="00E17596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ть работы на максимальной яркости экрана дисплея;</w:t>
      </w:r>
    </w:p>
    <w:p w:rsidR="00291D5E" w:rsidRPr="00291D5E" w:rsidRDefault="00291D5E" w:rsidP="00E17596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озникновения нештатных ситуаций сохранять спокойствие и чётко следовать указаниям преподавателя.</w:t>
      </w:r>
    </w:p>
    <w:p w:rsidR="00291D5E" w:rsidRPr="00291D5E" w:rsidRDefault="00291D5E" w:rsidP="00E175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:</w:t>
      </w:r>
    </w:p>
    <w:p w:rsidR="00291D5E" w:rsidRPr="00291D5E" w:rsidRDefault="00291D5E" w:rsidP="00E17596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ировать неисправную технику;</w:t>
      </w:r>
    </w:p>
    <w:p w:rsidR="00291D5E" w:rsidRPr="00291D5E" w:rsidRDefault="00291D5E" w:rsidP="00E17596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ённом напряжении сети отключать, подключать кабели, соединяющие различные устройства компьютера;</w:t>
      </w:r>
    </w:p>
    <w:p w:rsidR="00291D5E" w:rsidRPr="00291D5E" w:rsidRDefault="00291D5E" w:rsidP="00E17596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с открытыми кожухами устройств компьютера;</w:t>
      </w:r>
    </w:p>
    <w:p w:rsidR="00291D5E" w:rsidRPr="00291D5E" w:rsidRDefault="00291D5E" w:rsidP="00E17596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Касаться экрана дисплея, тыльной стороны дисплея, разъёмов, соединительных кабелей, токоведущих частей аппаратуры;</w:t>
      </w:r>
    </w:p>
    <w:p w:rsidR="00291D5E" w:rsidRPr="00291D5E" w:rsidRDefault="00291D5E" w:rsidP="00E17596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Касаться автоматов защиты, пускателей, устройств сигнализации;</w:t>
      </w:r>
    </w:p>
    <w:p w:rsidR="00291D5E" w:rsidRPr="00291D5E" w:rsidRDefault="00291D5E" w:rsidP="00E17596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работы касаться труб, батарей; </w:t>
      </w:r>
    </w:p>
    <w:p w:rsidR="00291D5E" w:rsidRPr="00291D5E" w:rsidRDefault="00291D5E" w:rsidP="00E17596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 устранять неисправность работы клавиатуры; </w:t>
      </w:r>
    </w:p>
    <w:p w:rsidR="00291D5E" w:rsidRPr="00291D5E" w:rsidRDefault="00291D5E" w:rsidP="00E17596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жимать на клавиши с усилием или допускать резкие удары;</w:t>
      </w:r>
    </w:p>
    <w:p w:rsidR="00291D5E" w:rsidRPr="00291D5E" w:rsidRDefault="00291D5E" w:rsidP="00E17596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ься каким-либо предметом при нажатии на клавиши; </w:t>
      </w:r>
    </w:p>
    <w:p w:rsidR="00291D5E" w:rsidRPr="00291D5E" w:rsidRDefault="00291D5E" w:rsidP="00E17596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вигать системный блок, дисплей или стол, на </w:t>
      </w:r>
      <w:proofErr w:type="gramStart"/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proofErr w:type="gramEnd"/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стоят;</w:t>
      </w:r>
    </w:p>
    <w:p w:rsidR="00291D5E" w:rsidRPr="00291D5E" w:rsidRDefault="00291D5E" w:rsidP="00E17596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громождать проходы в кабинете сумками, портфелями, стульями;</w:t>
      </w:r>
    </w:p>
    <w:p w:rsidR="00291D5E" w:rsidRPr="00291D5E" w:rsidRDefault="00291D5E" w:rsidP="00E17596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Брать сумки, портфели за рабочее место у компьютера;</w:t>
      </w:r>
    </w:p>
    <w:p w:rsidR="00291D5E" w:rsidRPr="00291D5E" w:rsidRDefault="00291D5E" w:rsidP="00E17596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Брать с собой в класс верхнюю одежду и загромождать ею кабинет;</w:t>
      </w:r>
    </w:p>
    <w:p w:rsidR="00291D5E" w:rsidRPr="00291D5E" w:rsidRDefault="00291D5E" w:rsidP="00E17596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Быстро передвигаться по кабинету;</w:t>
      </w:r>
    </w:p>
    <w:p w:rsidR="00291D5E" w:rsidRPr="00291D5E" w:rsidRDefault="00291D5E" w:rsidP="00E17596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ть какие-либо предметы на системный блок, дисплей, клавиатуру; </w:t>
      </w:r>
    </w:p>
    <w:p w:rsidR="00291D5E" w:rsidRPr="00291D5E" w:rsidRDefault="00291D5E" w:rsidP="00E17596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грязными, влажными руками, во влажной одежде;</w:t>
      </w:r>
    </w:p>
    <w:p w:rsidR="00291D5E" w:rsidRPr="00291D5E" w:rsidRDefault="00291D5E" w:rsidP="00E17596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при недостаточном освещении;</w:t>
      </w:r>
    </w:p>
    <w:p w:rsidR="00291D5E" w:rsidRPr="00291D5E" w:rsidRDefault="00291D5E" w:rsidP="00E17596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за дисплеем дольше положенного времени.</w:t>
      </w:r>
    </w:p>
    <w:p w:rsidR="00291D5E" w:rsidRPr="00291D5E" w:rsidRDefault="00291D5E" w:rsidP="00E175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без разрешения преподавателя:</w:t>
      </w:r>
    </w:p>
    <w:p w:rsidR="00291D5E" w:rsidRPr="00291D5E" w:rsidRDefault="00291D5E" w:rsidP="00E17596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Включать и выключать компьютер,  дисплей и другое оборудование;</w:t>
      </w:r>
    </w:p>
    <w:p w:rsidR="00291D5E" w:rsidRPr="00291D5E" w:rsidRDefault="00291D5E" w:rsidP="00E17596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различные носители информации (дискеты, диски, флешки);</w:t>
      </w:r>
    </w:p>
    <w:p w:rsidR="00291D5E" w:rsidRPr="00291D5E" w:rsidRDefault="00291D5E" w:rsidP="00E17596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одключать кабели, разъёмы и другую аппаратуру к компьютеру;</w:t>
      </w:r>
    </w:p>
    <w:p w:rsidR="00291D5E" w:rsidRPr="00291D5E" w:rsidRDefault="00291D5E" w:rsidP="00E17596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Брать со стола преподавателя дискеты, аппаратуру, документацию и другие предметы;</w:t>
      </w:r>
    </w:p>
    <w:p w:rsidR="00291D5E" w:rsidRPr="00291D5E" w:rsidRDefault="00291D5E" w:rsidP="00E17596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ься преподавательским компьютером.</w:t>
      </w:r>
    </w:p>
    <w:p w:rsidR="00291D5E" w:rsidRPr="00291D5E" w:rsidRDefault="00291D5E" w:rsidP="00E175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безопасности по окончанию работы:</w:t>
      </w:r>
    </w:p>
    <w:p w:rsidR="00291D5E" w:rsidRPr="00291D5E" w:rsidRDefault="00291D5E" w:rsidP="00E17596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и работы дождаться пока преподаватель подойдёт и проверит состояние оборудования, сдать работу, если она выполнялась;</w:t>
      </w:r>
    </w:p>
    <w:p w:rsidR="00291D5E" w:rsidRPr="00291D5E" w:rsidRDefault="00291D5E" w:rsidP="00E17596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дленно встать, собрать свои вещи и тихо выйти из класса, чтобы не мешать другим учащимся.</w:t>
      </w:r>
    </w:p>
    <w:p w:rsidR="00291D5E" w:rsidRPr="00291D5E" w:rsidRDefault="00291D5E" w:rsidP="00E175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нарушение правил техники безопасности:</w:t>
      </w:r>
    </w:p>
    <w:p w:rsidR="00291D5E" w:rsidRPr="00291D5E" w:rsidRDefault="00291D5E" w:rsidP="00E17596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ри нарушении техники безопасности учащемуся будет объявлен выговор, взыскание вплоть до отстранения от работы за оборудованием;</w:t>
      </w:r>
    </w:p>
    <w:p w:rsidR="005471E1" w:rsidRDefault="00291D5E" w:rsidP="005471E1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ри регулярных нарушениях техники безопасности учащийся будет отстранён от занятий информатики вплоть до и</w:t>
      </w:r>
      <w:r w:rsidR="00786600">
        <w:rPr>
          <w:rFonts w:ascii="Times New Roman" w:hAnsi="Times New Roman" w:cs="Times New Roman"/>
          <w:color w:val="000000" w:themeColor="text1"/>
          <w:sz w:val="28"/>
          <w:szCs w:val="28"/>
        </w:rPr>
        <w:t>сключения из учебного заведения.</w:t>
      </w:r>
    </w:p>
    <w:p w:rsidR="005471E1" w:rsidRPr="005471E1" w:rsidRDefault="005471E1" w:rsidP="005471E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1D5E" w:rsidRDefault="00364EDC" w:rsidP="00364EDC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2" w:name="_Toc158887982"/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2. </w:t>
      </w:r>
      <w:r w:rsidR="00291D5E" w:rsidRPr="00291D5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ТЕХНИЧЕСКОЕ ЗАДАНИЕ</w:t>
      </w:r>
      <w:bookmarkEnd w:id="2"/>
    </w:p>
    <w:p w:rsidR="009F4CC9" w:rsidRDefault="009F4CC9" w:rsidP="00364EDC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:rsidR="009F4CC9" w:rsidRPr="009F4CC9" w:rsidRDefault="002E7BFC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F3A88" wp14:editId="70F538B6">
                <wp:simplePos x="0" y="0"/>
                <wp:positionH relativeFrom="column">
                  <wp:posOffset>5862831</wp:posOffset>
                </wp:positionH>
                <wp:positionV relativeFrom="paragraph">
                  <wp:posOffset>-566341</wp:posOffset>
                </wp:positionV>
                <wp:extent cx="380326" cy="428878"/>
                <wp:effectExtent l="0" t="0" r="2032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26" cy="4288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461.65pt;margin-top:-44.6pt;width:29.95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" fillcolor="white [3212]" strokecolor="white [3212]" strokeweight="2pt"/>
            </w:pict>
          </mc:Fallback>
        </mc:AlternateContent>
      </w: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Программа «Моя записная книжка»</w:t>
      </w:r>
    </w:p>
    <w:p w:rsidR="009F4CC9" w:rsidRPr="009F4CC9" w:rsidRDefault="009F4CC9" w:rsidP="009F4CC9">
      <w:pPr>
        <w:spacing w:after="0"/>
        <w:ind w:right="850" w:firstLine="709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Техническое задание</w:t>
      </w:r>
    </w:p>
    <w:p w:rsidR="009F4CC9" w:rsidRPr="009F4CC9" w:rsidRDefault="009F4CC9" w:rsidP="009F4CC9">
      <w:pPr>
        <w:spacing w:after="0"/>
        <w:ind w:right="850" w:firstLine="709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Листов «</w:t>
      </w: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eastAsia="ru-RU"/>
        </w:rPr>
        <w:t>14</w:t>
      </w: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»</w:t>
      </w: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C87BFC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ышний Волочек</w:t>
      </w:r>
    </w:p>
    <w:p w:rsidR="009F4CC9" w:rsidRPr="009F4CC9" w:rsidRDefault="009F4CC9" w:rsidP="00C87BFC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9F4CC9" w:rsidRPr="009F4CC9" w:rsidRDefault="009F4CC9" w:rsidP="009F4CC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F4CC9" w:rsidRPr="00786600" w:rsidRDefault="009F4CC9" w:rsidP="00BA033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786600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СОДЕРЖАНИЕ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ВВЕДЕНИЕ……………………………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5471E1">
        <w:rPr>
          <w:rFonts w:ascii="Times New Roman" w:hAnsi="Times New Roman" w:cs="Times New Roman"/>
          <w:color w:val="000000" w:themeColor="text1"/>
          <w:sz w:val="28"/>
          <w:szCs w:val="28"/>
        </w:rPr>
        <w:t>….…10</w:t>
      </w:r>
    </w:p>
    <w:p w:rsidR="009F4CC9" w:rsidRPr="00965F23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1. Основания для разработки……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 w:rsidR="007866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65F23" w:rsidRPr="00965F2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9F4CC9" w:rsidRPr="00965F23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2. Назначение разработки…………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.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65F23" w:rsidRPr="00965F2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9F4CC9" w:rsidRPr="00965F23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 Требования к программе или программному изделию……………………..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65F23" w:rsidRPr="00965F2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9F4CC9" w:rsidRPr="00965F23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1. Требования к функциональным характеристикам………………………..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65F23" w:rsidRPr="00965F2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9F4CC9" w:rsidRPr="00965F23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2. Требования к надежности…………………………………………………..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65F23" w:rsidRPr="00965F2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9F4CC9" w:rsidRPr="00965F23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3. Условия эксплуатации ………………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65F23" w:rsidRPr="00965F2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9F4CC9" w:rsidRPr="00965F23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4. Требования к составу и параметрам технических средств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965F23" w:rsidRPr="00965F2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9F4CC9" w:rsidRPr="00965F23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5. Требования к информационной и программной совместимости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65F23" w:rsidRPr="00965F2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9F4CC9" w:rsidRPr="00965F23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6. Требования к маркировке и упаковке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65F23" w:rsidRPr="00965F2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9F4CC9" w:rsidRPr="00965F23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7. Требования к транспортированию и хранению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65F23" w:rsidRPr="00965F2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9F4CC9" w:rsidRPr="00965F23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8. Специальные требования ……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65F23" w:rsidRPr="00965F2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9F4CC9" w:rsidRPr="00965F23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4. Требования к программной документации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...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65F23" w:rsidRPr="00965F2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9F4CC9" w:rsidRPr="00965F23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5. Технико-экономические показатели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65F23" w:rsidRPr="00965F2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p w:rsidR="009F4CC9" w:rsidRPr="00965F23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6. Стадии и этапы разработки…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.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65F23" w:rsidRPr="00965F2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9F4CC9" w:rsidRPr="00965F23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7. Порядок контроля и приемки……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...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65F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Pr="00291D5E" w:rsidRDefault="009F4CC9" w:rsidP="009F4CC9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:rsidR="00291D5E" w:rsidRPr="009F4CC9" w:rsidRDefault="00291D5E" w:rsidP="00BA033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lastRenderedPageBreak/>
        <w:t>ВВЕДЕНИЕ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техническое задание распространяется на разработку программы «Моя записная книжка», используемой для работы с произвольным числом записей, поиска записи по какому-либо признаку (например, по фамилии, дате рождения или номеру телефона), добавления и удаления записей, сортировки по разным полям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 данных организовано с применением контейнерных классов, таких как set или multimap. Программа предназначена для работы на операционных системах семейства Windows, начиная с версии XP, и использует язык программирования C#. Разработку предполагается вести в среде Microsoft Visual Studio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разработки является создание удобного инструмента для управления контактной информацией, который позволит пользователям быстро находить нужные записи, добавлять новые и удалять ненужные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программы должны входить следующие модули и компоненты:</w:t>
      </w:r>
    </w:p>
    <w:p w:rsidR="00291D5E" w:rsidRPr="00291D5E" w:rsidRDefault="00291D5E" w:rsidP="00291D5E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окно, содержащее список контактов;</w:t>
      </w:r>
    </w:p>
    <w:p w:rsidR="00291D5E" w:rsidRPr="00291D5E" w:rsidRDefault="00291D5E" w:rsidP="00291D5E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добавления нового контакта с полями для ввода информации;</w:t>
      </w:r>
    </w:p>
    <w:p w:rsidR="00291D5E" w:rsidRPr="00291D5E" w:rsidRDefault="00291D5E" w:rsidP="00291D5E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редактирования существующего контакта;</w:t>
      </w:r>
    </w:p>
    <w:p w:rsidR="00291D5E" w:rsidRPr="00291D5E" w:rsidRDefault="00291D5E" w:rsidP="00291D5E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удаления контакта;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формы должны иметь интуитивно понятный интерфейс, не требующий от пользователя специальных знаний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 предполагается разбить на следующие этапы:</w:t>
      </w:r>
    </w:p>
    <w:p w:rsidR="00291D5E" w:rsidRPr="00291D5E" w:rsidRDefault="00291D5E" w:rsidP="00291D5E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требований и составление технического задания;</w:t>
      </w:r>
    </w:p>
    <w:p w:rsidR="00291D5E" w:rsidRPr="00291D5E" w:rsidRDefault="00291D5E" w:rsidP="00291D5E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архитектуры программы;</w:t>
      </w:r>
    </w:p>
    <w:p w:rsidR="00291D5E" w:rsidRPr="00291D5E" w:rsidRDefault="00291D5E" w:rsidP="00291D5E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граммного кода;</w:t>
      </w:r>
    </w:p>
    <w:p w:rsidR="00291D5E" w:rsidRPr="00291D5E" w:rsidRDefault="00291D5E" w:rsidP="00291D5E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и исправление ошибок;</w:t>
      </w:r>
    </w:p>
    <w:p w:rsidR="00291D5E" w:rsidRPr="00291D5E" w:rsidRDefault="00291D5E" w:rsidP="00291D5E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и сопровождение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ь качества разработки будет осуществляться на всех этапах, включая тестирование функциональности, интеграцию с другими компонентами и проверку соответствия требованиям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Цели:</w:t>
      </w:r>
    </w:p>
    <w:p w:rsidR="00291D5E" w:rsidRPr="00291D5E" w:rsidRDefault="00291D5E" w:rsidP="00291D5E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оздание удобного и функционального инструмента для работы с контактной информацией.</w:t>
      </w:r>
    </w:p>
    <w:p w:rsidR="00291D5E" w:rsidRPr="00291D5E" w:rsidRDefault="00291D5E" w:rsidP="00291D5E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беспечение быстрого поиска нужных записей, добавления новых и удаления ненужных.</w:t>
      </w:r>
    </w:p>
    <w:p w:rsidR="00291D5E" w:rsidRPr="00291D5E" w:rsidRDefault="00291D5E" w:rsidP="00291D5E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азработка интуитивно понятного интерфейса, не требующего от пользователя специальных знаний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Задачи: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оанализировать требования и составить техническое задание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проектировать архитектуру программы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еализовать программный код, отвечающий требованиям технического задания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овести тестирование программы, выявить и исправить возможные ошибки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нести коррективы в программу по результатам тестирования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беспечить внедрение и сопровождение программы после завершения разработки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ограмма «Моя записная книжка» является актуальной, поскольку она предоставляет пользователям удобный инструмент для работы с контактной информацией, позволяя им быстро находить нужные записи, добавлять новые и удалять ненужные, а также сортировать данные по различным полям. Это может быть особенно полезно для людей, имеющих большое количество контактов или записей, которые нужно организовать и управлять ими эффективно. Кроме того, программа имеет интуитивно понятный интерфейс, который не требует от пользователя специальных знаний, что делает ее доступной для широкого круга пользователей.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br w:type="page"/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bookmarkStart w:id="3" w:name="_heading=h.3znysh7" w:colFirst="0" w:colLast="0"/>
      <w:bookmarkEnd w:id="3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1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Основания для разработки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Моя записная книжка» разрабатывается в соответствии со следующими принципами: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та и удобство использования: приложение должно быть интуитивно понятным и легким в использовании для широкого круга пользователей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сть: приложение должно предоставлять широкий спектр функций для управления контактной информацией, таких как добавление, редактирование, поиск и сортировка контактов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: все данные, хранящиеся в приложении, должны быть защищены от несанкционированного доступа и потери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 с другими сервисами: приложение должно поддерживать интеграцию с другими популярными сервисами, такими как социальные сети, мессенджеры и почтовые клиенты, для быстрого и удобного обмена контактной информацией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изация: пользователи должны иметь возможность настроить внешний вид приложения и его функционал в соответствии со своими предпочтениями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различных устройств: приложение должно работать на различных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х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ойств, включая смартфоны, планшеты и компьютеры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е обновление и улучшение: приложение должно постоянно обновляться и улучшаться, чтобы оставаться актуальным и востребованным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оснований для разработки: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е спроса пользователей на удобные и функциональные приложения для управления контактной информацией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аудитории пользователей и привлечение новых клиентов для компании-разработчика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здание конкурентоспособного продукта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й для управления контактами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иложения с уникальным функционалом, которое может выделиться среди других подобных приложений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дальнейшей монетизации приложения через продажу рекламы, дополнительных функций или подписки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продвижение бренда компании-разработчика через качественный и популярный продукт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новых технологий и возможностей для улучшения функциональности приложения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и развитие команды разработчиков через реализацию сложного и интересного проекта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интеграции приложения с другими продуктами компании для создания комплексной экосистемы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качества жизни пользователей благодаря оптимизации процессов управления контактной информацией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bookmarkStart w:id="4" w:name="_heading=h.2et92p0" w:colFirst="0" w:colLast="0"/>
      <w:bookmarkEnd w:id="4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2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Назначение разработки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сновное назначение программы «Моя записная книжка» заключается в предоставлении пользователям удобного инструмента для работы с контактной информацией, позволяющего им быстро находить нужные записи, добавлять новые и удалять ненужные, а также сортировать данные по различным полям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Кроме того, приложение может иметь дополнительные функции, такие как напоминания о днях рождения контактов, синхронизация данных с другими устройствами, резервное копирование и восстановление данных, а также поддержка различных форматов файлов для импорта и экспорта контактной информации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функционал программы 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«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записная книжка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»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: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, редактирование и удаление контактов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контактов по имени, фамилии, номеру телефона или адресу электронной почты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ировка контактов по различным полям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создания различных категорий контактов и привязки контактов к этим категориям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орт и экспорт контактов в различных форматах файлов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инания о днях рождениях контактов и других важных событиях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ронизация контактов с другими устройствами и учетными записями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ное копирование и восстановление контактов на случай потери или повреждения данных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данных с помощью пароля и шифрования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внешнего вида приложения.</w:t>
      </w:r>
    </w:p>
    <w:p w:rsidR="00291D5E" w:rsidRPr="00291D5E" w:rsidRDefault="00291D5E" w:rsidP="00291D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bookmarkStart w:id="5" w:name="_heading=h.3dy6vkm" w:colFirst="0" w:colLast="0"/>
      <w:bookmarkEnd w:id="5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3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 xml:space="preserve">Требования к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рограмме или программному изделию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 Требования к функциональным характеристикам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ребований: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, редактирование и удаление контактов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контактов по различным параметрам (имя, фамилия, номер телефона, адрес электронной почты и т.д.)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ировка контактов по разным полям (алфавитная, по дате добавления и т.д.)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различных категорий контактов и привязка контактов к ним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орт и экспорт контактов в разных форматах файлов (.csv, .xlsx, .vcf и другие)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инания о днях рождениях и других важных датах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ронизация контактов с другими устройствами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ное копирование контактов на случай потери данных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данных паролем и шифрованием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внешнего вида приложения.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Требования к надежности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ребований: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должно быть стабильным и надежным, без сбоев и ошибок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анные должны быть сохранены и защищены от потери или повреждения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редусмотреть возможность восстановления данных в случае возникновения проблем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 работать на разных операционных системах (Windows, MacOS, iOS, Android)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использования программы требуется подключение к интернету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должна быть доступной для загрузки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чика и в магазинах приложений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 программы должен быть простым и понятным для пользователей разного уровня подготовки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должен быть предусмотрен функционал для добавления, редактирования, удаления контактов, а также их поиска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ые требования к техническим средствам не предъявляются, программа должна работать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х устройств с достаточным объемом памяти и производительностью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доступ к интернету для синхронизации контактов и использования дополнительных возможностей приложения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 быть совместимой с другими приложениями и сервисами для обмена контактной информацией (почтовые клиенты, календари и т. д.)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дополнительных опций можно предложить поддержку нескольких языков, использование тем оформления, настройку шрифтов, удобство использования для людей с ограниченными возможностями.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. Условия эксплуатации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эксплуатации: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назначена для работы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ах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бильных устройствах под управлением операционных систем Windows, macOS, iOS и Android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спользования программы необходимо иметь подключение к интернету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должна быть доступна для загрузки на официальном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чика и в магазинах приложений App Store и Google Play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должна иметь простой и интуитивно понятный интерфейс, доступный для пользователей с различным уровнем подготовки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 обеспечивать возможность добавления, редактирования и удаления контактов, а также поиска по ним.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. Требования к составу и параметрам технических средств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«Моя записная книжка» не предъявляет особых требований к техническим средствам. Она может работать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х компьютеров и мобильных устройств с достаточной производительностью и объемом памяти. Необходим доступ в интернет для синхронизации контактов и использования дополнительных функций приложения.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5. Требования к информационной и программной совместимости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«Моя записная книжка» должна быть совместима с большинством современных операционных систем (Windows, macOS, iOS, Android) и мобильных устройств. Она также должна работать с популярными почтовыми клиентами, календарями и другими приложениями для обмена контактной информацией. В качестве дополнительных требований можно указать поддержку нескольких языков интерфейса, возможность использования тем оформления и настройку шрифтов. 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6. Требования к маркировке и упаковке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«Моя записная книжка» не имеет физической упаковки и маркировки, так как является программным обеспечением для электронных устройств. Программа распространяется в виде установочных файлов или приложений в магазинах цифровой дистрибуции, таких как App Store, Google Play и других. </w:t>
      </w:r>
    </w:p>
    <w:p w:rsid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EDC" w:rsidRDefault="00364EDC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EDC" w:rsidRPr="00291D5E" w:rsidRDefault="00364EDC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7. Требования к транспортированию и хранению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Моя записная книжка» может быть транспортирована на любых носителях информации, таких как USB-флешки, оптические диски и другие. Для хранения программы не требуется особых условий, достаточно обычного компьютера или мобильного устройства с доступом в интернет.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8. Специальные требования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пециальным требованиям можно отнести: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нескольких языков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использования тем оформления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шрифтов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ство использования для людей с ограниченными возможностями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bookmarkStart w:id="6" w:name="_heading=h.1t3h5sf" w:colFirst="0" w:colLast="0"/>
      <w:bookmarkEnd w:id="6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4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Требования к программной документации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рограммной документации: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должна содержать описание программы, ее функциональности и возможностей, а также руководство пользователя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ация должна быть написана на понятном и доступном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з использования сложной терминологии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должна быть актуальной и регулярно обновляться с учетом изменений в программе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должна включать информацию о том, как использовать программу, как добавлять и редактировать записи, как искать информацию и т.д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bookmarkStart w:id="7" w:name="_heading=h.4d34og8" w:colFirst="0" w:colLast="0"/>
      <w:bookmarkEnd w:id="7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5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Технико-экономические показатели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Технико-экономические показатели программы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ключают в себя: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Затраты на разработку программы: стоимость труда разработчиков, стоимость оборудования и программного обеспечения, стоимость обучения и сертификации специалистов и т. д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Затраты на эксплуатацию программы: стоимость поддержки и обновления программного обеспечения, затраты на обучение пользователей, затраты на обслуживание и ремонт оборудования и т. д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Экономический эффект от использования программы: увеличение производительности труда, снижение затрат на обработку информации, повышение качества принимаемых решений и т. д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bookmarkStart w:id="8" w:name="_heading=h.2s8eyo1" w:colFirst="0" w:colLast="0"/>
      <w:bookmarkEnd w:id="8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6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Стадии и этапы разработки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и этапы разработки: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требований и определение целей разработки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структуры приложения и его основных функций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нтерфейса пользователя и дизайна приложения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кода приложения на выбранном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ирования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ирование приложения на различных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х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тформах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адка и исправление ошибок в коде приложения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ументации по использованию приложения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ация приложения в магазинах приложений и его продвижение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и обновление приложения после его выпуска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bookmarkStart w:id="9" w:name="_heading=h.17dp8vu" w:colFirst="0" w:colLast="0"/>
      <w:bookmarkEnd w:id="9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7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Порядок контроля и приемки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контроля и приемки:</w:t>
      </w:r>
    </w:p>
    <w:p w:rsidR="00291D5E" w:rsidRPr="00291D5E" w:rsidRDefault="00291D5E" w:rsidP="00291D5E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требований и спецификации.</w:t>
      </w:r>
    </w:p>
    <w:p w:rsidR="00291D5E" w:rsidRPr="00291D5E" w:rsidRDefault="00291D5E" w:rsidP="00291D5E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функциональности и производительности.</w:t>
      </w:r>
    </w:p>
    <w:p w:rsidR="00291D5E" w:rsidRPr="00291D5E" w:rsidRDefault="00291D5E" w:rsidP="00291D5E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соответствия стандартам и нормам.</w:t>
      </w:r>
    </w:p>
    <w:p w:rsidR="00291D5E" w:rsidRPr="00291D5E" w:rsidRDefault="00291D5E" w:rsidP="00291D5E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удобства использования и эргономики.</w:t>
      </w:r>
    </w:p>
    <w:p w:rsidR="00291D5E" w:rsidRPr="00291D5E" w:rsidRDefault="00291D5E" w:rsidP="00291D5E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 безопасности и защиты данных.</w:t>
      </w:r>
    </w:p>
    <w:p w:rsidR="00436AF5" w:rsidRDefault="00291D5E" w:rsidP="00436AF5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ка программы заказчиком и подписание акта выполненных работ.</w:t>
      </w:r>
    </w:p>
    <w:p w:rsidR="00436AF5" w:rsidRPr="00436AF5" w:rsidRDefault="00436AF5" w:rsidP="00436A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1A41" w:rsidRDefault="00364EDC" w:rsidP="0055005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10" w:name="_Toc158887983"/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3. </w:t>
      </w:r>
      <w:r w:rsidR="001A1A41" w:rsidRPr="0022223B">
        <w:rPr>
          <w:rFonts w:ascii="Times New Roman" w:hAnsi="Times New Roman" w:cs="Times New Roman"/>
          <w:b/>
          <w:color w:val="000000" w:themeColor="text1"/>
          <w:sz w:val="32"/>
        </w:rPr>
        <w:t>РУКОВОДСТВО ПОЛЬЗОВАТЕЛЯ</w:t>
      </w:r>
      <w:bookmarkEnd w:id="10"/>
    </w:p>
    <w:p w:rsidR="00436AF5" w:rsidRDefault="00436AF5" w:rsidP="0055005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436AF5">
      <w:pPr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br w:type="page"/>
      </w:r>
    </w:p>
    <w:p w:rsidR="00C87BFC" w:rsidRPr="00C87BFC" w:rsidRDefault="00AF6E91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7175</wp:posOffset>
                </wp:positionH>
                <wp:positionV relativeFrom="paragraph">
                  <wp:posOffset>-533973</wp:posOffset>
                </wp:positionV>
                <wp:extent cx="534074" cy="582626"/>
                <wp:effectExtent l="0" t="0" r="18415" b="273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74" cy="5826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450.15pt;margin-top:-42.05pt;width:42.05pt;height:4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" fillcolor="white [3212]" strokecolor="white [3212]" strokeweight="2pt"/>
            </w:pict>
          </mc:Fallback>
        </mc:AlternateContent>
      </w: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C87BFC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латфор</w:t>
      </w:r>
      <w:r w:rsidRPr="00C87BFC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ма «</w:t>
      </w:r>
      <w:r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en-US" w:eastAsia="ru-RU"/>
        </w:rPr>
        <w:t>GitHub</w:t>
      </w:r>
      <w:r w:rsidRPr="00C87BFC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»</w:t>
      </w:r>
    </w:p>
    <w:p w:rsidR="00C87BFC" w:rsidRPr="00C87BFC" w:rsidRDefault="00C87BFC" w:rsidP="00C87BFC">
      <w:pPr>
        <w:spacing w:after="0"/>
        <w:ind w:right="850" w:firstLine="709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Руководство пользователя</w:t>
      </w:r>
    </w:p>
    <w:p w:rsidR="00C87BFC" w:rsidRPr="00C87BFC" w:rsidRDefault="00C87BFC" w:rsidP="00C87BFC">
      <w:pPr>
        <w:spacing w:after="0"/>
        <w:ind w:right="850" w:firstLine="709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C87BFC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Листов «</w:t>
      </w:r>
      <w:r w:rsidRPr="00C87BFC">
        <w:rPr>
          <w:rFonts w:ascii="Times New Roman" w:eastAsia="Times New Roman" w:hAnsi="Times New Roman" w:cs="Times New Roman"/>
          <w:b/>
          <w:color w:val="000000"/>
          <w:sz w:val="50"/>
          <w:szCs w:val="50"/>
          <w:lang w:eastAsia="ru-RU"/>
        </w:rPr>
        <w:t>4</w:t>
      </w:r>
      <w:r w:rsidRPr="00C87BFC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»</w:t>
      </w: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ышний Волочек</w:t>
      </w:r>
    </w:p>
    <w:p w:rsidR="00C87BFC" w:rsidRPr="00C87BFC" w:rsidRDefault="00C87BFC" w:rsidP="00C87BFC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8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C87BFC" w:rsidRPr="00C87BFC" w:rsidRDefault="00C87BFC" w:rsidP="00C87BF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87BFC" w:rsidRPr="00786600" w:rsidRDefault="00C87BFC" w:rsidP="00BA033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786600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СОДЕРЖАНИЕ</w:t>
      </w:r>
    </w:p>
    <w:p w:rsidR="00C87BFC" w:rsidRPr="00786600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600">
        <w:rPr>
          <w:rFonts w:ascii="Times New Roman" w:hAnsi="Times New Roman" w:cs="Times New Roman"/>
          <w:color w:val="000000" w:themeColor="text1"/>
          <w:sz w:val="28"/>
          <w:szCs w:val="28"/>
        </w:rPr>
        <w:t>Введение………………………………………………………………..……...…2</w:t>
      </w:r>
      <w:r w:rsidR="005471E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C87BFC" w:rsidRPr="00965F23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600">
        <w:rPr>
          <w:rFonts w:ascii="Times New Roman" w:hAnsi="Times New Roman" w:cs="Times New Roman"/>
          <w:color w:val="000000" w:themeColor="text1"/>
          <w:sz w:val="28"/>
          <w:szCs w:val="28"/>
        </w:rPr>
        <w:t>1. Регистрация и создание репозитория…………………………...…………...2</w:t>
      </w:r>
      <w:r w:rsidR="00965F23" w:rsidRPr="00965F2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C87BFC" w:rsidRPr="00965F23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600">
        <w:rPr>
          <w:rFonts w:ascii="Times New Roman" w:hAnsi="Times New Roman" w:cs="Times New Roman"/>
          <w:color w:val="000000" w:themeColor="text1"/>
          <w:sz w:val="28"/>
          <w:szCs w:val="28"/>
        </w:rPr>
        <w:t>2. Клонирование репозитория.………………………………………………….2</w:t>
      </w:r>
      <w:r w:rsidR="00965F23" w:rsidRPr="00965F2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C87BFC" w:rsidRPr="00965F23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600">
        <w:rPr>
          <w:rFonts w:ascii="Times New Roman" w:hAnsi="Times New Roman" w:cs="Times New Roman"/>
          <w:color w:val="000000" w:themeColor="text1"/>
          <w:sz w:val="28"/>
          <w:szCs w:val="28"/>
        </w:rPr>
        <w:t>3. Добавление изменений и фиксация коммитов.……………………………..2</w:t>
      </w:r>
      <w:r w:rsidR="00965F23" w:rsidRPr="00965F2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C87BFC" w:rsidRPr="00965F23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600">
        <w:rPr>
          <w:rFonts w:ascii="Times New Roman" w:hAnsi="Times New Roman" w:cs="Times New Roman"/>
          <w:color w:val="000000" w:themeColor="text1"/>
          <w:sz w:val="28"/>
          <w:szCs w:val="28"/>
        </w:rPr>
        <w:t>4. Отправка изменений на GitHub……………………………………………...2</w:t>
      </w:r>
      <w:r w:rsidR="00965F23" w:rsidRPr="00965F2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C87BFC" w:rsidRPr="00965F23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600">
        <w:rPr>
          <w:rFonts w:ascii="Times New Roman" w:hAnsi="Times New Roman" w:cs="Times New Roman"/>
          <w:color w:val="000000" w:themeColor="text1"/>
          <w:sz w:val="28"/>
          <w:szCs w:val="28"/>
        </w:rPr>
        <w:t>5. Совместная работа с друг</w:t>
      </w:r>
      <w:r w:rsidR="00965F23">
        <w:rPr>
          <w:rFonts w:ascii="Times New Roman" w:hAnsi="Times New Roman" w:cs="Times New Roman"/>
          <w:color w:val="000000" w:themeColor="text1"/>
          <w:sz w:val="28"/>
          <w:szCs w:val="28"/>
        </w:rPr>
        <w:t>ими разработчиками……………………….</w:t>
      </w:r>
      <w:r w:rsidR="00965F23" w:rsidRPr="00965F23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786600">
        <w:rPr>
          <w:rFonts w:ascii="Times New Roman" w:hAnsi="Times New Roman" w:cs="Times New Roman"/>
          <w:color w:val="000000" w:themeColor="text1"/>
          <w:sz w:val="28"/>
          <w:szCs w:val="28"/>
        </w:rPr>
        <w:t>…..2</w:t>
      </w:r>
      <w:r w:rsidR="00965F23" w:rsidRPr="00965F2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C87BFC" w:rsidRPr="00965F23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Обновление </w:t>
      </w:r>
      <w:proofErr w:type="gramStart"/>
      <w:r w:rsidRPr="00786600">
        <w:rPr>
          <w:rFonts w:ascii="Times New Roman" w:hAnsi="Times New Roman" w:cs="Times New Roman"/>
          <w:color w:val="000000" w:themeColor="text1"/>
          <w:sz w:val="28"/>
          <w:szCs w:val="28"/>
        </w:rPr>
        <w:t>локаль</w:t>
      </w:r>
      <w:r w:rsidR="00965F23">
        <w:rPr>
          <w:rFonts w:ascii="Times New Roman" w:hAnsi="Times New Roman" w:cs="Times New Roman"/>
          <w:color w:val="000000" w:themeColor="text1"/>
          <w:sz w:val="28"/>
          <w:szCs w:val="28"/>
        </w:rPr>
        <w:t>ного</w:t>
      </w:r>
      <w:proofErr w:type="gramEnd"/>
      <w:r w:rsidR="00965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позитория.…………………………..……</w:t>
      </w:r>
      <w:r w:rsidR="00965F23" w:rsidRPr="00965F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65F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.</w:t>
      </w:r>
      <w:r w:rsidR="00965F23" w:rsidRPr="00965F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86600">
        <w:rPr>
          <w:rFonts w:ascii="Times New Roman" w:hAnsi="Times New Roman" w:cs="Times New Roman"/>
          <w:color w:val="000000" w:themeColor="text1"/>
          <w:sz w:val="28"/>
          <w:szCs w:val="28"/>
        </w:rPr>
        <w:t>..…2</w:t>
      </w:r>
      <w:r w:rsidR="00965F23" w:rsidRPr="00965F2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C87BFC" w:rsidRPr="00965F23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600">
        <w:rPr>
          <w:rFonts w:ascii="Times New Roman" w:hAnsi="Times New Roman" w:cs="Times New Roman"/>
          <w:color w:val="000000" w:themeColor="text1"/>
          <w:sz w:val="28"/>
          <w:szCs w:val="28"/>
        </w:rPr>
        <w:t>7. Отслеживание проблем и запросов на изменения……...……………....</w:t>
      </w:r>
      <w:r w:rsidR="007866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86600">
        <w:rPr>
          <w:rFonts w:ascii="Times New Roman" w:hAnsi="Times New Roman" w:cs="Times New Roman"/>
          <w:color w:val="000000" w:themeColor="text1"/>
          <w:sz w:val="28"/>
          <w:szCs w:val="28"/>
        </w:rPr>
        <w:t>….2</w:t>
      </w:r>
      <w:r w:rsidR="00965F23" w:rsidRPr="00965F2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2E7BFC" w:rsidRDefault="002E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Default="00C8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Default="00C8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Default="00C8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Default="00C8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Default="00C8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Default="00C8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Pr="00C87BFC" w:rsidRDefault="00C8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436AF5" w:rsidRPr="0022223B" w:rsidRDefault="002E7BFC" w:rsidP="00436AF5">
      <w:pPr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br w:type="page"/>
      </w:r>
    </w:p>
    <w:p w:rsidR="002E7BFC" w:rsidRPr="002E7BFC" w:rsidRDefault="002E7BFC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E7BFC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GitHub — это веб-платформа для хранения и совместной работы с исходным кодом проектов. Она позволяет разработчикам совместно работать над проектами, отслеживать изменения в коде, управлять версиями, а также проводить код-ревью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b/>
          <w:color w:val="000000" w:themeColor="text1"/>
          <w:sz w:val="28"/>
        </w:rPr>
        <w:t>1. Рег</w:t>
      </w:r>
      <w:r w:rsidR="009903A0">
        <w:rPr>
          <w:rFonts w:ascii="Times New Roman" w:hAnsi="Times New Roman" w:cs="Times New Roman"/>
          <w:b/>
          <w:color w:val="000000" w:themeColor="text1"/>
          <w:sz w:val="28"/>
        </w:rPr>
        <w:t>истрация и создание репозитория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Перейдите на веб-сайт GitHub и нажмите кнопку "Sign Up" (Зарегистрироваться), чтобы создать аккаунт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После успешной регистрации войдите в свою учетную запись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Нажмите кнопку "Create a repository" (Создать репозиторий) и введите имя репозитория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Нажмите кнопку "Create repository" (Создать репозиторий), чтобы завершить создание репозитория.</w:t>
      </w:r>
    </w:p>
    <w:p w:rsidR="001A1A41" w:rsidRPr="0022223B" w:rsidRDefault="001A1A41" w:rsidP="001A1A41">
      <w:pPr>
        <w:pStyle w:val="a4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22223B">
        <w:rPr>
          <w:noProof/>
          <w:color w:val="000000" w:themeColor="text1"/>
        </w:rPr>
        <w:drawing>
          <wp:inline distT="0" distB="0" distL="0" distR="0" wp14:anchorId="7C41C740" wp14:editId="0285EA66">
            <wp:extent cx="2841172" cy="195330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7800" cy="195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A41" w:rsidRPr="0022223B" w:rsidRDefault="001A1A41" w:rsidP="001A1A41">
      <w:pPr>
        <w:pStyle w:val="a4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22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. 1 Новый репозиторий</w:t>
      </w:r>
    </w:p>
    <w:p w:rsidR="001A1A41" w:rsidRPr="0022223B" w:rsidRDefault="009903A0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2. Клонирование репозитория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Чтобы начать работать с репозиторием на локальном </w:t>
      </w:r>
      <w:proofErr w:type="gramStart"/>
      <w:r w:rsidRPr="0022223B">
        <w:rPr>
          <w:rFonts w:ascii="Times New Roman" w:hAnsi="Times New Roman" w:cs="Times New Roman"/>
          <w:color w:val="000000" w:themeColor="text1"/>
          <w:sz w:val="28"/>
        </w:rPr>
        <w:t>компьютере</w:t>
      </w:r>
      <w:proofErr w:type="gramEnd"/>
      <w:r w:rsidRPr="0022223B">
        <w:rPr>
          <w:rFonts w:ascii="Times New Roman" w:hAnsi="Times New Roman" w:cs="Times New Roman"/>
          <w:color w:val="000000" w:themeColor="text1"/>
          <w:sz w:val="28"/>
        </w:rPr>
        <w:t>, склонируйте репозиторий с помощью команды git clone &lt;URL репозитория&gt; в командной строке.</w:t>
      </w:r>
    </w:p>
    <w:p w:rsidR="001A1A41" w:rsidRPr="001A1A41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Замените &lt;URL репозитория&gt; на URL </w:t>
      </w:r>
      <w:proofErr w:type="gramStart"/>
      <w:r w:rsidRPr="0022223B">
        <w:rPr>
          <w:rFonts w:ascii="Times New Roman" w:hAnsi="Times New Roman" w:cs="Times New Roman"/>
          <w:color w:val="000000" w:themeColor="text1"/>
          <w:sz w:val="28"/>
        </w:rPr>
        <w:t>вашего</w:t>
      </w:r>
      <w:proofErr w:type="gramEnd"/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репозитория на GitHub.</w:t>
      </w:r>
    </w:p>
    <w:p w:rsidR="001A1A41" w:rsidRPr="0022223B" w:rsidRDefault="001A1A41" w:rsidP="001A1A41">
      <w:pPr>
        <w:shd w:val="clear" w:color="auto" w:fill="FFFFFF"/>
        <w:spacing w:after="0" w:line="360" w:lineRule="auto"/>
        <w:jc w:val="center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22223B">
        <w:rPr>
          <w:rFonts w:ascii="Segoe UI" w:eastAsia="Times New Roman" w:hAnsi="Segoe UI" w:cs="Segoe UI"/>
          <w:noProof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667E002D" wp14:editId="0AD9B63D">
            <wp:extent cx="3600000" cy="3273191"/>
            <wp:effectExtent l="0" t="0" r="635" b="3810"/>
            <wp:docPr id="3" name="Рисунок 3" descr="Скриншот выпадающего меню &quot;Код&quot;. Справа от URL-адреса HTTPS для репозитория темно-оранжевым выделен значок копир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риншот выпадающего меню &quot;Код&quot;. Справа от URL-адреса HTTPS для репозитория темно-оранжевым выделен значок копирования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6" t="2911" r="2226" b="3784"/>
                    <a:stretch/>
                  </pic:blipFill>
                  <pic:spPr bwMode="auto">
                    <a:xfrm>
                      <a:off x="0" y="0"/>
                      <a:ext cx="3600000" cy="327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A41" w:rsidRPr="001A1A41" w:rsidRDefault="001A1A41" w:rsidP="001A1A4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2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222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онирование репозитория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b/>
          <w:color w:val="000000" w:themeColor="text1"/>
          <w:sz w:val="28"/>
        </w:rPr>
        <w:t>3. Добавлени</w:t>
      </w:r>
      <w:r w:rsidR="009903A0">
        <w:rPr>
          <w:rFonts w:ascii="Times New Roman" w:hAnsi="Times New Roman" w:cs="Times New Roman"/>
          <w:b/>
          <w:color w:val="000000" w:themeColor="text1"/>
          <w:sz w:val="28"/>
        </w:rPr>
        <w:t>е изменений и фиксация коммитов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Создайте или измените файлы в склонированном репозитории на вашем компьютере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Выполните команду git add &lt;файлы&gt; в командной строке, чтобы добавить измененные файлы для коммита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Выполните команду git commit -m "Описание коммита" для фиксации изменений в коммите.</w:t>
      </w:r>
    </w:p>
    <w:p w:rsidR="001A1A41" w:rsidRPr="0022223B" w:rsidRDefault="001A1A41" w:rsidP="001A1A4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22223B">
        <w:rPr>
          <w:noProof/>
          <w:color w:val="000000" w:themeColor="text1"/>
          <w:lang w:eastAsia="ru-RU"/>
        </w:rPr>
        <w:drawing>
          <wp:inline distT="0" distB="0" distL="0" distR="0" wp14:anchorId="5D30FE40" wp14:editId="3B96D104">
            <wp:extent cx="4320000" cy="643788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4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A41" w:rsidRPr="0022223B" w:rsidRDefault="001A1A41" w:rsidP="001A1A4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Pr="001A1A41">
        <w:rPr>
          <w:rFonts w:ascii="Times New Roman" w:hAnsi="Times New Roman" w:cs="Times New Roman"/>
          <w:color w:val="000000" w:themeColor="text1"/>
          <w:sz w:val="28"/>
        </w:rPr>
        <w:t>3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Добавления файла</w:t>
      </w:r>
    </w:p>
    <w:p w:rsidR="001A1A41" w:rsidRPr="0022223B" w:rsidRDefault="009903A0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4. Отправка изменений на GitHub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Выполните команду git push в командной строке, чтобы отправить коммиты на GitHub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Ваши изменения теперь будут доступны в </w:t>
      </w:r>
      <w:proofErr w:type="gramStart"/>
      <w:r w:rsidRPr="0022223B">
        <w:rPr>
          <w:rFonts w:ascii="Times New Roman" w:hAnsi="Times New Roman" w:cs="Times New Roman"/>
          <w:color w:val="000000" w:themeColor="text1"/>
          <w:sz w:val="28"/>
        </w:rPr>
        <w:t>вашем</w:t>
      </w:r>
      <w:proofErr w:type="gramEnd"/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репозитории на GitHub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b/>
          <w:color w:val="000000" w:themeColor="text1"/>
          <w:sz w:val="28"/>
        </w:rPr>
        <w:t xml:space="preserve">5. Совместная </w:t>
      </w:r>
      <w:r w:rsidR="009903A0">
        <w:rPr>
          <w:rFonts w:ascii="Times New Roman" w:hAnsi="Times New Roman" w:cs="Times New Roman"/>
          <w:b/>
          <w:color w:val="000000" w:themeColor="text1"/>
          <w:sz w:val="28"/>
        </w:rPr>
        <w:t>работа с другими разработчиками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Чтобы пригласить других разработчиков к сотрудничеству, перейдите на вкладку "Settings" (Настройки) вашего репозитория на GitHub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lastRenderedPageBreak/>
        <w:t>На странице настроек выберите "Collaborators" (Соавторы) и введите имена других разработчиков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После приглашения соавторы получат доступ к репозиторию и смогут вносить свои изменения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b/>
          <w:color w:val="000000" w:themeColor="text1"/>
          <w:sz w:val="28"/>
        </w:rPr>
        <w:t xml:space="preserve">6. Обновление </w:t>
      </w:r>
      <w:proofErr w:type="gramStart"/>
      <w:r w:rsidRPr="0022223B">
        <w:rPr>
          <w:rFonts w:ascii="Times New Roman" w:hAnsi="Times New Roman" w:cs="Times New Roman"/>
          <w:b/>
          <w:color w:val="000000" w:themeColor="text1"/>
          <w:sz w:val="28"/>
        </w:rPr>
        <w:t>локального</w:t>
      </w:r>
      <w:proofErr w:type="gramEnd"/>
      <w:r w:rsidRPr="0022223B">
        <w:rPr>
          <w:rFonts w:ascii="Times New Roman" w:hAnsi="Times New Roman" w:cs="Times New Roman"/>
          <w:b/>
          <w:color w:val="000000" w:themeColor="text1"/>
          <w:sz w:val="28"/>
        </w:rPr>
        <w:t xml:space="preserve"> репоз</w:t>
      </w:r>
      <w:r w:rsidR="009903A0">
        <w:rPr>
          <w:rFonts w:ascii="Times New Roman" w:hAnsi="Times New Roman" w:cs="Times New Roman"/>
          <w:b/>
          <w:color w:val="000000" w:themeColor="text1"/>
          <w:sz w:val="28"/>
        </w:rPr>
        <w:t>итория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Чтобы получить последние изменения из репозитория на GitHub, выполните команду git pull в командной строке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Эта команда обновит </w:t>
      </w:r>
      <w:proofErr w:type="gramStart"/>
      <w:r w:rsidRPr="0022223B">
        <w:rPr>
          <w:rFonts w:ascii="Times New Roman" w:hAnsi="Times New Roman" w:cs="Times New Roman"/>
          <w:color w:val="000000" w:themeColor="text1"/>
          <w:sz w:val="28"/>
        </w:rPr>
        <w:t>ваш</w:t>
      </w:r>
      <w:proofErr w:type="gramEnd"/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локальный репозиторий, чтобы совпадать с последней версией на GitHub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b/>
          <w:color w:val="000000" w:themeColor="text1"/>
          <w:sz w:val="28"/>
        </w:rPr>
        <w:t>7. Отслеживание проблем и запросов на изменени</w:t>
      </w:r>
      <w:r w:rsidR="009903A0">
        <w:rPr>
          <w:rFonts w:ascii="Times New Roman" w:hAnsi="Times New Roman" w:cs="Times New Roman"/>
          <w:b/>
          <w:color w:val="000000" w:themeColor="text1"/>
          <w:sz w:val="28"/>
        </w:rPr>
        <w:t>я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Разработчики могут отслеживать проблемы и ошибки в репозитории, создавая "issues" (проблемы) на GitHub.</w:t>
      </w:r>
    </w:p>
    <w:p w:rsidR="001A1A41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Чтобы предложить изменения в проекте, разработчики могут создавать "pull requests" (запросы на изменения) на GitHub.</w:t>
      </w:r>
    </w:p>
    <w:p w:rsidR="001A1A41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87BFC" w:rsidRDefault="00C87BFC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87BFC" w:rsidRDefault="00C87BFC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87BFC" w:rsidRDefault="00C87BFC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87BFC" w:rsidRDefault="00C87BFC" w:rsidP="00C87BFC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1A1A41" w:rsidRPr="001A1A41" w:rsidRDefault="00364EDC" w:rsidP="0055005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11" w:name="_Toc158887984"/>
      <w:r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 xml:space="preserve">4. </w:t>
      </w:r>
      <w:r w:rsidRPr="00364EDC">
        <w:rPr>
          <w:rFonts w:ascii="Times New Roman" w:hAnsi="Times New Roman" w:cs="Times New Roman"/>
          <w:b/>
          <w:color w:val="000000" w:themeColor="text1"/>
          <w:sz w:val="32"/>
        </w:rPr>
        <w:t>PROJECT. РАЗРАБОТАТЬ ПРОЕКТ ПО ИНДИВИДУАЛЬНОМУ ЗАДАНИЮ</w:t>
      </w:r>
      <w:bookmarkEnd w:id="11"/>
    </w:p>
    <w:p w:rsidR="005E393D" w:rsidRDefault="001A1A41" w:rsidP="00D37923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B2C473" wp14:editId="62D4CCA1">
            <wp:extent cx="5940425" cy="1210280"/>
            <wp:effectExtent l="0" t="0" r="317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Pr="0022223B" w:rsidRDefault="00550059" w:rsidP="0055005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4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Проект</w:t>
      </w:r>
    </w:p>
    <w:p w:rsidR="009903A0" w:rsidRPr="001A1A41" w:rsidRDefault="009903A0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A41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2" w:name="_Toc158887985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5. </w:t>
      </w:r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ИАГРАММА ERD</w:t>
      </w:r>
      <w:bookmarkEnd w:id="12"/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2EAF03" wp14:editId="3BFCB2F9">
            <wp:extent cx="5301320" cy="3689968"/>
            <wp:effectExtent l="0" t="0" r="0" b="635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038" cy="368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Pr="00436AF5" w:rsidRDefault="00550059" w:rsidP="0055005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5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 xml:space="preserve">Диаграмма </w:t>
      </w:r>
      <w:r w:rsidR="00436AF5">
        <w:rPr>
          <w:rFonts w:ascii="Times New Roman" w:hAnsi="Times New Roman" w:cs="Times New Roman"/>
          <w:color w:val="000000" w:themeColor="text1"/>
          <w:sz w:val="28"/>
          <w:lang w:val="en-US"/>
        </w:rPr>
        <w:t>ERD</w:t>
      </w:r>
    </w:p>
    <w:p w:rsidR="00550059" w:rsidRDefault="00550059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C87BFC" w:rsidRPr="001A1A41" w:rsidRDefault="00C87BFC" w:rsidP="00C87BFC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1A1A41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3" w:name="_Toc158887986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6. </w:t>
      </w:r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ИАГРАММА ВЗАИМОДЕЙСТВИЯ</w:t>
      </w:r>
      <w:bookmarkEnd w:id="13"/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013C7B" wp14:editId="1707D269">
            <wp:extent cx="4976601" cy="3428508"/>
            <wp:effectExtent l="0" t="0" r="0" b="63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4098" cy="34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F5" w:rsidRDefault="00550059" w:rsidP="009903A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6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Д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иаграмма взаимодействия</w:t>
      </w:r>
    </w:p>
    <w:p w:rsidR="00C87BFC" w:rsidRPr="00550059" w:rsidRDefault="00C87BFC" w:rsidP="009903A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1A1A41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4" w:name="_Toc158887987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7. </w:t>
      </w:r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ИАГРАММА ВАРИАНТОВ ИСПОЛЬЗОВАНИЯ</w:t>
      </w:r>
      <w:bookmarkEnd w:id="14"/>
    </w:p>
    <w:p w:rsidR="001A1A41" w:rsidRDefault="001A1A41" w:rsidP="001A1A41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22617F" wp14:editId="1CDB636E">
            <wp:extent cx="5455051" cy="3495759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8542" cy="349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Pr="0022223B" w:rsidRDefault="00550059" w:rsidP="0055005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7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Д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иаграмма вариантов использования</w:t>
      </w:r>
    </w:p>
    <w:p w:rsidR="00550059" w:rsidRDefault="00550059" w:rsidP="001A1A41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DE2A95" w:rsidRDefault="00364EDC" w:rsidP="00DE2A95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5" w:name="_Toc158887988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8. </w:t>
      </w:r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ЛАБОРАТОРНАЯ РАБОТА 1</w:t>
      </w:r>
      <w:bookmarkEnd w:id="15"/>
    </w:p>
    <w:p w:rsidR="001A1A41" w:rsidRDefault="001A1A41" w:rsidP="005C5D65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952A72" wp14:editId="13482358">
            <wp:extent cx="5478308" cy="3267534"/>
            <wp:effectExtent l="0" t="0" r="8255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534" cy="326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Default="00550059" w:rsidP="005C5D6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8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Лабораторная работа 1</w:t>
      </w:r>
    </w:p>
    <w:p w:rsidR="00C87BFC" w:rsidRPr="00550059" w:rsidRDefault="00C87BFC" w:rsidP="005C5D6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1A1A41" w:rsidRPr="00550059" w:rsidRDefault="00586751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6" w:name="_Toc158887989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9B7D02" wp14:editId="7D177F9A">
                <wp:simplePos x="0" y="0"/>
                <wp:positionH relativeFrom="column">
                  <wp:posOffset>2829023</wp:posOffset>
                </wp:positionH>
                <wp:positionV relativeFrom="paragraph">
                  <wp:posOffset>353158</wp:posOffset>
                </wp:positionV>
                <wp:extent cx="257908" cy="3892062"/>
                <wp:effectExtent l="0" t="0" r="27940" b="13335"/>
                <wp:wrapNone/>
                <wp:docPr id="231" name="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8" cy="38920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1" o:spid="_x0000_s1026" style="position:absolute;margin-left:222.75pt;margin-top:27.8pt;width:20.3pt;height:30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" fillcolor="white [3212]" strokecolor="white [3212]" strokeweight="2pt"/>
            </w:pict>
          </mc:Fallback>
        </mc:AlternateContent>
      </w:r>
      <w:r w:rsidR="00364EDC" w:rsidRPr="005500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9.</w:t>
      </w:r>
      <w:r w:rsidR="00550059" w:rsidRPr="00550059">
        <w:rPr>
          <w:sz w:val="32"/>
          <w:szCs w:val="32"/>
        </w:rPr>
        <w:t xml:space="preserve"> </w:t>
      </w:r>
      <w:r w:rsidR="00364EDC" w:rsidRPr="005500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ЛАБОРАТОРНАЯ РАБОТА 2</w:t>
      </w:r>
      <w:bookmarkEnd w:id="16"/>
    </w:p>
    <w:p w:rsidR="001A1A41" w:rsidRDefault="0058675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73461E" wp14:editId="4E55D7AC">
                <wp:simplePos x="0" y="0"/>
                <wp:positionH relativeFrom="column">
                  <wp:posOffset>918406</wp:posOffset>
                </wp:positionH>
                <wp:positionV relativeFrom="paragraph">
                  <wp:posOffset>1968500</wp:posOffset>
                </wp:positionV>
                <wp:extent cx="1969477" cy="151716"/>
                <wp:effectExtent l="0" t="0" r="12065" b="20320"/>
                <wp:wrapNone/>
                <wp:docPr id="241" name="Прямоугольник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77" cy="1517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1" o:spid="_x0000_s1026" style="position:absolute;margin-left:72.3pt;margin-top:155pt;width:155.1pt;height:1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" fillcolor="window" strokecolor="window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77D406" wp14:editId="380DD554">
                <wp:simplePos x="0" y="0"/>
                <wp:positionH relativeFrom="column">
                  <wp:posOffset>3087419</wp:posOffset>
                </wp:positionH>
                <wp:positionV relativeFrom="paragraph">
                  <wp:posOffset>1968841</wp:posOffset>
                </wp:positionV>
                <wp:extent cx="1969477" cy="1881407"/>
                <wp:effectExtent l="0" t="0" r="12065" b="24130"/>
                <wp:wrapNone/>
                <wp:docPr id="240" name="Прямоугольник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77" cy="18814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0" o:spid="_x0000_s1026" style="position:absolute;margin-left:243.1pt;margin-top:155.05pt;width:155.1pt;height:14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" fillcolor="window" strokecolor="window" strokeweight="2pt"/>
            </w:pict>
          </mc:Fallback>
        </mc:AlternateContent>
      </w:r>
      <w:r w:rsidR="001A1A41">
        <w:rPr>
          <w:noProof/>
          <w:lang w:eastAsia="ru-RU"/>
        </w:rPr>
        <w:drawing>
          <wp:inline distT="0" distB="0" distL="0" distR="0" wp14:anchorId="1C388952" wp14:editId="49FBA5EE">
            <wp:extent cx="4009586" cy="3802986"/>
            <wp:effectExtent l="0" t="0" r="0" b="762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645" t="1161" r="2559" b="2680"/>
                    <a:stretch/>
                  </pic:blipFill>
                  <pic:spPr bwMode="auto">
                    <a:xfrm>
                      <a:off x="0" y="0"/>
                      <a:ext cx="4015256" cy="3808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059" w:rsidRPr="00C87BFC" w:rsidRDefault="00550059" w:rsidP="00C87BF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9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Лабораторная работа 2</w:t>
      </w:r>
    </w:p>
    <w:p w:rsidR="001A1A41" w:rsidRPr="00550059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7" w:name="_Toc158887990"/>
      <w:r w:rsidRPr="005500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10. ЛАБОРАТОРНАЯ РАБОТА 3</w:t>
      </w:r>
      <w:bookmarkEnd w:id="17"/>
    </w:p>
    <w:p w:rsidR="001A1A41" w:rsidRP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B5C592" wp14:editId="0F6941EA">
            <wp:extent cx="4457222" cy="6538534"/>
            <wp:effectExtent l="0" t="0" r="63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362" t="1528" r="4139" b="2271"/>
                    <a:stretch/>
                  </pic:blipFill>
                  <pic:spPr bwMode="auto">
                    <a:xfrm>
                      <a:off x="0" y="0"/>
                      <a:ext cx="4462901" cy="6546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059" w:rsidRPr="0022223B" w:rsidRDefault="00550059" w:rsidP="0055005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10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Лабораторная работа 3</w:t>
      </w:r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A41" w:rsidRDefault="001A1A41" w:rsidP="00C87BFC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A41" w:rsidRDefault="001A1A41" w:rsidP="00C87BFC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A41" w:rsidRDefault="001A1A41" w:rsidP="00550059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</w:pPr>
    </w:p>
    <w:p w:rsidR="00586751" w:rsidRPr="00586751" w:rsidRDefault="00586751" w:rsidP="00550059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</w:pPr>
    </w:p>
    <w:p w:rsidR="001A1A41" w:rsidRPr="00550059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8" w:name="_Toc158887991"/>
      <w:r w:rsidRPr="005500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11. ЛАБОРАТОРНАЯ РАБОТА 4</w:t>
      </w:r>
      <w:bookmarkEnd w:id="18"/>
    </w:p>
    <w:p w:rsidR="001A1A41" w:rsidRPr="001532B2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 w:rsidRPr="001532B2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Цель: Тестирование готового прототипа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2374"/>
        <w:gridCol w:w="4252"/>
        <w:gridCol w:w="2517"/>
      </w:tblGrid>
      <w:tr w:rsidR="001A1A41" w:rsidRPr="001A1A41" w:rsidTr="00751883">
        <w:tc>
          <w:tcPr>
            <w:tcW w:w="428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2374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  <w:lang w:eastAsia="ru-RU"/>
              </w:rPr>
              <w:t>ФИО тестировщика</w:t>
            </w:r>
          </w:p>
        </w:tc>
        <w:tc>
          <w:tcPr>
            <w:tcW w:w="4252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  <w:lang w:eastAsia="ru-RU"/>
              </w:rPr>
              <w:t>Фрейм для корректировки</w:t>
            </w:r>
          </w:p>
        </w:tc>
        <w:tc>
          <w:tcPr>
            <w:tcW w:w="2517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  <w:lang w:eastAsia="ru-RU"/>
              </w:rPr>
              <w:t>Замечания</w:t>
            </w:r>
          </w:p>
        </w:tc>
      </w:tr>
      <w:tr w:rsidR="001A1A41" w:rsidRPr="001A1A41" w:rsidTr="00751883">
        <w:tc>
          <w:tcPr>
            <w:tcW w:w="428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1</w:t>
            </w:r>
          </w:p>
        </w:tc>
        <w:tc>
          <w:tcPr>
            <w:tcW w:w="2374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Белов А.Н.</w:t>
            </w:r>
          </w:p>
        </w:tc>
        <w:tc>
          <w:tcPr>
            <w:tcW w:w="4252" w:type="dxa"/>
            <w:vMerge w:val="restart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32"/>
                <w:lang w:eastAsia="ru-RU"/>
              </w:rPr>
              <w:drawing>
                <wp:inline distT="0" distB="0" distL="0" distR="0" wp14:anchorId="7B2FB7FB" wp14:editId="70B21620">
                  <wp:extent cx="2448839" cy="2148213"/>
                  <wp:effectExtent l="0" t="0" r="8890" b="4445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416" cy="215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vMerge w:val="restart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Кнопки являются неработоспособными и не осуществляют переход на другие фреймы</w:t>
            </w:r>
          </w:p>
        </w:tc>
      </w:tr>
      <w:tr w:rsidR="001A1A41" w:rsidRPr="001A1A41" w:rsidTr="00751883">
        <w:tc>
          <w:tcPr>
            <w:tcW w:w="428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2</w:t>
            </w:r>
          </w:p>
        </w:tc>
        <w:tc>
          <w:tcPr>
            <w:tcW w:w="2374" w:type="dxa"/>
          </w:tcPr>
          <w:p w:rsidR="001A1A41" w:rsidRPr="001532B2" w:rsidRDefault="001A1A41" w:rsidP="00AF6E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 xml:space="preserve">Филатов </w:t>
            </w:r>
            <w:r w:rsidR="00AF6E91"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В</w:t>
            </w: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.К.</w:t>
            </w:r>
          </w:p>
        </w:tc>
        <w:tc>
          <w:tcPr>
            <w:tcW w:w="4252" w:type="dxa"/>
            <w:vMerge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2517" w:type="dxa"/>
            <w:vMerge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</w:p>
        </w:tc>
      </w:tr>
      <w:tr w:rsidR="001A1A41" w:rsidRPr="001A1A41" w:rsidTr="00751883">
        <w:tc>
          <w:tcPr>
            <w:tcW w:w="428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3</w:t>
            </w:r>
          </w:p>
        </w:tc>
        <w:tc>
          <w:tcPr>
            <w:tcW w:w="2374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Пчёлкин В.П.</w:t>
            </w:r>
          </w:p>
        </w:tc>
        <w:tc>
          <w:tcPr>
            <w:tcW w:w="4252" w:type="dxa"/>
            <w:vMerge w:val="restart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32"/>
                <w:lang w:eastAsia="ru-RU"/>
              </w:rPr>
              <w:drawing>
                <wp:inline distT="0" distB="0" distL="0" distR="0" wp14:anchorId="06EE503D" wp14:editId="7F88E2EA">
                  <wp:extent cx="2523995" cy="1393491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204" cy="139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vMerge w:val="restart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Кнопки являются неработоспособными и не осуществляют удаление заметок у пользователя</w:t>
            </w:r>
          </w:p>
        </w:tc>
      </w:tr>
      <w:tr w:rsidR="001A1A41" w:rsidRPr="001A1A41" w:rsidTr="00751883">
        <w:tc>
          <w:tcPr>
            <w:tcW w:w="428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4</w:t>
            </w:r>
          </w:p>
        </w:tc>
        <w:tc>
          <w:tcPr>
            <w:tcW w:w="2374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Холмогоров К.Ю.</w:t>
            </w:r>
          </w:p>
        </w:tc>
        <w:tc>
          <w:tcPr>
            <w:tcW w:w="4252" w:type="dxa"/>
            <w:vMerge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2517" w:type="dxa"/>
            <w:vMerge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</w:tr>
      <w:tr w:rsidR="001A1A41" w:rsidRPr="001A1A41" w:rsidTr="00751883">
        <w:tc>
          <w:tcPr>
            <w:tcW w:w="428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5</w:t>
            </w:r>
          </w:p>
        </w:tc>
        <w:tc>
          <w:tcPr>
            <w:tcW w:w="2374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Каверин В.Е.</w:t>
            </w:r>
          </w:p>
        </w:tc>
        <w:tc>
          <w:tcPr>
            <w:tcW w:w="4252" w:type="dxa"/>
            <w:vMerge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2517" w:type="dxa"/>
            <w:vMerge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</w:tr>
    </w:tbl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50059" w:rsidRDefault="00550059" w:rsidP="001A1A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50059" w:rsidRDefault="00550059" w:rsidP="001A1A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50059" w:rsidRDefault="00550059" w:rsidP="001A1A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50059" w:rsidRDefault="00550059" w:rsidP="001A1A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50059" w:rsidRDefault="00550059" w:rsidP="001A1A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50059" w:rsidRPr="001A1A41" w:rsidRDefault="00550059" w:rsidP="001A1A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36AF5" w:rsidRDefault="00436AF5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36AF5" w:rsidRPr="001A1A41" w:rsidRDefault="00436AF5" w:rsidP="00436AF5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1A1A41" w:rsidRPr="00550059" w:rsidRDefault="00586751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9" w:name="_Toc158887992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C3E8DC" wp14:editId="18C905FC">
                <wp:simplePos x="0" y="0"/>
                <wp:positionH relativeFrom="column">
                  <wp:posOffset>3075695</wp:posOffset>
                </wp:positionH>
                <wp:positionV relativeFrom="paragraph">
                  <wp:posOffset>206033</wp:posOffset>
                </wp:positionV>
                <wp:extent cx="193431" cy="4079631"/>
                <wp:effectExtent l="0" t="0" r="16510" b="16510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31" cy="40796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7" o:spid="_x0000_s1026" style="position:absolute;margin-left:242.2pt;margin-top:16.2pt;width:15.25pt;height:32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" fillcolor="window" strokecolor="window" strokeweight="2pt"/>
            </w:pict>
          </mc:Fallback>
        </mc:AlternateContent>
      </w:r>
      <w:r w:rsidR="00364EDC" w:rsidRPr="005500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12. ЛАБОРАТОРНАЯ РАБОТА 5</w:t>
      </w:r>
      <w:bookmarkEnd w:id="19"/>
    </w:p>
    <w:p w:rsidR="001A1A41" w:rsidRDefault="0058675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6F328F" wp14:editId="7AF3723C">
                <wp:simplePos x="0" y="0"/>
                <wp:positionH relativeFrom="column">
                  <wp:posOffset>1498942</wp:posOffset>
                </wp:positionH>
                <wp:positionV relativeFrom="paragraph">
                  <wp:posOffset>-2003</wp:posOffset>
                </wp:positionV>
                <wp:extent cx="134815" cy="3035935"/>
                <wp:effectExtent l="0" t="0" r="17780" b="12065"/>
                <wp:wrapNone/>
                <wp:docPr id="245" name="Прямоугольник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5" cy="3035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5" o:spid="_x0000_s1026" style="position:absolute;margin-left:118.05pt;margin-top:-.15pt;width:10.6pt;height:239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" fillcolor="window" strokecolor="window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379B13" wp14:editId="6144FB72">
                <wp:simplePos x="0" y="0"/>
                <wp:positionH relativeFrom="column">
                  <wp:posOffset>1551305</wp:posOffset>
                </wp:positionH>
                <wp:positionV relativeFrom="paragraph">
                  <wp:posOffset>1497965</wp:posOffset>
                </wp:positionV>
                <wp:extent cx="1646555" cy="2379345"/>
                <wp:effectExtent l="0" t="0" r="10795" b="20955"/>
                <wp:wrapNone/>
                <wp:docPr id="243" name="Прямоугольник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555" cy="2379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3" o:spid="_x0000_s1026" style="position:absolute;margin-left:122.15pt;margin-top:117.95pt;width:129.65pt;height:18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" fillcolor="window" strokecolor="window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541FBE" wp14:editId="6C527FFB">
                <wp:simplePos x="0" y="0"/>
                <wp:positionH relativeFrom="column">
                  <wp:posOffset>-77812</wp:posOffset>
                </wp:positionH>
                <wp:positionV relativeFrom="paragraph">
                  <wp:posOffset>1498550</wp:posOffset>
                </wp:positionV>
                <wp:extent cx="1611630" cy="75419"/>
                <wp:effectExtent l="0" t="0" r="26670" b="20320"/>
                <wp:wrapNone/>
                <wp:docPr id="246" name="Прямоугольник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630" cy="754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6" o:spid="_x0000_s1026" style="position:absolute;margin-left:-6.15pt;margin-top:118pt;width:126.9pt;height: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" fillcolor="window" strokecolor="window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9FCA5" wp14:editId="55AE40D3">
                <wp:simplePos x="0" y="0"/>
                <wp:positionH relativeFrom="column">
                  <wp:posOffset>-77812</wp:posOffset>
                </wp:positionH>
                <wp:positionV relativeFrom="paragraph">
                  <wp:posOffset>2928767</wp:posOffset>
                </wp:positionV>
                <wp:extent cx="1611630" cy="1148275"/>
                <wp:effectExtent l="0" t="0" r="26670" b="13970"/>
                <wp:wrapNone/>
                <wp:docPr id="244" name="Прямоугольник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630" cy="114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4" o:spid="_x0000_s1026" style="position:absolute;margin-left:-6.15pt;margin-top:230.6pt;width:126.9pt;height:9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" fillcolor="window" strokecolor="window" strokeweight="2pt"/>
            </w:pict>
          </mc:Fallback>
        </mc:AlternateContent>
      </w:r>
      <w:r w:rsidR="001A1A41">
        <w:rPr>
          <w:noProof/>
          <w:lang w:eastAsia="ru-RU"/>
        </w:rPr>
        <w:drawing>
          <wp:inline distT="0" distB="0" distL="0" distR="0" wp14:anchorId="410354D4" wp14:editId="37DA2ED8">
            <wp:extent cx="5843954" cy="3839308"/>
            <wp:effectExtent l="0" t="0" r="4445" b="889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1563" b="1355"/>
                    <a:stretch/>
                  </pic:blipFill>
                  <pic:spPr bwMode="auto">
                    <a:xfrm>
                      <a:off x="0" y="0"/>
                      <a:ext cx="5847578" cy="3841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059" w:rsidRPr="0022223B" w:rsidRDefault="00550059" w:rsidP="0055005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11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Лабораторная работа 5</w:t>
      </w:r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A41" w:rsidRPr="00436AF5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0" w:name="_Toc158887993"/>
      <w:r w:rsidRPr="00436AF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13. ЗАПРОС НА СОЗДАНИЕ БД И ФОРМИРОВАНИЕ SQL ДИАГРАММЫ</w:t>
      </w:r>
      <w:bookmarkEnd w:id="20"/>
    </w:p>
    <w:p w:rsidR="00550059" w:rsidRPr="00436AF5" w:rsidRDefault="00550059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436AF5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Код</w:t>
      </w:r>
      <w:r w:rsidRPr="00436AF5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:</w:t>
      </w:r>
    </w:p>
    <w:p w:rsidR="001A1A41" w:rsidRPr="00550059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DATABASE BD_MZK</w:t>
      </w:r>
    </w:p>
    <w:p w:rsidR="00364EDC" w:rsidRPr="00550059" w:rsidRDefault="00364EDC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GO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USE BD_MZK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ZAMETKA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zametki INT PRIMARY KEY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Nazvanie_zametki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Data_zametki DATE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lastRenderedPageBreak/>
        <w:t>CREATE TABLE KONTAKT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ontakta INT PRIMARY KEY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IO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Telefon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email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 VARCHAR(250)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zametki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ZAMETKA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zametki)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GRUPPA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gruppi INT PRIMARY KEY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Nazvanie_gruppi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kontakta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NTAKT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ontakta)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SOBITIE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obitiya INT PRIMARY KEY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Sobitie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Data DATE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kontakta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NTAKT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ontakta)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gruppi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GRUPPA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gruppi)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MOYA_ZAPISNAYA_KNIGA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nigi INT PRIMARY KEY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lastRenderedPageBreak/>
        <w:t xml:space="preserve">Nazvanie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kontakta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NTAKT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ontakta)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gruppi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GRUPPA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gruppi)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zametki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ZAMETKA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zametki)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sobitiya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SOBITIE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obitiya),</w:t>
      </w:r>
    </w:p>
    <w:p w:rsidR="001A1A41" w:rsidRPr="00364EDC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364ED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1A1A41" w:rsidRPr="00364EDC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</w:pPr>
      <w:bookmarkStart w:id="21" w:name="_Toc158887994"/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  <w:t>14. ERD VISIO</w:t>
      </w:r>
      <w:bookmarkEnd w:id="21"/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ECC43E" wp14:editId="66A27D5A">
            <wp:extent cx="5940425" cy="4166697"/>
            <wp:effectExtent l="0" t="0" r="3175" b="571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Pr="001550F2" w:rsidRDefault="00550059" w:rsidP="0055005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12</w:t>
      </w:r>
      <w:r w:rsidRPr="00436AF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 w:rsidRPr="00436AF5">
        <w:rPr>
          <w:rFonts w:ascii="Times New Roman" w:hAnsi="Times New Roman" w:cs="Times New Roman"/>
          <w:color w:val="000000" w:themeColor="text1"/>
          <w:sz w:val="28"/>
          <w:lang w:val="en-US"/>
        </w:rPr>
        <w:t>ERD</w:t>
      </w:r>
      <w:r w:rsidR="00436AF5" w:rsidRPr="001550F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 w:rsidRPr="00436AF5">
        <w:rPr>
          <w:rFonts w:ascii="Times New Roman" w:hAnsi="Times New Roman" w:cs="Times New Roman"/>
          <w:color w:val="000000" w:themeColor="text1"/>
          <w:sz w:val="28"/>
          <w:lang w:val="en-US"/>
        </w:rPr>
        <w:t>VISIO</w:t>
      </w:r>
    </w:p>
    <w:p w:rsidR="00550059" w:rsidRDefault="00550059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DE2A95" w:rsidRDefault="00DE2A95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DE2A95" w:rsidRPr="00550059" w:rsidRDefault="00DE2A95" w:rsidP="00DE2A95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DE2A95" w:rsidRDefault="00364EDC" w:rsidP="00DE2A95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2" w:name="_Toc158887995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15. </w:t>
      </w:r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ЗАПРОС НА СОЗДАНИЕ БД, КОТОРАЯ СООТВЕТСТВУЕТ СХЕМЕ. ПО ВАРИАНТАМ</w:t>
      </w:r>
      <w:bookmarkEnd w:id="22"/>
    </w:p>
    <w:p w:rsidR="00DE2A95" w:rsidRDefault="00364EDC" w:rsidP="00DE2A95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</w:p>
    <w:p w:rsidR="001A1A41" w:rsidRDefault="001A1A41" w:rsidP="00EA653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D98F62" wp14:editId="455E8296">
            <wp:extent cx="4838700" cy="503682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A41" w:rsidRPr="00466C46" w:rsidRDefault="00550059" w:rsidP="00DE2A9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Рис</w:t>
      </w:r>
      <w:r w:rsidRPr="00466C46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. </w:t>
      </w:r>
      <w:r w:rsidR="009903A0" w:rsidRPr="00466C46">
        <w:rPr>
          <w:rFonts w:ascii="Times New Roman" w:hAnsi="Times New Roman" w:cs="Times New Roman"/>
          <w:color w:val="000000" w:themeColor="text1"/>
          <w:sz w:val="28"/>
          <w:lang w:val="en-US"/>
        </w:rPr>
        <w:t>13</w:t>
      </w:r>
      <w:r w:rsidRPr="00466C46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Д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иаграмма</w:t>
      </w:r>
    </w:p>
    <w:p w:rsidR="009903A0" w:rsidRPr="00466C46" w:rsidRDefault="009903A0" w:rsidP="009903A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550059" w:rsidRPr="00466C46" w:rsidRDefault="00550059" w:rsidP="00550059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</w:pPr>
      <w:r w:rsidRPr="0055005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д</w:t>
      </w:r>
      <w:r w:rsidRPr="00466C4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:</w:t>
      </w:r>
    </w:p>
    <w:p w:rsidR="00B520E9" w:rsidRPr="0055005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55005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DATABASE BD_OTELI</w:t>
      </w:r>
    </w:p>
    <w:p w:rsidR="00B520E9" w:rsidRPr="0055005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55005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GO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USE BD_OTELI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KLIENT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lastRenderedPageBreak/>
        <w:t>Kod_klient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I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Nomer_pasporta INT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Nomer_zagranpasporta INT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Adr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Telefon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Email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KLIENT_1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I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Nomer_pasporta INT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Nomer_zagranpasporta INT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Adr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Telefon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Email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KLIENT_2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I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Nomer_pasporta INT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Nomer_zagranpasporta INT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Adr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lastRenderedPageBreak/>
        <w:t xml:space="preserve">Telefon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Email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STRANI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trani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Strana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OTELI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otely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klienta INT FOREIGN KEY REFERENC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LIENT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Strana INT FOREIGN KEY REFERENC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STRANI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trani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ategoria_otelya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Nazv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Opis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ot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OTELI_1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otely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 INT FOREIGN KEY REFERENCES KLIENT_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1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Strana INT FOREIGN KEY REFERENC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STRANI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trani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ategoria_otelya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Nazv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lastRenderedPageBreak/>
        <w:t xml:space="preserve">Opis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ot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OTELI_2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otely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 INT FOREIGN KEY REFERENCES KLIENT_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Strana INT FOREIGN KEY REFERENC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STRANI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trani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ategoria_otelya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Nazv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Opis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ot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KURORTI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urort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strani INT FOREIGN KEY REFERENC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STRANI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trani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Strana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Nazv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Opis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ot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ZAKAZI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zakaz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lastRenderedPageBreak/>
        <w:t>Kod_klienta INT FOREIGN KEY REFERENCES KLIENT_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1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otelya INT FOREIGN KEY REFERENCES OTELI_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1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otelya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I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Strana INT FOREIGN KEY REFERENC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STRANI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trani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urort INT FOREIGN KEY REFERENC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URORTI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urorta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Otel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ategoria_otelya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Data_otiezda DATE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Prodolzhitelnost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GO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USE BD_OTELI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INSERT KLIENT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1','Иванов Иван Иванович','156012','741852963','ул. Мамедова, д.1, кв.6','89157446633','ivanov@mail.ru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Петров Петр Петрович','741852','789456123','ул. Махмедова, д.2, кв.7','89190512020','petrov@mail.ru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Федоров Федор Федорович','789456','321654987','ул. Самедова, д.3, кв.8','89156322014','fedorov@mail.ru'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INSERT KLIENT_1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1','Егоров Евгений Иванович','741012','123852963','ул. Егорова, д.44, кв.21','89157206633','egorov@mail.ru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Воронин Денис Петрович','987852','456456123','ул. Березова, д.55, кв.22','89150747020','voronin@mail.ru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Рыбин Олег Федорович','632456','789654987','ул. Самарского, д.66, кв.23','89196322003','ribin@mail.ru'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INSERT KLIENT_2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proofErr w:type="gramStart"/>
      <w:r w:rsidRPr="00E45C4B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lastRenderedPageBreak/>
        <w:t>('1','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Васин</w:t>
      </w:r>
      <w:r w:rsidRPr="00E45C4B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 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Тимур</w:t>
      </w:r>
      <w:r w:rsidRPr="00E45C4B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 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Иванович</w:t>
      </w:r>
      <w:r w:rsidRPr="00E45C4B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','963012','741852963','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ул</w:t>
      </w:r>
      <w:r w:rsidRPr="00E45C4B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.</w:t>
      </w:r>
      <w:proofErr w:type="gramEnd"/>
      <w:r w:rsidRPr="00E45C4B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 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Фамедова, д.11, кв.66','89150006633','vasin@mail.ru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Роваль Яков Петрович','654852','789456123','ул. Рахмедова, д.22, кв.77','89194442020','roval@mail.ru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Пиронов Леонид Федорович','321456','321654987','ул. Бамедова, д.33, кв.88','89157772014','pironov@mail.ru'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INSERT STRANI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'1','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Россия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'),</w:t>
      </w:r>
    </w:p>
    <w:p w:rsidR="00B520E9" w:rsidRPr="009F4CC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9F4CC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'2','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Германия</w:t>
      </w:r>
      <w:r w:rsidRPr="009F4CC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'),</w:t>
      </w:r>
    </w:p>
    <w:p w:rsidR="00B520E9" w:rsidRPr="009F4CC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9F4CC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'3','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Италия</w:t>
      </w:r>
      <w:r w:rsidRPr="009F4CC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')</w:t>
      </w:r>
    </w:p>
    <w:p w:rsidR="00B520E9" w:rsidRPr="009F4CC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9F4CC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INSERT OTELI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1','1','1','3 звезды','Олимп','Лучший отель в России','photo1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2','2','4 звезды','Виктор','Лучший отель в Германии','photo2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3','3','5 звезд','Дионис','Лучший отель в Италии','photo3.jpg'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INSERT OTELI_1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1','1','1','3 звезды','Зевс','Лучший отель в Румынии','photo4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2','2','4 звезды','Посейдон','Лучший отель в Греции','photo5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3','3','5 звезд','Геркулес','Лучший отель в Болгарии','photo6.jpg'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INSERT OTELI_2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1','1','1','3 звезды','Аполон','Лучший отель в Дании','photo7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2','2','4 звезды','Борис','Лучший отель в Литве','photo8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3','3','5 звезд','Яромир','Лучший отель в Латвии','photo9.jpg'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INSERT KURORTI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1','1','Швеция'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,'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Шведский','Лучший курорт в Швеции','photo10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2','Дания'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,'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Датский','Лучший курорт в Дании','photo11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3','Франция'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,'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Французский','Лучший курорт во Франции','photo12.jpg'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INSERT ZAKAZI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lastRenderedPageBreak/>
        <w:t>('1','1','1','Денисов Денис Денисович','1','1','Отель Леонид','3 звезды','07.12.2023','1 неделя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2','2','Олегов Олег Олегович','2','2','Отель Валериус','4 звезды','08.12.2023','2 недели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3','3','Борисов Борис Борисович','3','3','Отель Василиус','5 звезд','09.12.2023','3 недели')</w:t>
      </w:r>
    </w:p>
    <w:p w:rsidR="0055005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GO</w:t>
      </w:r>
    </w:p>
    <w:p w:rsidR="001A1A41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3" w:name="_Toc158887996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16. </w:t>
      </w:r>
      <w:r w:rsidR="00B520E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ОЗДАНИЕ ПРИЛОЖЕНИЯ</w:t>
      </w:r>
      <w:bookmarkEnd w:id="23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ab/>
      </w:r>
    </w:p>
    <w:p w:rsidR="00B520E9" w:rsidRDefault="00B520E9" w:rsidP="00B520E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3916AF" wp14:editId="7827E7AD">
            <wp:extent cx="1783080" cy="2392680"/>
            <wp:effectExtent l="0" t="0" r="7620" b="762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Pr="0061178A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ключение БД</w:t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EFC937" wp14:editId="63071613">
            <wp:extent cx="3600000" cy="2024977"/>
            <wp:effectExtent l="0" t="0" r="63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итульная форма</w:t>
      </w:r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BA033D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9F4CC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s</w:t>
      </w:r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Generic</w:t>
      </w:r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Titulnay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Titulnay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torizacia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vtorizaci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vtorizaci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hod_iz_progi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DialogResul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ы действительно хотите выйти из программы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Завершение программы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proofErr w:type="gramEnd"/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, MessageBoxIcon.Warning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Yes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Exi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No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Nothing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E6C19A" wp14:editId="2C9DFD99">
            <wp:extent cx="3600000" cy="2024977"/>
            <wp:effectExtent l="0" t="0" r="63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вторизация</w:t>
      </w:r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BA033D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Avtorizaci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Avtorizaci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le_logina_TextChange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laz_closed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le_parolia.UseSystemPasswordChar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laz_closed.Visible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laz_open.Visible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laz_open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le_parolia.UseSystemPasswordChar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laz_closed.Visible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laz_open.Visible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ho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le_logina.Text ==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юзер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Pole_parolia.Text ==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123456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nu_User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User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le_logina.Text ==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дмин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Pole_parolia.Text ==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741852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nu_Admin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dmin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ый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общение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б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е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ho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DialogResul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ы действительно хотите выйти из окна авторизации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ыход из авторизации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proofErr w:type="gramEnd"/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, MessageBoxIcon.Question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Yes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itulnay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Titulnay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No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Nothing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16A974" wp14:editId="346F9CEF">
            <wp:extent cx="3600000" cy="2024977"/>
            <wp:effectExtent l="0" t="0" r="63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ню Администратора</w:t>
      </w:r>
    </w:p>
    <w:p w:rsidR="00B520E9" w:rsidRPr="009F4CC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</w:t>
      </w:r>
      <w:r w:rsidRPr="009F4CC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:rsidR="00B520E9" w:rsidRPr="009F4CC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F4CC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Menu_Admin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520E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20E9">
        <w:rPr>
          <w:rFonts w:ascii="Cascadia Mono" w:hAnsi="Cascadia Mono" w:cs="Cascadia Mono"/>
          <w:color w:val="2B91AF"/>
          <w:sz w:val="19"/>
          <w:szCs w:val="19"/>
          <w:lang w:val="en-US"/>
        </w:rPr>
        <w:t>Menu_Admina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hod_iz_ak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alogResult </w:t>
      </w:r>
      <w:proofErr w:type="spell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йствительно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йти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ккаунта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ккаунта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, MessageBoxIcon.Question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Yes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vtorizaci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vtorizaci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No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520E9">
        <w:rPr>
          <w:rFonts w:ascii="Cascadia Mono" w:hAnsi="Cascadia Mono" w:cs="Cascadia Mono"/>
          <w:color w:val="008000"/>
          <w:sz w:val="19"/>
          <w:szCs w:val="19"/>
          <w:lang w:val="en-US"/>
        </w:rPr>
        <w:t>//Nothing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lee_2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lee_2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lee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2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akazi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Zakazi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Zakazi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ani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ani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E455D7" wp14:editId="2ABDEADB">
            <wp:extent cx="3600000" cy="2024977"/>
            <wp:effectExtent l="0" t="0" r="63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ды заказа больше 2</w:t>
      </w:r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520E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Bolee_2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Bolee_2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_Admin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dmin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520E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lee_2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bD_OTELIDataSet.ZAKAZI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zAKAZI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ZAKAZI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ды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заказа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больше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_2ToolStripButton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zAKAZITableAdapter.</w:t>
      </w:r>
      <w:r>
        <w:rPr>
          <w:rFonts w:ascii="Cascadia Mono" w:hAnsi="Cascadia Mono" w:cs="Cascadia Mono"/>
          <w:color w:val="000000"/>
          <w:sz w:val="19"/>
          <w:szCs w:val="19"/>
        </w:rPr>
        <w:t>Коды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заказа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больше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2(</w:t>
      </w:r>
      <w:proofErr w:type="gramEnd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bD_OTELIDataSet.ZAKAZI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ystem.Exception ex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MessageBox.Show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E78D8D" wp14:editId="182E4AB1">
            <wp:extent cx="3240000" cy="1822479"/>
            <wp:effectExtent l="0" t="0" r="0" b="635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нные о заказах</w:t>
      </w:r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Zakaz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Zakaz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_Admin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dmin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akazi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bD_OTELIDataSet.ZAKAZI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zAKAZI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ZAKAZI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nopka_Po_ubivaniy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zAKAZIBindingSource.Sort =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FIO Desc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nopka_Po_vozrastaniy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zAKAZIBindingSource.Sort =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FIO Asc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nopka_Filtr_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zAKAZIBindingSource.Filter =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[Prodolzhitelnost] LIKE'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ole_vvoda_.Text +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%'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nopka_Poisk_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dataGridView1.RowCount; i++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GridView1.Rows[i].Selected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dataGridView1.ColumnCount; j++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GridView1.Rows[i].Cells[j].Value !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GridView1.Rows[i].Cells[j].Value.ToString().Contains(Pole_vvoda_.Text)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dataGridView1.Rows[i].Selected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F4346E" wp14:editId="2D8C286B">
            <wp:extent cx="3240000" cy="1822479"/>
            <wp:effectExtent l="0" t="0" r="0" b="635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</w:t>
      </w:r>
      <w:r w:rsidRPr="00B520E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B520E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аны</w:t>
      </w:r>
    </w:p>
    <w:p w:rsidR="009903A0" w:rsidRPr="00B520E9" w:rsidRDefault="009903A0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B520E9" w:rsidRP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Код</w:t>
      </w:r>
      <w:r w:rsidRPr="00B520E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520E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Stran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Stran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_Admin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dmin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ani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bD_OTELIDataSet.STRANI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TRANI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STRANI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rehod_Lent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enta_Strani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ta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frm.ShowDialog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F75D25" wp14:editId="50BD5132">
            <wp:extent cx="3960000" cy="2227475"/>
            <wp:effectExtent l="0" t="0" r="2540" b="190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раны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нточная</w:t>
      </w:r>
      <w:proofErr w:type="gramEnd"/>
    </w:p>
    <w:p w:rsidR="00786600" w:rsidRDefault="00786600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Код:</w:t>
      </w:r>
    </w:p>
    <w:p w:rsidR="00B520E9" w:rsidRPr="00BA033D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Lenta_Stran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520E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20E9">
        <w:rPr>
          <w:rFonts w:ascii="Cascadia Mono" w:hAnsi="Cascadia Mono" w:cs="Cascadia Mono"/>
          <w:color w:val="2B91AF"/>
          <w:sz w:val="19"/>
          <w:szCs w:val="19"/>
          <w:lang w:val="en-US"/>
        </w:rPr>
        <w:t>Lenta_Strani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ANIBindingNavigatorSaveItem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Validat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sTRANIBindingSource.EndEdi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tableAdapterManager.UpdateAll(</w:t>
      </w:r>
      <w:proofErr w:type="gramEnd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bD_OTELIDataSet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ta_Strani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bD_OTELIDataSet.STRANI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TRANI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STRANI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ani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tchet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t_Strani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t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frm.ShowDialog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E0D5A4" wp14:editId="1170AC54">
            <wp:extent cx="3600000" cy="2024977"/>
            <wp:effectExtent l="0" t="0" r="63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Default="00B520E9" w:rsidP="009903A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раны отчет</w:t>
      </w:r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BA033D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Ot_Stran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Ot_Stran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t_Strani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bD_OTELIDataSet.STRANI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TRANI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STRANI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enta_Strani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ta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chatat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BA033D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alogResult</w:t>
      </w:r>
      <w:r w:rsidRPr="00BA03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BA033D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r w:rsidRPr="00BA033D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BA033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BA033D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BA033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ечати</w:t>
      </w:r>
      <w:r w:rsidRPr="00BA033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обходимо</w:t>
      </w:r>
      <w:r w:rsidRPr="00BA033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дключить</w:t>
      </w:r>
      <w:r w:rsidRPr="00BA033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нтер</w:t>
      </w:r>
      <w:r w:rsidRPr="00BA033D">
        <w:rPr>
          <w:rFonts w:ascii="Cascadia Mono" w:hAnsi="Cascadia Mono" w:cs="Cascadia Mono"/>
          <w:color w:val="A31515"/>
          <w:sz w:val="19"/>
          <w:szCs w:val="19"/>
        </w:rPr>
        <w:t>!"</w:t>
      </w:r>
      <w:r w:rsidRPr="00BA033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BA033D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НИМАНИЕ</w:t>
      </w:r>
      <w:r w:rsidRPr="00BA033D">
        <w:rPr>
          <w:rFonts w:ascii="Cascadia Mono" w:hAnsi="Cascadia Mono" w:cs="Cascadia Mono"/>
          <w:color w:val="A31515"/>
          <w:sz w:val="19"/>
          <w:szCs w:val="19"/>
        </w:rPr>
        <w:t>!"</w:t>
      </w:r>
      <w:r w:rsidRPr="00BA033D"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, MessageBoxIcon.Warning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chTextBox1_TextChange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dpis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r1_T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text = DateTime.Now.ToLongDateString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richTextBox1.Text = datetext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9903A0" w:rsidRDefault="00B520E9" w:rsidP="009903A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8FCB63" wp14:editId="697A69A2">
            <wp:extent cx="3600000" cy="2024977"/>
            <wp:effectExtent l="0" t="0" r="63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ню Пользователя</w:t>
      </w:r>
    </w:p>
    <w:p w:rsidR="00B520E9" w:rsidRPr="009F4CC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</w:t>
      </w:r>
      <w:r w:rsidRPr="009F4CC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:rsidR="00B520E9" w:rsidRPr="009F4CC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Menu_User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Menu_User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hod_iz_ak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alogResult </w:t>
      </w:r>
      <w:proofErr w:type="spell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йствительно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йти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ккаунта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ккаунта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, MessageBoxIcon.Question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Yes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vtorizaci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vtorizaci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No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520E9">
        <w:rPr>
          <w:rFonts w:ascii="Cascadia Mono" w:hAnsi="Cascadia Mono" w:cs="Cascadia Mono"/>
          <w:color w:val="008000"/>
          <w:sz w:val="19"/>
          <w:szCs w:val="19"/>
          <w:lang w:val="en-US"/>
        </w:rPr>
        <w:t>//Nothing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Oteli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fa_ob_Oteli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Oteli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Oteli1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fa_ob_Oteli1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Oteli1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Oteli2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fa_ob_Oteli2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Oteli2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frm.ShowDialog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334F6F" wp14:editId="037B182A">
            <wp:extent cx="3600000" cy="2024977"/>
            <wp:effectExtent l="0" t="0" r="63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формация об Отелях</w:t>
      </w:r>
    </w:p>
    <w:p w:rsidR="00B520E9" w:rsidRP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</w:t>
      </w:r>
      <w:r w:rsidRPr="00B520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Infa_ob_Otel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Infa_ob_Otel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_User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User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Oteli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bD_OTELIDataSet.OTELI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oTELI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OTELI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5AB7A2" wp14:editId="47439A6B">
            <wp:extent cx="3600000" cy="2024977"/>
            <wp:effectExtent l="0" t="0" r="63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5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я об Отелях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proofErr w:type="gramEnd"/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Infa_ob_Oteli1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Infa_ob_Oteli1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_User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User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Oteli1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bD_OTELIDataSet.OTELI_1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oTELI_1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OTELI_1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2E7BFC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87C92D" wp14:editId="7F3D6FB4">
            <wp:extent cx="3600000" cy="2024977"/>
            <wp:effectExtent l="0" t="0" r="63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6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я об Отелях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proofErr w:type="gramEnd"/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Infa_ob_Oteli2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Infa_ob_Oteli2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_User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User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Oteli2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bD_OTELIDataSet.OTELI_2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oTELI_2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OTELI_2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466C46" w:rsidRDefault="00B520E9" w:rsidP="00466C46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50F2" w:rsidRDefault="001550F2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1550F2" w:rsidRDefault="001550F2" w:rsidP="001550F2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4" w:name="_Toc158887997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17. АЛГОРИТМ В ВИДЕ БЛОК-СХЕМЫ (</w:t>
      </w:r>
      <w:r w:rsidRPr="001550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ГОСТ 19.701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)</w:t>
      </w:r>
      <w:bookmarkEnd w:id="24"/>
    </w:p>
    <w:p w:rsidR="001550F2" w:rsidRDefault="001550F2" w:rsidP="001550F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4C7913" wp14:editId="4335CF5C">
            <wp:extent cx="5216978" cy="6781537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758" t="650" r="11285" b="1"/>
                    <a:stretch/>
                  </pic:blipFill>
                  <pic:spPr bwMode="auto">
                    <a:xfrm>
                      <a:off x="0" y="0"/>
                      <a:ext cx="5214669" cy="677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0F2" w:rsidRDefault="001550F2" w:rsidP="001550F2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 Алгоритм в виде блок-схемы (ГОСТ 19.701)</w:t>
      </w:r>
    </w:p>
    <w:p w:rsidR="001550F2" w:rsidRDefault="001550F2" w:rsidP="001550F2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550F2" w:rsidRDefault="001550F2" w:rsidP="001550F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1550F2" w:rsidRDefault="001550F2" w:rsidP="001550F2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5" w:name="_Toc158887998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18. </w:t>
      </w:r>
      <w:r w:rsidRPr="001550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АЛГ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ОРИТМ В ВИДЕ ТАБЛИЦ (ГОСТ 2.105</w:t>
      </w:r>
      <w:r w:rsidRPr="001550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)</w:t>
      </w:r>
      <w:bookmarkEnd w:id="25"/>
    </w:p>
    <w:p w:rsidR="00B81A0C" w:rsidRPr="00B1717E" w:rsidRDefault="00B81A0C" w:rsidP="00B81A0C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171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</w:p>
    <w:p w:rsidR="00B81A0C" w:rsidRPr="00B81A0C" w:rsidRDefault="00B81A0C" w:rsidP="00B8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в виде табли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3196"/>
        <w:gridCol w:w="3195"/>
      </w:tblGrid>
      <w:tr w:rsidR="00466C46" w:rsidRPr="00E27074" w:rsidTr="00751883">
        <w:tc>
          <w:tcPr>
            <w:tcW w:w="3180" w:type="dxa"/>
          </w:tcPr>
          <w:p w:rsidR="00466C46" w:rsidRPr="00EE35F0" w:rsidRDefault="00466C46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Окна программы</w:t>
            </w:r>
          </w:p>
        </w:tc>
        <w:tc>
          <w:tcPr>
            <w:tcW w:w="3196" w:type="dxa"/>
          </w:tcPr>
          <w:p w:rsidR="00466C46" w:rsidRPr="00EE35F0" w:rsidRDefault="00466C46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Содержимое</w:t>
            </w:r>
          </w:p>
        </w:tc>
        <w:tc>
          <w:tcPr>
            <w:tcW w:w="3195" w:type="dxa"/>
          </w:tcPr>
          <w:p w:rsidR="00466C46" w:rsidRPr="00EE35F0" w:rsidRDefault="00466C46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466C46" w:rsidRPr="00E27074" w:rsidTr="00751883">
        <w:tc>
          <w:tcPr>
            <w:tcW w:w="3180" w:type="dxa"/>
            <w:vMerge w:val="restart"/>
          </w:tcPr>
          <w:p w:rsidR="00466C46" w:rsidRPr="00EE35F0" w:rsidRDefault="00466C46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Титульная форма</w:t>
            </w:r>
          </w:p>
        </w:tc>
        <w:tc>
          <w:tcPr>
            <w:tcW w:w="3196" w:type="dxa"/>
          </w:tcPr>
          <w:p w:rsidR="00466C46" w:rsidRPr="00E27074" w:rsidRDefault="00466C46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формы</w:t>
            </w:r>
          </w:p>
        </w:tc>
        <w:tc>
          <w:tcPr>
            <w:tcW w:w="3195" w:type="dxa"/>
          </w:tcPr>
          <w:p w:rsidR="00466C46" w:rsidRPr="00E27074" w:rsidRDefault="00A8372C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66C46" w:rsidRPr="00E27074" w:rsidTr="00751883">
        <w:tc>
          <w:tcPr>
            <w:tcW w:w="3180" w:type="dxa"/>
            <w:vMerge/>
          </w:tcPr>
          <w:p w:rsidR="00466C46" w:rsidRPr="00EE35F0" w:rsidRDefault="00466C46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В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5" w:type="dxa"/>
          </w:tcPr>
          <w:p w:rsidR="00466C46" w:rsidRPr="00E27074" w:rsidRDefault="00466C46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ереход на форму «Авторизация».</w:t>
            </w:r>
          </w:p>
        </w:tc>
      </w:tr>
      <w:tr w:rsidR="00466C46" w:rsidRPr="00E27074" w:rsidTr="00751883">
        <w:tc>
          <w:tcPr>
            <w:tcW w:w="3180" w:type="dxa"/>
            <w:vMerge/>
          </w:tcPr>
          <w:p w:rsidR="00466C46" w:rsidRPr="00EE35F0" w:rsidRDefault="00466C46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Выход из приложения».</w:t>
            </w:r>
          </w:p>
        </w:tc>
        <w:tc>
          <w:tcPr>
            <w:tcW w:w="3195" w:type="dxa"/>
          </w:tcPr>
          <w:p w:rsidR="00466C46" w:rsidRPr="00E27074" w:rsidRDefault="00466C46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работы </w:t>
            </w:r>
          </w:p>
        </w:tc>
      </w:tr>
      <w:tr w:rsidR="00466C46" w:rsidRPr="00E27074" w:rsidTr="00751883">
        <w:trPr>
          <w:trHeight w:val="387"/>
        </w:trPr>
        <w:tc>
          <w:tcPr>
            <w:tcW w:w="3180" w:type="dxa"/>
            <w:vMerge w:val="restart"/>
          </w:tcPr>
          <w:p w:rsidR="00466C46" w:rsidRPr="00EE35F0" w:rsidRDefault="00466C46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Авторизация</w:t>
            </w:r>
          </w:p>
        </w:tc>
        <w:tc>
          <w:tcPr>
            <w:tcW w:w="3196" w:type="dxa"/>
          </w:tcPr>
          <w:p w:rsidR="00466C46" w:rsidRPr="00E27074" w:rsidRDefault="00466C46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формы</w:t>
            </w:r>
          </w:p>
        </w:tc>
        <w:tc>
          <w:tcPr>
            <w:tcW w:w="3195" w:type="dxa"/>
          </w:tcPr>
          <w:p w:rsidR="00466C46" w:rsidRPr="00E27074" w:rsidRDefault="00A8372C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66C46" w:rsidRPr="00E27074" w:rsidTr="00751883">
        <w:tc>
          <w:tcPr>
            <w:tcW w:w="3180" w:type="dxa"/>
            <w:vMerge/>
          </w:tcPr>
          <w:p w:rsidR="00466C46" w:rsidRPr="00EE35F0" w:rsidRDefault="00466C46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оля ввода логина и пароля</w:t>
            </w:r>
          </w:p>
        </w:tc>
        <w:tc>
          <w:tcPr>
            <w:tcW w:w="3195" w:type="dxa"/>
          </w:tcPr>
          <w:p w:rsidR="00466C46" w:rsidRPr="00E27074" w:rsidRDefault="00466C46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Для входа в аккаунт </w:t>
            </w:r>
          </w:p>
        </w:tc>
      </w:tr>
      <w:tr w:rsidR="00466C46" w:rsidRPr="00E27074" w:rsidTr="00751883">
        <w:tc>
          <w:tcPr>
            <w:tcW w:w="3180" w:type="dxa"/>
            <w:vMerge/>
          </w:tcPr>
          <w:p w:rsidR="00466C46" w:rsidRPr="00EE35F0" w:rsidRDefault="00466C46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466C46" w:rsidRPr="00E27074" w:rsidRDefault="00466C46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форму «Ме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ользователя».</w:t>
            </w:r>
          </w:p>
        </w:tc>
      </w:tr>
      <w:tr w:rsidR="00466C46" w:rsidRPr="00E27074" w:rsidTr="00751883">
        <w:tc>
          <w:tcPr>
            <w:tcW w:w="3180" w:type="dxa"/>
            <w:vMerge/>
          </w:tcPr>
          <w:p w:rsidR="00466C46" w:rsidRPr="00EE35F0" w:rsidRDefault="00466C46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466C46" w:rsidRPr="00E27074" w:rsidRDefault="00466C46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ереход на фор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ульная форма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66C46" w:rsidRPr="00E27074" w:rsidTr="00751883">
        <w:tc>
          <w:tcPr>
            <w:tcW w:w="3180" w:type="dxa"/>
            <w:vMerge w:val="restart"/>
          </w:tcPr>
          <w:p w:rsidR="00466C46" w:rsidRPr="00EE35F0" w:rsidRDefault="00466C46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Меню Пользователя</w:t>
            </w:r>
          </w:p>
        </w:tc>
        <w:tc>
          <w:tcPr>
            <w:tcW w:w="3196" w:type="dxa"/>
          </w:tcPr>
          <w:p w:rsidR="00466C46" w:rsidRPr="00E27074" w:rsidRDefault="00466C46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Заголовок формы.</w:t>
            </w:r>
          </w:p>
        </w:tc>
        <w:tc>
          <w:tcPr>
            <w:tcW w:w="3195" w:type="dxa"/>
          </w:tcPr>
          <w:p w:rsidR="00466C46" w:rsidRPr="00E27074" w:rsidRDefault="00A8372C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66C46" w:rsidRPr="00E27074" w:rsidTr="00751883">
        <w:tc>
          <w:tcPr>
            <w:tcW w:w="3180" w:type="dxa"/>
            <w:vMerge/>
          </w:tcPr>
          <w:p w:rsidR="00466C46" w:rsidRPr="00EE35F0" w:rsidRDefault="00466C46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466C46" w:rsidRPr="00E27074" w:rsidRDefault="00466C46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66C46" w:rsidRPr="00E27074" w:rsidTr="00751883">
        <w:tc>
          <w:tcPr>
            <w:tcW w:w="3180" w:type="dxa"/>
            <w:vMerge/>
          </w:tcPr>
          <w:p w:rsidR="00466C46" w:rsidRPr="00EE35F0" w:rsidRDefault="00466C46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466C46" w:rsidRPr="00E27074" w:rsidRDefault="00466C46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66C46" w:rsidRPr="00E27074" w:rsidTr="00751883">
        <w:trPr>
          <w:trHeight w:val="864"/>
        </w:trPr>
        <w:tc>
          <w:tcPr>
            <w:tcW w:w="3180" w:type="dxa"/>
            <w:vMerge/>
          </w:tcPr>
          <w:p w:rsidR="00466C46" w:rsidRPr="00EE35F0" w:rsidRDefault="00466C46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Форма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3».</w:t>
            </w:r>
          </w:p>
        </w:tc>
        <w:tc>
          <w:tcPr>
            <w:tcW w:w="3195" w:type="dxa"/>
          </w:tcPr>
          <w:p w:rsidR="00466C46" w:rsidRPr="00E27074" w:rsidRDefault="00466C46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Форма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3».</w:t>
            </w:r>
          </w:p>
        </w:tc>
      </w:tr>
      <w:tr w:rsidR="008463C4" w:rsidRPr="00E27074" w:rsidTr="00751883">
        <w:trPr>
          <w:trHeight w:val="835"/>
        </w:trPr>
        <w:tc>
          <w:tcPr>
            <w:tcW w:w="3180" w:type="dxa"/>
            <w:vMerge/>
          </w:tcPr>
          <w:p w:rsidR="008463C4" w:rsidRPr="00EE35F0" w:rsidRDefault="008463C4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463C4" w:rsidRPr="00E27074" w:rsidRDefault="008463C4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Выход».</w:t>
            </w:r>
          </w:p>
        </w:tc>
        <w:tc>
          <w:tcPr>
            <w:tcW w:w="3195" w:type="dxa"/>
          </w:tcPr>
          <w:p w:rsidR="008463C4" w:rsidRPr="00E27074" w:rsidRDefault="008463C4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ереход на форму «Авторизация».</w:t>
            </w:r>
          </w:p>
        </w:tc>
      </w:tr>
      <w:tr w:rsidR="008463C4" w:rsidRPr="00E27074" w:rsidTr="00751883">
        <w:tc>
          <w:tcPr>
            <w:tcW w:w="3180" w:type="dxa"/>
            <w:vMerge w:val="restart"/>
          </w:tcPr>
          <w:p w:rsidR="008463C4" w:rsidRPr="00EE35F0" w:rsidRDefault="008463C4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Меню Администратора</w:t>
            </w:r>
          </w:p>
        </w:tc>
        <w:tc>
          <w:tcPr>
            <w:tcW w:w="3196" w:type="dxa"/>
          </w:tcPr>
          <w:p w:rsidR="008463C4" w:rsidRPr="00E27074" w:rsidRDefault="008463C4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Заголовок формы.</w:t>
            </w:r>
          </w:p>
        </w:tc>
        <w:tc>
          <w:tcPr>
            <w:tcW w:w="3195" w:type="dxa"/>
          </w:tcPr>
          <w:p w:rsidR="008463C4" w:rsidRPr="00E27074" w:rsidRDefault="00A8372C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8463C4" w:rsidRPr="00E27074" w:rsidTr="00751883">
        <w:tc>
          <w:tcPr>
            <w:tcW w:w="3180" w:type="dxa"/>
            <w:vMerge/>
          </w:tcPr>
          <w:p w:rsidR="008463C4" w:rsidRPr="00E27074" w:rsidRDefault="008463C4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463C4" w:rsidRPr="00E27074" w:rsidRDefault="008463C4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8463C4" w:rsidRPr="00E27074" w:rsidRDefault="008463C4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463C4" w:rsidRPr="00E27074" w:rsidTr="00751883">
        <w:tc>
          <w:tcPr>
            <w:tcW w:w="3180" w:type="dxa"/>
            <w:vMerge/>
          </w:tcPr>
          <w:p w:rsidR="008463C4" w:rsidRPr="00E27074" w:rsidRDefault="008463C4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463C4" w:rsidRPr="00E27074" w:rsidRDefault="008463C4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8463C4" w:rsidRPr="00E27074" w:rsidRDefault="008463C4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463C4" w:rsidRPr="00E27074" w:rsidTr="00751883">
        <w:tc>
          <w:tcPr>
            <w:tcW w:w="3180" w:type="dxa"/>
            <w:vMerge/>
          </w:tcPr>
          <w:p w:rsidR="008463C4" w:rsidRPr="00E27074" w:rsidRDefault="008463C4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463C4" w:rsidRPr="00E27074" w:rsidRDefault="008463C4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Форма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3».</w:t>
            </w:r>
          </w:p>
        </w:tc>
        <w:tc>
          <w:tcPr>
            <w:tcW w:w="3195" w:type="dxa"/>
          </w:tcPr>
          <w:p w:rsidR="008463C4" w:rsidRPr="00E27074" w:rsidRDefault="008463C4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Форма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3».</w:t>
            </w:r>
          </w:p>
        </w:tc>
      </w:tr>
      <w:tr w:rsidR="008463C4" w:rsidRPr="00E27074" w:rsidTr="00751883">
        <w:trPr>
          <w:trHeight w:val="888"/>
        </w:trPr>
        <w:tc>
          <w:tcPr>
            <w:tcW w:w="3180" w:type="dxa"/>
            <w:vMerge/>
          </w:tcPr>
          <w:p w:rsidR="008463C4" w:rsidRPr="00E27074" w:rsidRDefault="008463C4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463C4" w:rsidRPr="00E27074" w:rsidRDefault="008463C4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Выход».</w:t>
            </w:r>
          </w:p>
        </w:tc>
        <w:tc>
          <w:tcPr>
            <w:tcW w:w="3195" w:type="dxa"/>
          </w:tcPr>
          <w:p w:rsidR="008463C4" w:rsidRPr="00E27074" w:rsidRDefault="008463C4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ереход на форму «Авторизация».</w:t>
            </w:r>
          </w:p>
        </w:tc>
      </w:tr>
    </w:tbl>
    <w:p w:rsidR="001550F2" w:rsidRDefault="001550F2" w:rsidP="001550F2">
      <w:pPr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8463C4" w:rsidRDefault="008463C4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1550F2" w:rsidRDefault="001550F2" w:rsidP="001550F2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6" w:name="_Toc158887999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19. </w:t>
      </w:r>
      <w:r w:rsidRPr="001550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АЛГО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РИТМ В ВИДЕ ТЕКСТОВОГО ОПИСАНИЯ </w:t>
      </w:r>
      <w:r w:rsidRPr="001550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(ГОСТ 24.301)</w:t>
      </w:r>
      <w:bookmarkEnd w:id="26"/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рамма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ставляет собой многофункциональную платформу. О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ключает в себя несколько ключевых компонентов, которые делают 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ё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заменимым помощником для пользователя и администратора.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ТУЛЬНАЯ ФОРМА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о первая страница, которую видит пользователь при открытии прил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ения. Оно содержит заголовок, 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нопку для входа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оризацию и кнопку выхода из программы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ТОРИЗАЦИЯ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десь пользователь вводит свои 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ые для входа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у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грамма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держивает однопользовательский режим.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НЮ ПОЛЬЗОВАТЕЛЯ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 успешной авторизации пользователь попадает в мен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ьзователя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где он может нажимать на кнопки для перехода на различные формы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НЮ АДМИНИСТРАТОРА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ор может нажимать на кнопки для перехода на различные форм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КНО РЕДАКТИРОВАНИЯ</w:t>
      </w:r>
    </w:p>
    <w:p w:rsidR="009247E9" w:rsidRPr="00DB203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то окно используется тольк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министратором для редактирования информации в таблицах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Д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но включает в себя интуитивно понятный интерфейс для добавления, удаления, сохранения и изменения, передвиж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запися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 БД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550F2" w:rsidRDefault="001550F2" w:rsidP="001550F2">
      <w:pPr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550F2" w:rsidRDefault="001550F2" w:rsidP="001550F2">
      <w:pPr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550F2" w:rsidRDefault="001550F2" w:rsidP="001550F2">
      <w:pPr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550F2" w:rsidRDefault="001550F2" w:rsidP="001550F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1550F2" w:rsidRDefault="001550F2" w:rsidP="001550F2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7" w:name="_Toc158888000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20. ПРОТОТИП ПРОГРАММЫ</w:t>
      </w:r>
      <w:bookmarkEnd w:id="27"/>
    </w:p>
    <w:p w:rsidR="001550F2" w:rsidRDefault="00C60EAB" w:rsidP="00AD5A7B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F82066" wp14:editId="36AD6A94">
            <wp:extent cx="3240000" cy="182248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846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отип</w:t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9D84BD" wp14:editId="0DFA0621">
            <wp:extent cx="2880000" cy="16199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846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отип</w:t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C9CDB2" wp14:editId="17E4F7DD">
            <wp:extent cx="2880000" cy="16199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846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отип</w:t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0596BA" wp14:editId="5F74354F">
            <wp:extent cx="2880000" cy="16199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846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отип</w:t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2E0C71" wp14:editId="699FFE60">
            <wp:extent cx="3600000" cy="2024977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846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отип</w:t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EE92F9" wp14:editId="10893C18">
            <wp:extent cx="3600000" cy="2024977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846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отип</w:t>
      </w:r>
    </w:p>
    <w:p w:rsidR="00C60EAB" w:rsidRDefault="00482CAD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D30BD4" wp14:editId="6A79BD2C">
            <wp:extent cx="3600000" cy="2024977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846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отип</w:t>
      </w:r>
    </w:p>
    <w:p w:rsidR="00C60EAB" w:rsidRDefault="00C60EAB" w:rsidP="00C60EA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50F2" w:rsidRPr="00DB2039" w:rsidRDefault="001550F2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D30A2" w:rsidRDefault="001D30A2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1D30A2" w:rsidRPr="001D30A2" w:rsidRDefault="001D30A2" w:rsidP="00AD5A7B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8" w:name="_Toc158888001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21.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  <w:t>ER</w:t>
      </w:r>
      <w:r w:rsidRPr="001D30A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ИАГРАММА (ПРОКАТ АВТОМОБИЛЕЙ)</w:t>
      </w:r>
      <w:bookmarkEnd w:id="28"/>
    </w:p>
    <w:p w:rsidR="001D30A2" w:rsidRDefault="001D30A2" w:rsidP="00B520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7BB5FB" wp14:editId="644EEB86">
            <wp:extent cx="4320000" cy="2977496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7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0A2" w:rsidRPr="001D30A2" w:rsidRDefault="001D30A2" w:rsidP="001D30A2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5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R</w:t>
      </w:r>
      <w:r w:rsidRPr="00A837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аграмма</w:t>
      </w:r>
    </w:p>
    <w:p w:rsidR="001D30A2" w:rsidRDefault="001D30A2" w:rsidP="00B520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B520E9" w:rsidRDefault="001D30A2" w:rsidP="00AD5A7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9" w:name="_Toc158888002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22. АЛГОРИТМ В ВИДЕ БЛОК-СХЕМЫ (ПРОКАТ АВТОМОБИЛЕЙ)</w:t>
      </w:r>
      <w:bookmarkEnd w:id="29"/>
    </w:p>
    <w:p w:rsidR="001D30A2" w:rsidRDefault="001D30A2" w:rsidP="00B520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050FF9" wp14:editId="3E42A949">
            <wp:extent cx="2939143" cy="379675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3966" t="754"/>
                    <a:stretch/>
                  </pic:blipFill>
                  <pic:spPr bwMode="auto">
                    <a:xfrm>
                      <a:off x="0" y="0"/>
                      <a:ext cx="2942119" cy="3800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0A2" w:rsidRPr="001D30A2" w:rsidRDefault="001D30A2" w:rsidP="001D30A2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6 Блок-схема</w:t>
      </w:r>
    </w:p>
    <w:p w:rsidR="001D30A2" w:rsidRDefault="001D30A2" w:rsidP="00AD5A7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30" w:name="_Toc158888003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23. АЛГОРИТМ В ВИДЕ ТАБЛИЦ (ПРОКАТ АВТОМОБИЛЕЙ)</w:t>
      </w:r>
      <w:bookmarkEnd w:id="30"/>
    </w:p>
    <w:p w:rsidR="00B81A0C" w:rsidRPr="00965F23" w:rsidRDefault="00B81A0C" w:rsidP="00B81A0C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B171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</w:p>
    <w:p w:rsidR="00B81A0C" w:rsidRPr="00B81A0C" w:rsidRDefault="00B81A0C" w:rsidP="00B8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в виде табли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3196"/>
        <w:gridCol w:w="3195"/>
      </w:tblGrid>
      <w:tr w:rsidR="00AD5A7B" w:rsidRPr="00E27074" w:rsidTr="00751883">
        <w:tc>
          <w:tcPr>
            <w:tcW w:w="3180" w:type="dxa"/>
          </w:tcPr>
          <w:p w:rsidR="00AD5A7B" w:rsidRPr="00EE35F0" w:rsidRDefault="00AD5A7B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Окна программы</w:t>
            </w:r>
          </w:p>
        </w:tc>
        <w:tc>
          <w:tcPr>
            <w:tcW w:w="3196" w:type="dxa"/>
          </w:tcPr>
          <w:p w:rsidR="00AD5A7B" w:rsidRPr="00EE35F0" w:rsidRDefault="00AD5A7B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Содержимое</w:t>
            </w:r>
          </w:p>
        </w:tc>
        <w:tc>
          <w:tcPr>
            <w:tcW w:w="3195" w:type="dxa"/>
          </w:tcPr>
          <w:p w:rsidR="00AD5A7B" w:rsidRPr="00EE35F0" w:rsidRDefault="00AD5A7B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AD5A7B" w:rsidRPr="00E27074" w:rsidTr="00751883">
        <w:tc>
          <w:tcPr>
            <w:tcW w:w="3180" w:type="dxa"/>
            <w:vMerge w:val="restart"/>
          </w:tcPr>
          <w:p w:rsidR="00AD5A7B" w:rsidRPr="00EE35F0" w:rsidRDefault="00AD5A7B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Титульная форма</w:t>
            </w:r>
          </w:p>
        </w:tc>
        <w:tc>
          <w:tcPr>
            <w:tcW w:w="3196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формы</w:t>
            </w:r>
          </w:p>
        </w:tc>
        <w:tc>
          <w:tcPr>
            <w:tcW w:w="3195" w:type="dxa"/>
          </w:tcPr>
          <w:p w:rsidR="00AD5A7B" w:rsidRPr="00E27074" w:rsidRDefault="00A8372C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D5A7B" w:rsidRPr="00E27074" w:rsidTr="00751883">
        <w:tc>
          <w:tcPr>
            <w:tcW w:w="3180" w:type="dxa"/>
            <w:vMerge/>
          </w:tcPr>
          <w:p w:rsidR="00AD5A7B" w:rsidRPr="00EE35F0" w:rsidRDefault="00AD5A7B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В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5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ереход на форму «Авторизация».</w:t>
            </w:r>
          </w:p>
        </w:tc>
      </w:tr>
      <w:tr w:rsidR="00AD5A7B" w:rsidRPr="00E27074" w:rsidTr="00751883">
        <w:tc>
          <w:tcPr>
            <w:tcW w:w="3180" w:type="dxa"/>
            <w:vMerge/>
          </w:tcPr>
          <w:p w:rsidR="00AD5A7B" w:rsidRPr="00EE35F0" w:rsidRDefault="00AD5A7B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Выход из приложения».</w:t>
            </w:r>
          </w:p>
        </w:tc>
        <w:tc>
          <w:tcPr>
            <w:tcW w:w="3195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работы </w:t>
            </w:r>
          </w:p>
        </w:tc>
      </w:tr>
      <w:tr w:rsidR="00AD5A7B" w:rsidRPr="00E27074" w:rsidTr="00751883">
        <w:trPr>
          <w:trHeight w:val="387"/>
        </w:trPr>
        <w:tc>
          <w:tcPr>
            <w:tcW w:w="3180" w:type="dxa"/>
            <w:vMerge w:val="restart"/>
          </w:tcPr>
          <w:p w:rsidR="00AD5A7B" w:rsidRPr="00EE35F0" w:rsidRDefault="00AD5A7B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Авторизация</w:t>
            </w:r>
          </w:p>
        </w:tc>
        <w:tc>
          <w:tcPr>
            <w:tcW w:w="3196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формы</w:t>
            </w:r>
          </w:p>
        </w:tc>
        <w:tc>
          <w:tcPr>
            <w:tcW w:w="3195" w:type="dxa"/>
          </w:tcPr>
          <w:p w:rsidR="00AD5A7B" w:rsidRPr="00E27074" w:rsidRDefault="00A8372C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D5A7B" w:rsidRPr="00E27074" w:rsidTr="00751883">
        <w:tc>
          <w:tcPr>
            <w:tcW w:w="3180" w:type="dxa"/>
            <w:vMerge/>
          </w:tcPr>
          <w:p w:rsidR="00AD5A7B" w:rsidRPr="00EE35F0" w:rsidRDefault="00AD5A7B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оля ввода логина и пароля</w:t>
            </w:r>
          </w:p>
        </w:tc>
        <w:tc>
          <w:tcPr>
            <w:tcW w:w="3195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Для входа в аккаунт </w:t>
            </w:r>
          </w:p>
        </w:tc>
      </w:tr>
      <w:tr w:rsidR="00AD5A7B" w:rsidRPr="00E27074" w:rsidTr="00751883">
        <w:tc>
          <w:tcPr>
            <w:tcW w:w="3180" w:type="dxa"/>
            <w:vMerge/>
          </w:tcPr>
          <w:p w:rsidR="00AD5A7B" w:rsidRPr="00EE35F0" w:rsidRDefault="00AD5A7B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форму «Ме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ользователя».</w:t>
            </w:r>
          </w:p>
        </w:tc>
      </w:tr>
      <w:tr w:rsidR="00AD5A7B" w:rsidRPr="00E27074" w:rsidTr="00751883">
        <w:tc>
          <w:tcPr>
            <w:tcW w:w="3180" w:type="dxa"/>
            <w:vMerge/>
          </w:tcPr>
          <w:p w:rsidR="00AD5A7B" w:rsidRPr="00EE35F0" w:rsidRDefault="00AD5A7B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ереход на фор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ульная форма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D5A7B" w:rsidRPr="00E27074" w:rsidTr="00751883">
        <w:tc>
          <w:tcPr>
            <w:tcW w:w="3180" w:type="dxa"/>
            <w:vMerge w:val="restart"/>
          </w:tcPr>
          <w:p w:rsidR="00AD5A7B" w:rsidRPr="00EE35F0" w:rsidRDefault="00AD5A7B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Меню Пользователя</w:t>
            </w:r>
          </w:p>
        </w:tc>
        <w:tc>
          <w:tcPr>
            <w:tcW w:w="3196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Заголовок формы.</w:t>
            </w:r>
          </w:p>
        </w:tc>
        <w:tc>
          <w:tcPr>
            <w:tcW w:w="3195" w:type="dxa"/>
          </w:tcPr>
          <w:p w:rsidR="00AD5A7B" w:rsidRPr="00E27074" w:rsidRDefault="00A8372C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D5A7B" w:rsidRPr="00E27074" w:rsidTr="00751883">
        <w:tc>
          <w:tcPr>
            <w:tcW w:w="3180" w:type="dxa"/>
            <w:vMerge/>
          </w:tcPr>
          <w:p w:rsidR="00AD5A7B" w:rsidRPr="00EE35F0" w:rsidRDefault="00AD5A7B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Автомобили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Автомобили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D5A7B" w:rsidRPr="00E27074" w:rsidTr="00751883">
        <w:tc>
          <w:tcPr>
            <w:tcW w:w="3180" w:type="dxa"/>
            <w:vMerge/>
          </w:tcPr>
          <w:p w:rsidR="00AD5A7B" w:rsidRPr="00EE35F0" w:rsidRDefault="00AD5A7B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Цена за прокат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Цена за прокат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D5A7B" w:rsidRPr="00E27074" w:rsidTr="00751883">
        <w:trPr>
          <w:trHeight w:val="864"/>
        </w:trPr>
        <w:tc>
          <w:tcPr>
            <w:tcW w:w="3180" w:type="dxa"/>
            <w:vMerge/>
          </w:tcPr>
          <w:p w:rsidR="00AD5A7B" w:rsidRPr="00EE35F0" w:rsidRDefault="00AD5A7B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Данные о прокате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Данные о прокате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D5A7B" w:rsidRPr="00E27074" w:rsidTr="00751883">
        <w:trPr>
          <w:trHeight w:val="835"/>
        </w:trPr>
        <w:tc>
          <w:tcPr>
            <w:tcW w:w="3180" w:type="dxa"/>
            <w:vMerge/>
          </w:tcPr>
          <w:p w:rsidR="00AD5A7B" w:rsidRPr="00EE35F0" w:rsidRDefault="00AD5A7B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Выход».</w:t>
            </w:r>
          </w:p>
        </w:tc>
        <w:tc>
          <w:tcPr>
            <w:tcW w:w="3195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ереход на форму «Авторизация».</w:t>
            </w:r>
          </w:p>
        </w:tc>
      </w:tr>
      <w:tr w:rsidR="00AD5A7B" w:rsidRPr="00E27074" w:rsidTr="00751883">
        <w:tc>
          <w:tcPr>
            <w:tcW w:w="3180" w:type="dxa"/>
            <w:vMerge w:val="restart"/>
          </w:tcPr>
          <w:p w:rsidR="00AD5A7B" w:rsidRPr="00EE35F0" w:rsidRDefault="00AD5A7B" w:rsidP="0075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Меню Администратора</w:t>
            </w:r>
          </w:p>
        </w:tc>
        <w:tc>
          <w:tcPr>
            <w:tcW w:w="3196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Заголовок формы.</w:t>
            </w:r>
          </w:p>
        </w:tc>
        <w:tc>
          <w:tcPr>
            <w:tcW w:w="3195" w:type="dxa"/>
          </w:tcPr>
          <w:p w:rsidR="00AD5A7B" w:rsidRPr="00E27074" w:rsidRDefault="00A8372C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D5A7B" w:rsidRPr="00E27074" w:rsidTr="00751883">
        <w:tc>
          <w:tcPr>
            <w:tcW w:w="3180" w:type="dxa"/>
            <w:vMerge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Информация о клиентах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Информация о клиентах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D5A7B" w:rsidRPr="00E27074" w:rsidTr="00751883">
        <w:tc>
          <w:tcPr>
            <w:tcW w:w="3180" w:type="dxa"/>
            <w:vMerge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Прокаты клиентов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Прокаты клиентов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D5A7B" w:rsidRPr="00E27074" w:rsidTr="00751883">
        <w:tc>
          <w:tcPr>
            <w:tcW w:w="3180" w:type="dxa"/>
            <w:vMerge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Информация о сотрудниках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Информация о сотрудниках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D5A7B" w:rsidRPr="00E27074" w:rsidTr="00751883">
        <w:trPr>
          <w:trHeight w:val="888"/>
        </w:trPr>
        <w:tc>
          <w:tcPr>
            <w:tcW w:w="3180" w:type="dxa"/>
            <w:vMerge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Выход».</w:t>
            </w:r>
          </w:p>
        </w:tc>
        <w:tc>
          <w:tcPr>
            <w:tcW w:w="3195" w:type="dxa"/>
          </w:tcPr>
          <w:p w:rsidR="00AD5A7B" w:rsidRPr="00E27074" w:rsidRDefault="00AD5A7B" w:rsidP="0075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ереход на форму «Авторизация».</w:t>
            </w:r>
          </w:p>
        </w:tc>
      </w:tr>
    </w:tbl>
    <w:p w:rsidR="00751883" w:rsidRDefault="00751883" w:rsidP="001D30A2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D30A2" w:rsidRPr="00DB2039" w:rsidRDefault="00751883" w:rsidP="00751883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1D30A2" w:rsidRDefault="001D30A2" w:rsidP="00AD5A7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31" w:name="_Toc158888004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24. АЛГОРИТМ В ВИДЕ ТЕКСТОВОГО ОПИСАНИЯ (ПРОКАТ АВТОМОБИЛЕЙ)</w:t>
      </w:r>
      <w:bookmarkEnd w:id="31"/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рамма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ставляет собой многофункциональную платформу. О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ключает в себя несколько ключевых компонентов, которые делают 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ё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заменимым помощником для пользователя и администратора.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ТУЛЬНАЯ ФОРМА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о первая страница, которую видит пользователь при открытии прил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ения. Оно содержит заголовок, 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нопку для входа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оризацию и кнопку выхода из программы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ТОРИЗАЦИЯ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десь пользователь вводит свои 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ые для входа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у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грамма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держивает однопользовательский режим.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НЮ ПОЛЬЗОВАТЕЛЯ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 успешной авторизации пользователь попадает в мен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ьзователя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где он может нажимать на кнопки для перехода на различные формы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формах содержится информация о возможности проката автомобилей и цены за прокат.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НЮ АДМИНИСТРАТОРА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ор может нажимать на кнопки для перехода на различные форм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му предоставлена информация о клиентах, сотрудниках и данных о прокате автомобилей.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КНО РЕДАКТИРОВАНИЯ</w:t>
      </w:r>
    </w:p>
    <w:p w:rsidR="001D30A2" w:rsidRPr="00DB203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то окно используется тольк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министратором для редактирования информации в таблицах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Д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но включает в себя интуитивно понятный интерфейс для добавления, удаления, сохранения и изменения, передвиж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запися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 БД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тор может работать с данными о клиентах, сотрудниках и автомобилях.</w:t>
      </w:r>
    </w:p>
    <w:p w:rsidR="001A1A41" w:rsidRDefault="001A1A41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5AC" w:rsidRDefault="001A15AC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5AC" w:rsidRDefault="001A15AC" w:rsidP="001A15A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32" w:name="_Toc158888005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25. БАЗА ДАННЫХ (ПРОКАТ АВТОМОБИЛЕЙ)</w:t>
      </w:r>
      <w:bookmarkEnd w:id="32"/>
    </w:p>
    <w:p w:rsidR="00FD74B5" w:rsidRPr="00FD74B5" w:rsidRDefault="00FD74B5" w:rsidP="00FD74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Код</w:t>
      </w:r>
      <w:r w:rsidRPr="00FD74B5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:</w:t>
      </w:r>
    </w:p>
    <w:p w:rsidR="00FD74B5" w:rsidRPr="00CC6689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DATABASE BD_PROKAT_AVTO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GO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USE 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BD_PROKAT_AVTO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PASPORTNIE_DANNIE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pasporta INT PRIMARY KEY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Seria_pasporta INT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Nomer_pasporta INT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Data_vidachi DATE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Kem_vidan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CREATE TABLE 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LIENTI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lienta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 INT PRIMARY KEY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Familia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Imya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Otshestvo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Pasport INT FOREIGN KEY REFERENCES PASPORTNIE_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DANNIE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pasporta)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DANNIE_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LIENTA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FD74B5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 INT PRIMARY KEY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lient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 INT FOREIGN KEY REFERENCES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LIENTI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lienta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Data_rozhdeniya DATE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Adres_prozhivaniya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Foto_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lienta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CREATE TABLE 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AVTOMOBILI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avto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 INT PRIMARY KEY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Naimenovanie_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avto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Summa_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prokata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 INT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God_vipuska_avto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 INT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lient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 INT FOREIGN KEY REFERENCES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LIENTI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lienta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DOLZHNOST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dolzhnosti INT PRIMARY KEY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Dolzhnost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lastRenderedPageBreak/>
        <w:t>CREATE TABLE RUKOVODITELI_OTDELOV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rukovoditeliya INT PRIMARY KEY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FIO_rukovoditeliya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ozrast INT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OTDELI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otdela INT PRIMARY KEY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Nazvanie_otdela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lichestvo_sotrudnikov INT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Rukovoditel_otdela INT FOREIGN KEY REFERENCES RUKOVODITELI_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OTDELOV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rukovoditeliya)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SOTRUDNIKI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sotrudnika INT PRIMARY KEY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FIO_sotrudnika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Dolzhnost INT FOREIGN KEY REFERENCES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DOLZHNOST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dolzhnosti)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Otdel INT FOREIGN KEY REFERENCES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OTDELI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otdela)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D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OKUMENTI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dokumenta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 INT PRIMARY KEY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Nomer_d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okumenta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 INT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Data_zapolneniya DATE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lient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 INT FOREIGN KEY REFERENCES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LIENTI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lienta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Otdel INT FOREIGN KEY REFERENCES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OTDELI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otdela)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DANNIE_SOTRUDNIKOV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 INT PRIMARY KEY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Sotrudnik INT FOREIGN KEY REFERENCES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SOTRUDNIKI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sotrudnika)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Stazh INT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ozrast INT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Telefon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Zarplata INT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Seria_pasporta INT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Nomer_pasporta INT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Adres_prozhivaniya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Foto_sotrudnika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DANNIE_DLYA_VHODA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lastRenderedPageBreak/>
        <w:t>(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 INT PRIMARY KEY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Login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Parol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1A15AC" w:rsidRPr="00CC6689" w:rsidRDefault="00FD74B5" w:rsidP="00CC6689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CC6689" w:rsidRDefault="00CC6689" w:rsidP="00CC66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66CE9B" wp14:editId="6B6C9710">
            <wp:extent cx="2880000" cy="354000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89" w:rsidRDefault="00CC6689" w:rsidP="00CC668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зультат создания БД</w:t>
      </w:r>
    </w:p>
    <w:p w:rsidR="00CC6689" w:rsidRDefault="00CC6689" w:rsidP="00CC668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8044BA" wp14:editId="5ABECF7E">
            <wp:extent cx="2880000" cy="171747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1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89" w:rsidRDefault="00CC6689" w:rsidP="00CC668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 Схема данных БД</w:t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E2A9BC" wp14:editId="20FA540C">
            <wp:extent cx="3600000" cy="1191078"/>
            <wp:effectExtent l="0" t="0" r="63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9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9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блица «DANNIE_DLYA_VHODA»</w:t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586517F1" wp14:editId="72E6B820">
            <wp:extent cx="3960000" cy="915652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91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блица «DANNIE_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KLIENTA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7520FFA" wp14:editId="723B920E">
            <wp:extent cx="3960000" cy="457347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5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1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блица «DANNIE SOTRUDNIKOV»</w:t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E139A4A" wp14:editId="7112DDC6">
            <wp:extent cx="3960000" cy="981539"/>
            <wp:effectExtent l="0" t="0" r="254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98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2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блица «D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KUMENTI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0233040" wp14:editId="0CF14253">
            <wp:extent cx="3960000" cy="1912307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1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3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блица «DOLZHNOST»</w:t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7429E3C" wp14:editId="11BD31F3">
            <wp:extent cx="3960000" cy="970673"/>
            <wp:effectExtent l="0" t="0" r="254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97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4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блица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VTOMOBILI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37CF836" wp14:editId="126F44F1">
            <wp:extent cx="3960000" cy="979446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97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5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блица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KLIENTI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47A751A4" wp14:editId="3DA1D175">
            <wp:extent cx="4320000" cy="1285200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6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блица «OTDELI»</w:t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C0FCF9E" wp14:editId="3A84721B">
            <wp:extent cx="4320000" cy="1005444"/>
            <wp:effectExtent l="0" t="0" r="444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0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0" w:rsidRPr="00756A86" w:rsidRDefault="00F11A30" w:rsidP="00756A86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7</w:t>
      </w:r>
      <w:r w:rsidR="00756A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блица «PASPORTNIE_DANNIE»</w:t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CB13C3" wp14:editId="230DC27E">
            <wp:extent cx="4320000" cy="1813139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1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48 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«RUKOVODITELI_OTDELOV»</w:t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321D278" wp14:editId="339419BD">
            <wp:extent cx="4320000" cy="1476000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0" w:rsidRPr="00655907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</w:t>
      </w:r>
      <w:r w:rsidRPr="006559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49 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</w:t>
      </w:r>
      <w:r w:rsidRPr="006559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OTRUDNIKI</w:t>
      </w:r>
      <w:r w:rsidRPr="006559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CC6689" w:rsidRPr="00655907" w:rsidRDefault="00CC6689" w:rsidP="00CC668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C6689" w:rsidRPr="00655907" w:rsidRDefault="00CC6689" w:rsidP="00CC668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C6689" w:rsidRPr="00655907" w:rsidRDefault="00CC6689" w:rsidP="00CC668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A15AC" w:rsidRPr="00655907" w:rsidRDefault="001A15AC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5AC" w:rsidRPr="00655907" w:rsidRDefault="001A15AC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5AC" w:rsidRPr="00655907" w:rsidRDefault="001A15AC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5AC" w:rsidRDefault="001A15AC" w:rsidP="001A15A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33" w:name="_Toc158888006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26. ФОРМА АВТОРИЗАЦИИ (ПРОКАТ АВТОМОБИЛЕЙ)</w:t>
      </w:r>
      <w:bookmarkEnd w:id="33"/>
    </w:p>
    <w:p w:rsidR="00756A86" w:rsidRPr="00756A86" w:rsidRDefault="00756A86" w:rsidP="00756A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Код</w:t>
      </w:r>
      <w:r w:rsidRPr="00756A8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: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ing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ystem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ing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ystem.Collections.Generic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ing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ystem.ComponentModel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ing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ystem.Data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ing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ystem.Drawing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ing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ystem.Drawing.Imaging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ing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ystem.Linq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ing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ystem.Text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ing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ystem.Threading.Tasks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ing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ystem.Windows.Forms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ing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tatic System.Net.Mime.MediaTypeNames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ing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tatic System.Windows.Forms.VisualStyles.VisualStyleElement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mespace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C1003B"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D_PROKAT_AVTO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{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ublic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partial class Avtorizacia : Form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{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ublic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Avtorizacia()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{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itializeComponent(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}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vate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void Vhod_knopka_Click(object sender, EventArgs e)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{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f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Pole_logina.Text == "юзер" &amp; Pole_parolia.Text == "123456")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{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    Menu_Usera frm = new Menu_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era(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 xml:space="preserve">        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rm.ShowDialog(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his.Hide(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}</w:t>
      </w:r>
    </w:p>
    <w:p w:rsidR="00CC1D0A" w:rsidRPr="00C1003B" w:rsidRDefault="00CC1D0A" w:rsidP="00C100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lse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if (Pole_logina.Text == "админ" &amp;</w:t>
      </w:r>
      <w:r w:rsid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Pole_parolia.Text == "741852")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{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    Menu_Admina frm = new Menu_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dmina(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rm.ShowDialog(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his.Hide(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}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lse</w:t>
      </w:r>
      <w:proofErr w:type="gramEnd"/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{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ssageBox.Show(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Неверный логин или пароль!", "Сообщение об ошибке", MessageBoxButtons.OK, MessageBoxIcon.Error)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}</w:t>
      </w:r>
    </w:p>
    <w:p w:rsidR="00CC1D0A" w:rsidRPr="00C1003B" w:rsidRDefault="00C1003B" w:rsidP="00C100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}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vate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void Vihod_knopka_Click(object sender, EventArgs e)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{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alogResult</w:t>
      </w: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alogResult</w:t>
      </w:r>
      <w:proofErr w:type="spell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ssageBox</w:t>
      </w: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ow</w:t>
      </w: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Вы действительно хотите выйти из окна авторизации?", "Выход из авторизации",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ssageBoxButtons.YesNo, MessageBoxIcon.Question)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f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dialogResult == DialogResult.Yes)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{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    Titulnaya_forma frm = new Titulnaya_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rma(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rm.ShowDialog(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his.Hide(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}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lse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if (dialogResult == DialogResult.No)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{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 xml:space="preserve">                //Nothing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}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}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vate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void Glaz_closed_Click(object sender, EventArgs e)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{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Pole_parolia.UseSystemPasswordChar = false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Glaz_closed.Visible = false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Glaz_open.Visible = true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}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vate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void Glaz_open_Click(object sender, EventArgs e)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{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Pole_parolia.UseSystemPasswordChar = true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Glaz_closed.Visible = true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Glaz_open.Visible = false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}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vate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void Avtorizacia_Load(object sender, EventArgs e)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{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}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}</w:t>
      </w:r>
    </w:p>
    <w:p w:rsidR="00756A86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}</w:t>
      </w:r>
    </w:p>
    <w:p w:rsidR="00756A86" w:rsidRPr="00F11A30" w:rsidRDefault="00CC1D0A" w:rsidP="00756A86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960000" cy="2079307"/>
            <wp:effectExtent l="0" t="0" r="254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7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AC" w:rsidRPr="00C1003B" w:rsidRDefault="00756A86" w:rsidP="00C1003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</w:t>
      </w:r>
      <w:r w:rsidRPr="006559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C1003B" w:rsidRPr="006559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0</w:t>
      </w:r>
      <w:r w:rsidRPr="006559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100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а</w:t>
      </w:r>
      <w:r w:rsidRPr="006559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="00C100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оризация</w:t>
      </w:r>
      <w:r w:rsidRPr="006559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1003B" w:rsidRPr="006559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1A15AC" w:rsidRDefault="001A15AC" w:rsidP="001A15A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34" w:name="_Toc158888007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27. РУКОВОДСТВО СИСТЕМНОМУ ПРОГРАММИСТУ (ГОСТ 19.503-79)</w:t>
      </w:r>
      <w:bookmarkEnd w:id="34"/>
    </w:p>
    <w:p w:rsidR="001A15AC" w:rsidRDefault="001A15AC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67474</wp:posOffset>
                </wp:positionH>
                <wp:positionV relativeFrom="paragraph">
                  <wp:posOffset>-501881</wp:posOffset>
                </wp:positionV>
                <wp:extent cx="498764" cy="374073"/>
                <wp:effectExtent l="0" t="0" r="15875" b="26035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4" cy="3740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0" o:spid="_x0000_s1026" style="position:absolute;margin-left:454.15pt;margin-top:-39.5pt;width:39.25pt;height:2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" fillcolor="white [3212]" strokecolor="white [3212]" strokeweight="2pt"/>
            </w:pict>
          </mc:Fallback>
        </mc:AlternateContent>
      </w: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Программа «</w:t>
      </w:r>
      <w:r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Прокат автомобилей</w:t>
      </w: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»</w:t>
      </w:r>
    </w:p>
    <w:p w:rsidR="00450AAA" w:rsidRPr="009F4CC9" w:rsidRDefault="00450AAA" w:rsidP="00450AAA">
      <w:pPr>
        <w:spacing w:after="0"/>
        <w:ind w:right="850" w:firstLine="709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Руководство системному программисту</w:t>
      </w:r>
    </w:p>
    <w:p w:rsidR="00450AAA" w:rsidRPr="009F4CC9" w:rsidRDefault="00450AAA" w:rsidP="00450AAA">
      <w:pPr>
        <w:spacing w:after="0"/>
        <w:ind w:right="850" w:firstLine="709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Листов «</w:t>
      </w:r>
      <w:r>
        <w:rPr>
          <w:rFonts w:ascii="Times New Roman" w:eastAsia="Times New Roman" w:hAnsi="Times New Roman" w:cs="Times New Roman"/>
          <w:b/>
          <w:color w:val="000000"/>
          <w:sz w:val="50"/>
          <w:szCs w:val="50"/>
          <w:lang w:eastAsia="ru-RU"/>
        </w:rPr>
        <w:t>5</w:t>
      </w: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»</w:t>
      </w: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786600">
      <w:pPr>
        <w:spacing w:after="0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ышний Волочек</w:t>
      </w:r>
    </w:p>
    <w:p w:rsidR="00450AAA" w:rsidRDefault="00450AAA" w:rsidP="00786600">
      <w:pPr>
        <w:spacing w:after="0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320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203B7" w:rsidRPr="009F4CC9" w:rsidRDefault="003203B7" w:rsidP="008F2ACF">
      <w:pPr>
        <w:spacing w:after="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0AAA" w:rsidRPr="00786600" w:rsidRDefault="00450AAA" w:rsidP="00450AA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786600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СОДЕРЖАНИЕ</w:t>
      </w:r>
    </w:p>
    <w:p w:rsidR="00450AAA" w:rsidRPr="00436AF5" w:rsidRDefault="003203B7" w:rsidP="00450AA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50AAA"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ВВЕДЕНИЕ………………………………………………………………</w:t>
      </w:r>
      <w:r w:rsidR="00450AAA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..7</w:t>
      </w:r>
      <w:r w:rsidR="006A520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450AAA" w:rsidRPr="00436AF5" w:rsidRDefault="003203B7" w:rsidP="00450AA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ОДЕРЖАНИЕ РАЗДЕЛОВ </w:t>
      </w:r>
      <w:r w:rsidR="00450AAA"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</w:t>
      </w:r>
      <w:r w:rsidR="00450AAA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....</w:t>
      </w:r>
      <w:r w:rsidR="00CF5D9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A520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450AAA" w:rsidRPr="00436AF5" w:rsidRDefault="003203B7" w:rsidP="00450AA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>2.1. НАЗНАЧЕНИЕ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</w:t>
      </w:r>
      <w:r w:rsidR="00450AAA"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</w:t>
      </w:r>
      <w:r w:rsidR="00450AAA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450AAA"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.</w:t>
      </w:r>
      <w:r w:rsidR="00CF5D9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A520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450AAA" w:rsidRPr="00436AF5" w:rsidRDefault="003203B7" w:rsidP="00450AA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>2.2. УСЛОВИЯ ВЫПОЛНЕНИЯ ПРОГРАММЫ</w:t>
      </w:r>
      <w:r w:rsidR="00450AAA"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..</w:t>
      </w:r>
      <w:r w:rsidR="00CF5D9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A520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450AAA" w:rsidRPr="00436AF5" w:rsidRDefault="003203B7" w:rsidP="00450AA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>2.3 ВЫПОЛНЕНИЕ ПРОГРАММЫ</w:t>
      </w:r>
      <w:r w:rsidR="00450AAA"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</w:t>
      </w:r>
      <w:r w:rsidR="00CF5D9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A520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450AAA" w:rsidRPr="00436AF5" w:rsidRDefault="003203B7" w:rsidP="00450AA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>2.4. СООБЩЕНИЯ ОПЕРАТО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</w:t>
      </w:r>
      <w:r w:rsidR="00450AAA"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CF5D9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A520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203B7" w:rsidRDefault="003203B7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203B7" w:rsidRDefault="003203B7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203B7" w:rsidRDefault="003203B7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203B7" w:rsidRDefault="003203B7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203B7" w:rsidRDefault="003203B7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203B7" w:rsidRDefault="003203B7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203B7" w:rsidRDefault="003203B7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450AAA" w:rsidRPr="005801CA" w:rsidRDefault="00450AAA" w:rsidP="00450A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5801CA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 xml:space="preserve">1. ВВЕДЕНИЕ </w:t>
      </w:r>
    </w:p>
    <w:p w:rsidR="00450AAA" w:rsidRPr="00310893" w:rsidRDefault="00450AAA" w:rsidP="00450A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12C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формационная система «</w:t>
      </w:r>
      <w:r w:rsidR="00320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кат </w:t>
      </w:r>
      <w:proofErr w:type="gramStart"/>
      <w:r w:rsidR="00320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втомобиле</w:t>
      </w:r>
      <w:r w:rsidR="00320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й</w:t>
      </w:r>
      <w:proofErr w:type="gramEnd"/>
      <w:r w:rsidRPr="00F12C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 предназначена для </w:t>
      </w:r>
      <w:r w:rsidR="003203B7" w:rsidRPr="00320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втоматизации процессов аренды автомобилей, повышения уровня сервиса и удобства пользователей. Она позволяет клиентам быстро и удобно забронировать автомобиль на определенное время, а также отслеживать статус своих заказов в режиме реального времени. Система также упрощает административные задачи, такие как учет автомобилей, </w:t>
      </w:r>
      <w:proofErr w:type="gramStart"/>
      <w:r w:rsidR="003203B7" w:rsidRPr="00320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3203B7" w:rsidRPr="00320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стоянием машин и управление персоналом. Благодаря интеграции с другими системами, клиенты могут легко управлять своими бронированиями и просматривать доступные автомобили, а менеджеры проката получают возможность анализировать данные и оптимизировать рабочие процессы.</w:t>
      </w:r>
    </w:p>
    <w:p w:rsidR="00450AAA" w:rsidRPr="005801CA" w:rsidRDefault="00450AAA" w:rsidP="00450A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FFFFFF"/>
        </w:rPr>
      </w:pPr>
      <w:r w:rsidRPr="005801CA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FFFFFF"/>
        </w:rPr>
        <w:t xml:space="preserve">2. СОДЕРЖАНИЕ РАЗДЕЛОВ </w:t>
      </w:r>
    </w:p>
    <w:p w:rsidR="00450AAA" w:rsidRPr="005801CA" w:rsidRDefault="00450AAA" w:rsidP="00450A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5801C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2.1. НАЗНАЧЕНИЕ ПРОГРАММЫ</w:t>
      </w:r>
    </w:p>
    <w:p w:rsidR="00450AAA" w:rsidRPr="00911D04" w:rsidRDefault="00450AAA" w:rsidP="00450A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значение программы </w:t>
      </w:r>
      <w:r w:rsidRPr="00F12C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информационной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3203B7" w:rsidRPr="003203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кат </w:t>
      </w:r>
      <w:proofErr w:type="gramStart"/>
      <w:r w:rsidR="003203B7" w:rsidRPr="003203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мобиле</w:t>
      </w:r>
      <w:r w:rsidR="003203B7" w:rsidRPr="003203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F12C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F12C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облегчение работы сотрудников </w:t>
      </w:r>
      <w:r w:rsidR="00CF5D98" w:rsidRPr="00CF5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улучшение качества обслуживания клиентов. Программа позволяет автоматизировать многие рутинные операции, такие как ведение базы данных автомобилей, учёт свободных и занятых машин, бронирование и отслеживание статуса заказов. Кроме того, система предоставляет возможность клиентам самостоятельно управлять своими бронированиями, что значительно экономит время и упрощает процесс аренды автомобиля. Также программа помогает менеджерам проката контролировать работу персонала и анализировать эффективность работы проката в целом.</w:t>
      </w:r>
    </w:p>
    <w:p w:rsidR="00450AAA" w:rsidRPr="00911D04" w:rsidRDefault="00450AAA" w:rsidP="00450A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УСЛОВИЯ ВЫПОЛНЕНИЯ ПРОГРАММЫ</w:t>
      </w:r>
    </w:p>
    <w:p w:rsidR="00450AAA" w:rsidRPr="00272CC4" w:rsidRDefault="00450AAA" w:rsidP="00450A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полнения программы информационной системы </w:t>
      </w:r>
      <w:r w:rsidRPr="00F12C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203B7"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кат </w:t>
      </w:r>
      <w:proofErr w:type="gramStart"/>
      <w:r w:rsidR="003203B7"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е</w:t>
      </w:r>
      <w:r w:rsidR="003203B7"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й</w:t>
      </w:r>
      <w:proofErr w:type="gramEnd"/>
      <w:r w:rsidRPr="00F12C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25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наличие компьютера или другого устройства с доступом в интернет и установленной программой веб-браузера. Также необходимо зарегистрироваться в системе, создав учетную запись пользователя. </w:t>
      </w:r>
      <w:r w:rsidR="00CF5D98" w:rsidRPr="00CF5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регистрации пользователю становится доступен весь функционал системы, включая возможность бронирования автомобилей, </w:t>
      </w:r>
      <w:r w:rsidR="00CF5D98" w:rsidRPr="00CF5D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слеживания статуса заказов, управления своими бронированиями и просмотра доступных автомобилей. Менеджеры проката также получают возможность анализа данных и оптимизации рабочих процессов.</w:t>
      </w:r>
    </w:p>
    <w:p w:rsidR="00450AAA" w:rsidRPr="00D1238C" w:rsidRDefault="00450AAA" w:rsidP="00450A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38C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программы может быть затруднено при отсутствии доступа в интернет или при нестабильной работе программного обеспечения. В этом случае следует обратиться к администратору для устранения проблемы.</w:t>
      </w:r>
    </w:p>
    <w:p w:rsidR="00450AAA" w:rsidRPr="00911D04" w:rsidRDefault="00450AAA" w:rsidP="00450A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рограммным и аппаратным средствам:</w:t>
      </w:r>
    </w:p>
    <w:p w:rsidR="00450AAA" w:rsidRPr="00911D04" w:rsidRDefault="00450AAA" w:rsidP="00450AAA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 Pentium 133 или выше;</w:t>
      </w:r>
    </w:p>
    <w:p w:rsidR="00450AAA" w:rsidRPr="00911D04" w:rsidRDefault="00450AAA" w:rsidP="00450AAA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ая память 16 Мбайт или выше;</w:t>
      </w:r>
    </w:p>
    <w:p w:rsidR="00450AAA" w:rsidRPr="00911D04" w:rsidRDefault="00450AAA" w:rsidP="00450AAA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ранство на жестком </w:t>
      </w:r>
      <w:proofErr w:type="gramStart"/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>диске</w:t>
      </w:r>
      <w:proofErr w:type="gramEnd"/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становки 45 Мбайт;</w:t>
      </w:r>
    </w:p>
    <w:p w:rsidR="00450AAA" w:rsidRPr="00911D04" w:rsidRDefault="00450AAA" w:rsidP="00450AAA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о для временных файлов 25 Мбайт;</w:t>
      </w:r>
    </w:p>
    <w:p w:rsidR="00450AAA" w:rsidRPr="00911D04" w:rsidRDefault="00450AAA" w:rsidP="00450AAA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>Наличие CD-ROM или дисковода, а также есть возможность установки всех компонентов через локальную или глобальную сеть;</w:t>
      </w:r>
    </w:p>
    <w:p w:rsidR="00450AAA" w:rsidRPr="00310893" w:rsidRDefault="00450AAA" w:rsidP="00450AAA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>Монитор SVGA видео карта с буфером памяти Мбайт.</w:t>
      </w:r>
    </w:p>
    <w:p w:rsidR="00450AAA" w:rsidRPr="00911D04" w:rsidRDefault="00450AAA" w:rsidP="00450A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ВЫПОЛНЕНИЕ ПРОГРАММЫ</w:t>
      </w:r>
    </w:p>
    <w:p w:rsidR="00450AAA" w:rsidRPr="006A5DBD" w:rsidRDefault="00450AAA" w:rsidP="00CF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ая система «</w:t>
      </w:r>
      <w:r w:rsidR="003203B7" w:rsidRPr="00320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кат </w:t>
      </w:r>
      <w:proofErr w:type="gramStart"/>
      <w:r w:rsidR="003203B7" w:rsidRPr="00320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е</w:t>
      </w:r>
      <w:r w:rsidR="003203B7" w:rsidRPr="00320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й</w:t>
      </w:r>
      <w:proofErr w:type="gramEnd"/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выполняет ряд задач, направленных на оптимизацию работы </w:t>
      </w:r>
      <w:r w:rsidR="00CF5D98"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ката и улучшение качества обслуживания клиентов. К таким задачам относятся автоматизация процессов аренды автомобилей, учет автомобилей и </w:t>
      </w:r>
      <w:proofErr w:type="gramStart"/>
      <w:r w:rsidR="00CF5D98"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CF5D98"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состоянием, управление персоналом и анализ данных. Благодаря интеграции с другими системами, пользователи могут легко управлять своими бронированиями и отслеживать статус заказов, а менеджеры получают возможность оптимизации рабочих процессов и анализа эффекти</w:t>
      </w:r>
      <w:r w:rsid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ости работы проката</w:t>
      </w:r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но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и функциями системы являются:</w:t>
      </w:r>
    </w:p>
    <w:p w:rsidR="00CF5D98" w:rsidRPr="00CF5D98" w:rsidRDefault="00CF5D98" w:rsidP="00CF5D98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онирование автомобилей</w:t>
      </w:r>
    </w:p>
    <w:p w:rsidR="00CF5D98" w:rsidRPr="00CF5D98" w:rsidRDefault="00CF5D98" w:rsidP="00CF5D98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 бронированиями</w:t>
      </w:r>
    </w:p>
    <w:p w:rsidR="00CF5D98" w:rsidRPr="00CF5D98" w:rsidRDefault="00CF5D98" w:rsidP="00CF5D98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мотр доступных автомобилей</w:t>
      </w:r>
    </w:p>
    <w:p w:rsidR="00CF5D98" w:rsidRPr="00CF5D98" w:rsidRDefault="00CF5D98" w:rsidP="00CF5D98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леживание статуса заказов</w:t>
      </w:r>
    </w:p>
    <w:p w:rsidR="00CF5D98" w:rsidRPr="00CF5D98" w:rsidRDefault="00CF5D98" w:rsidP="00CF5D98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т автомобилей</w:t>
      </w:r>
    </w:p>
    <w:p w:rsidR="00CF5D98" w:rsidRPr="00CF5D98" w:rsidRDefault="00CF5D98" w:rsidP="00CF5D98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нтроль за</w:t>
      </w:r>
      <w:proofErr w:type="gramEnd"/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оянием машин</w:t>
      </w:r>
    </w:p>
    <w:p w:rsidR="00CF5D98" w:rsidRPr="00CF5D98" w:rsidRDefault="00CF5D98" w:rsidP="00CF5D98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 персоналом</w:t>
      </w:r>
    </w:p>
    <w:p w:rsidR="00CF5D98" w:rsidRPr="00CF5D98" w:rsidRDefault="00CF5D98" w:rsidP="00CF5D98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данных</w:t>
      </w:r>
    </w:p>
    <w:p w:rsidR="00CF5D98" w:rsidRPr="00CF5D98" w:rsidRDefault="00CF5D98" w:rsidP="00CF5D98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грация с другими системами</w:t>
      </w:r>
    </w:p>
    <w:p w:rsidR="00450AAA" w:rsidRPr="00911D04" w:rsidRDefault="00450AAA" w:rsidP="00CF5D9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 СООБЩЕНИЯ ОПЕРАТОРУ</w:t>
      </w:r>
    </w:p>
    <w:p w:rsidR="00450AAA" w:rsidRPr="00D1238C" w:rsidRDefault="00450AAA" w:rsidP="00CF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выполнения программы могут возникать различные сообщения, информирующие оператора о состоянии работы системы.</w:t>
      </w:r>
    </w:p>
    <w:p w:rsidR="00450AAA" w:rsidRPr="00D1238C" w:rsidRDefault="00450AAA" w:rsidP="00CF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ения об ошибках могут указывать на проблемы с доступом к данным, неправильные входные данные или другие причины, мешающие выполнению программы.</w:t>
      </w:r>
    </w:p>
    <w:p w:rsidR="00450AAA" w:rsidRDefault="00450AAA" w:rsidP="00450A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е сообщения могут содержать информацию о новых функциях программы, обновлениях и других важных событиях.</w:t>
      </w:r>
    </w:p>
    <w:p w:rsidR="00450AAA" w:rsidRDefault="00450AAA" w:rsidP="00450A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ввода неправильного логина или пароля, информационная система </w:t>
      </w:r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203B7" w:rsidRPr="00320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кат </w:t>
      </w:r>
      <w:proofErr w:type="gramStart"/>
      <w:r w:rsidR="003203B7" w:rsidRPr="00320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е</w:t>
      </w:r>
      <w:r w:rsidR="003203B7" w:rsidRPr="00320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й</w:t>
      </w:r>
      <w:proofErr w:type="gramEnd"/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аст сообщение об ошибке. Оператор увидит сообщение, указывающее на то, что логин или пароль </w:t>
      </w:r>
      <w:proofErr w:type="gramStart"/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ены</w:t>
      </w:r>
      <w:proofErr w:type="gramEnd"/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верно.</w:t>
      </w:r>
    </w:p>
    <w:p w:rsidR="00450AAA" w:rsidRDefault="00450AAA" w:rsidP="00450A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73B0D0" wp14:editId="005310C1">
            <wp:extent cx="2520000" cy="1732505"/>
            <wp:effectExtent l="0" t="0" r="0" b="127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42896" t="43789" r="41606" b="37269"/>
                    <a:stretch/>
                  </pic:blipFill>
                  <pic:spPr bwMode="auto">
                    <a:xfrm>
                      <a:off x="0" y="0"/>
                      <a:ext cx="2520000" cy="173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AAA" w:rsidRPr="007239F2" w:rsidRDefault="00450AAA" w:rsidP="00450AA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203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общение об ошибке</w:t>
      </w:r>
    </w:p>
    <w:p w:rsidR="00450AAA" w:rsidRDefault="00450AAA" w:rsidP="00450A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оператор нажмет на кнопк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B2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ч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B2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нформационной системе </w:t>
      </w:r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кат автомобиле</w:t>
      </w:r>
      <w:r w:rsidR="00CF5D98"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B2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принтер при этом не будет подключен, система выдаст сообщение об ошибке. Сообщение может содержать информацию о том, что принтер не подключ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или не доступен.</w:t>
      </w:r>
    </w:p>
    <w:p w:rsidR="00450AAA" w:rsidRDefault="00450AAA" w:rsidP="00450A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DB672E4" wp14:editId="2B623FD7">
            <wp:extent cx="2520000" cy="1180627"/>
            <wp:effectExtent l="0" t="0" r="0" b="63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39691" t="43727" r="38744" b="38312"/>
                    <a:stretch/>
                  </pic:blipFill>
                  <pic:spPr bwMode="auto">
                    <a:xfrm>
                      <a:off x="0" y="0"/>
                      <a:ext cx="2520000" cy="118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AAA" w:rsidRPr="007239F2" w:rsidRDefault="00450AAA" w:rsidP="00450AA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203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общение о принтере</w:t>
      </w:r>
    </w:p>
    <w:p w:rsidR="00450AAA" w:rsidRPr="00131A6B" w:rsidRDefault="00450AAA" w:rsidP="00450A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оператор </w:t>
      </w:r>
      <w:r w:rsidRPr="00EB2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жмет на кнопк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ыход из аккаунта», система выдаст сообщение для подтверждения своих действий.</w:t>
      </w:r>
    </w:p>
    <w:p w:rsidR="00450AAA" w:rsidRDefault="00450AAA" w:rsidP="00450A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37E6FC" wp14:editId="42A559B1">
            <wp:extent cx="2520000" cy="1237546"/>
            <wp:effectExtent l="0" t="0" r="0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39918" t="43934" r="39002" b="37662"/>
                    <a:stretch/>
                  </pic:blipFill>
                  <pic:spPr bwMode="auto">
                    <a:xfrm>
                      <a:off x="0" y="0"/>
                      <a:ext cx="2520000" cy="1237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AAA" w:rsidRPr="00095B85" w:rsidRDefault="00450AAA" w:rsidP="00450AA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203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общение подтверждения выхода из аккаунта</w:t>
      </w:r>
    </w:p>
    <w:p w:rsidR="00450AAA" w:rsidRPr="007239F2" w:rsidRDefault="00450AAA" w:rsidP="00450A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31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ая функция 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proofErr w:type="gramStart"/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ет</w:t>
      </w:r>
      <w:proofErr w:type="gramEnd"/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е если оператор нажмет на кнопк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ходясь при этом в окне авторизации. Система выдаст сообщение для подтверждения своих действий.</w:t>
      </w:r>
    </w:p>
    <w:p w:rsidR="00450AAA" w:rsidRDefault="00450AAA" w:rsidP="00450A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6EB6C9" wp14:editId="1E6734E8">
            <wp:extent cx="2520000" cy="1079681"/>
            <wp:effectExtent l="0" t="0" r="0" b="635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38474" t="43976" r="37419" b="37662"/>
                    <a:stretch/>
                  </pic:blipFill>
                  <pic:spPr bwMode="auto">
                    <a:xfrm>
                      <a:off x="0" y="0"/>
                      <a:ext cx="2520000" cy="1079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AAA" w:rsidRPr="007239F2" w:rsidRDefault="00450AAA" w:rsidP="00450AA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203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общение подтверждения выхода из окна авторизации</w:t>
      </w:r>
    </w:p>
    <w:p w:rsidR="00450AAA" w:rsidRPr="00131A6B" w:rsidRDefault="00450AAA" w:rsidP="00450A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оператор нажмет на кнопк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приложения»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тема выдас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у 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ение для подтверждения своих действий.</w:t>
      </w:r>
    </w:p>
    <w:p w:rsidR="00450AAA" w:rsidRDefault="00450AAA" w:rsidP="00450A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6573BB" wp14:editId="6715C9C3">
            <wp:extent cx="2520000" cy="118257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39569" t="43723" r="38622" b="38083"/>
                    <a:stretch/>
                  </pic:blipFill>
                  <pic:spPr bwMode="auto">
                    <a:xfrm>
                      <a:off x="0" y="0"/>
                      <a:ext cx="2520000" cy="118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AAA" w:rsidRPr="00530B86" w:rsidRDefault="00450AAA" w:rsidP="006B5D3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203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общение подтверждения выхода из приложения</w:t>
      </w:r>
    </w:p>
    <w:p w:rsidR="00655907" w:rsidRDefault="00655907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450AAA" w:rsidRDefault="00655907" w:rsidP="008E7D94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35" w:name="_Toc158888008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28. ФОРМЫ ПРОГРАММЫ «ПРОКАТ АВТОМОБИЛЕЙ»</w:t>
      </w:r>
      <w:bookmarkEnd w:id="35"/>
    </w:p>
    <w:p w:rsidR="00655907" w:rsidRDefault="00655907" w:rsidP="00655907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4072F5" wp14:editId="0D39591B">
            <wp:extent cx="2880000" cy="16199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D34" w:rsidRPr="006B5D34" w:rsidRDefault="006B5D34" w:rsidP="006B5D3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6 Титульная форма</w:t>
      </w:r>
    </w:p>
    <w:p w:rsidR="006B5D34" w:rsidRDefault="006B5D34" w:rsidP="00655907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EFE8C7" wp14:editId="1818AFF1">
            <wp:extent cx="2880000" cy="16199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D34" w:rsidRPr="006B5D34" w:rsidRDefault="006B5D34" w:rsidP="006B5D3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7 Авторизация</w:t>
      </w:r>
    </w:p>
    <w:p w:rsidR="006B5D34" w:rsidRDefault="006B5D34" w:rsidP="00655907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999953" wp14:editId="7A3FF51C">
            <wp:extent cx="2880000" cy="1619982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D34" w:rsidRPr="006B5D34" w:rsidRDefault="006B5D34" w:rsidP="006B5D3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8 Меню Администратора</w:t>
      </w:r>
    </w:p>
    <w:p w:rsidR="006B5D34" w:rsidRDefault="006B5D34" w:rsidP="00655907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9F3F55" wp14:editId="0F14603D">
            <wp:extent cx="2880000" cy="1619982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907" w:rsidRPr="006B5D34" w:rsidRDefault="006B5D34" w:rsidP="006B5D3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9 Меню Пользователя</w:t>
      </w:r>
    </w:p>
    <w:p w:rsidR="00655907" w:rsidRDefault="00655907" w:rsidP="00655907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655907" w:rsidRPr="00D37923" w:rsidRDefault="00655907" w:rsidP="002650F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36" w:name="_Toc158888009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29. РУКОВОДСТВО ПОЛЬЗОВАТЕЛЯ</w:t>
      </w:r>
      <w:bookmarkEnd w:id="36"/>
    </w:p>
    <w:p w:rsidR="00655907" w:rsidRDefault="004916F0" w:rsidP="002650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1. </w:t>
      </w:r>
      <w:r w:rsidR="006C257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При запуске программы «Прокат автомобилей» вас встречает титульная форма. На ней расположены кнопки «Авторизация» и «Выход из приложения». Нажав кнопку «Выход из приложения» вы можете завершить работу программы. Нажав кнопку «Авторизация» вы перейдете на форму для авторизации.</w:t>
      </w:r>
    </w:p>
    <w:p w:rsidR="006C2574" w:rsidRDefault="006C2574" w:rsidP="002650F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1A9407" wp14:editId="63ADA835">
            <wp:extent cx="2880000" cy="1619982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74" w:rsidRPr="006B5D34" w:rsidRDefault="006C2574" w:rsidP="002650F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0 Титульная форма</w:t>
      </w:r>
    </w:p>
    <w:p w:rsidR="004916F0" w:rsidRDefault="004916F0" w:rsidP="002650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Попав на форму авторизации вы можете перейти 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 меню администратора или пользователя, исходя из введенных данных. В случае неверного ввода данных появится соответствующее окно с ошибкой.</w:t>
      </w:r>
    </w:p>
    <w:p w:rsidR="004916F0" w:rsidRDefault="004916F0" w:rsidP="002650F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1AE707" wp14:editId="5B1DAEFD">
            <wp:extent cx="2880000" cy="1619982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F0" w:rsidRPr="006B5D34" w:rsidRDefault="004916F0" w:rsidP="002650F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1 Авторизация</w:t>
      </w:r>
    </w:p>
    <w:p w:rsidR="006C2574" w:rsidRDefault="004916F0" w:rsidP="002650F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CF09A3" wp14:editId="4DB17101">
            <wp:extent cx="2880000" cy="1619982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F0" w:rsidRPr="006B5D34" w:rsidRDefault="004916F0" w:rsidP="002650F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2 Окно с ошибкой</w:t>
      </w:r>
    </w:p>
    <w:p w:rsidR="004916F0" w:rsidRDefault="004916F0" w:rsidP="002650F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4916F0" w:rsidRDefault="009D41D5" w:rsidP="002650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lastRenderedPageBreak/>
        <w:t>3</w:t>
      </w:r>
      <w:r w:rsidR="004916F0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Если данные был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введены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 верно то вы попадаете в меню администратора или меню пользователя. На этих формах также имеется кнопка для выхода из аккаунта.</w:t>
      </w:r>
    </w:p>
    <w:p w:rsidR="004916F0" w:rsidRDefault="009D41D5" w:rsidP="002650F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491572" wp14:editId="2DC88757">
            <wp:extent cx="2880000" cy="1619982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F0" w:rsidRDefault="004916F0" w:rsidP="002650F6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9D41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D41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ню Администратора</w:t>
      </w:r>
    </w:p>
    <w:p w:rsidR="009D41D5" w:rsidRDefault="009D41D5" w:rsidP="002650F6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FCCEAE" wp14:editId="7D9193EB">
            <wp:extent cx="2880000" cy="1619982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1D5" w:rsidRPr="006B5D34" w:rsidRDefault="009D41D5" w:rsidP="002650F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4 Меню Пользователя</w:t>
      </w:r>
    </w:p>
    <w:p w:rsidR="009D41D5" w:rsidRPr="006B5D34" w:rsidRDefault="009D41D5" w:rsidP="004916F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4916F0" w:rsidRDefault="004916F0" w:rsidP="004916F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FE416C" w:rsidRDefault="00FE416C" w:rsidP="004916F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FE416C" w:rsidRDefault="00FE416C" w:rsidP="004916F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FE416C" w:rsidRDefault="00FE416C" w:rsidP="004916F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FE416C" w:rsidRDefault="00FE416C" w:rsidP="004916F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FE416C" w:rsidRDefault="00FE416C" w:rsidP="004916F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FE416C" w:rsidRDefault="00FE416C" w:rsidP="004916F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FE416C" w:rsidRDefault="00FE416C" w:rsidP="004916F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FE416C" w:rsidRDefault="00FE416C" w:rsidP="004916F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FE416C" w:rsidRDefault="00FE416C" w:rsidP="004916F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FE416C" w:rsidRDefault="00FE416C">
      <w:pP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 w:type="page"/>
      </w:r>
    </w:p>
    <w:p w:rsidR="00FE416C" w:rsidRPr="00D37923" w:rsidRDefault="00FE416C" w:rsidP="00FE416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37" w:name="_Toc158888010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30.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ИНДИВИДУАЛЬНЫЙ ПРОЕКТ</w:t>
      </w:r>
      <w:bookmarkEnd w:id="37"/>
      <w:proofErr w:type="gramEnd"/>
    </w:p>
    <w:p w:rsidR="00FE416C" w:rsidRDefault="00FE416C" w:rsidP="004916F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600AE0" w:rsidRDefault="00600AE0" w:rsidP="004916F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600AE0" w:rsidRDefault="00600AE0" w:rsidP="004916F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600AE0" w:rsidRDefault="00600AE0" w:rsidP="004916F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600AE0" w:rsidRDefault="00600AE0" w:rsidP="004916F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600AE0" w:rsidRDefault="00600AE0" w:rsidP="004916F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600AE0" w:rsidRDefault="00600AE0" w:rsidP="004916F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600AE0" w:rsidRDefault="00600AE0" w:rsidP="004916F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600AE0" w:rsidRDefault="00600AE0" w:rsidP="004916F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600AE0" w:rsidRDefault="00600AE0" w:rsidP="004916F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600AE0" w:rsidRDefault="00600AE0" w:rsidP="004916F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600AE0" w:rsidRDefault="00600AE0" w:rsidP="004916F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600AE0" w:rsidRDefault="00600AE0" w:rsidP="004916F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600AE0" w:rsidRDefault="00600AE0" w:rsidP="004916F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600AE0" w:rsidRDefault="00600AE0" w:rsidP="004916F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600AE0" w:rsidRDefault="00600AE0" w:rsidP="004916F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600AE0" w:rsidRDefault="00600AE0" w:rsidP="004916F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600AE0" w:rsidRDefault="00600AE0" w:rsidP="004916F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600AE0" w:rsidRDefault="00600AE0" w:rsidP="004916F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600AE0" w:rsidRDefault="00600AE0" w:rsidP="004916F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600AE0" w:rsidRDefault="00600AE0" w:rsidP="004916F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600AE0" w:rsidRDefault="00600AE0" w:rsidP="004916F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600AE0" w:rsidRDefault="00600AE0" w:rsidP="004916F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600AE0" w:rsidRDefault="00600AE0" w:rsidP="004916F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600AE0" w:rsidRDefault="00600AE0">
      <w:pP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 w:type="page"/>
      </w:r>
    </w:p>
    <w:p w:rsidR="007A68C4" w:rsidRDefault="0039488C" w:rsidP="009E26D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22470</wp:posOffset>
                </wp:positionH>
                <wp:positionV relativeFrom="paragraph">
                  <wp:posOffset>-530519</wp:posOffset>
                </wp:positionV>
                <wp:extent cx="457200" cy="323385"/>
                <wp:effectExtent l="0" t="0" r="19050" b="19685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3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1" o:spid="_x0000_s1026" style="position:absolute;margin-left:458.45pt;margin-top:-41.75pt;width:36pt;height:25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" fillcolor="white [3212]" strokecolor="white [3212]" strokeweight="2pt"/>
            </w:pict>
          </mc:Fallback>
        </mc:AlternateContent>
      </w:r>
      <w:r w:rsidR="007A68C4">
        <w:rPr>
          <w:rFonts w:ascii="Times New Roman" w:eastAsia="Times New Roman" w:hAnsi="Times New Roman" w:cs="Times New Roman"/>
          <w:noProof/>
          <w:color w:val="000000" w:themeColor="text1"/>
          <w:sz w:val="1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9F262" wp14:editId="01F47CE3">
                <wp:simplePos x="0" y="0"/>
                <wp:positionH relativeFrom="column">
                  <wp:posOffset>-199189</wp:posOffset>
                </wp:positionH>
                <wp:positionV relativeFrom="paragraph">
                  <wp:posOffset>-95622</wp:posOffset>
                </wp:positionV>
                <wp:extent cx="6172200" cy="9370370"/>
                <wp:effectExtent l="0" t="0" r="19050" b="21590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3703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8" o:spid="_x0000_s1026" style="position:absolute;margin-left:-15.7pt;margin-top:-7.55pt;width:486pt;height:73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" filled="f" strokecolor="windowText" strokeweight="2pt"/>
            </w:pict>
          </mc:Fallback>
        </mc:AlternateContent>
      </w:r>
      <w:r w:rsidR="007A68C4">
        <w:rPr>
          <w:rFonts w:ascii="Times New Roman" w:hAnsi="Times New Roman" w:cs="Times New Roman"/>
          <w:b/>
          <w:sz w:val="28"/>
          <w:szCs w:val="28"/>
        </w:rPr>
        <w:t>МИНИСТЕРСТВО ПРОМЫШЛЕННОСТИ И ТОРГОВЛИ</w:t>
      </w:r>
    </w:p>
    <w:p w:rsidR="007A68C4" w:rsidRDefault="007A68C4" w:rsidP="009E2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7A68C4" w:rsidRDefault="007A68C4" w:rsidP="009E2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7A68C4" w:rsidRDefault="007A68C4" w:rsidP="009E2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ышневолоцкий колледж»</w:t>
      </w:r>
    </w:p>
    <w:p w:rsidR="007A68C4" w:rsidRDefault="007A68C4" w:rsidP="009E26DD">
      <w:pPr>
        <w:rPr>
          <w:szCs w:val="28"/>
        </w:rPr>
      </w:pPr>
    </w:p>
    <w:p w:rsidR="007A68C4" w:rsidRDefault="007A68C4" w:rsidP="009E26DD">
      <w:pPr>
        <w:rPr>
          <w:szCs w:val="28"/>
        </w:rPr>
      </w:pPr>
    </w:p>
    <w:p w:rsidR="007A68C4" w:rsidRDefault="007A68C4" w:rsidP="009E26DD">
      <w:pPr>
        <w:rPr>
          <w:szCs w:val="28"/>
        </w:rPr>
      </w:pPr>
    </w:p>
    <w:p w:rsidR="007A68C4" w:rsidRDefault="007A68C4" w:rsidP="009E26DD">
      <w:pPr>
        <w:rPr>
          <w:szCs w:val="28"/>
        </w:rPr>
      </w:pPr>
    </w:p>
    <w:p w:rsidR="007A68C4" w:rsidRDefault="007A68C4" w:rsidP="009E26DD">
      <w:pPr>
        <w:rPr>
          <w:sz w:val="24"/>
          <w:szCs w:val="28"/>
        </w:rPr>
      </w:pPr>
    </w:p>
    <w:p w:rsidR="007A68C4" w:rsidRDefault="007A68C4" w:rsidP="009E26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</w:p>
    <w:p w:rsidR="007A68C4" w:rsidRDefault="007A68C4" w:rsidP="009E26DD">
      <w:pPr>
        <w:spacing w:after="0" w:line="360" w:lineRule="auto"/>
        <w:ind w:left="284" w:right="1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Федеральная налоговая служба»</w:t>
      </w:r>
    </w:p>
    <w:p w:rsidR="007A68C4" w:rsidRDefault="007A68C4" w:rsidP="009E26DD">
      <w:pPr>
        <w:spacing w:after="0" w:line="360" w:lineRule="auto"/>
        <w:ind w:left="284" w:right="1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: </w:t>
      </w:r>
      <w:r w:rsidRPr="00F05014">
        <w:rPr>
          <w:rFonts w:ascii="Times New Roman" w:hAnsi="Times New Roman" w:cs="Times New Roman"/>
          <w:sz w:val="28"/>
          <w:szCs w:val="28"/>
        </w:rPr>
        <w:t>09.02.07 «Информационные системы и программирование»</w:t>
      </w:r>
    </w:p>
    <w:p w:rsidR="007A68C4" w:rsidRDefault="007A68C4" w:rsidP="009E26DD">
      <w:pPr>
        <w:spacing w:after="0" w:line="360" w:lineRule="auto"/>
        <w:ind w:left="284" w:right="170"/>
        <w:jc w:val="both"/>
      </w:pPr>
      <w:r>
        <w:rPr>
          <w:rFonts w:ascii="Times New Roman" w:hAnsi="Times New Roman" w:cs="Times New Roman"/>
          <w:sz w:val="28"/>
        </w:rPr>
        <w:t xml:space="preserve">По </w:t>
      </w:r>
      <w:r w:rsidRPr="00F05014">
        <w:rPr>
          <w:rFonts w:ascii="Times New Roman" w:hAnsi="Times New Roman" w:cs="Times New Roman"/>
          <w:sz w:val="28"/>
        </w:rPr>
        <w:t>ПМ.02 «</w:t>
      </w:r>
      <w:r w:rsidR="008F2ACF" w:rsidRPr="008F2ACF">
        <w:rPr>
          <w:rFonts w:ascii="Times New Roman" w:hAnsi="Times New Roman" w:cs="Times New Roman"/>
          <w:sz w:val="28"/>
        </w:rPr>
        <w:t>Осуществление интеграции программных модулей</w:t>
      </w:r>
      <w:r w:rsidRPr="00F05014">
        <w:rPr>
          <w:rFonts w:ascii="Times New Roman" w:hAnsi="Times New Roman" w:cs="Times New Roman"/>
          <w:sz w:val="28"/>
        </w:rPr>
        <w:t>»</w:t>
      </w:r>
    </w:p>
    <w:p w:rsidR="007A68C4" w:rsidRDefault="007A68C4" w:rsidP="009E26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8C4" w:rsidRDefault="007A68C4" w:rsidP="009E26DD">
      <w:pPr>
        <w:rPr>
          <w:szCs w:val="28"/>
        </w:rPr>
      </w:pPr>
    </w:p>
    <w:p w:rsidR="007A68C4" w:rsidRDefault="007A68C4" w:rsidP="009E26DD">
      <w:pPr>
        <w:rPr>
          <w:szCs w:val="28"/>
        </w:rPr>
      </w:pPr>
    </w:p>
    <w:p w:rsidR="007A68C4" w:rsidRDefault="007A68C4" w:rsidP="009E26DD">
      <w:pPr>
        <w:rPr>
          <w:szCs w:val="28"/>
        </w:rPr>
      </w:pPr>
    </w:p>
    <w:p w:rsidR="007A68C4" w:rsidRDefault="007A68C4" w:rsidP="009E26DD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группы </w:t>
      </w:r>
      <w:r w:rsidRPr="00F05014">
        <w:rPr>
          <w:rFonts w:ascii="Times New Roman" w:hAnsi="Times New Roman" w:cs="Times New Roman"/>
          <w:sz w:val="28"/>
          <w:szCs w:val="28"/>
        </w:rPr>
        <w:t>П-46-20</w:t>
      </w:r>
    </w:p>
    <w:p w:rsidR="007A68C4" w:rsidRDefault="007A68C4" w:rsidP="009E26DD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05014">
        <w:rPr>
          <w:rFonts w:ascii="Times New Roman" w:hAnsi="Times New Roman" w:cs="Times New Roman"/>
          <w:sz w:val="28"/>
          <w:szCs w:val="28"/>
        </w:rPr>
        <w:t>Пантелеев Всеволод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8C4" w:rsidRDefault="007A68C4" w:rsidP="009E26DD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7A68C4" w:rsidRPr="00F05014" w:rsidRDefault="007A68C4" w:rsidP="009E26DD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Жанна Сергеевна</w:t>
      </w:r>
    </w:p>
    <w:p w:rsidR="007A68C4" w:rsidRDefault="007A68C4" w:rsidP="009E26DD">
      <w:pPr>
        <w:rPr>
          <w:sz w:val="24"/>
          <w:szCs w:val="24"/>
        </w:rPr>
      </w:pPr>
    </w:p>
    <w:p w:rsidR="007A68C4" w:rsidRDefault="007A68C4" w:rsidP="009E26DD">
      <w:pPr>
        <w:rPr>
          <w:sz w:val="24"/>
          <w:szCs w:val="24"/>
        </w:rPr>
      </w:pPr>
    </w:p>
    <w:p w:rsidR="007A68C4" w:rsidRDefault="007A68C4" w:rsidP="009E26DD">
      <w:pPr>
        <w:rPr>
          <w:sz w:val="24"/>
          <w:szCs w:val="24"/>
        </w:rPr>
      </w:pPr>
    </w:p>
    <w:p w:rsidR="007A68C4" w:rsidRDefault="007A68C4" w:rsidP="009E26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ышний Волочек</w:t>
      </w:r>
    </w:p>
    <w:p w:rsidR="007A68C4" w:rsidRDefault="007A68C4" w:rsidP="009E26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.</w:t>
      </w:r>
    </w:p>
    <w:p w:rsidR="007A68C4" w:rsidRDefault="007A68C4" w:rsidP="009E26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AE0" w:rsidRDefault="00600AE0" w:rsidP="009E26DD">
      <w:pP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 w:type="page"/>
      </w:r>
    </w:p>
    <w:p w:rsidR="009E26DD" w:rsidRPr="009E26DD" w:rsidRDefault="009E26DD" w:rsidP="009E26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9E26D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СОДЕРЖАНИЕ</w:t>
      </w:r>
    </w:p>
    <w:p w:rsidR="008010A9" w:rsidRPr="0039488C" w:rsidRDefault="008010A9" w:rsidP="001E4E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ГЛАВА 1. ПРЕДМЕТНАЯ ОБЛАСТЬ</w:t>
      </w:r>
      <w:r w:rsid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……………</w:t>
      </w:r>
      <w:r w:rsidR="00B233E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……</w:t>
      </w:r>
      <w:r w:rsidR="001E4E7F" w:rsidRPr="001E4E7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</w:t>
      </w:r>
      <w:r w:rsidR="00B233E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……………85</w:t>
      </w:r>
    </w:p>
    <w:p w:rsidR="008010A9" w:rsidRPr="0039488C" w:rsidRDefault="008010A9" w:rsidP="001E4E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1.1. Описание предметной области</w:t>
      </w:r>
      <w:r w:rsid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………………</w:t>
      </w:r>
      <w:r w:rsidR="00B233E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………………….</w:t>
      </w:r>
      <w:r w:rsidR="001E4E7F" w:rsidRPr="001E4E7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.</w:t>
      </w:r>
      <w:r w:rsidR="00B233E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…85</w:t>
      </w:r>
    </w:p>
    <w:p w:rsidR="008010A9" w:rsidRPr="0039488C" w:rsidRDefault="008010A9" w:rsidP="001E4E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1.2. Диаграммы</w:t>
      </w:r>
      <w:r w:rsid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………………</w:t>
      </w:r>
      <w:r w:rsidR="00B233E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…………………………………..…………87</w:t>
      </w:r>
    </w:p>
    <w:p w:rsidR="008010A9" w:rsidRPr="0039488C" w:rsidRDefault="008010A9" w:rsidP="001E4E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1.3. Блок-схема</w:t>
      </w:r>
      <w:r w:rsid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…</w:t>
      </w:r>
      <w:r w:rsidRP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………………………………………………</w:t>
      </w:r>
      <w:r w:rsidR="00B233E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..</w:t>
      </w:r>
      <w:r w:rsidRP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…</w:t>
      </w:r>
      <w:r w:rsidR="001E4E7F" w:rsidRPr="001E4E7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.</w:t>
      </w:r>
      <w:r w:rsidRP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…</w:t>
      </w:r>
      <w:r w:rsidR="00B233E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91</w:t>
      </w:r>
    </w:p>
    <w:p w:rsidR="008010A9" w:rsidRPr="0039488C" w:rsidRDefault="008010A9" w:rsidP="001E4E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1.4. Входные и выходные документы</w:t>
      </w:r>
      <w:r w:rsid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……………………</w:t>
      </w:r>
      <w:r w:rsidR="00B233E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…….……</w:t>
      </w:r>
      <w:r w:rsidR="001E4E7F" w:rsidRPr="001E4E7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.</w:t>
      </w:r>
      <w:r w:rsidR="00B233E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…91</w:t>
      </w:r>
    </w:p>
    <w:p w:rsidR="008010A9" w:rsidRPr="0039488C" w:rsidRDefault="008010A9" w:rsidP="001E4E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1.5. Постановка задачи</w:t>
      </w:r>
      <w:r w:rsid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……………………</w:t>
      </w:r>
      <w:r w:rsidR="00B233E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……………………….…</w:t>
      </w:r>
      <w:r w:rsidR="001E4E7F" w:rsidRPr="001E4E7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.</w:t>
      </w:r>
      <w:r w:rsidR="00B233E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…93</w:t>
      </w:r>
    </w:p>
    <w:p w:rsidR="008010A9" w:rsidRPr="0039488C" w:rsidRDefault="008010A9" w:rsidP="001E4E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1.6. Диаграмма Ганта</w:t>
      </w:r>
      <w:r w:rsid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………………………………</w:t>
      </w:r>
      <w:r w:rsidR="00B233E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……………...…</w:t>
      </w:r>
      <w:r w:rsidR="001E4E7F" w:rsidRPr="001E4E7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.</w:t>
      </w:r>
      <w:r w:rsidR="00B233E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...….94</w:t>
      </w:r>
    </w:p>
    <w:p w:rsidR="008010A9" w:rsidRPr="0039488C" w:rsidRDefault="008010A9" w:rsidP="001E4E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ГЛАВА 2. РАЗРАБОТКА ИПС</w:t>
      </w:r>
      <w:r w:rsid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………………</w:t>
      </w:r>
      <w:r w:rsidR="00B233E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………………….</w:t>
      </w:r>
      <w:r w:rsidR="001E4E7F" w:rsidRPr="001E4E7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.</w:t>
      </w:r>
      <w:r w:rsidR="00B233E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.………95</w:t>
      </w:r>
    </w:p>
    <w:p w:rsidR="008010A9" w:rsidRPr="0039488C" w:rsidRDefault="008010A9" w:rsidP="001E4E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2.1. Описание разработки схемы данных</w:t>
      </w:r>
      <w:r w:rsid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……………</w:t>
      </w:r>
      <w:r w:rsidR="001B79AA" w:rsidRP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……</w:t>
      </w:r>
      <w:r w:rsidR="00B233E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..</w:t>
      </w:r>
      <w:r w:rsidR="001B79AA" w:rsidRP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…</w:t>
      </w:r>
      <w:r w:rsidR="001E4E7F" w:rsidRPr="001E4E7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.</w:t>
      </w:r>
      <w:r w:rsidR="001B79AA" w:rsidRP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</w:t>
      </w:r>
      <w:r w:rsidR="00B233E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</w:t>
      </w:r>
      <w:r w:rsidR="001E4E7F" w:rsidRPr="001E4E7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.</w:t>
      </w:r>
      <w:r w:rsidR="00B233E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95</w:t>
      </w:r>
    </w:p>
    <w:p w:rsidR="008010A9" w:rsidRPr="0039488C" w:rsidRDefault="008010A9" w:rsidP="001E4E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2.2. Описание импорта</w:t>
      </w:r>
      <w:r w:rsid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…………</w:t>
      </w:r>
      <w:r w:rsidR="001E4E7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…………………………………</w:t>
      </w:r>
      <w:r w:rsidR="001E4E7F" w:rsidRPr="001E4E7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.</w:t>
      </w:r>
      <w:r w:rsidR="00B233E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</w:t>
      </w:r>
      <w:r w:rsidR="001E4E7F" w:rsidRPr="001E4E7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.</w:t>
      </w:r>
      <w:r w:rsidR="00B233E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…95</w:t>
      </w:r>
    </w:p>
    <w:p w:rsidR="008010A9" w:rsidRPr="0039488C" w:rsidRDefault="008010A9" w:rsidP="001E4E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2.3. Разработка прототипа</w:t>
      </w:r>
      <w:r w:rsid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………………</w:t>
      </w:r>
      <w:r w:rsidR="00B233E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…………………….……</w:t>
      </w:r>
      <w:r w:rsidR="001E4E7F" w:rsidRPr="001E4E7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.</w:t>
      </w:r>
      <w:r w:rsidR="00B233E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…100</w:t>
      </w:r>
    </w:p>
    <w:p w:rsidR="008010A9" w:rsidRPr="0039488C" w:rsidRDefault="008010A9" w:rsidP="001E4E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2.4. Разработка функционала</w:t>
      </w:r>
      <w:r w:rsid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…………………</w:t>
      </w:r>
      <w:r w:rsidR="00B233E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……………………</w:t>
      </w:r>
      <w:r w:rsidR="001E4E7F" w:rsidRPr="001E4E7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.</w:t>
      </w:r>
      <w:r w:rsidR="00B233E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…102</w:t>
      </w:r>
    </w:p>
    <w:p w:rsidR="008010A9" w:rsidRPr="0039488C" w:rsidRDefault="008010A9" w:rsidP="001E4E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ГЛАВА 3. ОПИСАНИЕ ИТОГОВОГО ПРИМЕРА</w:t>
      </w:r>
      <w:r w:rsid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………</w:t>
      </w:r>
      <w:r w:rsidR="00B233E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…….</w:t>
      </w:r>
      <w:r w:rsidR="001E4E7F" w:rsidRPr="0008342A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.</w:t>
      </w:r>
      <w:r w:rsidR="00B233E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..……110</w:t>
      </w:r>
    </w:p>
    <w:p w:rsidR="008010A9" w:rsidRPr="0039488C" w:rsidRDefault="008010A9" w:rsidP="001E4E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ГЛАВА 4. ДОКУМЕНТАЦИЯ</w:t>
      </w:r>
      <w:r w:rsid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</w:t>
      </w:r>
      <w:r w:rsidR="00B233E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…………………………………</w:t>
      </w:r>
      <w:r w:rsidR="001E4E7F" w:rsidRPr="001E4E7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.</w:t>
      </w:r>
      <w:r w:rsidR="00B233E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…….111</w:t>
      </w:r>
    </w:p>
    <w:p w:rsidR="008010A9" w:rsidRPr="0039488C" w:rsidRDefault="008010A9" w:rsidP="001E4E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4.1. Техническое задание на разработку программного модуля</w:t>
      </w:r>
      <w:r w:rsid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……</w:t>
      </w:r>
      <w:r w:rsidR="001E4E7F" w:rsidRPr="001E4E7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.</w:t>
      </w:r>
      <w:r w:rsidR="00B233E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...111</w:t>
      </w:r>
    </w:p>
    <w:p w:rsidR="008010A9" w:rsidRPr="0039488C" w:rsidRDefault="008010A9" w:rsidP="001E4E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4.2. Руководство системному программисту</w:t>
      </w:r>
      <w:r w:rsid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……</w:t>
      </w:r>
      <w:r w:rsidR="00B233E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………………</w:t>
      </w:r>
      <w:r w:rsidR="001E4E7F" w:rsidRPr="0008342A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.</w:t>
      </w:r>
      <w:r w:rsidR="00B233E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..……126</w:t>
      </w:r>
    </w:p>
    <w:p w:rsidR="008010A9" w:rsidRPr="0039488C" w:rsidRDefault="008010A9" w:rsidP="001E4E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ГЛАВА 5. ЭКОНОМИЧЕСКИЙ РАЗДЕЛ</w:t>
      </w:r>
      <w:r w:rsidR="0039488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……</w:t>
      </w:r>
      <w:r w:rsidR="00B233E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………………………</w:t>
      </w:r>
      <w:r w:rsidR="001E4E7F" w:rsidRPr="0008342A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.</w:t>
      </w:r>
      <w:r w:rsidR="00B233E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..…133</w:t>
      </w:r>
    </w:p>
    <w:p w:rsidR="008010A9" w:rsidRDefault="008010A9" w:rsidP="009E26DD">
      <w:pPr>
        <w:spacing w:after="0" w:line="360" w:lineRule="auto"/>
        <w:rPr>
          <w:lang w:eastAsia="ru-RU"/>
        </w:rPr>
      </w:pPr>
    </w:p>
    <w:p w:rsidR="008010A9" w:rsidRDefault="008010A9" w:rsidP="009E26DD">
      <w:pPr>
        <w:spacing w:after="0" w:line="360" w:lineRule="auto"/>
        <w:rPr>
          <w:lang w:eastAsia="ru-RU"/>
        </w:rPr>
      </w:pPr>
    </w:p>
    <w:p w:rsidR="008010A9" w:rsidRDefault="008010A9" w:rsidP="009E26DD">
      <w:pPr>
        <w:spacing w:after="0" w:line="360" w:lineRule="auto"/>
        <w:rPr>
          <w:lang w:eastAsia="ru-RU"/>
        </w:rPr>
      </w:pPr>
    </w:p>
    <w:p w:rsidR="008010A9" w:rsidRDefault="008010A9" w:rsidP="009E26DD">
      <w:pPr>
        <w:spacing w:after="0" w:line="360" w:lineRule="auto"/>
        <w:rPr>
          <w:lang w:eastAsia="ru-RU"/>
        </w:rPr>
      </w:pPr>
    </w:p>
    <w:p w:rsidR="008010A9" w:rsidRDefault="008010A9" w:rsidP="009E26DD">
      <w:pPr>
        <w:spacing w:after="0" w:line="360" w:lineRule="auto"/>
        <w:rPr>
          <w:lang w:eastAsia="ru-RU"/>
        </w:rPr>
      </w:pPr>
    </w:p>
    <w:p w:rsidR="008010A9" w:rsidRDefault="008010A9" w:rsidP="008010A9">
      <w:pPr>
        <w:rPr>
          <w:lang w:eastAsia="ru-RU"/>
        </w:rPr>
      </w:pPr>
    </w:p>
    <w:p w:rsidR="008010A9" w:rsidRDefault="008010A9" w:rsidP="008010A9">
      <w:pPr>
        <w:rPr>
          <w:lang w:eastAsia="ru-RU"/>
        </w:rPr>
      </w:pPr>
    </w:p>
    <w:p w:rsidR="001B79AA" w:rsidRDefault="001B79AA" w:rsidP="008010A9">
      <w:pPr>
        <w:rPr>
          <w:lang w:eastAsia="ru-RU"/>
        </w:rPr>
      </w:pPr>
    </w:p>
    <w:p w:rsidR="001B79AA" w:rsidRDefault="001B79AA" w:rsidP="008010A9">
      <w:pPr>
        <w:rPr>
          <w:lang w:eastAsia="ru-RU"/>
        </w:rPr>
      </w:pPr>
    </w:p>
    <w:p w:rsidR="001B79AA" w:rsidRDefault="001B79AA" w:rsidP="008010A9">
      <w:pPr>
        <w:rPr>
          <w:lang w:eastAsia="ru-RU"/>
        </w:rPr>
      </w:pPr>
    </w:p>
    <w:p w:rsidR="001B79AA" w:rsidRDefault="001B79AA" w:rsidP="008010A9">
      <w:pPr>
        <w:rPr>
          <w:lang w:eastAsia="ru-RU"/>
        </w:rPr>
      </w:pPr>
    </w:p>
    <w:p w:rsidR="00600AE0" w:rsidRDefault="00600AE0" w:rsidP="008010A9">
      <w:pP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 w:type="page"/>
      </w:r>
    </w:p>
    <w:p w:rsidR="00600AE0" w:rsidRPr="00600AE0" w:rsidRDefault="00600AE0" w:rsidP="00230C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600AE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ГЛАВА 1. ПРЕДМЕТНАЯ ОБЛАСТЬ</w:t>
      </w:r>
    </w:p>
    <w:p w:rsidR="00600AE0" w:rsidRDefault="00600AE0" w:rsidP="00230C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 w:rsidRPr="00600AE0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1.1. Описани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предметной области</w:t>
      </w:r>
    </w:p>
    <w:p w:rsidR="0039488C" w:rsidRDefault="0039488C" w:rsidP="00230C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70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ая деятельность городской Федеральной налоговой службы предс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яет собой </w:t>
      </w:r>
      <w:r w:rsidRPr="00D670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ботку данных о налоговых платежах граждан и предприятий, а также </w:t>
      </w:r>
      <w:proofErr w:type="gramStart"/>
      <w:r w:rsidRPr="00CA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CA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евременностью и полнотой этих платежей. Кроме того, служба занимается формированием и анализом налоговых отчетов, а также взаимодействием с налогоплательщиками.</w:t>
      </w:r>
    </w:p>
    <w:p w:rsidR="0039488C" w:rsidRDefault="0039488C" w:rsidP="00230C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2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ная постановка задачи заключается в разработке информационной системы для автоматизации деятельности Федеральной налоговой службы Российской Федерации. Это подразумевает создание комплекса программных средств, обеспечивающих автоматизацию основных процессов налоговой службы, таких как учет налогоплательщиков, контроль налоговых начислений и платежей, обработка налоговой отчетности и взаимодействие с налогоплательщиками.</w:t>
      </w:r>
    </w:p>
    <w:p w:rsidR="0039488C" w:rsidRPr="00452035" w:rsidRDefault="0039488C" w:rsidP="00230C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2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остижения данной цели необходимо выполнить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дующие задачи:</w:t>
      </w:r>
    </w:p>
    <w:p w:rsidR="0039488C" w:rsidRPr="00452035" w:rsidRDefault="0039488C" w:rsidP="00230C62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20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существующих информационных систем для автоматизации работы налоговых служб.</w:t>
      </w:r>
    </w:p>
    <w:p w:rsidR="0039488C" w:rsidRPr="00452035" w:rsidRDefault="0039488C" w:rsidP="00230C62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20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 требований к информационной системе.</w:t>
      </w:r>
    </w:p>
    <w:p w:rsidR="0039488C" w:rsidRPr="00452035" w:rsidRDefault="0039488C" w:rsidP="00230C62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20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ирование архитектуры информационной системы.</w:t>
      </w:r>
    </w:p>
    <w:p w:rsidR="0039488C" w:rsidRPr="00452035" w:rsidRDefault="0039488C" w:rsidP="00230C62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20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 программного обеспечения информационной системы.</w:t>
      </w:r>
    </w:p>
    <w:p w:rsidR="0039488C" w:rsidRPr="00452035" w:rsidRDefault="0039488C" w:rsidP="00230C62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20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ирование информационной системы.</w:t>
      </w:r>
    </w:p>
    <w:p w:rsidR="0039488C" w:rsidRPr="00452035" w:rsidRDefault="0039488C" w:rsidP="00230C62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20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дрение информационной системы в работу Федеральной налоговой службы.</w:t>
      </w:r>
    </w:p>
    <w:p w:rsidR="0039488C" w:rsidRPr="00452035" w:rsidRDefault="0039488C" w:rsidP="00230C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2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выполнения проекта будут использоваться различные методы и подходы к разработке программного обеспечения, такие как структурное проектирование, объектно-ориентированное программирование, тестирование 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ммного обеспечения и другие.</w:t>
      </w:r>
    </w:p>
    <w:p w:rsidR="0039488C" w:rsidRDefault="0039488C" w:rsidP="00230C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2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зультатом проекта должна стать информационная система, которая позволит существенно повысить эффективность работы Федеральной налоговой службы, сократить время обработки данных и снизить вероятность ошибок.</w:t>
      </w:r>
    </w:p>
    <w:p w:rsidR="0039488C" w:rsidRPr="00452035" w:rsidRDefault="0039488C" w:rsidP="00230C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2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выполнения проекта будет проводиться анализ существующих информационных систем, сравнение их функциональности и оценка применимости для Федеральной налоговой службы Российской Федерации. На основе проведенного анализа будут определены требования к разрабатываемой информационной системе, а так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роектирована ее архитектура.</w:t>
      </w:r>
    </w:p>
    <w:p w:rsidR="0039488C" w:rsidRPr="00452035" w:rsidRDefault="0039488C" w:rsidP="00230C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2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ка программного обеспечения будет осуществляться с использованием современных технологий и подходов к программированию, таких как разработка через тестирование, использование шаблонов проектирования и применение объектно-ориентированного подхода 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ированию.</w:t>
      </w:r>
    </w:p>
    <w:p w:rsidR="0039488C" w:rsidRPr="00452035" w:rsidRDefault="0039488C" w:rsidP="00230C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2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стирование информационной системы будет проводиться как на </w:t>
      </w:r>
      <w:proofErr w:type="gramStart"/>
      <w:r w:rsidRPr="00452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е</w:t>
      </w:r>
      <w:proofErr w:type="gramEnd"/>
      <w:r w:rsidRPr="00452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ки программного обеспечения, так и после внедрения системы в эксплуатацию. В рамках тестирования будут использованы различные виды тестирования, такие как функциональное тестирование, интеграционное тестирование, регрессионное тестирование и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ирование производительности.</w:t>
      </w:r>
    </w:p>
    <w:p w:rsidR="0039488C" w:rsidRPr="00452035" w:rsidRDefault="0039488C" w:rsidP="00230C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2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ие информационной системы планируется осуществить в несколько этапов, начиная с пилотного проекта и заканчивая полномасштабным внедрением системы во все подразделения Федеральной налоговой службы. В процессе внедрения будут проводиться консультации с сотрудниками налоговых органов, обучение работе с си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ой и поддержка пользователей.</w:t>
      </w:r>
    </w:p>
    <w:p w:rsidR="0039488C" w:rsidRDefault="0039488C" w:rsidP="00230C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 w:rsidRPr="00A45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ом проекта станет информационная система, позволяющая автоматизировать процессы Федеральной налоговой службы РФ и повысить эффективность ее работы. </w:t>
      </w:r>
    </w:p>
    <w:p w:rsidR="00600AE0" w:rsidRDefault="00600AE0" w:rsidP="00230C6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1.2. Диаграммы</w:t>
      </w:r>
    </w:p>
    <w:p w:rsidR="00230C62" w:rsidRPr="009C6987" w:rsidRDefault="00230C62" w:rsidP="00230C62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21220953" wp14:editId="31CC83C1">
            <wp:extent cx="4717657" cy="3974161"/>
            <wp:effectExtent l="0" t="0" r="6985" b="762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t="1204" b="1816"/>
                    <a:stretch/>
                  </pic:blipFill>
                  <pic:spPr bwMode="auto">
                    <a:xfrm>
                      <a:off x="0" y="0"/>
                      <a:ext cx="4725254" cy="398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C62" w:rsidRDefault="00230C62" w:rsidP="00230C6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EE53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5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81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R-диаграмма</w:t>
      </w:r>
    </w:p>
    <w:p w:rsidR="00230C62" w:rsidRDefault="00230C62" w:rsidP="00230C6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E74B59" wp14:editId="7D424CB3">
            <wp:extent cx="4320000" cy="2425873"/>
            <wp:effectExtent l="0" t="0" r="444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t="5336" r="583"/>
                    <a:stretch/>
                  </pic:blipFill>
                  <pic:spPr bwMode="auto">
                    <a:xfrm>
                      <a:off x="0" y="0"/>
                      <a:ext cx="4320000" cy="2425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C62" w:rsidRPr="0000260F" w:rsidRDefault="00230C62" w:rsidP="00230C6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EE53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6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6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ML-диаграмма использования</w:t>
      </w:r>
    </w:p>
    <w:p w:rsidR="00230C62" w:rsidRPr="001920B5" w:rsidRDefault="00230C62" w:rsidP="00230C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писание:</w:t>
      </w:r>
      <w:r w:rsidRPr="00B23F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иаграмма иллюстрирует варианты использования предметной области ФНС. </w:t>
      </w:r>
    </w:p>
    <w:p w:rsidR="00230C62" w:rsidRDefault="00230C62" w:rsidP="00230C6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857825" wp14:editId="625F0CDD">
            <wp:extent cx="3960000" cy="2377167"/>
            <wp:effectExtent l="0" t="0" r="2540" b="444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7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62" w:rsidRPr="0000260F" w:rsidRDefault="00230C62" w:rsidP="00230C6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EE53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7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6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ML-диаграмма деятельности</w:t>
      </w:r>
    </w:p>
    <w:p w:rsidR="00230C62" w:rsidRPr="00126C15" w:rsidRDefault="00230C62" w:rsidP="00230C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писание:</w:t>
      </w:r>
      <w:r w:rsidRPr="00B23F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иаграмма иллюстрирует работу с налогоплательщиками в проведении операций ФНС. </w:t>
      </w:r>
    </w:p>
    <w:p w:rsidR="00230C62" w:rsidRDefault="00230C62" w:rsidP="00230C6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7D6A00" wp14:editId="2D587B89">
            <wp:extent cx="5635408" cy="4348976"/>
            <wp:effectExtent l="0" t="0" r="381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583" t="1285"/>
                    <a:stretch/>
                  </pic:blipFill>
                  <pic:spPr bwMode="auto">
                    <a:xfrm>
                      <a:off x="0" y="0"/>
                      <a:ext cx="5644999" cy="4356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C62" w:rsidRPr="00AE2616" w:rsidRDefault="00230C62" w:rsidP="00230C62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EE53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8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6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ML-диаграмма взаимодействия</w:t>
      </w:r>
    </w:p>
    <w:p w:rsidR="00230C62" w:rsidRPr="00230C62" w:rsidRDefault="00230C62" w:rsidP="00230C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писание: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Диаграмма иллюстрирует схему взаимодействия предметной области ФНС. </w:t>
      </w:r>
    </w:p>
    <w:p w:rsidR="00230C62" w:rsidRDefault="00230C62" w:rsidP="00230C6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6880239" wp14:editId="1ACA1B2D">
            <wp:extent cx="3600000" cy="1720354"/>
            <wp:effectExtent l="0" t="0" r="63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l="630" t="1995" r="584" b="1445"/>
                    <a:stretch/>
                  </pic:blipFill>
                  <pic:spPr bwMode="auto">
                    <a:xfrm>
                      <a:off x="0" y="0"/>
                      <a:ext cx="3600000" cy="1720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C62" w:rsidRPr="00AE2616" w:rsidRDefault="00230C62" w:rsidP="00230C62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EE53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6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ML-диаграмма классов</w:t>
      </w:r>
    </w:p>
    <w:p w:rsidR="00230C62" w:rsidRPr="0000260F" w:rsidRDefault="00230C62" w:rsidP="00230C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писание:</w:t>
      </w:r>
      <w:r w:rsidRPr="00B23F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иаграмма иллюстрирует классы предметной области ФНС. </w:t>
      </w:r>
    </w:p>
    <w:p w:rsidR="00230C62" w:rsidRPr="00863323" w:rsidRDefault="00230C62" w:rsidP="00230C62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681585A" wp14:editId="3B2747B7">
            <wp:extent cx="3600000" cy="2232106"/>
            <wp:effectExtent l="0" t="0" r="63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3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62" w:rsidRPr="0000260F" w:rsidRDefault="00230C62" w:rsidP="00230C62">
      <w:pPr>
        <w:spacing w:after="0" w:line="360" w:lineRule="auto"/>
        <w:jc w:val="center"/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E53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6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екстная диаграмма (IDEFO)</w:t>
      </w:r>
    </w:p>
    <w:p w:rsidR="00230C62" w:rsidRPr="00516B4C" w:rsidRDefault="00230C62" w:rsidP="00230C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писание:</w:t>
      </w:r>
      <w:r w:rsidRPr="00B23F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иаграмма иллюстрирует процесс деятельности ФНС. </w:t>
      </w:r>
    </w:p>
    <w:p w:rsidR="00230C62" w:rsidRDefault="00230C62" w:rsidP="00230C62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CF71B35" wp14:editId="5EDBB763">
            <wp:extent cx="3600000" cy="2433758"/>
            <wp:effectExtent l="0" t="0" r="635" b="508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3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62" w:rsidRPr="0000260F" w:rsidRDefault="00230C62" w:rsidP="00230C62">
      <w:pPr>
        <w:spacing w:after="0" w:line="360" w:lineRule="auto"/>
        <w:jc w:val="center"/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EE53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1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6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рамма декомпозиции IDEF1</w:t>
      </w:r>
    </w:p>
    <w:p w:rsidR="00230C62" w:rsidRPr="0000260F" w:rsidRDefault="00230C62" w:rsidP="00230C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писание:</w:t>
      </w:r>
      <w:r w:rsidRPr="00B23F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иаграмма иллюстрирует организацию ФНС.</w:t>
      </w:r>
    </w:p>
    <w:p w:rsidR="00230C62" w:rsidRDefault="00230C62" w:rsidP="00230C6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E1749FA" wp14:editId="4E7DBCB5">
            <wp:extent cx="5040000" cy="3607809"/>
            <wp:effectExtent l="0" t="0" r="825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0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62" w:rsidRPr="0000260F" w:rsidRDefault="00230C62" w:rsidP="00230C6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EE53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2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6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рамма декомпозиции IDEF2</w:t>
      </w:r>
    </w:p>
    <w:p w:rsidR="00230C62" w:rsidRPr="00A84235" w:rsidRDefault="00230C62" w:rsidP="00230C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писание:</w:t>
      </w:r>
      <w:r w:rsidRPr="00B23F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иаграмма иллюстрирует основную деятельность ФНС.</w:t>
      </w:r>
    </w:p>
    <w:p w:rsidR="00230C62" w:rsidRDefault="00230C62" w:rsidP="00230C6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BD5122" wp14:editId="21DE55FA">
            <wp:extent cx="5040000" cy="3749936"/>
            <wp:effectExtent l="0" t="0" r="8255" b="317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4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62" w:rsidRPr="0000260F" w:rsidRDefault="00230C62" w:rsidP="00230C6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EE53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3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6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рамма декомпозиции IDEF3</w:t>
      </w:r>
    </w:p>
    <w:p w:rsidR="00230C62" w:rsidRDefault="00230C62" w:rsidP="00C02EC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писание:</w:t>
      </w:r>
      <w:r w:rsidRPr="00B23F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иаграмма иллюстрирует процессы ФНС.</w:t>
      </w:r>
    </w:p>
    <w:p w:rsidR="001B79AA" w:rsidRDefault="001B79AA" w:rsidP="00600AE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</w:p>
    <w:p w:rsidR="00600AE0" w:rsidRDefault="00600AE0" w:rsidP="00C02E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1.3. Блок-схема</w:t>
      </w:r>
    </w:p>
    <w:p w:rsidR="00230C62" w:rsidRDefault="00230C62" w:rsidP="00230C6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BDBDCF" wp14:editId="5027A329">
            <wp:extent cx="5040000" cy="6551483"/>
            <wp:effectExtent l="0" t="0" r="8255" b="190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758" t="650" r="11285" b="1"/>
                    <a:stretch/>
                  </pic:blipFill>
                  <pic:spPr bwMode="auto">
                    <a:xfrm>
                      <a:off x="0" y="0"/>
                      <a:ext cx="5040000" cy="6551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9AA" w:rsidRPr="00230C62" w:rsidRDefault="00230C62" w:rsidP="00230C62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E5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лгоритм в виде блок-схемы</w:t>
      </w:r>
    </w:p>
    <w:p w:rsidR="00600AE0" w:rsidRDefault="00600AE0" w:rsidP="00C02E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1.4. Входные и выходные документы</w:t>
      </w:r>
    </w:p>
    <w:p w:rsidR="00C02EC2" w:rsidRPr="00C02EC2" w:rsidRDefault="00C02EC2" w:rsidP="00C02E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C02EC2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Входные документы Федеральной налоговой службы (ФНС) включают:</w:t>
      </w:r>
    </w:p>
    <w:p w:rsidR="00C02EC2" w:rsidRPr="00C02EC2" w:rsidRDefault="00C02EC2" w:rsidP="00C02EC2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C02EC2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Налоговые декларации: документы, заполняемые налогоплательщиками для расчета и уплаты налогов.</w:t>
      </w:r>
    </w:p>
    <w:p w:rsidR="00C02EC2" w:rsidRPr="00C02EC2" w:rsidRDefault="00C02EC2" w:rsidP="00C02EC2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C02EC2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Бухгалтерские отчеты: документы, содержащие информацию о финансовых операциях и финансовом состоянии предприятия.</w:t>
      </w:r>
    </w:p>
    <w:p w:rsidR="00C02EC2" w:rsidRPr="00C02EC2" w:rsidRDefault="00C02EC2" w:rsidP="00C02EC2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C02EC2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lastRenderedPageBreak/>
        <w:t>Заявления на возврат налогов: документы, подаваемые налогоплательщиками, желающими вернуть переплаченные налоги.</w:t>
      </w:r>
    </w:p>
    <w:p w:rsidR="00C02EC2" w:rsidRPr="00C02EC2" w:rsidRDefault="00C02EC2" w:rsidP="00C02EC2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C02EC2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Уведомления о налоговых обязательствах: официальные документы от ФНС, сообщающие налогоплательщикам о наличии у них налоговых обязательств.</w:t>
      </w:r>
    </w:p>
    <w:p w:rsidR="00C02EC2" w:rsidRPr="00C02EC2" w:rsidRDefault="00C02EC2" w:rsidP="00C02EC2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C02EC2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Платежные документы: квитанции, чеки и другие документы, подтверждающие уплату налогов и сборов.</w:t>
      </w:r>
    </w:p>
    <w:p w:rsidR="00C02EC2" w:rsidRPr="00C02EC2" w:rsidRDefault="00C02EC2" w:rsidP="00C02EC2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C02EC2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Уведомления об </w:t>
      </w:r>
      <w:proofErr w:type="gramStart"/>
      <w:r w:rsidRPr="00C02EC2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изменении</w:t>
      </w:r>
      <w:proofErr w:type="gramEnd"/>
      <w:r w:rsidRPr="00C02EC2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налогового законодательства: документы, информирующие налогоплательщиков о новых законах, правилах и ставках налогов.</w:t>
      </w:r>
    </w:p>
    <w:p w:rsidR="00C02EC2" w:rsidRPr="00C02EC2" w:rsidRDefault="00C02EC2" w:rsidP="00C02EC2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C02EC2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Запросы и требования от ФНС: различные документы, связанные с проведением налоговых проверок, предоставлением дополнительных сведений и т.д.</w:t>
      </w:r>
    </w:p>
    <w:p w:rsidR="00C02EC2" w:rsidRPr="00C02EC2" w:rsidRDefault="00C02EC2" w:rsidP="00C02E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C02EC2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Выходные документы ФНС включают:</w:t>
      </w:r>
    </w:p>
    <w:p w:rsidR="00C02EC2" w:rsidRPr="00C02EC2" w:rsidRDefault="00C02EC2" w:rsidP="00C02EC2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C02EC2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Счета на уплату налогов: документы с информацией о сумме налога и сроке его уплаты.</w:t>
      </w:r>
    </w:p>
    <w:p w:rsidR="00C02EC2" w:rsidRPr="00C02EC2" w:rsidRDefault="00C02EC2" w:rsidP="00C02EC2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C02EC2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Уведомления о возврате налогов: официальные документы, подтверждающие право налогоплательщика на возврат переплаченных налогов.</w:t>
      </w:r>
    </w:p>
    <w:p w:rsidR="00C02EC2" w:rsidRPr="00C02EC2" w:rsidRDefault="00C02EC2" w:rsidP="00C02EC2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C02EC2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Решения по результатам налоговых проверок: документы, описывающие результаты проверки и возможные штрафы или обязательства для налогоплательщика.</w:t>
      </w:r>
    </w:p>
    <w:p w:rsidR="00C02EC2" w:rsidRPr="00C02EC2" w:rsidRDefault="00C02EC2" w:rsidP="00C02EC2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C02EC2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Акты выполненных работ: документы, подтверждающие оказание услуг по ведению бухгалтерского учета и составлению налоговой отчетности.</w:t>
      </w:r>
    </w:p>
    <w:p w:rsidR="00C02EC2" w:rsidRPr="00C02EC2" w:rsidRDefault="00C02EC2" w:rsidP="00C02EC2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C02EC2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Информационные письма и уведомления о применении налоговых льгот: документы, предоставляющие информацию о возможностях снижения налоговой нагрузки.</w:t>
      </w:r>
    </w:p>
    <w:p w:rsidR="0039488C" w:rsidRPr="00C02EC2" w:rsidRDefault="00C02EC2" w:rsidP="00C02EC2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C02EC2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Отчеты о результатах работы ФНС: статистические и аналитические материалы, отражающие деятельность налоговой службы.</w:t>
      </w:r>
    </w:p>
    <w:p w:rsidR="00600AE0" w:rsidRDefault="00600AE0" w:rsidP="00C02E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1.5. Постановка задачи</w:t>
      </w:r>
    </w:p>
    <w:p w:rsidR="00C02EC2" w:rsidRPr="00C02EC2" w:rsidRDefault="00C02EC2" w:rsidP="00C960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C02EC2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Разработать информационную систему для автоматизации работы Федеральной налоговой службы, которая позволит оптимизировать процессы сбора, обработки и анализа данных о налогоплательщиках, а также повысит эффективность </w:t>
      </w:r>
      <w:proofErr w:type="gramStart"/>
      <w:r w:rsidRPr="00C02EC2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контроля за</w:t>
      </w:r>
      <w:proofErr w:type="gramEnd"/>
      <w:r w:rsidRPr="00C02EC2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 соблюдением налогового законодательства.</w:t>
      </w:r>
    </w:p>
    <w:p w:rsidR="00C02EC2" w:rsidRPr="00C02EC2" w:rsidRDefault="00C02EC2" w:rsidP="00C960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C02EC2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Основные цели создания ИС:</w:t>
      </w:r>
    </w:p>
    <w:p w:rsidR="00C02EC2" w:rsidRPr="00C960A9" w:rsidRDefault="00C02EC2" w:rsidP="00C960A9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C960A9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Повышение </w:t>
      </w:r>
      <w:proofErr w:type="gramStart"/>
      <w:r w:rsidRPr="00C960A9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уровня автоматизации процессов обработки налоговой отчетности</w:t>
      </w:r>
      <w:proofErr w:type="gramEnd"/>
      <w:r w:rsidRPr="00C960A9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и платежей.</w:t>
      </w:r>
    </w:p>
    <w:p w:rsidR="00C02EC2" w:rsidRPr="00C960A9" w:rsidRDefault="00C02EC2" w:rsidP="00C960A9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C960A9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Обеспечение оперативного доступа к актуальной информации о налогоплательщиках и их налоговых обязательствах.</w:t>
      </w:r>
    </w:p>
    <w:p w:rsidR="00C02EC2" w:rsidRPr="00C960A9" w:rsidRDefault="00C02EC2" w:rsidP="00C960A9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C960A9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Создание инструментов для анализа и прогнозирования налоговых поступлений.</w:t>
      </w:r>
    </w:p>
    <w:p w:rsidR="00C02EC2" w:rsidRPr="00C960A9" w:rsidRDefault="00C02EC2" w:rsidP="00C960A9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C960A9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Улучшение качества обслуживания налогоплательщиков за счет упрощения доступа к информации и сервисам.</w:t>
      </w:r>
    </w:p>
    <w:p w:rsidR="00C960A9" w:rsidRPr="005471E1" w:rsidRDefault="00C02EC2" w:rsidP="00C960A9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C960A9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Интеграция с другими государственными информационными системами для обмена данными и повышения эффективности межведомственного взаимодействия.</w:t>
      </w:r>
    </w:p>
    <w:p w:rsidR="00E17596" w:rsidRPr="002A649F" w:rsidRDefault="00600AE0" w:rsidP="002A64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1.6. Диаграмма Ганта</w:t>
      </w:r>
    </w:p>
    <w:p w:rsidR="002A649F" w:rsidRPr="002A649F" w:rsidRDefault="002A649F" w:rsidP="002A649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227883F" wp14:editId="51016C02">
            <wp:extent cx="3600000" cy="1536010"/>
            <wp:effectExtent l="0" t="0" r="635" b="762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596" w:rsidRPr="0022223B" w:rsidRDefault="00E17596" w:rsidP="005471E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8"/>
        </w:rPr>
        <w:t>75 Диаграмма Ганта</w:t>
      </w:r>
    </w:p>
    <w:p w:rsidR="001B79AA" w:rsidRDefault="001B79AA" w:rsidP="00C02E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</w:p>
    <w:p w:rsidR="0091221B" w:rsidRDefault="0091221B" w:rsidP="00C02E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</w:p>
    <w:p w:rsidR="0091221B" w:rsidRDefault="0091221B" w:rsidP="00C02E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</w:p>
    <w:p w:rsidR="0091221B" w:rsidRDefault="0091221B" w:rsidP="005471E1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</w:p>
    <w:p w:rsidR="0091221B" w:rsidRDefault="0091221B" w:rsidP="00C02EC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 w:type="page"/>
      </w:r>
    </w:p>
    <w:p w:rsidR="00600AE0" w:rsidRPr="00600AE0" w:rsidRDefault="00600AE0" w:rsidP="00C02E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600AE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ГЛАВА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2</w:t>
      </w:r>
      <w:r w:rsidRPr="00600AE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РАЗРАБОТКА ИПС</w:t>
      </w:r>
    </w:p>
    <w:p w:rsidR="00600AE0" w:rsidRDefault="00600AE0" w:rsidP="00C02E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2</w:t>
      </w:r>
      <w:r w:rsidRPr="00600AE0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.1. Описани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разработки схемы данных</w:t>
      </w:r>
    </w:p>
    <w:p w:rsidR="00C960A9" w:rsidRDefault="00C960A9" w:rsidP="00C960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B440A2" wp14:editId="56203B00">
            <wp:extent cx="3600000" cy="2591822"/>
            <wp:effectExtent l="0" t="0" r="63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2827" t="2885" r="2120" b="3928"/>
                    <a:stretch/>
                  </pic:blipFill>
                  <pic:spPr bwMode="auto">
                    <a:xfrm>
                      <a:off x="0" y="0"/>
                      <a:ext cx="3600000" cy="2591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9AA" w:rsidRPr="005471E1" w:rsidRDefault="00C960A9" w:rsidP="005471E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EE53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6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и на диаграмме БД</w:t>
      </w:r>
    </w:p>
    <w:p w:rsidR="00600AE0" w:rsidRDefault="00600AE0" w:rsidP="00C02E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2.2. Описание импорта</w:t>
      </w:r>
    </w:p>
    <w:p w:rsidR="00C960A9" w:rsidRDefault="00C960A9" w:rsidP="00C960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28D3F8" wp14:editId="1C589E0C">
            <wp:extent cx="3240000" cy="935191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t="9333"/>
                    <a:stretch/>
                  </pic:blipFill>
                  <pic:spPr bwMode="auto">
                    <a:xfrm>
                      <a:off x="0" y="0"/>
                      <a:ext cx="3240000" cy="935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EE53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7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«</w:t>
      </w:r>
      <w:r w:rsidRPr="00EE1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ANNIE_DLYA_VHOD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C960A9" w:rsidRPr="007A3269" w:rsidRDefault="00C960A9" w:rsidP="00C960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B3FABE" wp14:editId="29A71055">
            <wp:extent cx="3240000" cy="3338806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3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EE53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8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«</w:t>
      </w:r>
      <w:r w:rsidRPr="00EE1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ANNIE_NALOGOPLATELSHIK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C960A9" w:rsidRPr="007A3269" w:rsidRDefault="00C960A9" w:rsidP="00C960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92A6765" wp14:editId="3ACD515A">
            <wp:extent cx="3600000" cy="2919682"/>
            <wp:effectExtent l="0" t="0" r="63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1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EE53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9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«</w:t>
      </w:r>
      <w:r w:rsidRPr="00EE1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ANNIE SOTRUDNIKOV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C960A9" w:rsidRPr="007A3269" w:rsidRDefault="00C960A9" w:rsidP="00C960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B6C45B" wp14:editId="0B97CF06">
            <wp:extent cx="2520000" cy="3014668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01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EE53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0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«</w:t>
      </w:r>
      <w:r w:rsidRPr="00EE1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EKLARAZI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C960A9" w:rsidRPr="007A3269" w:rsidRDefault="00C960A9" w:rsidP="00C960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EDC550" wp14:editId="11B76761">
            <wp:extent cx="2518913" cy="2009955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21289" cy="201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EE53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1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«</w:t>
      </w:r>
      <w:r w:rsidRPr="00EE1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OLZHNOS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C960A9" w:rsidRPr="007A3269" w:rsidRDefault="00C960A9" w:rsidP="00C960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405BB7F" wp14:editId="2AF6C703">
            <wp:extent cx="2520000" cy="3029361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02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EE53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2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«</w:t>
      </w:r>
      <w:r w:rsidRPr="00EE1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ALOG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C960A9" w:rsidRPr="007A3269" w:rsidRDefault="00C960A9" w:rsidP="00C960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3D89B1" wp14:editId="4BD82FB4">
            <wp:extent cx="2160000" cy="3470573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47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EE53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3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«</w:t>
      </w:r>
      <w:r w:rsidRPr="00EE1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ALOGOPLATELSHIK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C960A9" w:rsidRPr="007A3269" w:rsidRDefault="00C960A9" w:rsidP="00C960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AAF584" wp14:editId="1C999CBA">
            <wp:extent cx="2880000" cy="1201207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0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EE53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4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«</w:t>
      </w:r>
      <w:r w:rsidRPr="00EE1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TDEL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C960A9" w:rsidRPr="007A3269" w:rsidRDefault="00C960A9" w:rsidP="00C960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C1E41E5" wp14:editId="3FD2BC1E">
            <wp:extent cx="2880000" cy="2865408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6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EE53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5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«</w:t>
      </w:r>
      <w:r w:rsidRPr="00EE1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SPORTNIE_DANNI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C960A9" w:rsidRPr="007A3269" w:rsidRDefault="00C960A9" w:rsidP="00C960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87A125" wp14:editId="783DBE89">
            <wp:extent cx="3600000" cy="2093023"/>
            <wp:effectExtent l="0" t="0" r="635" b="254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b="4340"/>
                    <a:stretch/>
                  </pic:blipFill>
                  <pic:spPr bwMode="auto">
                    <a:xfrm>
                      <a:off x="0" y="0"/>
                      <a:ext cx="3600000" cy="2093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EE53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6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«</w:t>
      </w:r>
      <w:r w:rsidRPr="00EE1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UKOVODITELI_OTDELOV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C960A9" w:rsidRPr="007A3269" w:rsidRDefault="00C960A9" w:rsidP="00C960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C39384" wp14:editId="30FF11A3">
            <wp:extent cx="3600837" cy="6240780"/>
            <wp:effectExtent l="0" t="0" r="0" b="762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23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AA" w:rsidRPr="00E17596" w:rsidRDefault="00C960A9" w:rsidP="00E175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6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EE53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7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«</w:t>
      </w:r>
      <w:r w:rsidRPr="00EE1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OTRUDNIK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600AE0" w:rsidRDefault="00600AE0" w:rsidP="00C02E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2.3. Разработка прототипа</w:t>
      </w:r>
    </w:p>
    <w:p w:rsidR="00E17596" w:rsidRDefault="00E17596" w:rsidP="00E17596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FD47A2" wp14:editId="49B1C507">
            <wp:extent cx="3240000" cy="1822480"/>
            <wp:effectExtent l="0" t="0" r="0" b="635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596" w:rsidRDefault="00E17596" w:rsidP="00E17596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8 Прототип</w:t>
      </w:r>
    </w:p>
    <w:p w:rsidR="00E17596" w:rsidRDefault="00E17596" w:rsidP="00E17596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E079B5" wp14:editId="15A9EF45">
            <wp:extent cx="2880000" cy="1619982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596" w:rsidRDefault="00E17596" w:rsidP="00E17596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9 Прототип</w:t>
      </w:r>
    </w:p>
    <w:p w:rsidR="00E17596" w:rsidRDefault="00E17596" w:rsidP="00E17596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4CEDBA" wp14:editId="2948D33C">
            <wp:extent cx="2880000" cy="1619982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596" w:rsidRDefault="00E17596" w:rsidP="00E17596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0 Прототип</w:t>
      </w:r>
    </w:p>
    <w:p w:rsidR="00E17596" w:rsidRDefault="00E17596" w:rsidP="00E17596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DC7664" wp14:editId="49B6D31D">
            <wp:extent cx="2880000" cy="1619981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596" w:rsidRDefault="00E17596" w:rsidP="00E17596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1 Прототип</w:t>
      </w:r>
    </w:p>
    <w:p w:rsidR="00E17596" w:rsidRDefault="00E17596" w:rsidP="00E17596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17596" w:rsidRDefault="00E17596" w:rsidP="00E17596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CDD1E3" wp14:editId="43F9967B">
            <wp:extent cx="4680000" cy="2632470"/>
            <wp:effectExtent l="0" t="0" r="635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596" w:rsidRDefault="00E17596" w:rsidP="00E17596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2 Прототип</w:t>
      </w:r>
    </w:p>
    <w:p w:rsidR="00E17596" w:rsidRDefault="00E17596" w:rsidP="00E17596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0EBC2E" wp14:editId="25562633">
            <wp:extent cx="4680000" cy="2632470"/>
            <wp:effectExtent l="0" t="0" r="635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596" w:rsidRDefault="00E17596" w:rsidP="00E17596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3 Прототип</w:t>
      </w:r>
    </w:p>
    <w:p w:rsidR="00E17596" w:rsidRDefault="00E17596" w:rsidP="00E17596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04452C" wp14:editId="3FDE903C">
            <wp:extent cx="4680000" cy="2632470"/>
            <wp:effectExtent l="0" t="0" r="635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AA" w:rsidRPr="00E17596" w:rsidRDefault="00E17596" w:rsidP="00E17596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4 Прототип</w:t>
      </w:r>
    </w:p>
    <w:p w:rsidR="00600AE0" w:rsidRDefault="00600AE0" w:rsidP="00C02E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2.4. Разработка функционала</w:t>
      </w:r>
    </w:p>
    <w:p w:rsidR="00C960A9" w:rsidRDefault="00C960A9" w:rsidP="00C960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A0EE4D" wp14:editId="1AE2DEC2">
            <wp:extent cx="3132000" cy="1761729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176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5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тульная форма</w:t>
      </w:r>
    </w:p>
    <w:p w:rsidR="00C960A9" w:rsidRPr="00173A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C8889B4" wp14:editId="6D176DF8">
            <wp:extent cx="3132000" cy="1761729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176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6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актная информация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E2AA0C" wp14:editId="30A25804">
            <wp:extent cx="3132000" cy="1761729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176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E5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оризация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175A22" wp14:editId="1DE9AB89">
            <wp:extent cx="3132000" cy="1761729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176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E5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ню Администратора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6670CD" wp14:editId="7D022DA1">
            <wp:extent cx="3240000" cy="1822479"/>
            <wp:effectExtent l="0" t="0" r="0" b="635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E5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73A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е о декларациях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9D6C6D" wp14:editId="4D558403">
            <wp:extent cx="3240000" cy="1822479"/>
            <wp:effectExtent l="0" t="0" r="0" b="635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0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73A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е о налогоплательщиках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B64EF0" wp14:editId="40FF43F3">
            <wp:extent cx="3240000" cy="1822479"/>
            <wp:effectExtent l="0" t="0" r="0" b="635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1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73A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е о налогах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DE974C" wp14:editId="455F062A">
            <wp:extent cx="3600000" cy="2024977"/>
            <wp:effectExtent l="0" t="0" r="63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2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73A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е о сотрудниках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7C6501" wp14:editId="643BB8D8">
            <wp:extent cx="3240000" cy="1822479"/>
            <wp:effectExtent l="0" t="0" r="0" b="635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3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119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ты выдачи паспортов после 01.01.1984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2F1C5F" wp14:editId="4460438D">
            <wp:extent cx="3240000" cy="1822479"/>
            <wp:effectExtent l="0" t="0" r="0" b="635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4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119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мма налога более 8500 рублей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0C464C" wp14:editId="3DF1B5CA">
            <wp:extent cx="3240000" cy="1822479"/>
            <wp:effectExtent l="0" t="0" r="0" b="635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5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119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ководители отделов старше 50 лет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D7DA99" wp14:editId="7FEA2613">
            <wp:extent cx="3600000" cy="2024977"/>
            <wp:effectExtent l="0" t="0" r="63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6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119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ты заполнения деклараций после 06.08.2022</w:t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C3A8E7" wp14:editId="71338573">
            <wp:extent cx="3240000" cy="1822479"/>
            <wp:effectExtent l="0" t="0" r="0" b="635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E5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119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мма налога менее 4500 рублей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937D51" wp14:editId="153B860A">
            <wp:extent cx="3240000" cy="1822479"/>
            <wp:effectExtent l="0" t="0" r="0" b="635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E5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119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ководители отделов младше 60 лет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91D98B" wp14:editId="21536DE8">
            <wp:extent cx="3240000" cy="1822479"/>
            <wp:effectExtent l="0" t="0" r="0" b="635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E5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119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мма налога менее 8500 рублей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AC30E7" wp14:editId="20DCDCAB">
            <wp:extent cx="3600000" cy="2024977"/>
            <wp:effectExtent l="0" t="0" r="63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E5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119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ты выдачи паспортов до 03.08.1994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0A624A" wp14:editId="2D698661">
            <wp:extent cx="3240000" cy="1822479"/>
            <wp:effectExtent l="0" t="0" r="0" b="63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E5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808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е о налогоплательщиках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54F461" wp14:editId="0A300F79">
            <wp:extent cx="3600000" cy="2024977"/>
            <wp:effectExtent l="0" t="0" r="63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E5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е о налогах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CE4D73" wp14:editId="357E3355">
            <wp:extent cx="3600000" cy="2024977"/>
            <wp:effectExtent l="0" t="0" r="63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E5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е о сотрудниках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8415C7" wp14:editId="77443B39">
            <wp:extent cx="3240000" cy="1822479"/>
            <wp:effectExtent l="0" t="0" r="0" b="635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E5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чет о налогоплательщиках</w:t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A0E1F0" wp14:editId="2A085AC7">
            <wp:extent cx="3240000" cy="1822479"/>
            <wp:effectExtent l="0" t="0" r="0" b="635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E5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чет о налогах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8F4CAD" wp14:editId="1D7D4E29">
            <wp:extent cx="3240000" cy="1822479"/>
            <wp:effectExtent l="0" t="0" r="0" b="635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E5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чет о сотрудниках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2C2F0B" wp14:editId="1915A306">
            <wp:extent cx="3600000" cy="2024977"/>
            <wp:effectExtent l="0" t="0" r="63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E5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ню Пользователя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1BD18D" wp14:editId="3C430D27">
            <wp:extent cx="3240000" cy="1822479"/>
            <wp:effectExtent l="0" t="0" r="0" b="635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E5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879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е о сотрудниках</w:t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5C5F9D" wp14:editId="39CD110F">
            <wp:extent cx="3240000" cy="1822479"/>
            <wp:effectExtent l="0" t="0" r="0" b="635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E5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879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е о налогах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142C37" wp14:editId="1FF10390">
            <wp:extent cx="3240000" cy="1822479"/>
            <wp:effectExtent l="0" t="0" r="0" b="635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E5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879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мма налога более 6500 рублей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226D05" wp14:editId="4FBD647B">
            <wp:extent cx="3240000" cy="1822479"/>
            <wp:effectExtent l="0" t="0" r="0" b="635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E5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879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ты заполнения деклараций до 08.09.2022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C4B2B4" wp14:editId="28086C13">
            <wp:extent cx="3600000" cy="2024977"/>
            <wp:effectExtent l="0" t="0" r="63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E5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879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ководители отделов старше 65 лет</w:t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26CFB8" wp14:editId="79FBB63C">
            <wp:extent cx="2880000" cy="1619981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A9" w:rsidRPr="00D82F62" w:rsidRDefault="00C960A9" w:rsidP="00C960A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EE5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 w:rsidRPr="00D82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879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мма налога менее 5500 рублей</w:t>
      </w:r>
    </w:p>
    <w:p w:rsidR="0091221B" w:rsidRDefault="0091221B" w:rsidP="005471E1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 w:type="page"/>
      </w:r>
    </w:p>
    <w:p w:rsidR="00600AE0" w:rsidRDefault="00600AE0" w:rsidP="00C02E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600AE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ГЛАВА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3</w:t>
      </w:r>
      <w:r w:rsidRPr="00600AE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ОПИСАНИЕ ИТОГОВОГО ПРИМЕРА</w:t>
      </w:r>
    </w:p>
    <w:p w:rsidR="0091221B" w:rsidRDefault="0091221B" w:rsidP="00C02E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1221B" w:rsidRDefault="0091221B" w:rsidP="00C02E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1221B" w:rsidRDefault="0091221B" w:rsidP="00C02E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1221B" w:rsidRDefault="0091221B" w:rsidP="00C02E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1221B" w:rsidRDefault="0091221B" w:rsidP="00C02E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1221B" w:rsidRDefault="0091221B" w:rsidP="00C02E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1221B" w:rsidRDefault="0091221B" w:rsidP="00C02E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1221B" w:rsidRDefault="0091221B" w:rsidP="00C02E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1221B" w:rsidRDefault="0091221B" w:rsidP="00C02E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1221B" w:rsidRDefault="0091221B" w:rsidP="00C02E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1221B" w:rsidRDefault="0091221B" w:rsidP="00C02E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1221B" w:rsidRDefault="0091221B" w:rsidP="00C02E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1221B" w:rsidRDefault="0091221B" w:rsidP="00C02E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1221B" w:rsidRDefault="0091221B" w:rsidP="00C02E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1221B" w:rsidRDefault="0091221B" w:rsidP="00C02E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1221B" w:rsidRDefault="0091221B" w:rsidP="00C02E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1221B" w:rsidRDefault="0091221B" w:rsidP="00C02E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1221B" w:rsidRDefault="0091221B" w:rsidP="00C02E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1221B" w:rsidRDefault="0091221B" w:rsidP="00C02E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1221B" w:rsidRDefault="0091221B" w:rsidP="00C02E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1221B" w:rsidRDefault="0091221B" w:rsidP="00C02E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1221B" w:rsidRPr="00600AE0" w:rsidRDefault="0091221B" w:rsidP="00C02EC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600AE0" w:rsidRPr="00600AE0" w:rsidRDefault="00600AE0" w:rsidP="00C02E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600AE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ГЛАВА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4</w:t>
      </w:r>
      <w:r w:rsidRPr="00600AE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ОКУМЕНТАЦИЯ</w:t>
      </w:r>
    </w:p>
    <w:p w:rsidR="00600AE0" w:rsidRDefault="00600AE0" w:rsidP="00C02E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4.1. Техническое задание на разработку программного модуля</w:t>
      </w:r>
    </w:p>
    <w:p w:rsidR="009D0E17" w:rsidRDefault="009D0E17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br w:type="page"/>
      </w: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52465</wp:posOffset>
                </wp:positionH>
                <wp:positionV relativeFrom="paragraph">
                  <wp:posOffset>-516890</wp:posOffset>
                </wp:positionV>
                <wp:extent cx="558800" cy="444500"/>
                <wp:effectExtent l="0" t="0" r="12700" b="12700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4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5" o:spid="_x0000_s1026" style="position:absolute;margin-left:452.95pt;margin-top:-40.7pt;width:44pt;height: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" fillcolor="white [3212]" strokecolor="white [3212]" strokeweight="2pt"/>
            </w:pict>
          </mc:Fallback>
        </mc:AlternateContent>
      </w: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Программа «</w:t>
      </w:r>
      <w:r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Федеральная налоговая служба</w:t>
      </w: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»</w:t>
      </w:r>
    </w:p>
    <w:p w:rsidR="009D0E17" w:rsidRPr="009F4CC9" w:rsidRDefault="009D0E17" w:rsidP="009D0E17">
      <w:pPr>
        <w:spacing w:after="0"/>
        <w:ind w:right="850" w:firstLine="709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Техническое задание</w:t>
      </w:r>
    </w:p>
    <w:p w:rsidR="009D0E17" w:rsidRPr="009F4CC9" w:rsidRDefault="009D0E17" w:rsidP="009D0E17">
      <w:pPr>
        <w:spacing w:after="0"/>
        <w:ind w:right="850" w:firstLine="709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Листов «</w:t>
      </w: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eastAsia="ru-RU"/>
        </w:rPr>
        <w:t>14</w:t>
      </w: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»</w:t>
      </w: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ышний Волочек</w:t>
      </w:r>
    </w:p>
    <w:p w:rsidR="009D0E17" w:rsidRPr="009F4CC9" w:rsidRDefault="009D0E17" w:rsidP="009D0E17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D0E17" w:rsidRPr="00786600" w:rsidRDefault="009D0E17" w:rsidP="009D0E1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786600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СОДЕРЖАНИЕ</w:t>
      </w:r>
    </w:p>
    <w:p w:rsidR="009D0E17" w:rsidRPr="002A649F" w:rsidRDefault="009D0E17" w:rsidP="009D0E1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ВВЕДЕНИЕ…………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2A649F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2A649F" w:rsidRPr="002A649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6A520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9D0E17" w:rsidRPr="002A649F" w:rsidRDefault="009D0E17" w:rsidP="009D0E1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1. Основания для разработки…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2A649F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2A649F" w:rsidRPr="002A649F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2A649F" w:rsidRPr="002A649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6A520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9D0E17" w:rsidRPr="00436AF5" w:rsidRDefault="009D0E17" w:rsidP="009D0E1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2. Назначение разработки………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6A520A"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="006A520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A520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9D0E17" w:rsidRPr="00436AF5" w:rsidRDefault="009D0E17" w:rsidP="009D0E1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 Требования к программе и</w:t>
      </w:r>
      <w:r w:rsidR="006A520A">
        <w:rPr>
          <w:rFonts w:ascii="Times New Roman" w:hAnsi="Times New Roman" w:cs="Times New Roman"/>
          <w:color w:val="000000" w:themeColor="text1"/>
          <w:sz w:val="28"/>
          <w:szCs w:val="28"/>
        </w:rPr>
        <w:t>ли программному изделию…………………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A520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A520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9D0E17" w:rsidRPr="00436AF5" w:rsidRDefault="009D0E17" w:rsidP="009D0E1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1. Требования к функ</w:t>
      </w:r>
      <w:r w:rsidR="006A520A">
        <w:rPr>
          <w:rFonts w:ascii="Times New Roman" w:hAnsi="Times New Roman" w:cs="Times New Roman"/>
          <w:color w:val="000000" w:themeColor="text1"/>
          <w:sz w:val="28"/>
          <w:szCs w:val="28"/>
        </w:rPr>
        <w:t>циональным характеристикам……………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A520A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</w:p>
    <w:p w:rsidR="009D0E17" w:rsidRPr="00436AF5" w:rsidRDefault="009D0E17" w:rsidP="009D0E1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2. Требовани</w:t>
      </w:r>
      <w:r w:rsidR="006A520A">
        <w:rPr>
          <w:rFonts w:ascii="Times New Roman" w:hAnsi="Times New Roman" w:cs="Times New Roman"/>
          <w:color w:val="000000" w:themeColor="text1"/>
          <w:sz w:val="28"/>
          <w:szCs w:val="28"/>
        </w:rPr>
        <w:t>я к надежности……………………………………………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A520A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</w:p>
    <w:p w:rsidR="009D0E17" w:rsidRPr="00436AF5" w:rsidRDefault="009D0E17" w:rsidP="009D0E1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3. Условия эксплуатации 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A520A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</w:p>
    <w:p w:rsidR="009D0E17" w:rsidRPr="00436AF5" w:rsidRDefault="009D0E17" w:rsidP="009D0E1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4. Требования к составу и параметрам технических средств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EA00CC">
        <w:rPr>
          <w:rFonts w:ascii="Times New Roman" w:hAnsi="Times New Roman" w:cs="Times New Roman"/>
          <w:color w:val="000000" w:themeColor="text1"/>
          <w:sz w:val="28"/>
          <w:szCs w:val="28"/>
        </w:rPr>
        <w:t>…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EA00CC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</w:p>
    <w:p w:rsidR="009D0E17" w:rsidRPr="00436AF5" w:rsidRDefault="009D0E17" w:rsidP="009D0E1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5. Требования к информационной и програ</w:t>
      </w:r>
      <w:r w:rsidR="00EA00CC">
        <w:rPr>
          <w:rFonts w:ascii="Times New Roman" w:hAnsi="Times New Roman" w:cs="Times New Roman"/>
          <w:color w:val="000000" w:themeColor="text1"/>
          <w:sz w:val="28"/>
          <w:szCs w:val="28"/>
        </w:rPr>
        <w:t>ммной совместимости….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A00CC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</w:p>
    <w:p w:rsidR="009D0E17" w:rsidRPr="00436AF5" w:rsidRDefault="009D0E17" w:rsidP="009D0E1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6. Требования к маркировке и упаковке………………………………</w:t>
      </w:r>
      <w:r w:rsidR="00EA00CC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A00CC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</w:p>
    <w:p w:rsidR="009D0E17" w:rsidRPr="00436AF5" w:rsidRDefault="009D0E17" w:rsidP="009D0E1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7. Требования к транспортированию и хранению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EA00CC"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A00C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p w:rsidR="009D0E17" w:rsidRPr="00436AF5" w:rsidRDefault="009D0E17" w:rsidP="009D0E1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8. Специальные требования …………………………………………………</w:t>
      </w:r>
      <w:r w:rsidR="00EA00CC">
        <w:rPr>
          <w:rFonts w:ascii="Times New Roman" w:hAnsi="Times New Roman" w:cs="Times New Roman"/>
          <w:color w:val="000000" w:themeColor="text1"/>
          <w:sz w:val="28"/>
          <w:szCs w:val="28"/>
        </w:rPr>
        <w:t>120</w:t>
      </w:r>
    </w:p>
    <w:p w:rsidR="009D0E17" w:rsidRPr="00436AF5" w:rsidRDefault="009D0E17" w:rsidP="009D0E1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4. Требования к программной документации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00CC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00CC">
        <w:rPr>
          <w:rFonts w:ascii="Times New Roman" w:hAnsi="Times New Roman" w:cs="Times New Roman"/>
          <w:color w:val="000000" w:themeColor="text1"/>
          <w:sz w:val="28"/>
          <w:szCs w:val="28"/>
        </w:rPr>
        <w:t>121</w:t>
      </w:r>
    </w:p>
    <w:p w:rsidR="009D0E17" w:rsidRPr="00436AF5" w:rsidRDefault="009D0E17" w:rsidP="009D0E1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5. Технико-экономические показатели………………………………</w:t>
      </w:r>
      <w:r w:rsidR="00EA00CC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00CC">
        <w:rPr>
          <w:rFonts w:ascii="Times New Roman" w:hAnsi="Times New Roman" w:cs="Times New Roman"/>
          <w:color w:val="000000" w:themeColor="text1"/>
          <w:sz w:val="28"/>
          <w:szCs w:val="28"/>
        </w:rPr>
        <w:t>122</w:t>
      </w:r>
    </w:p>
    <w:p w:rsidR="009D0E17" w:rsidRPr="00436AF5" w:rsidRDefault="009D0E17" w:rsidP="009D0E1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6. Стадии и этапы разработки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00CC">
        <w:rPr>
          <w:rFonts w:ascii="Times New Roman" w:hAnsi="Times New Roman" w:cs="Times New Roman"/>
          <w:color w:val="000000" w:themeColor="text1"/>
          <w:sz w:val="28"/>
          <w:szCs w:val="28"/>
        </w:rPr>
        <w:t>………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="00EA00C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A00C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9D0E17" w:rsidRPr="00436AF5" w:rsidRDefault="009D0E17" w:rsidP="009D0E1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7. Порядок контроля и приемки…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.</w:t>
      </w:r>
      <w:r w:rsidR="00EA00CC">
        <w:rPr>
          <w:rFonts w:ascii="Times New Roman" w:hAnsi="Times New Roman" w:cs="Times New Roman"/>
          <w:color w:val="000000" w:themeColor="text1"/>
          <w:sz w:val="28"/>
          <w:szCs w:val="28"/>
        </w:rPr>
        <w:t>...…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EA00CC">
        <w:rPr>
          <w:rFonts w:ascii="Times New Roman" w:hAnsi="Times New Roman" w:cs="Times New Roman"/>
          <w:color w:val="000000" w:themeColor="text1"/>
          <w:sz w:val="28"/>
          <w:szCs w:val="28"/>
        </w:rPr>
        <w:t>124</w:t>
      </w:r>
    </w:p>
    <w:p w:rsidR="009D0E17" w:rsidRDefault="009D0E17" w:rsidP="009D0E17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D0E17" w:rsidRDefault="009D0E17" w:rsidP="009D0E17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D0E17" w:rsidRDefault="009D0E17" w:rsidP="009D0E17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D0E17" w:rsidRDefault="009D0E17" w:rsidP="009D0E17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D0E17" w:rsidRDefault="009D0E17" w:rsidP="009D0E17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D0E17" w:rsidRDefault="009D0E17" w:rsidP="009D0E17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D0E17" w:rsidRDefault="009D0E17" w:rsidP="009D0E17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D0E17" w:rsidRDefault="009D0E17" w:rsidP="009D0E17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D0E17" w:rsidRDefault="009D0E17" w:rsidP="009D0E17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D0E17" w:rsidRDefault="009D0E17" w:rsidP="009D0E17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D0E17" w:rsidRPr="00291D5E" w:rsidRDefault="009D0E17" w:rsidP="009D0E17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:rsidR="009D0E17" w:rsidRPr="009F4CC9" w:rsidRDefault="009D0E17" w:rsidP="009D0E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lastRenderedPageBreak/>
        <w:t>ВВЕДЕНИЕ</w:t>
      </w:r>
    </w:p>
    <w:p w:rsidR="0008342A" w:rsidRDefault="0008342A" w:rsidP="00083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техническое задание распространяется на разработку программы «Федеральная нал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служба», используемой для </w:t>
      </w:r>
      <w:r w:rsidRPr="00083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зации деятельности Федеральной налоговой службы и обеспечения информационной поддержки ее деятельности. Программа предназначена для использования налоговыми инспекторами, специалистами по учету и отчетности, а также гражданами и юридическими лицами. </w:t>
      </w:r>
    </w:p>
    <w:p w:rsidR="009D0E17" w:rsidRPr="00291D5E" w:rsidRDefault="009D0E17" w:rsidP="00083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 данных организовано с применением контейнерных классов, таких как set или multimap. Программа предназначена для работы на операционных системах семейства Windows, начиная с версии XP, и использует язык программирования C#. Разработку предполагается вести в среде Microsoft Visual Studio.</w:t>
      </w: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разработки является создание удобного инструмента для управления контактной информацией, который позволит пользователям быстро находить нужные записи, добавлять новые и удалять ненужные.</w:t>
      </w: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программы должны входить следующие модули и компоненты:</w:t>
      </w:r>
    </w:p>
    <w:p w:rsidR="009D0E17" w:rsidRPr="00291D5E" w:rsidRDefault="009D0E17" w:rsidP="009D0E17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окно, содержащее список контактов;</w:t>
      </w:r>
    </w:p>
    <w:p w:rsidR="009D0E17" w:rsidRPr="00291D5E" w:rsidRDefault="009D0E17" w:rsidP="009D0E17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добавления нового контакта с полями для ввода информации;</w:t>
      </w:r>
    </w:p>
    <w:p w:rsidR="009D0E17" w:rsidRPr="00291D5E" w:rsidRDefault="009D0E17" w:rsidP="009D0E17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редактирования существующего контакта;</w:t>
      </w:r>
    </w:p>
    <w:p w:rsidR="009D0E17" w:rsidRPr="00291D5E" w:rsidRDefault="009D0E17" w:rsidP="009D0E17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удаления контакта;</w:t>
      </w: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формы должны иметь интуитивно понятный интерфейс, не требующий от пользователя специальных знаний.</w:t>
      </w: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 предполагается разбить на следующие этапы:</w:t>
      </w:r>
    </w:p>
    <w:p w:rsidR="009D0E17" w:rsidRPr="00291D5E" w:rsidRDefault="009D0E17" w:rsidP="009D0E17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требований и составление технического задания;</w:t>
      </w:r>
    </w:p>
    <w:p w:rsidR="009D0E17" w:rsidRPr="00291D5E" w:rsidRDefault="009D0E17" w:rsidP="009D0E17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архитектуры программы;</w:t>
      </w:r>
    </w:p>
    <w:p w:rsidR="009D0E17" w:rsidRPr="00291D5E" w:rsidRDefault="009D0E17" w:rsidP="009D0E17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граммного кода;</w:t>
      </w:r>
    </w:p>
    <w:p w:rsidR="009D0E17" w:rsidRPr="00291D5E" w:rsidRDefault="009D0E17" w:rsidP="009D0E17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и исправление ошибок;</w:t>
      </w:r>
    </w:p>
    <w:p w:rsidR="009D0E17" w:rsidRPr="00291D5E" w:rsidRDefault="009D0E17" w:rsidP="009D0E17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едрение и сопровождение.</w:t>
      </w: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качества разработки будет осуществляться на всех этапах, включая тестирование функциональности, интеграцию с другими компонентами и проверку соответствия требованиям.</w:t>
      </w: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Цели:</w:t>
      </w:r>
    </w:p>
    <w:p w:rsidR="009D0E17" w:rsidRPr="00291D5E" w:rsidRDefault="009D0E17" w:rsidP="009D0E17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оздание удобного и функционального инструмента для работы с контактной информацией.</w:t>
      </w:r>
    </w:p>
    <w:p w:rsidR="009D0E17" w:rsidRPr="00291D5E" w:rsidRDefault="009D0E17" w:rsidP="009D0E17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беспечение быстрого поиска нужных записей, добавления новых и удаления ненужных.</w:t>
      </w:r>
    </w:p>
    <w:p w:rsidR="009D0E17" w:rsidRPr="00291D5E" w:rsidRDefault="009D0E17" w:rsidP="009D0E17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азработка интуитивно понятного интерфейса, не требующего от пользователя специальных знаний.</w:t>
      </w: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Задачи:</w:t>
      </w:r>
    </w:p>
    <w:p w:rsidR="009D0E17" w:rsidRPr="00291D5E" w:rsidRDefault="009D0E17" w:rsidP="009D0E1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оанализировать требования и составить техническое задание.</w:t>
      </w:r>
    </w:p>
    <w:p w:rsidR="009D0E17" w:rsidRPr="00291D5E" w:rsidRDefault="009D0E17" w:rsidP="009D0E1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проектировать архитектуру программы.</w:t>
      </w:r>
    </w:p>
    <w:p w:rsidR="009D0E17" w:rsidRPr="00291D5E" w:rsidRDefault="009D0E17" w:rsidP="009D0E1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еализовать программный код, отвечающий требованиям технического задания.</w:t>
      </w:r>
    </w:p>
    <w:p w:rsidR="009D0E17" w:rsidRPr="00291D5E" w:rsidRDefault="009D0E17" w:rsidP="009D0E1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овести тестирование программы, выявить и исправить возможные ошибки.</w:t>
      </w:r>
    </w:p>
    <w:p w:rsidR="009D0E17" w:rsidRPr="00291D5E" w:rsidRDefault="009D0E17" w:rsidP="009D0E1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нести коррективы в программу по результатам тестирования.</w:t>
      </w:r>
    </w:p>
    <w:p w:rsidR="009D0E17" w:rsidRPr="00291D5E" w:rsidRDefault="009D0E17" w:rsidP="009D0E1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беспечить внедрение и сопровождение программы после завершения разработки.</w:t>
      </w: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ограмма «Моя записная книжка» является актуальной, поскольку она предоставляет пользователям удобный инструмент для работы с контактной информацией, позволяя им быстро находить нужные записи, добавлять новые и удалять ненужные, а также сортировать данные по различным полям. Это может быть особенно полезно для людей, имеющих большое количество контактов или записей, которые нужно организовать и управлять ими эффективно. Кроме того, программа имеет интуитивно понятный интерфейс, который не требует от пользователя специальных знаний, что делает ее доступной для широкого круга пользователей.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br w:type="page"/>
      </w:r>
    </w:p>
    <w:p w:rsidR="009D0E17" w:rsidRPr="00291D5E" w:rsidRDefault="009D0E17" w:rsidP="009D0E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1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Основания для разработки</w:t>
      </w: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</w:t>
      </w:r>
      <w:r w:rsidR="006A520A" w:rsidRPr="006A5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ая налоговая служба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азрабатывается в соответствии со следующими принципами:</w:t>
      </w:r>
    </w:p>
    <w:p w:rsidR="009D0E17" w:rsidRPr="00291D5E" w:rsidRDefault="009D0E17" w:rsidP="009D0E1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та и удобство использования: приложение должно быть интуитивно понятным и легким в использовании для широкого круга пользователей.</w:t>
      </w:r>
    </w:p>
    <w:p w:rsidR="009D0E17" w:rsidRPr="00291D5E" w:rsidRDefault="009D0E17" w:rsidP="009D0E1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сть: приложение должно предоставлять широкий спектр функций для управления контактной информацией, таких как добавление, редактирование, поиск и сортировка контактов.</w:t>
      </w:r>
    </w:p>
    <w:p w:rsidR="009D0E17" w:rsidRPr="00291D5E" w:rsidRDefault="009D0E17" w:rsidP="009D0E1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: все данные, хранящиеся в приложении, должны быть защищены от несанкционированного доступа и потери.</w:t>
      </w:r>
    </w:p>
    <w:p w:rsidR="009D0E17" w:rsidRPr="00291D5E" w:rsidRDefault="009D0E17" w:rsidP="009D0E1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 с другими сервисами: приложение должно поддерживать интеграцию с другими популярными сервисами, такими как социальные сети, мессенджеры и почтовые клиенты, для быстрого и удобного обмена контактной информацией.</w:t>
      </w:r>
    </w:p>
    <w:p w:rsidR="009D0E17" w:rsidRPr="00291D5E" w:rsidRDefault="009D0E17" w:rsidP="009D0E1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изация: пользователи должны иметь возможность настроить внешний вид приложения и его функционал в соответствии со своими предпочтениями.</w:t>
      </w:r>
    </w:p>
    <w:p w:rsidR="009D0E17" w:rsidRPr="00291D5E" w:rsidRDefault="009D0E17" w:rsidP="009D0E1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различных устройств: приложение должно работать на различных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х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ойств, включая смартфоны, планшеты и компьютеры.</w:t>
      </w:r>
    </w:p>
    <w:p w:rsidR="009D0E17" w:rsidRPr="00291D5E" w:rsidRDefault="009D0E17" w:rsidP="009D0E1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е обновление и улучшение: приложение должно постоянно обновляться и улучшаться, чтобы оставаться актуальным и востребованным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оснований для разработки:</w:t>
      </w:r>
    </w:p>
    <w:p w:rsidR="009D0E17" w:rsidRPr="00291D5E" w:rsidRDefault="009D0E17" w:rsidP="009D0E1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е спроса пользователей на удобные и функциональные приложения для управления контактной информацией.</w:t>
      </w:r>
    </w:p>
    <w:p w:rsidR="009D0E17" w:rsidRPr="00291D5E" w:rsidRDefault="009D0E17" w:rsidP="009D0E1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аудитории пользователей и привлечение новых клиентов для компании-разработчика.</w:t>
      </w:r>
    </w:p>
    <w:p w:rsidR="009D0E17" w:rsidRPr="00291D5E" w:rsidRDefault="009D0E17" w:rsidP="009D0E1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здание конкурентоспособного продукта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й для управления контактами.</w:t>
      </w:r>
    </w:p>
    <w:p w:rsidR="009D0E17" w:rsidRPr="00291D5E" w:rsidRDefault="009D0E17" w:rsidP="009D0E1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иложения с уникальным функционалом, которое может выделиться среди других подобных приложений.</w:t>
      </w:r>
    </w:p>
    <w:p w:rsidR="009D0E17" w:rsidRPr="00291D5E" w:rsidRDefault="009D0E17" w:rsidP="009D0E1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дальнейшей монетизации приложения через продажу рекламы, дополнительных функций или подписки.</w:t>
      </w:r>
    </w:p>
    <w:p w:rsidR="009D0E17" w:rsidRPr="00291D5E" w:rsidRDefault="009D0E17" w:rsidP="009D0E1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продвижение бренда компании-разработчика через качественный и популярный продукт.</w:t>
      </w:r>
    </w:p>
    <w:p w:rsidR="009D0E17" w:rsidRPr="00291D5E" w:rsidRDefault="009D0E17" w:rsidP="009D0E1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новых технологий и возможностей для улучшения функциональности приложения.</w:t>
      </w:r>
    </w:p>
    <w:p w:rsidR="009D0E17" w:rsidRPr="00291D5E" w:rsidRDefault="009D0E17" w:rsidP="009D0E1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и развитие команды разработчиков через реализацию сложного и интересного проекта.</w:t>
      </w:r>
    </w:p>
    <w:p w:rsidR="009D0E17" w:rsidRPr="00291D5E" w:rsidRDefault="009D0E17" w:rsidP="009D0E1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интеграции приложения с другими продуктами компании для создания комплексной экосистемы.</w:t>
      </w:r>
    </w:p>
    <w:p w:rsidR="009D0E17" w:rsidRPr="00291D5E" w:rsidRDefault="009D0E17" w:rsidP="009D0E1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качества жизни пользователей благодаря оптимизации процессов управления контактной информацией.</w:t>
      </w: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D0E17" w:rsidRPr="00291D5E" w:rsidRDefault="009D0E17" w:rsidP="009D0E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2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Назначение разработки</w:t>
      </w: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сновное назначение программы «</w:t>
      </w:r>
      <w:r w:rsidR="006A520A" w:rsidRPr="006A520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Федеральная налоговая служба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» заключается в предоставлении пользователям удобного инструмента для работы с контактной информацией, позволяющего им быстро находить нужные записи, добавлять новые и удалять ненужные, а также сортировать данные по различным полям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Кроме того, приложение может иметь дополнительные функции, такие как напоминания о днях рождения контактов, синхронизация данных с другими устройствами, резервное копирование и восстановление данных, а также поддержка различных форматов файлов для импорта и экспорта контактной информации.</w:t>
      </w: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функционал программы 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«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записная книжка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»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:</w:t>
      </w:r>
    </w:p>
    <w:p w:rsidR="009D0E17" w:rsidRPr="00291D5E" w:rsidRDefault="009D0E17" w:rsidP="009D0E1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, редактирование и удаление контактов;</w:t>
      </w:r>
    </w:p>
    <w:p w:rsidR="009D0E17" w:rsidRPr="00291D5E" w:rsidRDefault="009D0E17" w:rsidP="009D0E1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контактов по имени, фамилии, номеру телефона или адресу электронной почты;</w:t>
      </w:r>
    </w:p>
    <w:p w:rsidR="009D0E17" w:rsidRPr="00291D5E" w:rsidRDefault="009D0E17" w:rsidP="009D0E1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ировка контактов по различным полям;</w:t>
      </w:r>
    </w:p>
    <w:p w:rsidR="009D0E17" w:rsidRPr="00291D5E" w:rsidRDefault="009D0E17" w:rsidP="009D0E1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создания различных категорий контактов и привязки контактов к этим категориям;</w:t>
      </w:r>
    </w:p>
    <w:p w:rsidR="009D0E17" w:rsidRPr="00291D5E" w:rsidRDefault="009D0E17" w:rsidP="009D0E1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орт и экспорт контактов в различных форматах файлов;</w:t>
      </w:r>
    </w:p>
    <w:p w:rsidR="009D0E17" w:rsidRPr="00291D5E" w:rsidRDefault="009D0E17" w:rsidP="009D0E1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инания о днях рождениях контактов и других важных событиях;</w:t>
      </w:r>
    </w:p>
    <w:p w:rsidR="009D0E17" w:rsidRPr="00291D5E" w:rsidRDefault="009D0E17" w:rsidP="009D0E1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ронизация контактов с другими устройствами и учетными записями;</w:t>
      </w:r>
    </w:p>
    <w:p w:rsidR="009D0E17" w:rsidRPr="00291D5E" w:rsidRDefault="009D0E17" w:rsidP="009D0E1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ное копирование и восстановление контактов на случай потери или повреждения данных;</w:t>
      </w:r>
    </w:p>
    <w:p w:rsidR="009D0E17" w:rsidRPr="00291D5E" w:rsidRDefault="009D0E17" w:rsidP="009D0E1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данных с помощью пароля и шифрования;</w:t>
      </w:r>
    </w:p>
    <w:p w:rsidR="009D0E17" w:rsidRPr="00291D5E" w:rsidRDefault="009D0E17" w:rsidP="009D0E1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внешнего вида приложения.</w:t>
      </w:r>
    </w:p>
    <w:p w:rsidR="009D0E17" w:rsidRPr="00291D5E" w:rsidRDefault="009D0E17" w:rsidP="009D0E1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D0E17" w:rsidRPr="00291D5E" w:rsidRDefault="009D0E17" w:rsidP="009D0E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3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 xml:space="preserve">Требования к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рограмме или программному изделию</w:t>
      </w:r>
    </w:p>
    <w:p w:rsidR="009D0E17" w:rsidRPr="00291D5E" w:rsidRDefault="009D0E17" w:rsidP="009D0E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 Требования к функциональным характеристикам</w:t>
      </w:r>
    </w:p>
    <w:p w:rsidR="009D0E17" w:rsidRPr="00291D5E" w:rsidRDefault="009D0E17" w:rsidP="009D0E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ребований:</w:t>
      </w:r>
    </w:p>
    <w:p w:rsidR="009D0E17" w:rsidRPr="00291D5E" w:rsidRDefault="009D0E17" w:rsidP="009D0E17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, редактирование и удаление контактов.</w:t>
      </w:r>
    </w:p>
    <w:p w:rsidR="009D0E17" w:rsidRPr="00291D5E" w:rsidRDefault="009D0E17" w:rsidP="009D0E17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контактов по различным параметрам (имя, фамилия, номер телефона, адрес электронной почты и т.д.).</w:t>
      </w:r>
    </w:p>
    <w:p w:rsidR="009D0E17" w:rsidRPr="00291D5E" w:rsidRDefault="009D0E17" w:rsidP="009D0E17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ировка контактов по разным полям (алфавитная, по дате добавления и т.д.).</w:t>
      </w:r>
    </w:p>
    <w:p w:rsidR="009D0E17" w:rsidRPr="00291D5E" w:rsidRDefault="009D0E17" w:rsidP="009D0E17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различных категорий контактов и привязка контактов к ним.</w:t>
      </w:r>
    </w:p>
    <w:p w:rsidR="009D0E17" w:rsidRPr="00291D5E" w:rsidRDefault="009D0E17" w:rsidP="009D0E17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орт и экспорт контактов в разных форматах файлов (.csv, .xlsx, .vcf и другие).</w:t>
      </w:r>
    </w:p>
    <w:p w:rsidR="009D0E17" w:rsidRPr="00291D5E" w:rsidRDefault="009D0E17" w:rsidP="009D0E17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инания о днях рождениях и других важных датах.</w:t>
      </w:r>
    </w:p>
    <w:p w:rsidR="009D0E17" w:rsidRPr="00291D5E" w:rsidRDefault="009D0E17" w:rsidP="009D0E17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ронизация контактов с другими устройствами.</w:t>
      </w:r>
    </w:p>
    <w:p w:rsidR="009D0E17" w:rsidRPr="00291D5E" w:rsidRDefault="009D0E17" w:rsidP="009D0E17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ное копирование контактов на случай потери данных.</w:t>
      </w:r>
    </w:p>
    <w:p w:rsidR="009D0E17" w:rsidRPr="00291D5E" w:rsidRDefault="009D0E17" w:rsidP="009D0E17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данных паролем и шифрованием.</w:t>
      </w:r>
    </w:p>
    <w:p w:rsidR="009D0E17" w:rsidRPr="00291D5E" w:rsidRDefault="009D0E17" w:rsidP="009D0E17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внешнего вида приложения.</w:t>
      </w:r>
    </w:p>
    <w:p w:rsidR="009D0E17" w:rsidRPr="00291D5E" w:rsidRDefault="009D0E17" w:rsidP="009D0E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Требования к надежности</w:t>
      </w:r>
    </w:p>
    <w:p w:rsidR="009D0E17" w:rsidRPr="00291D5E" w:rsidRDefault="009D0E17" w:rsidP="009D0E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ребований:</w:t>
      </w:r>
    </w:p>
    <w:p w:rsidR="009D0E17" w:rsidRPr="00291D5E" w:rsidRDefault="009D0E17" w:rsidP="009D0E17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должно быть стабильным и надежным, без сбоев и ошибок.</w:t>
      </w:r>
    </w:p>
    <w:p w:rsidR="009D0E17" w:rsidRPr="00291D5E" w:rsidRDefault="009D0E17" w:rsidP="009D0E17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анные должны быть сохранены и защищены от потери или повреждения.</w:t>
      </w:r>
    </w:p>
    <w:p w:rsidR="009D0E17" w:rsidRPr="00291D5E" w:rsidRDefault="009D0E17" w:rsidP="009D0E17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редусмотреть возможность восстановления данных в случае возникновения проблем.</w:t>
      </w:r>
    </w:p>
    <w:p w:rsidR="009D0E17" w:rsidRPr="00291D5E" w:rsidRDefault="009D0E17" w:rsidP="009D0E17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 работать на разных операционных системах (Windows, MacOS, iOS, Android).</w:t>
      </w:r>
    </w:p>
    <w:p w:rsidR="009D0E17" w:rsidRPr="00291D5E" w:rsidRDefault="009D0E17" w:rsidP="009D0E17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использования программы требуется подключение к интернету.</w:t>
      </w:r>
    </w:p>
    <w:p w:rsidR="009D0E17" w:rsidRPr="00291D5E" w:rsidRDefault="009D0E17" w:rsidP="009D0E17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должна быть доступной для загрузки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чика и в магазинах приложений.</w:t>
      </w:r>
    </w:p>
    <w:p w:rsidR="009D0E17" w:rsidRPr="00291D5E" w:rsidRDefault="009D0E17" w:rsidP="009D0E17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 программы должен быть простым и понятным для пользователей разного уровня подготовки.</w:t>
      </w:r>
    </w:p>
    <w:p w:rsidR="009D0E17" w:rsidRPr="00291D5E" w:rsidRDefault="009D0E17" w:rsidP="009D0E17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должен быть предусмотрен функционал для добавления, редактирования, удаления контактов, а также их поиска.</w:t>
      </w:r>
    </w:p>
    <w:p w:rsidR="009D0E17" w:rsidRPr="00291D5E" w:rsidRDefault="009D0E17" w:rsidP="009D0E17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ые требования к техническим средствам не предъявляются, программа должна работать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х устройств с достаточным объемом памяти и производительностью.</w:t>
      </w:r>
    </w:p>
    <w:p w:rsidR="009D0E17" w:rsidRPr="00291D5E" w:rsidRDefault="009D0E17" w:rsidP="009D0E17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доступ к интернету для синхронизации контактов и использования дополнительных возможностей приложения.</w:t>
      </w:r>
    </w:p>
    <w:p w:rsidR="009D0E17" w:rsidRPr="00291D5E" w:rsidRDefault="009D0E17" w:rsidP="009D0E17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 быть совместимой с другими приложениями и сервисами для обмена контактной информацией (почтовые клиенты, календари и т. д.).</w:t>
      </w:r>
    </w:p>
    <w:p w:rsidR="009D0E17" w:rsidRPr="00291D5E" w:rsidRDefault="009D0E17" w:rsidP="009D0E17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дополнительных опций можно предложить поддержку нескольких языков, использование тем оформления, настройку шрифтов, удобство использования для людей с ограниченными возможностями.</w:t>
      </w:r>
    </w:p>
    <w:p w:rsidR="009D0E17" w:rsidRPr="00291D5E" w:rsidRDefault="009D0E17" w:rsidP="009D0E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. Условия эксплуатации</w:t>
      </w:r>
    </w:p>
    <w:p w:rsidR="009D0E17" w:rsidRPr="00291D5E" w:rsidRDefault="009D0E17" w:rsidP="009D0E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эксплуатации:</w:t>
      </w:r>
    </w:p>
    <w:p w:rsidR="009D0E17" w:rsidRPr="00291D5E" w:rsidRDefault="009D0E17" w:rsidP="009D0E17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назначена для работы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ах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бильных устройствах под управлением операционных систем Windows, macOS, iOS и Android.</w:t>
      </w:r>
    </w:p>
    <w:p w:rsidR="009D0E17" w:rsidRPr="00291D5E" w:rsidRDefault="009D0E17" w:rsidP="009D0E17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спользования программы необходимо иметь подключение к интернету.</w:t>
      </w:r>
    </w:p>
    <w:p w:rsidR="009D0E17" w:rsidRPr="00291D5E" w:rsidRDefault="009D0E17" w:rsidP="009D0E17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должна быть доступна для загрузки на официальном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чика и в магазинах приложений App Store и Google Play.</w:t>
      </w:r>
    </w:p>
    <w:p w:rsidR="009D0E17" w:rsidRPr="00291D5E" w:rsidRDefault="009D0E17" w:rsidP="009D0E17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должна иметь простой и интуитивно понятный интерфейс, доступный для пользователей с различным уровнем подготовки.</w:t>
      </w:r>
    </w:p>
    <w:p w:rsidR="009D0E17" w:rsidRPr="00291D5E" w:rsidRDefault="009D0E17" w:rsidP="009D0E17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 обеспечивать возможность добавления, редактирования и удаления контактов, а также поиска по ним.</w:t>
      </w:r>
    </w:p>
    <w:p w:rsidR="009D0E17" w:rsidRPr="00291D5E" w:rsidRDefault="009D0E17" w:rsidP="009D0E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. Требования к составу и параметрам технических средств</w:t>
      </w:r>
    </w:p>
    <w:p w:rsidR="009D0E17" w:rsidRPr="00291D5E" w:rsidRDefault="009D0E17" w:rsidP="009D0E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</w:t>
      </w:r>
      <w:r w:rsidR="006A520A" w:rsidRPr="006A5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ая налоговая служба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е предъявляет особых требований к техническим средствам. Она может работать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х компьютеров и мобильных устройств с достаточной производительностью и объемом памяти. Необходим доступ в интернет для синхронизации контактов и использования дополнительных функций приложения.</w:t>
      </w:r>
    </w:p>
    <w:p w:rsidR="009D0E17" w:rsidRPr="00291D5E" w:rsidRDefault="009D0E17" w:rsidP="009D0E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5. Требования к информационной и программной совместимости</w:t>
      </w:r>
    </w:p>
    <w:p w:rsidR="009D0E17" w:rsidRPr="00291D5E" w:rsidRDefault="009D0E17" w:rsidP="009D0E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</w:t>
      </w:r>
      <w:r w:rsidR="006A520A" w:rsidRPr="006A5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ая налоговая служба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должна быть совместима с большинством современных операционных систем (Windows, macOS, iOS, Android) и мобильных устройств. Она также должна работать с популярными почтовыми клиентами, календарями и другими приложениями для обмена контактной информацией. В качестве дополнительных требований можно указать поддержку нескольких языков интерфейса, возможность использования тем оформления и настройку шрифтов. </w:t>
      </w:r>
    </w:p>
    <w:p w:rsidR="009D0E17" w:rsidRPr="00291D5E" w:rsidRDefault="009D0E17" w:rsidP="009D0E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6. Требования к маркировке и упаковке</w:t>
      </w:r>
    </w:p>
    <w:p w:rsidR="009D0E17" w:rsidRPr="00291D5E" w:rsidRDefault="009D0E17" w:rsidP="009D0E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</w:t>
      </w:r>
      <w:r w:rsidR="006A520A" w:rsidRPr="006A5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ая налоговая служба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е имеет физической упаковки и маркировки, так как является программным обеспечением для электронных устройств. Программа распространяется в виде установочных файлов или приложений в магазинах цифровой дистрибуции, таких как App Store, Google Play и других. </w:t>
      </w:r>
    </w:p>
    <w:p w:rsidR="009D0E17" w:rsidRDefault="009D0E17" w:rsidP="009D0E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6A52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7. Требования к транспортированию и хранению</w:t>
      </w:r>
    </w:p>
    <w:p w:rsidR="009D0E17" w:rsidRPr="00291D5E" w:rsidRDefault="009D0E17" w:rsidP="009D0E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</w:t>
      </w:r>
      <w:r w:rsidR="006A520A" w:rsidRPr="006A5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ая налоговая служба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может быть транспортирована на любых носителях информации, таких как USB-флешки, оптические диски и другие. Для хранения программы не требуется особых условий, достаточно обычного компьютера или мобильного устройства с доступом в интернет.</w:t>
      </w:r>
    </w:p>
    <w:p w:rsidR="009D0E17" w:rsidRPr="00291D5E" w:rsidRDefault="009D0E17" w:rsidP="009D0E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8. Специальные требования</w:t>
      </w: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пециальным требованиям можно отнести:</w:t>
      </w:r>
    </w:p>
    <w:p w:rsidR="009D0E17" w:rsidRPr="00291D5E" w:rsidRDefault="009D0E17" w:rsidP="009D0E1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нескольких языков.</w:t>
      </w:r>
    </w:p>
    <w:p w:rsidR="009D0E17" w:rsidRPr="00291D5E" w:rsidRDefault="009D0E17" w:rsidP="009D0E1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использования тем оформления.</w:t>
      </w:r>
    </w:p>
    <w:p w:rsidR="009D0E17" w:rsidRPr="00291D5E" w:rsidRDefault="009D0E17" w:rsidP="009D0E1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шрифтов.</w:t>
      </w:r>
    </w:p>
    <w:p w:rsidR="009D0E17" w:rsidRPr="00291D5E" w:rsidRDefault="009D0E17" w:rsidP="009D0E1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ство использования для людей с ограниченными возможностями.</w:t>
      </w: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6A52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D0E17" w:rsidRPr="00291D5E" w:rsidRDefault="009D0E17" w:rsidP="009D0E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4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Требования к программной документации</w:t>
      </w: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рограммной документации:</w:t>
      </w:r>
    </w:p>
    <w:p w:rsidR="009D0E17" w:rsidRPr="00291D5E" w:rsidRDefault="009D0E17" w:rsidP="009D0E1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должна содержать описание программы, ее функциональности и возможностей, а также руководство пользователя.</w:t>
      </w:r>
    </w:p>
    <w:p w:rsidR="009D0E17" w:rsidRPr="00291D5E" w:rsidRDefault="009D0E17" w:rsidP="009D0E1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ация должна быть написана на понятном и доступном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з использования сложной терминологии.</w:t>
      </w:r>
    </w:p>
    <w:p w:rsidR="009D0E17" w:rsidRPr="00291D5E" w:rsidRDefault="009D0E17" w:rsidP="009D0E1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должна быть актуальной и регулярно обновляться с учетом изменений в программе.</w:t>
      </w:r>
    </w:p>
    <w:p w:rsidR="009D0E17" w:rsidRPr="00291D5E" w:rsidRDefault="009D0E17" w:rsidP="009D0E1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должна включать информацию о том, как использовать программу, как добавлять и редактировать записи, как искать информацию и т.д.</w:t>
      </w: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D0E17" w:rsidRPr="00291D5E" w:rsidRDefault="009D0E17" w:rsidP="009D0E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5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Технико-экономические показатели</w:t>
      </w: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Технико-экономические показатели программы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ключают в себя:</w:t>
      </w:r>
    </w:p>
    <w:p w:rsidR="009D0E17" w:rsidRPr="00291D5E" w:rsidRDefault="009D0E17" w:rsidP="009D0E1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Затраты на разработку программы: стоимость труда разработчиков, стоимость оборудования и программного обеспечения, стоимость обучения и сертификации специалистов и т. д.</w:t>
      </w:r>
    </w:p>
    <w:p w:rsidR="009D0E17" w:rsidRPr="00291D5E" w:rsidRDefault="009D0E17" w:rsidP="009D0E1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Затраты на эксплуатацию программы: стоимость поддержки и обновления программного обеспечения, затраты на обучение пользователей, затраты на обслуживание и ремонт оборудования и т. д.</w:t>
      </w:r>
    </w:p>
    <w:p w:rsidR="009D0E17" w:rsidRPr="00291D5E" w:rsidRDefault="009D0E17" w:rsidP="009D0E1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Экономический эффект от использования программы: увеличение производительности труда, снижение затрат на обработку информации, повышение качества принимаемых решений и т. д.</w:t>
      </w: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D0E17" w:rsidRPr="00291D5E" w:rsidRDefault="009D0E17" w:rsidP="009D0E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6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Стадии и этапы разработки</w:t>
      </w: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и этапы разработки:</w:t>
      </w:r>
    </w:p>
    <w:p w:rsidR="009D0E17" w:rsidRPr="00291D5E" w:rsidRDefault="009D0E17" w:rsidP="009D0E17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требований и определение целей разработки.</w:t>
      </w:r>
    </w:p>
    <w:p w:rsidR="009D0E17" w:rsidRPr="00291D5E" w:rsidRDefault="009D0E17" w:rsidP="009D0E17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структуры приложения и его основных функций.</w:t>
      </w:r>
    </w:p>
    <w:p w:rsidR="009D0E17" w:rsidRPr="00291D5E" w:rsidRDefault="009D0E17" w:rsidP="009D0E17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нтерфейса пользователя и дизайна приложения.</w:t>
      </w:r>
    </w:p>
    <w:p w:rsidR="009D0E17" w:rsidRPr="00291D5E" w:rsidRDefault="009D0E17" w:rsidP="009D0E17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кода приложения на выбранном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ирования.</w:t>
      </w:r>
    </w:p>
    <w:p w:rsidR="009D0E17" w:rsidRPr="00291D5E" w:rsidRDefault="009D0E17" w:rsidP="009D0E17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ирование приложения на различных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х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тформах.</w:t>
      </w:r>
    </w:p>
    <w:p w:rsidR="009D0E17" w:rsidRPr="00291D5E" w:rsidRDefault="009D0E17" w:rsidP="009D0E17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адка и исправление ошибок в коде приложения.</w:t>
      </w:r>
    </w:p>
    <w:p w:rsidR="009D0E17" w:rsidRPr="00291D5E" w:rsidRDefault="009D0E17" w:rsidP="009D0E17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ументации по использованию приложения.</w:t>
      </w:r>
    </w:p>
    <w:p w:rsidR="009D0E17" w:rsidRPr="00291D5E" w:rsidRDefault="009D0E17" w:rsidP="009D0E17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ация приложения в магазинах приложений и его продвижение.</w:t>
      </w:r>
    </w:p>
    <w:p w:rsidR="009D0E17" w:rsidRPr="00291D5E" w:rsidRDefault="009D0E17" w:rsidP="009D0E17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и обновление приложения после его выпуска.</w:t>
      </w: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291D5E" w:rsidRDefault="009D0E17" w:rsidP="009D0E1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D0E17" w:rsidRPr="00291D5E" w:rsidRDefault="009D0E17" w:rsidP="009D0E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7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Порядок контроля и приемки</w:t>
      </w:r>
    </w:p>
    <w:p w:rsidR="009D0E17" w:rsidRPr="00291D5E" w:rsidRDefault="009D0E17" w:rsidP="009D0E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контроля и приемки:</w:t>
      </w:r>
    </w:p>
    <w:p w:rsidR="009D0E17" w:rsidRPr="00291D5E" w:rsidRDefault="009D0E17" w:rsidP="009D0E17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требований и спецификации.</w:t>
      </w:r>
    </w:p>
    <w:p w:rsidR="009D0E17" w:rsidRPr="00291D5E" w:rsidRDefault="009D0E17" w:rsidP="009D0E17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функциональности и производительности.</w:t>
      </w:r>
    </w:p>
    <w:p w:rsidR="009D0E17" w:rsidRPr="00291D5E" w:rsidRDefault="009D0E17" w:rsidP="009D0E17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соответствия стандартам и нормам.</w:t>
      </w:r>
    </w:p>
    <w:p w:rsidR="009D0E17" w:rsidRPr="00291D5E" w:rsidRDefault="009D0E17" w:rsidP="009D0E17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удобства использования и эргономики.</w:t>
      </w:r>
    </w:p>
    <w:p w:rsidR="009D0E17" w:rsidRPr="00291D5E" w:rsidRDefault="009D0E17" w:rsidP="009D0E17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 безопасности и защиты данных.</w:t>
      </w:r>
    </w:p>
    <w:p w:rsidR="001B79AA" w:rsidRDefault="009D0E17" w:rsidP="005471E1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ка программы заказчиком и подписание акта выполненных работ.</w:t>
      </w:r>
    </w:p>
    <w:p w:rsidR="005471E1" w:rsidRPr="005471E1" w:rsidRDefault="005471E1" w:rsidP="005471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AE0" w:rsidRDefault="00600AE0" w:rsidP="00C02E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4.2. Руководство системному программисту</w:t>
      </w:r>
    </w:p>
    <w:p w:rsidR="009D0E17" w:rsidRDefault="009D0E17" w:rsidP="009D0E1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 w:type="page"/>
      </w:r>
    </w:p>
    <w:p w:rsidR="009D0E17" w:rsidRPr="009F4CC9" w:rsidRDefault="002A649F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55334</wp:posOffset>
                </wp:positionH>
                <wp:positionV relativeFrom="paragraph">
                  <wp:posOffset>-533973</wp:posOffset>
                </wp:positionV>
                <wp:extent cx="801112" cy="436970"/>
                <wp:effectExtent l="0" t="0" r="18415" b="20320"/>
                <wp:wrapNone/>
                <wp:docPr id="224" name="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112" cy="436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4" o:spid="_x0000_s1026" style="position:absolute;margin-left:437.45pt;margin-top:-42.05pt;width:63.1pt;height:3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" fillcolor="white [3212]" strokecolor="white [3212]" strokeweight="2pt"/>
            </w:pict>
          </mc:Fallback>
        </mc:AlternateContent>
      </w: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Программа «</w:t>
      </w:r>
      <w:r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Федеральная налоговая служба</w:t>
      </w: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»</w:t>
      </w:r>
    </w:p>
    <w:p w:rsidR="009D0E17" w:rsidRPr="009F4CC9" w:rsidRDefault="009D0E17" w:rsidP="009D0E17">
      <w:pPr>
        <w:spacing w:after="0"/>
        <w:ind w:right="850" w:firstLine="709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Руководство системному программисту</w:t>
      </w:r>
    </w:p>
    <w:p w:rsidR="009D0E17" w:rsidRPr="009F4CC9" w:rsidRDefault="009D0E17" w:rsidP="009D0E17">
      <w:pPr>
        <w:spacing w:after="0"/>
        <w:ind w:right="850" w:firstLine="709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Листов «</w:t>
      </w:r>
      <w:r>
        <w:rPr>
          <w:rFonts w:ascii="Times New Roman" w:eastAsia="Times New Roman" w:hAnsi="Times New Roman" w:cs="Times New Roman"/>
          <w:b/>
          <w:color w:val="000000"/>
          <w:sz w:val="50"/>
          <w:szCs w:val="50"/>
          <w:lang w:eastAsia="ru-RU"/>
        </w:rPr>
        <w:t>5</w:t>
      </w: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»</w:t>
      </w: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Default="009D0E17" w:rsidP="009D0E1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E17" w:rsidRPr="009F4CC9" w:rsidRDefault="009D0E17" w:rsidP="009D0E1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E17" w:rsidRPr="009F4CC9" w:rsidRDefault="009D0E17" w:rsidP="009D0E1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D0E17" w:rsidRPr="009F4CC9" w:rsidRDefault="009D0E17" w:rsidP="009D0E17">
      <w:pPr>
        <w:spacing w:after="0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ышний Волочек</w:t>
      </w:r>
    </w:p>
    <w:p w:rsidR="009D0E17" w:rsidRDefault="009D0E17" w:rsidP="009D0E17">
      <w:pPr>
        <w:spacing w:after="0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D0E17" w:rsidRPr="009F4CC9" w:rsidRDefault="009D0E17" w:rsidP="009D0E17">
      <w:pPr>
        <w:spacing w:after="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17" w:rsidRPr="00786600" w:rsidRDefault="009D0E17" w:rsidP="009D0E1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786600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СОДЕРЖАНИЕ</w:t>
      </w:r>
    </w:p>
    <w:p w:rsidR="009D0E17" w:rsidRPr="002A649F" w:rsidRDefault="009D0E17" w:rsidP="009D0E1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ВВЕДЕНИЕ………………………………………………………………</w:t>
      </w:r>
      <w:r w:rsidR="002A649F">
        <w:rPr>
          <w:rFonts w:ascii="Times New Roman" w:hAnsi="Times New Roman" w:cs="Times New Roman"/>
          <w:color w:val="000000" w:themeColor="text1"/>
          <w:sz w:val="28"/>
          <w:szCs w:val="28"/>
        </w:rPr>
        <w:t>.….</w:t>
      </w:r>
      <w:r w:rsidR="002A649F" w:rsidRPr="002A649F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6A520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9D0E17" w:rsidRPr="002A649F" w:rsidRDefault="009D0E17" w:rsidP="009D0E1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ОДЕРЖАНИЕ РАЗДЕЛОВ 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</w:t>
      </w:r>
      <w:r w:rsidR="002A649F">
        <w:rPr>
          <w:rFonts w:ascii="Times New Roman" w:hAnsi="Times New Roman" w:cs="Times New Roman"/>
          <w:color w:val="000000" w:themeColor="text1"/>
          <w:sz w:val="28"/>
          <w:szCs w:val="28"/>
        </w:rPr>
        <w:t>..……...</w:t>
      </w:r>
      <w:r w:rsidR="002A649F" w:rsidRPr="002A649F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6A520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9D0E17" w:rsidRPr="002A649F" w:rsidRDefault="009D0E17" w:rsidP="009D0E1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>2.1. НАЗНАЧЕНИЕ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2A649F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2A649F" w:rsidRPr="002A649F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2A649F">
        <w:rPr>
          <w:rFonts w:ascii="Times New Roman" w:hAnsi="Times New Roman" w:cs="Times New Roman"/>
          <w:color w:val="000000" w:themeColor="text1"/>
          <w:sz w:val="28"/>
          <w:szCs w:val="28"/>
        </w:rPr>
        <w:t>....</w:t>
      </w:r>
      <w:r w:rsidR="002A649F" w:rsidRPr="002A649F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6A520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9D0E17" w:rsidRPr="002A649F" w:rsidRDefault="009D0E17" w:rsidP="009D0E1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>2.2. УСЛОВИЯ ВЫПОЛНЕНИЯ ПРОГРАММЫ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</w:t>
      </w:r>
      <w:r w:rsidR="002A649F" w:rsidRPr="002A649F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..</w:t>
      </w:r>
      <w:r w:rsidR="002A649F" w:rsidRPr="002A649F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6A520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9D0E17" w:rsidRPr="002A649F" w:rsidRDefault="009D0E17" w:rsidP="009D0E1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>2.3 ВЫПОЛНЕНИЕ ПРОГРАММЫ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</w:t>
      </w:r>
      <w:r w:rsidR="002A649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</w:t>
      </w:r>
      <w:r w:rsidR="002A649F" w:rsidRPr="002A649F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2A649F" w:rsidRPr="002A649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A520A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</w:p>
    <w:p w:rsidR="009D0E17" w:rsidRPr="002A649F" w:rsidRDefault="009D0E17" w:rsidP="009D0E1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>2.4. СООБЩЕНИЯ ОПЕРАТО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</w:t>
      </w:r>
      <w:r w:rsidR="002A649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</w:t>
      </w:r>
      <w:r w:rsidR="002A649F" w:rsidRPr="002A649F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2A649F" w:rsidRPr="002A649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A520A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</w:p>
    <w:p w:rsidR="009D0E17" w:rsidRDefault="009D0E17" w:rsidP="009D0E17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D0E17" w:rsidRDefault="009D0E17" w:rsidP="009D0E17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D0E17" w:rsidRDefault="009D0E17" w:rsidP="009D0E17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D0E17" w:rsidRDefault="009D0E17" w:rsidP="009D0E17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D0E17" w:rsidRDefault="009D0E17" w:rsidP="009D0E17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D0E17" w:rsidRDefault="009D0E17" w:rsidP="009D0E17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D0E17" w:rsidRDefault="009D0E17" w:rsidP="009D0E17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D0E17" w:rsidRDefault="009D0E17" w:rsidP="009D0E17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D0E17" w:rsidRDefault="009D0E17" w:rsidP="009D0E17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D0E17" w:rsidRDefault="009D0E17" w:rsidP="009D0E17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D0E17" w:rsidRDefault="009D0E17" w:rsidP="009D0E17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D0E17" w:rsidRDefault="009D0E17" w:rsidP="009D0E17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D0E17" w:rsidRDefault="009D0E17" w:rsidP="009D0E17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D0E17" w:rsidRDefault="009D0E17" w:rsidP="009D0E17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D0E17" w:rsidRDefault="009D0E17" w:rsidP="009D0E17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D0E17" w:rsidRDefault="009D0E17" w:rsidP="009D0E17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9D0E17" w:rsidRPr="005801CA" w:rsidRDefault="009D0E17" w:rsidP="009D0E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5801CA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 xml:space="preserve">1. ВВЕДЕНИЕ </w:t>
      </w:r>
    </w:p>
    <w:p w:rsidR="009D0E17" w:rsidRPr="00310893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12C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формационная система «</w:t>
      </w:r>
      <w:r w:rsidR="00E45C4B" w:rsidRPr="00E45C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деральная налоговая служба</w:t>
      </w:r>
      <w:r w:rsidRPr="00F12C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 предназначена для </w:t>
      </w:r>
      <w:r w:rsidRPr="00320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втоматизации процессов аренды автомобилей, повышения уровня сервиса и удобства пользователей. Она позволяет клиентам быстро и удобно забронировать автомобиль на определенное время, а также отслеживать статус своих заказов в режиме реального времени. Система также упрощает административные задачи, такие как учет автомобилей, </w:t>
      </w:r>
      <w:proofErr w:type="gramStart"/>
      <w:r w:rsidRPr="00320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320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стоянием машин и управление персоналом. Благодаря интеграции с другими системами, клиенты могут легко управлять своими бронированиями и просматривать доступные автомобили, а менеджеры проката получают возможность анализировать данные и оптимизировать рабочие процессы.</w:t>
      </w:r>
    </w:p>
    <w:p w:rsidR="009D0E17" w:rsidRPr="005801CA" w:rsidRDefault="009D0E17" w:rsidP="009D0E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FFFFFF"/>
        </w:rPr>
      </w:pPr>
      <w:r w:rsidRPr="005801CA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FFFFFF"/>
        </w:rPr>
        <w:t xml:space="preserve">2. СОДЕРЖАНИЕ РАЗДЕЛОВ </w:t>
      </w:r>
    </w:p>
    <w:p w:rsidR="009D0E17" w:rsidRPr="005801CA" w:rsidRDefault="009D0E17" w:rsidP="009D0E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5801C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2.1. НАЗНАЧЕНИЕ ПРОГРАММЫ</w:t>
      </w:r>
    </w:p>
    <w:p w:rsidR="009D0E17" w:rsidRPr="00911D04" w:rsidRDefault="009D0E17" w:rsidP="009D0E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значение программы </w:t>
      </w:r>
      <w:r w:rsidRPr="00F12C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информационной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E45C4B" w:rsidRPr="00E45C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ая налоговая служб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F12C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F12C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облегчение работы сотрудников </w:t>
      </w:r>
      <w:r w:rsidRPr="00CF5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улучшение качества обслуживания клиентов. Программа позволяет автоматизировать многие рутинные операции, такие как ведение базы данных автомобилей, учёт свободных и занятых машин, бронирование и отслеживание статуса заказов. Кроме того, система предоставляет возможность клиентам самостоятельно управлять своими бронированиями, что значительно экономит время и упрощает процесс аренды автомобиля. Также программа помогает менеджерам проката контролировать работу персонала и анализировать эффективность работы проката в целом.</w:t>
      </w:r>
    </w:p>
    <w:p w:rsidR="009D0E17" w:rsidRPr="00911D04" w:rsidRDefault="009D0E17" w:rsidP="009D0E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УСЛОВИЯ ВЫПОЛНЕНИЯ ПРОГРАММЫ</w:t>
      </w:r>
    </w:p>
    <w:p w:rsidR="009D0E17" w:rsidRPr="00272CC4" w:rsidRDefault="009D0E17" w:rsidP="009D0E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полнения программы информационной системы </w:t>
      </w:r>
      <w:r w:rsidRPr="00F12C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кат </w:t>
      </w:r>
      <w:proofErr w:type="gramStart"/>
      <w:r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е</w:t>
      </w:r>
      <w:r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й</w:t>
      </w:r>
      <w:proofErr w:type="gramEnd"/>
      <w:r w:rsidRPr="00F12C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25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наличие компьютера или другого устройства с доступом в интернет и установленной программой веб-браузера. Также необходимо зарегистрироваться в системе, создав учетную запись пользователя. </w:t>
      </w:r>
      <w:r w:rsidRPr="00CF5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регистрации пользователю становится доступен весь </w:t>
      </w:r>
      <w:r w:rsidRPr="00CF5D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ункционал системы, включая возможность бронирования автомобилей, отслеживания статуса заказов, управления своими бронированиями и просмотра доступных автомобилей. Менеджеры проката также получают возможность анализа данных и оптимизации рабочих процессов.</w:t>
      </w:r>
    </w:p>
    <w:p w:rsidR="009D0E17" w:rsidRPr="00D1238C" w:rsidRDefault="009D0E17" w:rsidP="009D0E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38C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программы может быть затруднено при отсутствии доступа в интернет или при нестабильной работе программного обеспечения. В этом случае следует обратиться к администратору для устранения проблемы.</w:t>
      </w:r>
    </w:p>
    <w:p w:rsidR="009D0E17" w:rsidRPr="00911D04" w:rsidRDefault="009D0E17" w:rsidP="009D0E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рограммным и аппаратным средствам:</w:t>
      </w:r>
    </w:p>
    <w:p w:rsidR="009D0E17" w:rsidRPr="00911D04" w:rsidRDefault="009D0E17" w:rsidP="009D0E17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 Pentium 133 или выше;</w:t>
      </w:r>
    </w:p>
    <w:p w:rsidR="009D0E17" w:rsidRPr="00911D04" w:rsidRDefault="009D0E17" w:rsidP="009D0E17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ая память 16 Мбайт или выше;</w:t>
      </w:r>
    </w:p>
    <w:p w:rsidR="009D0E17" w:rsidRPr="00911D04" w:rsidRDefault="009D0E17" w:rsidP="009D0E17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ранство на жестком </w:t>
      </w:r>
      <w:proofErr w:type="gramStart"/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>диске</w:t>
      </w:r>
      <w:proofErr w:type="gramEnd"/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становки 45 Мбайт;</w:t>
      </w:r>
    </w:p>
    <w:p w:rsidR="009D0E17" w:rsidRPr="00911D04" w:rsidRDefault="009D0E17" w:rsidP="009D0E17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о для временных файлов 25 Мбайт;</w:t>
      </w:r>
    </w:p>
    <w:p w:rsidR="009D0E17" w:rsidRPr="00911D04" w:rsidRDefault="009D0E17" w:rsidP="009D0E17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>Наличие CD-ROM или дисковода, а также есть возможность установки всех компонентов через локальную или глобальную сеть;</w:t>
      </w:r>
    </w:p>
    <w:p w:rsidR="009D0E17" w:rsidRPr="00310893" w:rsidRDefault="009D0E17" w:rsidP="009D0E17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>Монитор SVGA видео карта с буфером памяти Мбайт.</w:t>
      </w:r>
    </w:p>
    <w:p w:rsidR="009D0E17" w:rsidRPr="00911D04" w:rsidRDefault="009D0E17" w:rsidP="009D0E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ВЫПОЛНЕНИЕ ПРОГРАММЫ</w:t>
      </w:r>
    </w:p>
    <w:p w:rsidR="009D0E17" w:rsidRPr="006A5DBD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ая система «</w:t>
      </w:r>
      <w:r w:rsidRPr="00320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кат </w:t>
      </w:r>
      <w:proofErr w:type="gramStart"/>
      <w:r w:rsidRPr="00320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е</w:t>
      </w:r>
      <w:r w:rsidRPr="00320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й</w:t>
      </w:r>
      <w:proofErr w:type="gramEnd"/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выполняет ряд задач, направленных на оптимизацию работы </w:t>
      </w:r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ката и улучшение качества обслуживания клиентов. К таким задачам относятся автоматизация процессов аренды автомобилей, учет автомобилей и </w:t>
      </w:r>
      <w:proofErr w:type="gramStart"/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состоянием, управление персоналом и анализ данных. Благодаря интеграции с другими системами, пользователи могут легко управлять своими бронированиями и отслеживать статус заказов, а менеджеры получают возможность оптимизации рабочих процессов и анализа эффек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ости работы проката</w:t>
      </w:r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но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и функциями системы являются:</w:t>
      </w:r>
    </w:p>
    <w:p w:rsidR="009D0E17" w:rsidRPr="00CF5D98" w:rsidRDefault="009D0E17" w:rsidP="009D0E17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онирование автомобилей</w:t>
      </w:r>
    </w:p>
    <w:p w:rsidR="009D0E17" w:rsidRPr="00CF5D98" w:rsidRDefault="009D0E17" w:rsidP="009D0E17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 бронированиями</w:t>
      </w:r>
    </w:p>
    <w:p w:rsidR="009D0E17" w:rsidRPr="00CF5D98" w:rsidRDefault="009D0E17" w:rsidP="009D0E17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мотр доступных автомобилей</w:t>
      </w:r>
    </w:p>
    <w:p w:rsidR="009D0E17" w:rsidRPr="00CF5D98" w:rsidRDefault="009D0E17" w:rsidP="009D0E17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леживание статуса заказов</w:t>
      </w:r>
    </w:p>
    <w:p w:rsidR="009D0E17" w:rsidRPr="00CF5D98" w:rsidRDefault="009D0E17" w:rsidP="009D0E17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чет автомобилей</w:t>
      </w:r>
    </w:p>
    <w:p w:rsidR="009D0E17" w:rsidRPr="00CF5D98" w:rsidRDefault="009D0E17" w:rsidP="009D0E17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оянием машин</w:t>
      </w:r>
    </w:p>
    <w:p w:rsidR="009D0E17" w:rsidRPr="00CF5D98" w:rsidRDefault="009D0E17" w:rsidP="009D0E17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 персоналом</w:t>
      </w:r>
    </w:p>
    <w:p w:rsidR="009D0E17" w:rsidRPr="00CF5D98" w:rsidRDefault="009D0E17" w:rsidP="009D0E17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данных</w:t>
      </w:r>
    </w:p>
    <w:p w:rsidR="009D0E17" w:rsidRPr="00CF5D98" w:rsidRDefault="009D0E17" w:rsidP="009D0E17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грация с другими системами</w:t>
      </w:r>
    </w:p>
    <w:p w:rsidR="009D0E17" w:rsidRPr="00911D04" w:rsidRDefault="009D0E17" w:rsidP="009D0E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 СООБЩЕНИЯ ОПЕРАТОРУ</w:t>
      </w:r>
    </w:p>
    <w:p w:rsidR="009D0E17" w:rsidRPr="00D1238C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выполнения программы могут возникать различные сообщения, информирующие оператора о состоянии работы системы.</w:t>
      </w:r>
    </w:p>
    <w:p w:rsidR="009D0E17" w:rsidRPr="00D1238C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бщения об </w:t>
      </w:r>
      <w:proofErr w:type="gramStart"/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ибках</w:t>
      </w:r>
      <w:proofErr w:type="gramEnd"/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ут указывать на проблемы с доступом к данным, неправильные входные данные или другие причины, мешающие выполнению программы.</w:t>
      </w:r>
    </w:p>
    <w:p w:rsidR="009D0E17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е сообщения могут содержать информацию о новых функциях программы, обновлениях и других важных событиях.</w:t>
      </w:r>
    </w:p>
    <w:p w:rsidR="009D0E17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ввода неправильного логина или пароля, информационная система </w:t>
      </w:r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320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кат </w:t>
      </w:r>
      <w:proofErr w:type="gramStart"/>
      <w:r w:rsidRPr="00320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е</w:t>
      </w:r>
      <w:r w:rsidRPr="00320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й</w:t>
      </w:r>
      <w:proofErr w:type="gramEnd"/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аст сообщение об ошибке. Оператор увидит сообщение, указывающее на то, что логин или пароль </w:t>
      </w:r>
      <w:proofErr w:type="gramStart"/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ены</w:t>
      </w:r>
      <w:proofErr w:type="gramEnd"/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верно.</w:t>
      </w:r>
    </w:p>
    <w:p w:rsidR="009D0E17" w:rsidRDefault="009D0E17" w:rsidP="009D0E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DA3C3F" wp14:editId="7D45F71A">
            <wp:extent cx="2520000" cy="1732505"/>
            <wp:effectExtent l="0" t="0" r="0" b="127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42896" t="43789" r="41606" b="37269"/>
                    <a:stretch/>
                  </pic:blipFill>
                  <pic:spPr bwMode="auto">
                    <a:xfrm>
                      <a:off x="0" y="0"/>
                      <a:ext cx="2520000" cy="173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E17" w:rsidRPr="007239F2" w:rsidRDefault="009D0E17" w:rsidP="009D0E17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E5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4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бщение об ошибке</w:t>
      </w:r>
    </w:p>
    <w:p w:rsidR="009D0E17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оператор нажмет на кнопк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B2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ч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B2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нформационной системе </w:t>
      </w:r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кат автомобиле</w:t>
      </w:r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B2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принтер при этом не будет подключен, система выдаст сообщение об ошибке. Сообщение может содержать информацию о том, что принтер не </w:t>
      </w:r>
      <w:proofErr w:type="gramStart"/>
      <w:r w:rsidRPr="00EB2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ключ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или не доступен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D0E17" w:rsidRDefault="009D0E17" w:rsidP="009D0E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25A5D2" wp14:editId="3F57290E">
            <wp:extent cx="2520000" cy="1180627"/>
            <wp:effectExtent l="0" t="0" r="0" b="63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39691" t="43727" r="38744" b="38312"/>
                    <a:stretch/>
                  </pic:blipFill>
                  <pic:spPr bwMode="auto">
                    <a:xfrm>
                      <a:off x="0" y="0"/>
                      <a:ext cx="2520000" cy="118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E17" w:rsidRPr="007239F2" w:rsidRDefault="009D0E17" w:rsidP="009D0E17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E5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общение о принтере</w:t>
      </w:r>
    </w:p>
    <w:p w:rsidR="009D0E17" w:rsidRPr="00131A6B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оператор </w:t>
      </w:r>
      <w:r w:rsidRPr="00EB2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жмет на кнопк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ыход из аккаунта», система выдаст сообщение для подтверждения своих действий.</w:t>
      </w:r>
    </w:p>
    <w:p w:rsidR="009D0E17" w:rsidRDefault="009D0E17" w:rsidP="009D0E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CEC7AC" wp14:editId="50CEBB38">
            <wp:extent cx="2520000" cy="1237546"/>
            <wp:effectExtent l="0" t="0" r="0" b="127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39918" t="43934" r="39002" b="37662"/>
                    <a:stretch/>
                  </pic:blipFill>
                  <pic:spPr bwMode="auto">
                    <a:xfrm>
                      <a:off x="0" y="0"/>
                      <a:ext cx="2520000" cy="1237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E17" w:rsidRPr="00095B85" w:rsidRDefault="009D0E17" w:rsidP="009D0E17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E5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общение подтверждения выхода из аккаунта</w:t>
      </w:r>
    </w:p>
    <w:p w:rsidR="009D0E17" w:rsidRPr="007239F2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31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ая функция 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proofErr w:type="gramStart"/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ет</w:t>
      </w:r>
      <w:proofErr w:type="gramEnd"/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е если оператор нажмет на кнопк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ходясь при этом в окне авторизации. Система выдаст сообщение для подтверждения своих действий.</w:t>
      </w:r>
    </w:p>
    <w:p w:rsidR="009D0E17" w:rsidRDefault="009D0E17" w:rsidP="009D0E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F133DA" wp14:editId="315F0A3D">
            <wp:extent cx="2520000" cy="1079681"/>
            <wp:effectExtent l="0" t="0" r="0" b="635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38474" t="43976" r="37419" b="37662"/>
                    <a:stretch/>
                  </pic:blipFill>
                  <pic:spPr bwMode="auto">
                    <a:xfrm>
                      <a:off x="0" y="0"/>
                      <a:ext cx="2520000" cy="1079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E17" w:rsidRPr="007239F2" w:rsidRDefault="009D0E17" w:rsidP="009D0E17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E5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общение подтверждения выхода из окна авторизации</w:t>
      </w:r>
    </w:p>
    <w:p w:rsidR="009D0E17" w:rsidRPr="00131A6B" w:rsidRDefault="009D0E17" w:rsidP="009D0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оператор нажмет на кнопк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приложения»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тема выдас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у 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ение для подтверждения своих действий.</w:t>
      </w:r>
    </w:p>
    <w:p w:rsidR="009D0E17" w:rsidRDefault="009D0E17" w:rsidP="009D0E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188A0C" wp14:editId="1674B791">
            <wp:extent cx="2520000" cy="118257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39569" t="43723" r="38622" b="38083"/>
                    <a:stretch/>
                  </pic:blipFill>
                  <pic:spPr bwMode="auto">
                    <a:xfrm>
                      <a:off x="0" y="0"/>
                      <a:ext cx="2520000" cy="118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E17" w:rsidRPr="00530B86" w:rsidRDefault="009D0E17" w:rsidP="009D0E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E5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E1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общение подтверждения выхода из приложения</w:t>
      </w:r>
    </w:p>
    <w:p w:rsidR="0091221B" w:rsidRDefault="0091221B" w:rsidP="009D0E17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 w:type="page"/>
      </w:r>
    </w:p>
    <w:p w:rsidR="00600AE0" w:rsidRPr="00E35397" w:rsidRDefault="00600AE0" w:rsidP="00E353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600AE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ГЛАВА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5. ЭКОНОМИЧЕСКИЙ РАЗДЕЛ</w:t>
      </w:r>
    </w:p>
    <w:p w:rsidR="00E35397" w:rsidRPr="00E35397" w:rsidRDefault="00E35397" w:rsidP="002A649F">
      <w:pPr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8" w:name="_Toc137554991"/>
      <w:r>
        <w:rPr>
          <w:rFonts w:ascii="Times New Roman" w:hAnsi="Times New Roman" w:cs="Times New Roman"/>
          <w:b/>
          <w:sz w:val="28"/>
        </w:rPr>
        <w:t xml:space="preserve">5.1. </w:t>
      </w:r>
      <w:r w:rsidRPr="00E35397">
        <w:rPr>
          <w:rFonts w:ascii="Times New Roman" w:hAnsi="Times New Roman" w:cs="Times New Roman"/>
          <w:b/>
          <w:sz w:val="28"/>
        </w:rPr>
        <w:t>Планирование разработки программного продукта</w:t>
      </w:r>
      <w:bookmarkEnd w:id="38"/>
      <w:r w:rsidR="00B233EC">
        <w:rPr>
          <w:rFonts w:ascii="Times New Roman" w:hAnsi="Times New Roman" w:cs="Times New Roman"/>
          <w:b/>
          <w:sz w:val="28"/>
        </w:rPr>
        <w:t xml:space="preserve"> Федеральной налоговой службы (ФНС)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Разрабатываемая информационная система по учёту и ведению оборота для «</w:t>
      </w:r>
      <w:r w:rsidR="00EA00CC">
        <w:rPr>
          <w:rFonts w:ascii="Times New Roman" w:hAnsi="Times New Roman" w:cs="Times New Roman"/>
          <w:sz w:val="28"/>
        </w:rPr>
        <w:t>ФНС</w:t>
      </w:r>
      <w:r w:rsidRPr="00E35397">
        <w:rPr>
          <w:rFonts w:ascii="Times New Roman" w:hAnsi="Times New Roman" w:cs="Times New Roman"/>
          <w:sz w:val="28"/>
        </w:rPr>
        <w:t xml:space="preserve">», основные функции: хранение данных о </w:t>
      </w:r>
      <w:r w:rsidR="00EA00CC">
        <w:rPr>
          <w:rFonts w:ascii="Times New Roman" w:hAnsi="Times New Roman" w:cs="Times New Roman"/>
          <w:sz w:val="28"/>
        </w:rPr>
        <w:t>налогоплательщиках</w:t>
      </w:r>
      <w:r w:rsidRPr="00E35397">
        <w:rPr>
          <w:rFonts w:ascii="Times New Roman" w:hAnsi="Times New Roman" w:cs="Times New Roman"/>
          <w:sz w:val="28"/>
        </w:rPr>
        <w:t xml:space="preserve">, </w:t>
      </w:r>
      <w:r w:rsidR="00EA00CC">
        <w:rPr>
          <w:rFonts w:ascii="Times New Roman" w:hAnsi="Times New Roman" w:cs="Times New Roman"/>
          <w:sz w:val="28"/>
        </w:rPr>
        <w:t>декларациях</w:t>
      </w:r>
      <w:r w:rsidRPr="00E35397">
        <w:rPr>
          <w:rFonts w:ascii="Times New Roman" w:hAnsi="Times New Roman" w:cs="Times New Roman"/>
          <w:sz w:val="28"/>
        </w:rPr>
        <w:t xml:space="preserve">, </w:t>
      </w:r>
      <w:r w:rsidR="00EA00CC">
        <w:rPr>
          <w:rFonts w:ascii="Times New Roman" w:hAnsi="Times New Roman" w:cs="Times New Roman"/>
          <w:sz w:val="28"/>
        </w:rPr>
        <w:t>отделах</w:t>
      </w:r>
      <w:r w:rsidRPr="00E35397">
        <w:rPr>
          <w:rFonts w:ascii="Times New Roman" w:hAnsi="Times New Roman" w:cs="Times New Roman"/>
          <w:sz w:val="28"/>
        </w:rPr>
        <w:t xml:space="preserve">, сохранение основных документов, а также формирование электронного </w:t>
      </w:r>
      <w:r w:rsidR="00EA00CC">
        <w:rPr>
          <w:rFonts w:ascii="Times New Roman" w:hAnsi="Times New Roman" w:cs="Times New Roman"/>
          <w:sz w:val="28"/>
        </w:rPr>
        <w:t>талона</w:t>
      </w:r>
      <w:r w:rsidRPr="00E35397">
        <w:rPr>
          <w:rFonts w:ascii="Times New Roman" w:hAnsi="Times New Roman" w:cs="Times New Roman"/>
          <w:sz w:val="28"/>
        </w:rPr>
        <w:t>. Информационная система является автоматизированной, что облегчает работу пользователю в ней.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 xml:space="preserve">В данной информационной системе более подробная информация дана про </w:t>
      </w:r>
      <w:r w:rsidR="00EA00CC" w:rsidRPr="00EA00CC">
        <w:rPr>
          <w:rFonts w:ascii="Times New Roman" w:hAnsi="Times New Roman" w:cs="Times New Roman"/>
          <w:sz w:val="28"/>
        </w:rPr>
        <w:t>систему учета и ведения оборота для «налоговой службы» (ФНС). Основные функции включают в себя регистрацию и учет налогоплательщиков, учет и контроль налоговых платежей, контроль и анализ налоговой отчетности, планирование и проведение налоговых проверок, управление задолженностью, интеграцию с другими информационными системами, а также обеспечение безопасно</w:t>
      </w:r>
      <w:r w:rsidR="00EA00CC">
        <w:rPr>
          <w:rFonts w:ascii="Times New Roman" w:hAnsi="Times New Roman" w:cs="Times New Roman"/>
          <w:sz w:val="28"/>
        </w:rPr>
        <w:t>сти и конфиденциальности данных</w:t>
      </w:r>
      <w:r w:rsidRPr="00E35397">
        <w:rPr>
          <w:rFonts w:ascii="Times New Roman" w:hAnsi="Times New Roman" w:cs="Times New Roman"/>
          <w:sz w:val="28"/>
        </w:rPr>
        <w:t xml:space="preserve">. Реализована возможность добавления и редактирования существующей в базе информации. 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Разработка информационной системы подразделяется на следующие этапы: создание информационной системы, кодирование (программирование), тестирование, вывод нужной документации.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 xml:space="preserve">Каждый этап имеет свою трудоёмкость, показатели данных трудоемкости приведены в таблице </w:t>
      </w:r>
      <w:r w:rsidR="00EA00CC">
        <w:rPr>
          <w:rFonts w:ascii="Times New Roman" w:hAnsi="Times New Roman" w:cs="Times New Roman"/>
          <w:sz w:val="28"/>
        </w:rPr>
        <w:t>3</w:t>
      </w:r>
      <w:r w:rsidRPr="00E35397">
        <w:rPr>
          <w:rFonts w:ascii="Times New Roman" w:hAnsi="Times New Roman" w:cs="Times New Roman"/>
          <w:sz w:val="28"/>
        </w:rPr>
        <w:t>.</w:t>
      </w:r>
    </w:p>
    <w:p w:rsidR="00E35397" w:rsidRPr="00E35397" w:rsidRDefault="00E35397" w:rsidP="00E3539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Ч=Х*Т, где</w:t>
      </w:r>
      <w:r w:rsidRPr="00E35397">
        <w:rPr>
          <w:rFonts w:ascii="Times New Roman" w:hAnsi="Times New Roman" w:cs="Times New Roman"/>
          <w:sz w:val="28"/>
          <w:szCs w:val="28"/>
        </w:rPr>
        <w:tab/>
      </w:r>
      <w:r w:rsidRPr="00E35397">
        <w:rPr>
          <w:rFonts w:ascii="Times New Roman" w:hAnsi="Times New Roman" w:cs="Times New Roman"/>
          <w:sz w:val="28"/>
          <w:szCs w:val="28"/>
        </w:rPr>
        <w:tab/>
      </w:r>
      <w:r w:rsidRPr="00E35397">
        <w:rPr>
          <w:rFonts w:ascii="Times New Roman" w:hAnsi="Times New Roman" w:cs="Times New Roman"/>
          <w:sz w:val="28"/>
          <w:szCs w:val="28"/>
        </w:rPr>
        <w:tab/>
      </w:r>
      <w:r w:rsidRPr="00E35397">
        <w:rPr>
          <w:rFonts w:ascii="Times New Roman" w:hAnsi="Times New Roman" w:cs="Times New Roman"/>
          <w:sz w:val="28"/>
          <w:szCs w:val="28"/>
        </w:rPr>
        <w:tab/>
      </w:r>
      <w:r w:rsidRPr="00E35397">
        <w:rPr>
          <w:rFonts w:ascii="Times New Roman" w:hAnsi="Times New Roman" w:cs="Times New Roman"/>
          <w:sz w:val="28"/>
          <w:szCs w:val="28"/>
        </w:rPr>
        <w:tab/>
      </w:r>
      <w:r w:rsidRPr="00E35397">
        <w:rPr>
          <w:rFonts w:ascii="Times New Roman" w:hAnsi="Times New Roman" w:cs="Times New Roman"/>
          <w:sz w:val="28"/>
          <w:szCs w:val="28"/>
        </w:rPr>
        <w:tab/>
      </w:r>
      <w:r w:rsidRPr="00E35397">
        <w:rPr>
          <w:rFonts w:ascii="Times New Roman" w:hAnsi="Times New Roman" w:cs="Times New Roman"/>
          <w:sz w:val="28"/>
          <w:szCs w:val="28"/>
        </w:rPr>
        <w:tab/>
        <w:t>[1]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Ч </w:t>
      </w:r>
      <w:r w:rsidRPr="00E35397">
        <w:rPr>
          <w:rFonts w:ascii="Cambria Math" w:hAnsi="Cambria Math" w:cs="Times New Roman"/>
          <w:sz w:val="28"/>
          <w:szCs w:val="28"/>
        </w:rPr>
        <w:t>−</w:t>
      </w:r>
      <w:r w:rsidRPr="00E35397">
        <w:rPr>
          <w:rFonts w:ascii="Times New Roman" w:hAnsi="Times New Roman" w:cs="Times New Roman"/>
          <w:sz w:val="28"/>
          <w:szCs w:val="28"/>
        </w:rPr>
        <w:t>человеко-дни;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Х </w:t>
      </w:r>
      <w:r w:rsidRPr="00E35397">
        <w:rPr>
          <w:rFonts w:ascii="Cambria Math" w:hAnsi="Cambria Math" w:cs="Times New Roman"/>
          <w:sz w:val="28"/>
          <w:szCs w:val="28"/>
        </w:rPr>
        <w:t>−</w:t>
      </w:r>
      <w:r w:rsidRPr="00E35397">
        <w:rPr>
          <w:rFonts w:ascii="Times New Roman" w:hAnsi="Times New Roman" w:cs="Times New Roman"/>
          <w:sz w:val="28"/>
          <w:szCs w:val="28"/>
        </w:rPr>
        <w:t xml:space="preserve">количество работников на </w:t>
      </w:r>
      <w:proofErr w:type="gramStart"/>
      <w:r w:rsidRPr="00E35397">
        <w:rPr>
          <w:rFonts w:ascii="Times New Roman" w:hAnsi="Times New Roman" w:cs="Times New Roman"/>
          <w:sz w:val="28"/>
          <w:szCs w:val="28"/>
        </w:rPr>
        <w:t>каждом</w:t>
      </w:r>
      <w:proofErr w:type="gramEnd"/>
      <w:r w:rsidRPr="00E35397">
        <w:rPr>
          <w:rFonts w:ascii="Times New Roman" w:hAnsi="Times New Roman" w:cs="Times New Roman"/>
          <w:sz w:val="28"/>
          <w:szCs w:val="28"/>
        </w:rPr>
        <w:t xml:space="preserve"> этапе;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 xml:space="preserve">Т </w:t>
      </w:r>
      <w:r w:rsidRPr="00E35397">
        <w:rPr>
          <w:rFonts w:ascii="Cambria Math" w:hAnsi="Cambria Math" w:cs="Times New Roman"/>
          <w:sz w:val="28"/>
          <w:szCs w:val="28"/>
        </w:rPr>
        <w:t>−</w:t>
      </w:r>
      <w:r w:rsidRPr="00E35397">
        <w:rPr>
          <w:rFonts w:ascii="Times New Roman" w:hAnsi="Times New Roman" w:cs="Times New Roman"/>
          <w:sz w:val="28"/>
        </w:rPr>
        <w:t>фактическое количество дней, потраченных на выполнение каждого этапа в отдельности.</w:t>
      </w:r>
    </w:p>
    <w:p w:rsidR="00E35397" w:rsidRPr="00E35397" w:rsidRDefault="00E35397" w:rsidP="00E35397">
      <w:pPr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br w:type="page"/>
      </w:r>
    </w:p>
    <w:p w:rsidR="00E35397" w:rsidRPr="00E35397" w:rsidRDefault="00E35397" w:rsidP="00E35397">
      <w:pPr>
        <w:keepNext/>
        <w:spacing w:after="0" w:line="36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353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Таблица </w:t>
      </w:r>
      <w:r w:rsidR="006A52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</w:p>
    <w:p w:rsidR="00E35397" w:rsidRPr="00E35397" w:rsidRDefault="00E35397" w:rsidP="00E35397">
      <w:pPr>
        <w:keepNext/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353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арактеристика работ по составлению программы  </w:t>
      </w:r>
    </w:p>
    <w:tbl>
      <w:tblPr>
        <w:tblpPr w:leftFromText="180" w:rightFromText="180" w:vertAnchor="text" w:horzAnchor="margin" w:tblpXSpec="center" w:tblpY="73"/>
        <w:tblW w:w="9324" w:type="dxa"/>
        <w:tblLayout w:type="fixed"/>
        <w:tblLook w:val="04A0" w:firstRow="1" w:lastRow="0" w:firstColumn="1" w:lastColumn="0" w:noHBand="0" w:noVBand="1"/>
      </w:tblPr>
      <w:tblGrid>
        <w:gridCol w:w="2448"/>
        <w:gridCol w:w="1116"/>
        <w:gridCol w:w="1008"/>
        <w:gridCol w:w="1260"/>
        <w:gridCol w:w="1800"/>
        <w:gridCol w:w="1692"/>
      </w:tblGrid>
      <w:tr w:rsidR="00E35397" w:rsidRPr="00E35397" w:rsidTr="00E17596">
        <w:trPr>
          <w:trHeight w:val="30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работы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удоемкость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елове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должительность дней</w:t>
            </w:r>
          </w:p>
        </w:tc>
      </w:tr>
      <w:tr w:rsidR="00E35397" w:rsidRPr="00E35397" w:rsidTr="00E17596">
        <w:trPr>
          <w:trHeight w:val="300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л. дн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 к итогу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397" w:rsidRPr="00E35397" w:rsidTr="00E17596">
        <w:trPr>
          <w:trHeight w:val="3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Анализ</w:t>
            </w: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ст, администрато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35397" w:rsidRPr="00E35397" w:rsidTr="00E17596">
        <w:trPr>
          <w:trHeight w:val="3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оектир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ст,</w:t>
            </w:r>
          </w:p>
          <w:p w:rsidR="00E35397" w:rsidRPr="00E35397" w:rsidRDefault="00E35397" w:rsidP="00E3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35397" w:rsidRPr="00E35397" w:rsidTr="00E17596">
        <w:trPr>
          <w:trHeight w:val="3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Кодирование (программирование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с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35397" w:rsidRPr="00E35397" w:rsidTr="00E17596">
        <w:trPr>
          <w:trHeight w:val="3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Тестирование и отлад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ст,</w:t>
            </w:r>
          </w:p>
          <w:p w:rsidR="00E35397" w:rsidRPr="00E35397" w:rsidRDefault="00E35397" w:rsidP="00E3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35397" w:rsidRPr="00E35397" w:rsidTr="00E17596">
        <w:trPr>
          <w:trHeight w:val="3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Эксплуатация и составление программной документ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ст, администрато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35397" w:rsidRPr="00E35397" w:rsidTr="00E17596">
        <w:trPr>
          <w:trHeight w:val="3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97" w:rsidRPr="00E35397" w:rsidRDefault="00E35397" w:rsidP="00E3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</w:tbl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Затем определяется общее количество дней, порученных на проектирование и разработку всей системы. Форму для расчёта:</w:t>
      </w:r>
    </w:p>
    <w:p w:rsidR="00E35397" w:rsidRPr="00E35397" w:rsidRDefault="00E45C4B" w:rsidP="00E3539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</m:oMath>
      <w:r w:rsidR="00E35397" w:rsidRPr="00E35397">
        <w:rPr>
          <w:rFonts w:ascii="Times New Roman" w:hAnsi="Times New Roman" w:cs="Times New Roman"/>
          <w:b/>
          <w:sz w:val="28"/>
          <w:szCs w:val="28"/>
        </w:rPr>
        <w:t xml:space="preserve"> , </w:t>
      </w:r>
      <w:r w:rsidR="00E35397" w:rsidRPr="00E35397">
        <w:rPr>
          <w:rFonts w:ascii="Times New Roman" w:hAnsi="Times New Roman" w:cs="Times New Roman"/>
          <w:sz w:val="28"/>
          <w:szCs w:val="28"/>
        </w:rPr>
        <w:t>где</w:t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  <w:t>[2]</w:t>
      </w:r>
    </w:p>
    <w:p w:rsidR="00E35397" w:rsidRPr="00E35397" w:rsidRDefault="00E45C4B" w:rsidP="00E35397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sub>
        </m:sSub>
      </m:oMath>
      <w:r w:rsidR="00E35397" w:rsidRPr="00E35397">
        <w:rPr>
          <w:rFonts w:ascii="Cambria Math" w:hAnsi="Cambria Math" w:cs="Times New Roman"/>
          <w:sz w:val="28"/>
          <w:szCs w:val="28"/>
        </w:rPr>
        <w:t>−</w:t>
      </w:r>
      <w:r w:rsidR="00E35397" w:rsidRPr="00E35397">
        <w:rPr>
          <w:rFonts w:ascii="Times New Roman" w:eastAsiaTheme="minorEastAsia" w:hAnsi="Times New Roman" w:cs="Times New Roman"/>
          <w:sz w:val="28"/>
          <w:szCs w:val="28"/>
        </w:rPr>
        <w:t>длительность цикла, дней;</w:t>
      </w:r>
    </w:p>
    <w:p w:rsidR="00E35397" w:rsidRPr="00E35397" w:rsidRDefault="00E35397" w:rsidP="00E35397">
      <w:pPr>
        <w:spacing w:after="0" w:line="360" w:lineRule="auto"/>
        <w:ind w:left="709"/>
        <w:jc w:val="both"/>
        <w:rPr>
          <w:rFonts w:ascii="Cambria Math" w:hAnsi="Cambria Math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E35397">
        <w:rPr>
          <w:rFonts w:ascii="Cambria Math" w:hAnsi="Cambria Math" w:cs="Times New Roman"/>
          <w:sz w:val="28"/>
          <w:szCs w:val="28"/>
        </w:rPr>
        <w:t>−трудоемкость человеко-дней;</w:t>
      </w:r>
    </w:p>
    <w:p w:rsidR="00E35397" w:rsidRPr="00E35397" w:rsidRDefault="00E35397" w:rsidP="00E3539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E35397">
        <w:rPr>
          <w:rFonts w:ascii="Cambria Math" w:hAnsi="Cambria Math" w:cs="Times New Roman"/>
          <w:sz w:val="28"/>
          <w:szCs w:val="28"/>
        </w:rPr>
        <w:t>−</w:t>
      </w:r>
      <w:r w:rsidRPr="00E35397">
        <w:rPr>
          <w:rFonts w:ascii="Times New Roman" w:hAnsi="Times New Roman" w:cs="Times New Roman"/>
          <w:sz w:val="28"/>
        </w:rPr>
        <w:t xml:space="preserve"> количество исполнителей.</w:t>
      </w:r>
    </w:p>
    <w:p w:rsidR="00E17596" w:rsidRPr="00E17596" w:rsidRDefault="00E35397" w:rsidP="00E35397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</w:rPr>
            <m:t xml:space="preserve">Таким образом по данным расчетам можно сказать, что </m:t>
          </m:r>
        </m:oMath>
      </m:oMathPara>
    </w:p>
    <w:p w:rsidR="00E35397" w:rsidRPr="00E35397" w:rsidRDefault="00E35397" w:rsidP="00E35397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программист работа</m:t>
        </m:r>
        <m:r>
          <w:rPr>
            <w:rFonts w:ascii="Cambria Math" w:hAnsi="Cambria Math" w:cs="Times New Roman"/>
            <w:sz w:val="28"/>
            <w:szCs w:val="28"/>
          </w:rPr>
          <m:t>л</m:t>
        </m:r>
      </m:oMath>
      <w:r w:rsidRPr="00E35397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5397" w:rsidRPr="00E35397" w:rsidRDefault="00E45C4B" w:rsidP="00E35397">
      <w:pPr>
        <w:tabs>
          <w:tab w:val="left" w:pos="94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2+16+20+12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5</m:t>
            </m:r>
          </m:num>
          <m:den>
            <m:r>
              <w:rPr>
                <w:rFonts w:ascii="Cambria Math" w:hAnsi="Cambria Math" w:cs="Times New Roman"/>
                <w:sz w:val="28"/>
              </w:rPr>
              <m:t>1</m:t>
            </m:r>
          </m:den>
        </m:f>
        <m:r>
          <w:rPr>
            <w:rFonts w:ascii="Cambria Math" w:hAnsi="Cambria Math" w:cs="Times New Roman"/>
            <w:sz w:val="28"/>
          </w:rPr>
          <m:t>=45</m:t>
        </m:r>
      </m:oMath>
      <w:r w:rsidR="00E35397" w:rsidRPr="00E35397">
        <w:rPr>
          <w:rFonts w:ascii="Times New Roman" w:hAnsi="Times New Roman" w:cs="Times New Roman"/>
          <w:sz w:val="28"/>
        </w:rPr>
        <w:t xml:space="preserve"> дней</w:t>
      </w:r>
    </w:p>
    <w:p w:rsidR="00E35397" w:rsidRPr="00E35397" w:rsidRDefault="00E35397" w:rsidP="00E35397">
      <w:pPr>
        <w:tabs>
          <w:tab w:val="left" w:pos="94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Администратор работал:</w:t>
      </w:r>
    </w:p>
    <w:p w:rsidR="00E35397" w:rsidRPr="00E35397" w:rsidRDefault="00E45C4B" w:rsidP="00E35397">
      <w:pPr>
        <w:tabs>
          <w:tab w:val="left" w:pos="94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2+1+20+12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>=3</m:t>
        </m:r>
        <m:r>
          <w:rPr>
            <w:rFonts w:ascii="Cambria Math" w:eastAsiaTheme="minorEastAsia" w:hAnsi="Cambria Math" w:cs="Times New Roman"/>
            <w:sz w:val="28"/>
          </w:rPr>
          <m:t>0</m:t>
        </m:r>
      </m:oMath>
      <w:r w:rsidR="00E35397" w:rsidRPr="00E35397">
        <w:rPr>
          <w:rFonts w:ascii="Times New Roman" w:hAnsi="Times New Roman" w:cs="Times New Roman"/>
          <w:sz w:val="28"/>
        </w:rPr>
        <w:t xml:space="preserve"> дней</w:t>
      </w:r>
    </w:p>
    <w:p w:rsidR="00E35397" w:rsidRPr="00E35397" w:rsidRDefault="00E35397" w:rsidP="00E35397">
      <w:pPr>
        <w:spacing w:before="3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9" w:name="_Toc137554992"/>
      <w:r>
        <w:rPr>
          <w:rFonts w:ascii="Times New Roman" w:hAnsi="Times New Roman" w:cs="Times New Roman"/>
          <w:b/>
          <w:sz w:val="28"/>
        </w:rPr>
        <w:t>5</w:t>
      </w:r>
      <w:r w:rsidRPr="00E35397">
        <w:rPr>
          <w:rFonts w:ascii="Times New Roman" w:hAnsi="Times New Roman" w:cs="Times New Roman"/>
          <w:b/>
          <w:sz w:val="28"/>
        </w:rPr>
        <w:t>.2 Определение затрат на разработку программы</w:t>
      </w:r>
      <w:bookmarkEnd w:id="39"/>
    </w:p>
    <w:p w:rsidR="00E35397" w:rsidRPr="00E35397" w:rsidRDefault="00E35397" w:rsidP="00E35397">
      <w:pPr>
        <w:spacing w:before="3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40" w:name="_Toc137554993"/>
      <w:r>
        <w:rPr>
          <w:rFonts w:ascii="Times New Roman" w:hAnsi="Times New Roman" w:cs="Times New Roman"/>
          <w:b/>
          <w:sz w:val="28"/>
        </w:rPr>
        <w:t>5</w:t>
      </w:r>
      <w:r w:rsidRPr="00E35397">
        <w:rPr>
          <w:rFonts w:ascii="Times New Roman" w:hAnsi="Times New Roman" w:cs="Times New Roman"/>
          <w:b/>
          <w:sz w:val="28"/>
        </w:rPr>
        <w:t>.2.1 Определение заработной платы</w:t>
      </w:r>
      <w:bookmarkEnd w:id="40"/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lastRenderedPageBreak/>
        <w:t xml:space="preserve">Затраты по этой статье состоит из фонда заработной платы всех работников, которые включены в разработку системы. Расчет заработной платы представлен в таблице </w:t>
      </w:r>
      <w:r w:rsidR="00EA00CC">
        <w:rPr>
          <w:rFonts w:ascii="Times New Roman" w:hAnsi="Times New Roman" w:cs="Times New Roman"/>
          <w:sz w:val="28"/>
        </w:rPr>
        <w:t>4</w:t>
      </w:r>
      <w:r w:rsidRPr="00E35397">
        <w:rPr>
          <w:rFonts w:ascii="Times New Roman" w:hAnsi="Times New Roman" w:cs="Times New Roman"/>
          <w:sz w:val="28"/>
        </w:rPr>
        <w:t>.</w:t>
      </w:r>
    </w:p>
    <w:p w:rsidR="00E35397" w:rsidRPr="00E35397" w:rsidRDefault="00E35397" w:rsidP="00E35397">
      <w:pPr>
        <w:keepNext/>
        <w:spacing w:after="0" w:line="36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353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блица </w:t>
      </w:r>
      <w:r w:rsidR="006A52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</w:p>
    <w:p w:rsidR="00E35397" w:rsidRPr="00E35397" w:rsidRDefault="00E35397" w:rsidP="00E35397">
      <w:pPr>
        <w:keepNext/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353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работная пла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1910"/>
        <w:gridCol w:w="1664"/>
        <w:gridCol w:w="2679"/>
        <w:gridCol w:w="1275"/>
      </w:tblGrid>
      <w:tr w:rsidR="00E35397" w:rsidRPr="00E35397" w:rsidTr="00B233EC">
        <w:tc>
          <w:tcPr>
            <w:tcW w:w="1832" w:type="dxa"/>
            <w:vAlign w:val="center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сполнителя</w:t>
            </w:r>
          </w:p>
        </w:tc>
        <w:tc>
          <w:tcPr>
            <w:tcW w:w="1910" w:type="dxa"/>
            <w:vAlign w:val="center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человек</w:t>
            </w:r>
          </w:p>
        </w:tc>
        <w:tc>
          <w:tcPr>
            <w:tcW w:w="1664" w:type="dxa"/>
            <w:vAlign w:val="center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Месячный оклад</w:t>
            </w:r>
          </w:p>
        </w:tc>
        <w:tc>
          <w:tcPr>
            <w:tcW w:w="2679" w:type="dxa"/>
            <w:vAlign w:val="center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сяцев работы</w:t>
            </w:r>
          </w:p>
        </w:tc>
        <w:tc>
          <w:tcPr>
            <w:tcW w:w="1275" w:type="dxa"/>
            <w:vAlign w:val="center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35397" w:rsidRPr="00E35397" w:rsidTr="00B233EC">
        <w:tc>
          <w:tcPr>
            <w:tcW w:w="1832" w:type="dxa"/>
          </w:tcPr>
          <w:p w:rsidR="00E35397" w:rsidRPr="00E35397" w:rsidRDefault="00E35397" w:rsidP="00E35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910" w:type="dxa"/>
          </w:tcPr>
          <w:p w:rsidR="00E35397" w:rsidRPr="00E35397" w:rsidRDefault="00E35397" w:rsidP="00E35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E35397" w:rsidRPr="00E35397" w:rsidRDefault="00E35397" w:rsidP="00E35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2679" w:type="dxa"/>
          </w:tcPr>
          <w:p w:rsidR="00E35397" w:rsidRPr="00E35397" w:rsidRDefault="00E35397" w:rsidP="00E35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E35397" w:rsidRPr="00E35397" w:rsidRDefault="00E35397" w:rsidP="00E35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</w:tc>
      </w:tr>
      <w:tr w:rsidR="00E35397" w:rsidRPr="00E35397" w:rsidTr="00B233EC">
        <w:tc>
          <w:tcPr>
            <w:tcW w:w="1832" w:type="dxa"/>
          </w:tcPr>
          <w:p w:rsidR="00E35397" w:rsidRPr="00E35397" w:rsidRDefault="00E35397" w:rsidP="00E35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1910" w:type="dxa"/>
          </w:tcPr>
          <w:p w:rsidR="00E35397" w:rsidRPr="00E35397" w:rsidRDefault="00E35397" w:rsidP="00E35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E35397" w:rsidRPr="00E35397" w:rsidRDefault="00E35397" w:rsidP="00E35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2679" w:type="dxa"/>
          </w:tcPr>
          <w:p w:rsidR="00E35397" w:rsidRPr="00E35397" w:rsidRDefault="00E35397" w:rsidP="00E35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35397" w:rsidRPr="00E35397" w:rsidRDefault="00E35397" w:rsidP="00E35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</w:tr>
      <w:tr w:rsidR="00E35397" w:rsidRPr="00E35397" w:rsidTr="00B233EC">
        <w:tc>
          <w:tcPr>
            <w:tcW w:w="1832" w:type="dxa"/>
          </w:tcPr>
          <w:p w:rsidR="00E35397" w:rsidRPr="00E35397" w:rsidRDefault="00E35397" w:rsidP="00E35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0" w:type="dxa"/>
          </w:tcPr>
          <w:p w:rsidR="00E35397" w:rsidRPr="00E35397" w:rsidRDefault="00E35397" w:rsidP="00E35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E35397" w:rsidRPr="00E35397" w:rsidRDefault="00E35397" w:rsidP="00E35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E35397" w:rsidRPr="00E35397" w:rsidRDefault="00E35397" w:rsidP="00E35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5397" w:rsidRPr="00E35397" w:rsidRDefault="00E35397" w:rsidP="00E35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</w:tr>
    </w:tbl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Программист работал 45/30=1,5 (Количество дней в месяце 30, округляем до десятых).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Администратор работал 30/30=1 месяц.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Дополнительную заработную плату принимают равную 0.1 от заработной платы работников.</w:t>
      </w:r>
    </w:p>
    <w:p w:rsidR="00E35397" w:rsidRPr="00E35397" w:rsidRDefault="00E45C4B" w:rsidP="00E35397">
      <w:pPr>
        <w:tabs>
          <w:tab w:val="left" w:pos="945"/>
        </w:tabs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</w:rPr>
              <m:t>доп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</w:rPr>
              <m:t>оси</m:t>
            </m:r>
          </m:sub>
        </m:sSub>
        <m:r>
          <w:rPr>
            <w:rFonts w:ascii="Cambria Math" w:hAnsi="Cambria Math" w:cs="Times New Roman"/>
            <w:sz w:val="28"/>
          </w:rPr>
          <m:t>*0,1</m:t>
        </m:r>
      </m:oMath>
      <w:r w:rsidR="00E35397" w:rsidRPr="00E35397">
        <w:rPr>
          <w:rFonts w:ascii="Times New Roman" w:hAnsi="Times New Roman" w:cs="Times New Roman"/>
          <w:sz w:val="28"/>
        </w:rPr>
        <w:t>, где</w:t>
      </w:r>
      <w:r w:rsidR="00E35397" w:rsidRPr="00E35397">
        <w:rPr>
          <w:rFonts w:ascii="Times New Roman" w:hAnsi="Times New Roman" w:cs="Times New Roman"/>
          <w:sz w:val="28"/>
        </w:rPr>
        <w:tab/>
      </w:r>
      <w:r w:rsidR="00E35397" w:rsidRPr="00E35397">
        <w:rPr>
          <w:rFonts w:ascii="Times New Roman" w:hAnsi="Times New Roman" w:cs="Times New Roman"/>
          <w:sz w:val="28"/>
        </w:rPr>
        <w:tab/>
      </w:r>
      <w:r w:rsidR="00E35397" w:rsidRPr="00E35397">
        <w:rPr>
          <w:rFonts w:ascii="Times New Roman" w:hAnsi="Times New Roman" w:cs="Times New Roman"/>
          <w:sz w:val="28"/>
        </w:rPr>
        <w:tab/>
      </w:r>
      <w:r w:rsidR="00E35397" w:rsidRPr="00E35397">
        <w:rPr>
          <w:rFonts w:ascii="Times New Roman" w:hAnsi="Times New Roman" w:cs="Times New Roman"/>
          <w:sz w:val="28"/>
        </w:rPr>
        <w:tab/>
        <w:t xml:space="preserve"> [3]</w:t>
      </w:r>
    </w:p>
    <w:p w:rsidR="00E35397" w:rsidRPr="00E35397" w:rsidRDefault="00E35397" w:rsidP="00E35397">
      <w:pPr>
        <w:tabs>
          <w:tab w:val="left" w:pos="94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ЗП</w:t>
      </w:r>
      <w:r w:rsidRPr="00E35397">
        <w:rPr>
          <w:rFonts w:ascii="Times New Roman" w:hAnsi="Times New Roman" w:cs="Times New Roman"/>
          <w:sz w:val="28"/>
          <w:vertAlign w:val="subscript"/>
        </w:rPr>
        <w:t>доп</w:t>
      </w:r>
      <w:r w:rsidRPr="00E35397">
        <w:rPr>
          <w:rFonts w:ascii="Times New Roman" w:hAnsi="Times New Roman" w:cs="Times New Roman"/>
          <w:sz w:val="28"/>
        </w:rPr>
        <w:t xml:space="preserve"> – дополнительная заработная плата;</w:t>
      </w:r>
    </w:p>
    <w:p w:rsidR="00E35397" w:rsidRPr="00E35397" w:rsidRDefault="00E35397" w:rsidP="00E35397">
      <w:pPr>
        <w:tabs>
          <w:tab w:val="left" w:pos="94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ЗП</w:t>
      </w:r>
      <w:r w:rsidRPr="00E35397">
        <w:rPr>
          <w:rFonts w:ascii="Times New Roman" w:hAnsi="Times New Roman" w:cs="Times New Roman"/>
          <w:sz w:val="28"/>
          <w:vertAlign w:val="subscript"/>
        </w:rPr>
        <w:t>оси</w:t>
      </w:r>
      <w:r w:rsidRPr="00E35397">
        <w:rPr>
          <w:rFonts w:ascii="Times New Roman" w:hAnsi="Times New Roman" w:cs="Times New Roman"/>
          <w:sz w:val="28"/>
        </w:rPr>
        <w:t xml:space="preserve"> – основная заработная плата;</w:t>
      </w:r>
    </w:p>
    <w:p w:rsidR="00E35397" w:rsidRPr="00E35397" w:rsidRDefault="00E45C4B" w:rsidP="00E35397">
      <w:pPr>
        <w:tabs>
          <w:tab w:val="left" w:pos="94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</w:rPr>
              <m:t>доп</m:t>
            </m:r>
          </m:sub>
        </m:sSub>
        <m:r>
          <w:rPr>
            <w:rFonts w:ascii="Cambria Math" w:hAnsi="Cambria Math" w:cs="Times New Roman"/>
            <w:sz w:val="28"/>
          </w:rPr>
          <m:t>=55000*0,1=5500</m:t>
        </m:r>
      </m:oMath>
      <w:r w:rsidR="00E35397" w:rsidRPr="00E35397">
        <w:rPr>
          <w:rFonts w:ascii="Times New Roman" w:hAnsi="Times New Roman" w:cs="Times New Roman"/>
          <w:sz w:val="28"/>
        </w:rPr>
        <w:t xml:space="preserve"> рублей.</w:t>
      </w:r>
    </w:p>
    <w:p w:rsidR="00E35397" w:rsidRPr="00E35397" w:rsidRDefault="00E35397" w:rsidP="00E35397">
      <w:pPr>
        <w:spacing w:before="3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41" w:name="_Toc137554995"/>
      <w:r>
        <w:rPr>
          <w:rFonts w:ascii="Times New Roman" w:hAnsi="Times New Roman" w:cs="Times New Roman"/>
          <w:b/>
          <w:sz w:val="28"/>
        </w:rPr>
        <w:t>5</w:t>
      </w:r>
      <w:r w:rsidRPr="00E35397">
        <w:rPr>
          <w:rFonts w:ascii="Times New Roman" w:hAnsi="Times New Roman" w:cs="Times New Roman"/>
          <w:b/>
          <w:sz w:val="28"/>
        </w:rPr>
        <w:t>.2.3 Отчисление на социальное страхование и другие фонды</w:t>
      </w:r>
      <w:bookmarkEnd w:id="41"/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Отчисления составляют: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- пенсионный фонд – 22%;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- ФОМС – 5,1%;</w:t>
      </w:r>
    </w:p>
    <w:p w:rsidR="00E35397" w:rsidRPr="00E35397" w:rsidRDefault="00E35397" w:rsidP="00E35397">
      <w:pPr>
        <w:tabs>
          <w:tab w:val="left" w:pos="94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- ФСС – 2,9%;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Итого количество процентов 22+5,1+2,9=30,0%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Таким образом, можно рассчитать общее количество отчислений по формуле:</w:t>
      </w:r>
    </w:p>
    <w:p w:rsidR="00E35397" w:rsidRPr="00E35397" w:rsidRDefault="00E35397" w:rsidP="00E35397">
      <w:pPr>
        <w:tabs>
          <w:tab w:val="left" w:pos="945"/>
        </w:tabs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ОТ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З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доп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З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оси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*0,3</m:t>
        </m:r>
      </m:oMath>
      <w:r w:rsidRPr="00E35397">
        <w:rPr>
          <w:rFonts w:ascii="Times New Roman" w:hAnsi="Times New Roman" w:cs="Times New Roman"/>
          <w:sz w:val="28"/>
        </w:rPr>
        <w:t xml:space="preserve">, где </w:t>
      </w:r>
      <w:r w:rsidRPr="00E35397">
        <w:rPr>
          <w:rFonts w:ascii="Times New Roman" w:hAnsi="Times New Roman" w:cs="Times New Roman"/>
          <w:sz w:val="28"/>
        </w:rPr>
        <w:tab/>
      </w:r>
      <w:r w:rsidRPr="00E35397">
        <w:rPr>
          <w:rFonts w:ascii="Times New Roman" w:hAnsi="Times New Roman" w:cs="Times New Roman"/>
          <w:sz w:val="28"/>
        </w:rPr>
        <w:tab/>
      </w:r>
      <w:r w:rsidRPr="00E35397">
        <w:rPr>
          <w:rFonts w:ascii="Times New Roman" w:hAnsi="Times New Roman" w:cs="Times New Roman"/>
          <w:sz w:val="28"/>
        </w:rPr>
        <w:tab/>
      </w:r>
      <w:r w:rsidRPr="00E35397">
        <w:rPr>
          <w:rFonts w:ascii="Times New Roman" w:hAnsi="Times New Roman" w:cs="Times New Roman"/>
          <w:sz w:val="28"/>
        </w:rPr>
        <w:tab/>
        <w:t>[4]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ОТ – Отчисления на социальные и другие фонды;</w:t>
      </w:r>
    </w:p>
    <w:p w:rsidR="00E35397" w:rsidRPr="00E35397" w:rsidRDefault="00E35397" w:rsidP="00E35397">
      <w:pPr>
        <w:tabs>
          <w:tab w:val="left" w:pos="94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lastRenderedPageBreak/>
        <w:t>ЗП</w:t>
      </w:r>
      <w:r w:rsidRPr="00E35397">
        <w:rPr>
          <w:rFonts w:ascii="Times New Roman" w:hAnsi="Times New Roman" w:cs="Times New Roman"/>
          <w:sz w:val="28"/>
          <w:vertAlign w:val="subscript"/>
        </w:rPr>
        <w:t>доп</w:t>
      </w:r>
      <w:r w:rsidRPr="00E35397">
        <w:rPr>
          <w:rFonts w:ascii="Times New Roman" w:hAnsi="Times New Roman" w:cs="Times New Roman"/>
          <w:sz w:val="28"/>
        </w:rPr>
        <w:t xml:space="preserve"> – Дополнительная заработная плата;</w:t>
      </w:r>
    </w:p>
    <w:p w:rsidR="00E35397" w:rsidRPr="00E35397" w:rsidRDefault="00E35397" w:rsidP="00E35397">
      <w:pPr>
        <w:tabs>
          <w:tab w:val="left" w:pos="94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ЗП</w:t>
      </w:r>
      <w:r w:rsidRPr="00E35397">
        <w:rPr>
          <w:rFonts w:ascii="Times New Roman" w:hAnsi="Times New Roman" w:cs="Times New Roman"/>
          <w:sz w:val="28"/>
          <w:vertAlign w:val="subscript"/>
        </w:rPr>
        <w:t>оси</w:t>
      </w:r>
      <w:r w:rsidRPr="00E35397">
        <w:rPr>
          <w:rFonts w:ascii="Times New Roman" w:hAnsi="Times New Roman" w:cs="Times New Roman"/>
          <w:sz w:val="28"/>
        </w:rPr>
        <w:t xml:space="preserve"> – Основная заработная плата.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ОТ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5500+55000</m:t>
            </m:r>
          </m:e>
        </m:d>
        <m:r>
          <w:rPr>
            <w:rFonts w:ascii="Cambria Math" w:hAnsi="Cambria Math" w:cs="Times New Roman"/>
            <w:sz w:val="28"/>
          </w:rPr>
          <m:t xml:space="preserve">*0,3=18150 </m:t>
        </m:r>
      </m:oMath>
      <w:r w:rsidRPr="00E35397">
        <w:rPr>
          <w:rFonts w:ascii="Times New Roman" w:eastAsiaTheme="minorEastAsia" w:hAnsi="Times New Roman" w:cs="Times New Roman"/>
          <w:sz w:val="28"/>
        </w:rPr>
        <w:t>рублей</w:t>
      </w:r>
    </w:p>
    <w:p w:rsidR="00E35397" w:rsidRPr="00E35397" w:rsidRDefault="00E35397" w:rsidP="00E35397">
      <w:pPr>
        <w:spacing w:before="3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42" w:name="_Toc137554996"/>
      <w:r>
        <w:rPr>
          <w:rFonts w:ascii="Times New Roman" w:hAnsi="Times New Roman" w:cs="Times New Roman"/>
          <w:b/>
          <w:sz w:val="28"/>
        </w:rPr>
        <w:t>5</w:t>
      </w:r>
      <w:r w:rsidRPr="00E35397">
        <w:rPr>
          <w:rFonts w:ascii="Times New Roman" w:hAnsi="Times New Roman" w:cs="Times New Roman"/>
          <w:b/>
          <w:sz w:val="28"/>
        </w:rPr>
        <w:t>.2.4 Определение затрат на материалы</w:t>
      </w:r>
      <w:bookmarkEnd w:id="42"/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Помимо основного оборудования необходимо купить материалы.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 xml:space="preserve">Список необходимых материалов представлен в таблице </w:t>
      </w:r>
      <w:r w:rsidR="00EA00CC">
        <w:rPr>
          <w:rFonts w:ascii="Times New Roman" w:hAnsi="Times New Roman" w:cs="Times New Roman"/>
          <w:sz w:val="28"/>
        </w:rPr>
        <w:t>5</w:t>
      </w:r>
      <w:r w:rsidRPr="00E35397">
        <w:rPr>
          <w:rFonts w:ascii="Times New Roman" w:hAnsi="Times New Roman" w:cs="Times New Roman"/>
          <w:sz w:val="28"/>
        </w:rPr>
        <w:t>.</w:t>
      </w:r>
    </w:p>
    <w:p w:rsidR="00E35397" w:rsidRPr="00E35397" w:rsidRDefault="00E35397" w:rsidP="00E35397">
      <w:pPr>
        <w:keepNext/>
        <w:spacing w:after="0" w:line="36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353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блица </w:t>
      </w:r>
      <w:r w:rsidR="006A52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</w:p>
    <w:p w:rsidR="00E35397" w:rsidRPr="00E35397" w:rsidRDefault="00E35397" w:rsidP="00E35397">
      <w:pPr>
        <w:keepNext/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353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траты на материалы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1822"/>
        <w:gridCol w:w="1582"/>
        <w:gridCol w:w="1595"/>
        <w:gridCol w:w="1559"/>
        <w:gridCol w:w="1298"/>
      </w:tblGrid>
      <w:tr w:rsidR="00E35397" w:rsidRPr="00E35397" w:rsidTr="00B233EC">
        <w:trPr>
          <w:jc w:val="right"/>
        </w:trPr>
        <w:tc>
          <w:tcPr>
            <w:tcW w:w="1504" w:type="dxa"/>
            <w:vAlign w:val="center"/>
          </w:tcPr>
          <w:p w:rsidR="00E35397" w:rsidRPr="00E35397" w:rsidRDefault="00E35397" w:rsidP="00E3539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22" w:type="dxa"/>
            <w:vAlign w:val="center"/>
          </w:tcPr>
          <w:p w:rsidR="00E35397" w:rsidRPr="00E35397" w:rsidRDefault="00E35397" w:rsidP="00E3539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82" w:type="dxa"/>
            <w:vAlign w:val="center"/>
          </w:tcPr>
          <w:p w:rsidR="00E35397" w:rsidRPr="00E35397" w:rsidRDefault="00E35397" w:rsidP="00E3539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595" w:type="dxa"/>
            <w:vAlign w:val="center"/>
          </w:tcPr>
          <w:p w:rsidR="00E35397" w:rsidRPr="00E35397" w:rsidRDefault="00E35397" w:rsidP="00E3539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vAlign w:val="center"/>
          </w:tcPr>
          <w:p w:rsidR="00E35397" w:rsidRPr="00E35397" w:rsidRDefault="00E35397" w:rsidP="00E3539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</w:t>
            </w:r>
          </w:p>
        </w:tc>
        <w:tc>
          <w:tcPr>
            <w:tcW w:w="1298" w:type="dxa"/>
            <w:vAlign w:val="center"/>
          </w:tcPr>
          <w:p w:rsidR="00E35397" w:rsidRPr="00E35397" w:rsidRDefault="00E35397" w:rsidP="00E3539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E35397" w:rsidRPr="00E35397" w:rsidTr="00B233EC">
        <w:trPr>
          <w:jc w:val="right"/>
        </w:trPr>
        <w:tc>
          <w:tcPr>
            <w:tcW w:w="1504" w:type="dxa"/>
            <w:vAlign w:val="center"/>
          </w:tcPr>
          <w:p w:rsidR="00E35397" w:rsidRPr="00E35397" w:rsidRDefault="00E35397" w:rsidP="00E3539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vAlign w:val="center"/>
          </w:tcPr>
          <w:p w:rsidR="00E35397" w:rsidRPr="00E35397" w:rsidRDefault="00E35397" w:rsidP="00E3539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1582" w:type="dxa"/>
            <w:vAlign w:val="center"/>
          </w:tcPr>
          <w:p w:rsidR="00E35397" w:rsidRPr="00E35397" w:rsidRDefault="00E35397" w:rsidP="00E3539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1595" w:type="dxa"/>
            <w:vAlign w:val="center"/>
          </w:tcPr>
          <w:p w:rsidR="00E35397" w:rsidRPr="00E35397" w:rsidRDefault="00E35397" w:rsidP="00E3539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E35397" w:rsidRPr="00E35397" w:rsidRDefault="00E35397" w:rsidP="00E3539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98" w:type="dxa"/>
            <w:vAlign w:val="center"/>
          </w:tcPr>
          <w:p w:rsidR="00E35397" w:rsidRPr="00E35397" w:rsidRDefault="00E35397" w:rsidP="00E35397">
            <w:pPr>
              <w:tabs>
                <w:tab w:val="left" w:pos="72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E35397" w:rsidRPr="00E35397" w:rsidTr="00B233EC">
        <w:trPr>
          <w:jc w:val="right"/>
        </w:trPr>
        <w:tc>
          <w:tcPr>
            <w:tcW w:w="1504" w:type="dxa"/>
            <w:vAlign w:val="center"/>
          </w:tcPr>
          <w:p w:rsidR="00E35397" w:rsidRPr="00E35397" w:rsidRDefault="00E35397" w:rsidP="00E3539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vAlign w:val="center"/>
          </w:tcPr>
          <w:p w:rsidR="00E35397" w:rsidRPr="00E35397" w:rsidRDefault="00E35397" w:rsidP="00E3539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Ручки</w:t>
            </w:r>
          </w:p>
        </w:tc>
        <w:tc>
          <w:tcPr>
            <w:tcW w:w="1582" w:type="dxa"/>
            <w:vAlign w:val="center"/>
          </w:tcPr>
          <w:p w:rsidR="00E35397" w:rsidRPr="00E35397" w:rsidRDefault="00E35397" w:rsidP="00E3539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595" w:type="dxa"/>
            <w:vAlign w:val="center"/>
          </w:tcPr>
          <w:p w:rsidR="00E35397" w:rsidRPr="00E35397" w:rsidRDefault="00E35397" w:rsidP="00E3539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E35397" w:rsidRPr="00E35397" w:rsidRDefault="00E35397" w:rsidP="00E3539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  <w:vAlign w:val="center"/>
          </w:tcPr>
          <w:p w:rsidR="00E35397" w:rsidRPr="00E35397" w:rsidRDefault="00E35397" w:rsidP="00E3539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35397" w:rsidRPr="00E35397" w:rsidTr="00B233EC">
        <w:trPr>
          <w:jc w:val="right"/>
        </w:trPr>
        <w:tc>
          <w:tcPr>
            <w:tcW w:w="1504" w:type="dxa"/>
            <w:vAlign w:val="center"/>
          </w:tcPr>
          <w:p w:rsidR="00E35397" w:rsidRPr="00E35397" w:rsidRDefault="00E35397" w:rsidP="00E3539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vAlign w:val="center"/>
          </w:tcPr>
          <w:p w:rsidR="00E35397" w:rsidRPr="00E35397" w:rsidRDefault="00E35397" w:rsidP="00E3539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</w:p>
        </w:tc>
        <w:tc>
          <w:tcPr>
            <w:tcW w:w="1582" w:type="dxa"/>
            <w:vAlign w:val="center"/>
          </w:tcPr>
          <w:p w:rsidR="00E35397" w:rsidRPr="00E35397" w:rsidRDefault="00E35397" w:rsidP="00E3539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595" w:type="dxa"/>
            <w:vAlign w:val="center"/>
          </w:tcPr>
          <w:p w:rsidR="00E35397" w:rsidRPr="00E35397" w:rsidRDefault="00E35397" w:rsidP="00E3539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E35397" w:rsidRPr="00E35397" w:rsidRDefault="00E35397" w:rsidP="00E3539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  <w:vAlign w:val="center"/>
          </w:tcPr>
          <w:p w:rsidR="00E35397" w:rsidRPr="00E35397" w:rsidRDefault="00E35397" w:rsidP="00E3539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35397" w:rsidRPr="00E35397" w:rsidTr="00B233EC">
        <w:trPr>
          <w:jc w:val="right"/>
        </w:trPr>
        <w:tc>
          <w:tcPr>
            <w:tcW w:w="1504" w:type="dxa"/>
            <w:vAlign w:val="center"/>
          </w:tcPr>
          <w:p w:rsidR="00E35397" w:rsidRPr="00E35397" w:rsidRDefault="00E35397" w:rsidP="00E3539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  <w:vAlign w:val="center"/>
          </w:tcPr>
          <w:p w:rsidR="00E35397" w:rsidRPr="00E35397" w:rsidRDefault="00E35397" w:rsidP="00E3539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</w:p>
        </w:tc>
        <w:tc>
          <w:tcPr>
            <w:tcW w:w="1582" w:type="dxa"/>
            <w:vAlign w:val="center"/>
          </w:tcPr>
          <w:p w:rsidR="00E35397" w:rsidRPr="00E35397" w:rsidRDefault="00E35397" w:rsidP="00E3539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95" w:type="dxa"/>
            <w:vAlign w:val="center"/>
          </w:tcPr>
          <w:p w:rsidR="00E35397" w:rsidRPr="00E35397" w:rsidRDefault="00E35397" w:rsidP="00E3539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35397" w:rsidRPr="00E35397" w:rsidRDefault="00E35397" w:rsidP="00E3539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98" w:type="dxa"/>
            <w:vAlign w:val="center"/>
          </w:tcPr>
          <w:p w:rsidR="00E35397" w:rsidRPr="00E35397" w:rsidRDefault="00E35397" w:rsidP="00E3539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35397" w:rsidRPr="00E35397" w:rsidTr="00B233EC">
        <w:trPr>
          <w:jc w:val="right"/>
        </w:trPr>
        <w:tc>
          <w:tcPr>
            <w:tcW w:w="1504" w:type="dxa"/>
            <w:vAlign w:val="center"/>
          </w:tcPr>
          <w:p w:rsidR="00E35397" w:rsidRPr="00E35397" w:rsidRDefault="00E35397" w:rsidP="00E3539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E35397" w:rsidRPr="00E35397" w:rsidRDefault="00E35397" w:rsidP="00E3539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2" w:type="dxa"/>
            <w:vAlign w:val="center"/>
          </w:tcPr>
          <w:p w:rsidR="00E35397" w:rsidRPr="00E35397" w:rsidRDefault="00E35397" w:rsidP="00E3539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E35397" w:rsidRPr="00E35397" w:rsidRDefault="00E35397" w:rsidP="00E3539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:rsidR="00E35397" w:rsidRPr="00E35397" w:rsidRDefault="00E35397" w:rsidP="00E3539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E35397" w:rsidRPr="00E35397" w:rsidRDefault="00E35397" w:rsidP="00E35397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2370</w:t>
            </w:r>
          </w:p>
        </w:tc>
      </w:tr>
    </w:tbl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Коэффициент на транспортные расходы при доставке материалов принимается за 4,5%.</w:t>
      </w:r>
    </w:p>
    <w:p w:rsidR="00E35397" w:rsidRPr="00E35397" w:rsidRDefault="00E45C4B" w:rsidP="00E35397">
      <w:pPr>
        <w:tabs>
          <w:tab w:val="left" w:pos="945"/>
        </w:tabs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</w:rPr>
          <m:t>=М*0,045</m:t>
        </m:r>
      </m:oMath>
      <w:r w:rsidR="00E35397" w:rsidRPr="00E35397">
        <w:rPr>
          <w:rFonts w:ascii="Times New Roman" w:hAnsi="Times New Roman" w:cs="Times New Roman"/>
          <w:sz w:val="28"/>
        </w:rPr>
        <w:t xml:space="preserve">, где </w:t>
      </w:r>
      <w:r w:rsidR="00E35397" w:rsidRPr="00E35397">
        <w:rPr>
          <w:rFonts w:ascii="Times New Roman" w:hAnsi="Times New Roman" w:cs="Times New Roman"/>
          <w:sz w:val="28"/>
        </w:rPr>
        <w:tab/>
      </w:r>
      <w:r w:rsidR="00E35397" w:rsidRPr="00E35397">
        <w:rPr>
          <w:rFonts w:ascii="Times New Roman" w:hAnsi="Times New Roman" w:cs="Times New Roman"/>
          <w:sz w:val="28"/>
        </w:rPr>
        <w:tab/>
      </w:r>
      <w:r w:rsidR="00E35397" w:rsidRPr="00E35397">
        <w:rPr>
          <w:rFonts w:ascii="Times New Roman" w:hAnsi="Times New Roman" w:cs="Times New Roman"/>
          <w:sz w:val="28"/>
        </w:rPr>
        <w:tab/>
      </w:r>
      <w:r w:rsidR="00E35397" w:rsidRPr="00E35397">
        <w:rPr>
          <w:rFonts w:ascii="Times New Roman" w:hAnsi="Times New Roman" w:cs="Times New Roman"/>
          <w:sz w:val="28"/>
        </w:rPr>
        <w:tab/>
      </w:r>
      <w:r w:rsidR="00E35397" w:rsidRPr="00E35397">
        <w:rPr>
          <w:rFonts w:ascii="Times New Roman" w:hAnsi="Times New Roman" w:cs="Times New Roman"/>
          <w:sz w:val="28"/>
        </w:rPr>
        <w:tab/>
        <w:t>[5]</w:t>
      </w:r>
    </w:p>
    <w:p w:rsidR="00E35397" w:rsidRPr="00E35397" w:rsidRDefault="00E35397" w:rsidP="00E35397">
      <w:pPr>
        <w:tabs>
          <w:tab w:val="left" w:pos="94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E35397">
        <w:rPr>
          <w:rFonts w:ascii="Times New Roman" w:hAnsi="Times New Roman" w:cs="Times New Roman"/>
          <w:sz w:val="28"/>
        </w:rPr>
        <w:t>Т</w:t>
      </w:r>
      <w:r w:rsidRPr="00E35397">
        <w:rPr>
          <w:rFonts w:ascii="Times New Roman" w:hAnsi="Times New Roman" w:cs="Times New Roman"/>
          <w:sz w:val="28"/>
          <w:vertAlign w:val="subscript"/>
        </w:rPr>
        <w:t>р</w:t>
      </w:r>
      <w:proofErr w:type="spellEnd"/>
      <w:proofErr w:type="gramEnd"/>
      <w:r w:rsidRPr="00E35397">
        <w:rPr>
          <w:rFonts w:ascii="Times New Roman" w:hAnsi="Times New Roman" w:cs="Times New Roman"/>
          <w:sz w:val="28"/>
        </w:rPr>
        <w:t xml:space="preserve"> – Транспортные расходы;</w:t>
      </w:r>
    </w:p>
    <w:p w:rsidR="00E35397" w:rsidRPr="00E35397" w:rsidRDefault="00E35397" w:rsidP="00E35397">
      <w:pPr>
        <w:tabs>
          <w:tab w:val="left" w:pos="94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М – общая стоимость материалов;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35397">
        <w:rPr>
          <w:rFonts w:ascii="Times New Roman" w:hAnsi="Times New Roman" w:cs="Times New Roman"/>
          <w:sz w:val="28"/>
          <w:szCs w:val="28"/>
        </w:rPr>
        <w:t>Т</w:t>
      </w:r>
      <w:r w:rsidRPr="00E35397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proofErr w:type="gramEnd"/>
      <w:r w:rsidRPr="00E35397">
        <w:rPr>
          <w:rFonts w:ascii="Times New Roman" w:hAnsi="Times New Roman" w:cs="Times New Roman"/>
          <w:sz w:val="28"/>
          <w:szCs w:val="28"/>
        </w:rPr>
        <w:t xml:space="preserve"> =</w:t>
      </w:r>
      <w:r w:rsidRPr="00E3539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35397">
        <w:rPr>
          <w:rFonts w:ascii="Times New Roman" w:hAnsi="Times New Roman" w:cs="Times New Roman"/>
          <w:sz w:val="28"/>
          <w:szCs w:val="28"/>
        </w:rPr>
        <w:t>2370*0,045 = 106,65 рублей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Таким образом</w:t>
      </w:r>
      <w:proofErr w:type="gramStart"/>
      <w:r w:rsidRPr="00E3539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5397">
        <w:rPr>
          <w:rFonts w:ascii="Times New Roman" w:hAnsi="Times New Roman" w:cs="Times New Roman"/>
          <w:sz w:val="28"/>
          <w:szCs w:val="28"/>
        </w:rPr>
        <w:t>общая стоимость расходов рассчитывается как итог стоимости материалов и транспортных расходов.</w:t>
      </w:r>
    </w:p>
    <w:p w:rsidR="00E35397" w:rsidRPr="00E35397" w:rsidRDefault="00E35397" w:rsidP="00E3539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З=М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</w:rPr>
              <m:t>р</m:t>
            </m:r>
          </m:sub>
        </m:sSub>
      </m:oMath>
      <w:r w:rsidRPr="00E35397">
        <w:rPr>
          <w:rFonts w:ascii="Times New Roman" w:hAnsi="Times New Roman" w:cs="Times New Roman"/>
          <w:sz w:val="28"/>
        </w:rPr>
        <w:t xml:space="preserve">, где </w:t>
      </w:r>
      <w:r w:rsidRPr="00E35397">
        <w:rPr>
          <w:rFonts w:ascii="Times New Roman" w:hAnsi="Times New Roman" w:cs="Times New Roman"/>
          <w:sz w:val="28"/>
        </w:rPr>
        <w:tab/>
      </w:r>
      <w:r w:rsidRPr="00E35397">
        <w:rPr>
          <w:rFonts w:ascii="Times New Roman" w:hAnsi="Times New Roman" w:cs="Times New Roman"/>
          <w:sz w:val="28"/>
        </w:rPr>
        <w:tab/>
      </w:r>
      <w:r w:rsidRPr="00E35397">
        <w:rPr>
          <w:rFonts w:ascii="Times New Roman" w:hAnsi="Times New Roman" w:cs="Times New Roman"/>
          <w:sz w:val="28"/>
        </w:rPr>
        <w:tab/>
      </w:r>
      <w:r w:rsidRPr="00E35397">
        <w:rPr>
          <w:rFonts w:ascii="Times New Roman" w:hAnsi="Times New Roman" w:cs="Times New Roman"/>
          <w:sz w:val="28"/>
        </w:rPr>
        <w:tab/>
      </w:r>
      <w:r w:rsidRPr="00E35397">
        <w:rPr>
          <w:rFonts w:ascii="Times New Roman" w:hAnsi="Times New Roman" w:cs="Times New Roman"/>
          <w:sz w:val="28"/>
        </w:rPr>
        <w:tab/>
        <w:t>[6]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E35397">
        <w:rPr>
          <w:rFonts w:ascii="Times New Roman" w:hAnsi="Times New Roman" w:cs="Times New Roman"/>
          <w:sz w:val="28"/>
        </w:rPr>
        <w:t>З</w:t>
      </w:r>
      <w:proofErr w:type="gramEnd"/>
      <w:r w:rsidRPr="00E35397">
        <w:rPr>
          <w:rFonts w:ascii="Times New Roman" w:hAnsi="Times New Roman" w:cs="Times New Roman"/>
          <w:sz w:val="28"/>
        </w:rPr>
        <w:t xml:space="preserve"> – общая стоимость расходов;</w:t>
      </w:r>
    </w:p>
    <w:p w:rsidR="00E35397" w:rsidRPr="00E35397" w:rsidRDefault="00E35397" w:rsidP="00E35397">
      <w:pPr>
        <w:tabs>
          <w:tab w:val="left" w:pos="94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E35397">
        <w:rPr>
          <w:rFonts w:ascii="Times New Roman" w:hAnsi="Times New Roman" w:cs="Times New Roman"/>
          <w:sz w:val="28"/>
        </w:rPr>
        <w:t>Т</w:t>
      </w:r>
      <w:r w:rsidRPr="00E35397">
        <w:rPr>
          <w:rFonts w:ascii="Times New Roman" w:hAnsi="Times New Roman" w:cs="Times New Roman"/>
          <w:sz w:val="28"/>
          <w:vertAlign w:val="subscript"/>
        </w:rPr>
        <w:t>р</w:t>
      </w:r>
      <w:proofErr w:type="spellEnd"/>
      <w:proofErr w:type="gramEnd"/>
      <w:r w:rsidRPr="00E35397">
        <w:rPr>
          <w:rFonts w:ascii="Times New Roman" w:hAnsi="Times New Roman" w:cs="Times New Roman"/>
          <w:sz w:val="28"/>
        </w:rPr>
        <w:t xml:space="preserve"> – Транспортные расходы;</w:t>
      </w:r>
    </w:p>
    <w:p w:rsidR="00E35397" w:rsidRPr="00E35397" w:rsidRDefault="00E35397" w:rsidP="00E35397">
      <w:pPr>
        <w:tabs>
          <w:tab w:val="left" w:pos="94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М – общая стоимость материалов;</w:t>
      </w:r>
    </w:p>
    <w:p w:rsidR="00E35397" w:rsidRDefault="00E35397" w:rsidP="00E353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З=2370+106,65=</m:t>
        </m:r>
      </m:oMath>
      <w:r w:rsidRPr="00E35397">
        <w:rPr>
          <w:rFonts w:ascii="Times New Roman" w:eastAsiaTheme="minorEastAsia" w:hAnsi="Times New Roman" w:cs="Times New Roman"/>
          <w:sz w:val="28"/>
        </w:rPr>
        <w:t>2476,65 рублей</w:t>
      </w:r>
    </w:p>
    <w:p w:rsidR="00B233EC" w:rsidRDefault="00B233EC" w:rsidP="00E353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B233EC" w:rsidRPr="00E35397" w:rsidRDefault="00B233EC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397" w:rsidRPr="00E35397" w:rsidRDefault="00E35397" w:rsidP="00E35397">
      <w:pPr>
        <w:spacing w:before="3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43" w:name="_Toc137554997"/>
      <w:r>
        <w:rPr>
          <w:rFonts w:ascii="Times New Roman" w:hAnsi="Times New Roman" w:cs="Times New Roman"/>
          <w:b/>
          <w:sz w:val="28"/>
        </w:rPr>
        <w:lastRenderedPageBreak/>
        <w:t>5</w:t>
      </w:r>
      <w:r w:rsidRPr="00E35397">
        <w:rPr>
          <w:rFonts w:ascii="Times New Roman" w:hAnsi="Times New Roman" w:cs="Times New Roman"/>
          <w:b/>
          <w:sz w:val="28"/>
        </w:rPr>
        <w:t>.2.5 Затраты на специальное оборудование</w:t>
      </w:r>
      <w:bookmarkEnd w:id="43"/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Специализированным оборудованием при разработке программного продукта считается компьютерное оборудование: системный блок, монитор, мышь, принтер, клавиатура. Каждому работнику необходимо рабочее место. Рабочее место у администратора уже оборудовано компьютерной техникой (стоимость 25000 рублей), программисту же придется закупать оборудование.</w:t>
      </w:r>
    </w:p>
    <w:p w:rsidR="00E35397" w:rsidRPr="00E35397" w:rsidRDefault="00E35397" w:rsidP="00E35397">
      <w:pPr>
        <w:keepNext/>
        <w:spacing w:after="0" w:line="36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353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блица </w:t>
      </w:r>
      <w:r w:rsidR="006A52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</w:p>
    <w:p w:rsidR="00E35397" w:rsidRPr="00E35397" w:rsidRDefault="00E35397" w:rsidP="00E35397">
      <w:pPr>
        <w:keepNext/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353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траты на оборудование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2126"/>
        <w:gridCol w:w="2835"/>
        <w:gridCol w:w="1847"/>
      </w:tblGrid>
      <w:tr w:rsidR="00E35397" w:rsidRPr="00E35397" w:rsidTr="00B233EC">
        <w:tc>
          <w:tcPr>
            <w:tcW w:w="709" w:type="dxa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  <w:tc>
          <w:tcPr>
            <w:tcW w:w="2835" w:type="dxa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, руб.</w:t>
            </w:r>
          </w:p>
        </w:tc>
        <w:tc>
          <w:tcPr>
            <w:tcW w:w="1847" w:type="dxa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E35397" w:rsidRPr="00E35397" w:rsidTr="00B233EC">
        <w:tc>
          <w:tcPr>
            <w:tcW w:w="709" w:type="dxa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126" w:type="dxa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847" w:type="dxa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E35397" w:rsidRPr="00E35397" w:rsidTr="00B233EC">
        <w:tc>
          <w:tcPr>
            <w:tcW w:w="709" w:type="dxa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</w:p>
        </w:tc>
        <w:tc>
          <w:tcPr>
            <w:tcW w:w="2126" w:type="dxa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7" w:type="dxa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35397" w:rsidRPr="00E35397" w:rsidTr="00B233EC">
        <w:tc>
          <w:tcPr>
            <w:tcW w:w="709" w:type="dxa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126" w:type="dxa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1847" w:type="dxa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</w:tr>
      <w:tr w:rsidR="00E35397" w:rsidRPr="00E35397" w:rsidTr="00B233EC">
        <w:tc>
          <w:tcPr>
            <w:tcW w:w="709" w:type="dxa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35900</w:t>
            </w:r>
          </w:p>
        </w:tc>
        <w:tc>
          <w:tcPr>
            <w:tcW w:w="1847" w:type="dxa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35900</w:t>
            </w:r>
          </w:p>
        </w:tc>
      </w:tr>
    </w:tbl>
    <w:p w:rsidR="00E35397" w:rsidRPr="00E35397" w:rsidRDefault="00E35397" w:rsidP="00E35397">
      <w:pPr>
        <w:numPr>
          <w:ilvl w:val="0"/>
          <w:numId w:val="46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Конфигурация ноутбука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Тип ноутбук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E35397">
        <w:rPr>
          <w:rFonts w:ascii="Times New Roman" w:hAnsi="Times New Roman" w:cs="Times New Roman"/>
          <w:sz w:val="28"/>
          <w:szCs w:val="28"/>
          <w:lang w:val="en-US"/>
        </w:rPr>
        <w:t>ASUS</w:t>
      </w:r>
      <w:r w:rsidRPr="00E35397">
        <w:rPr>
          <w:rFonts w:ascii="Times New Roman" w:hAnsi="Times New Roman" w:cs="Times New Roman"/>
          <w:sz w:val="28"/>
          <w:szCs w:val="28"/>
        </w:rPr>
        <w:t xml:space="preserve"> </w:t>
      </w:r>
      <w:r w:rsidRPr="00E35397">
        <w:rPr>
          <w:rFonts w:ascii="Times New Roman" w:hAnsi="Times New Roman" w:cs="Times New Roman"/>
          <w:sz w:val="28"/>
          <w:szCs w:val="28"/>
          <w:lang w:val="en-US"/>
        </w:rPr>
        <w:t>Laptop</w:t>
      </w:r>
      <w:r w:rsidRPr="00E35397">
        <w:rPr>
          <w:rFonts w:ascii="Times New Roman" w:hAnsi="Times New Roman" w:cs="Times New Roman"/>
          <w:sz w:val="28"/>
          <w:szCs w:val="28"/>
        </w:rPr>
        <w:t xml:space="preserve"> 15 </w:t>
      </w:r>
      <w:r w:rsidRPr="00E3539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35397">
        <w:rPr>
          <w:rFonts w:ascii="Times New Roman" w:hAnsi="Times New Roman" w:cs="Times New Roman"/>
          <w:sz w:val="28"/>
          <w:szCs w:val="28"/>
        </w:rPr>
        <w:t>543</w:t>
      </w:r>
      <w:r w:rsidRPr="00E35397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Pr="00E35397">
        <w:rPr>
          <w:rFonts w:ascii="Times New Roman" w:hAnsi="Times New Roman" w:cs="Times New Roman"/>
          <w:sz w:val="28"/>
          <w:szCs w:val="28"/>
        </w:rPr>
        <w:t>-</w:t>
      </w:r>
      <w:r w:rsidRPr="00E35397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E35397">
        <w:rPr>
          <w:rFonts w:ascii="Times New Roman" w:hAnsi="Times New Roman" w:cs="Times New Roman"/>
          <w:sz w:val="28"/>
          <w:szCs w:val="28"/>
        </w:rPr>
        <w:t>1368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Операционная система без ОС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Внешний вид Конструктивное исполнение классический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Цвет верхней крышки черный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Материал крышки пластик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Материал корпуса пластик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Раскладка клавиатуры английская/русская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Цифровой блок клавиатуры есть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Тип экрана TN+film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Диагональ экрана (дюйм) 15.6"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Разрешение экрана Full HD (1920x1080)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Максимальная частота обновления экрана 60 Гц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lastRenderedPageBreak/>
        <w:t>Яркость 200 Кд/м²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Плотность пикселей 141 ppi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Цветовой охват NTSC 45%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Модель процессора Intel Celeron N4020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Частота процессора 1.1 ГГц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Автоматическое увеличение частоты 2.8 ГГц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Оперативная память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Тип оперативной памяти LPDDR4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Объем оперативной памяти 4 ГБ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Количество слотов под модули памяти </w:t>
      </w:r>
      <w:proofErr w:type="gramStart"/>
      <w:r w:rsidRPr="00E35397">
        <w:rPr>
          <w:rFonts w:ascii="Times New Roman" w:hAnsi="Times New Roman" w:cs="Times New Roman"/>
          <w:sz w:val="28"/>
          <w:szCs w:val="28"/>
        </w:rPr>
        <w:t>интегрированная</w:t>
      </w:r>
      <w:proofErr w:type="gramEnd"/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Частота оперативной памяти 2400 МГц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Максимальный объем памяти</w:t>
      </w:r>
      <w:proofErr w:type="gramStart"/>
      <w:r w:rsidRPr="00E3539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35397">
        <w:rPr>
          <w:rFonts w:ascii="Times New Roman" w:hAnsi="Times New Roman" w:cs="Times New Roman"/>
          <w:sz w:val="28"/>
          <w:szCs w:val="28"/>
        </w:rPr>
        <w:t xml:space="preserve"> ГБ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Вид графического ускорителя встроенный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Модель встроенной видеокарты Intel UHD Graphics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Общий объем жестких дисков (HDD) 1000 ГБ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Веб-камера 0.3 Мп (480p)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Поддержка карт памяти кард-ридером microSD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397">
        <w:rPr>
          <w:rFonts w:ascii="Times New Roman" w:hAnsi="Times New Roman" w:cs="Times New Roman"/>
          <w:sz w:val="28"/>
          <w:szCs w:val="28"/>
        </w:rPr>
        <w:t>Беспроводной</w:t>
      </w:r>
      <w:proofErr w:type="gramEnd"/>
      <w:r w:rsidRPr="00E35397">
        <w:rPr>
          <w:rFonts w:ascii="Times New Roman" w:hAnsi="Times New Roman" w:cs="Times New Roman"/>
          <w:sz w:val="28"/>
          <w:szCs w:val="28"/>
        </w:rPr>
        <w:t xml:space="preserve"> интерфейс Bluetooth 4.1, WI-FI 5 (802.11ac)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Дополнительные интерфейсы нет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Поддержка USB Power Delivery нет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Тип аккумулятора Li-Ion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Емкость аккумулятора 33 Вт*ч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Приблизительное время автономной работы 6 ч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Выходная мощность адаптера питания 33 Вт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Дополнительная информация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Поддержка TPM есть</w:t>
      </w:r>
    </w:p>
    <w:p w:rsidR="00E35397" w:rsidRPr="00E35397" w:rsidRDefault="00E35397" w:rsidP="00E35397">
      <w:pPr>
        <w:numPr>
          <w:ilvl w:val="0"/>
          <w:numId w:val="4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Конфигурация мыши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Характеристики Компактная мышь проводная Oklick 380M </w:t>
      </w:r>
      <w:proofErr w:type="gramStart"/>
      <w:r w:rsidRPr="00E35397">
        <w:rPr>
          <w:rFonts w:ascii="Times New Roman" w:hAnsi="Times New Roman" w:cs="Times New Roman"/>
          <w:sz w:val="28"/>
          <w:szCs w:val="28"/>
        </w:rPr>
        <w:t>черный</w:t>
      </w:r>
      <w:proofErr w:type="gramEnd"/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Модель Oklick 380M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Основной цвет черный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lastRenderedPageBreak/>
        <w:t>Стилизация логотип производителя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Общее количество кнопок 3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Тип сенсора мыши оптический светодиодный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Максимальное разрешение датчика 990 dpi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Режимы работы датчика 990 dpi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Хват для правой и левой руки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Материал изготовления пластик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Материал покрытия глянцевый пластик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Тип подключения </w:t>
      </w:r>
      <w:proofErr w:type="gramStart"/>
      <w:r w:rsidRPr="00E35397">
        <w:rPr>
          <w:rFonts w:ascii="Times New Roman" w:hAnsi="Times New Roman" w:cs="Times New Roman"/>
          <w:sz w:val="28"/>
          <w:szCs w:val="28"/>
        </w:rPr>
        <w:t>проводная</w:t>
      </w:r>
      <w:proofErr w:type="gramEnd"/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Интерфейс подключения USB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Длина кабеля 1.2 м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Тип источника питания по шине</w:t>
      </w:r>
    </w:p>
    <w:p w:rsidR="00E35397" w:rsidRPr="00E35397" w:rsidRDefault="00E35397" w:rsidP="00E35397">
      <w:pPr>
        <w:numPr>
          <w:ilvl w:val="0"/>
          <w:numId w:val="4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Конфигурация принтера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Характеристики МФУ лазерноеPantum M6400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Тип МФУ </w:t>
      </w:r>
      <w:proofErr w:type="gramStart"/>
      <w:r w:rsidRPr="00E35397">
        <w:rPr>
          <w:rFonts w:ascii="Times New Roman" w:hAnsi="Times New Roman" w:cs="Times New Roman"/>
          <w:sz w:val="28"/>
          <w:szCs w:val="28"/>
        </w:rPr>
        <w:t>лазерное</w:t>
      </w:r>
      <w:proofErr w:type="gramEnd"/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Модель Pantum M6400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Код производителя M6400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Основной цвет черный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Максимальное разрешение чёрно-белой печати 1200x1200 dpi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Скорость чёрно-белой печати (стр/мин) 23 стр/мин (А</w:t>
      </w:r>
      <w:proofErr w:type="gramStart"/>
      <w:r w:rsidRPr="00E3539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35397">
        <w:rPr>
          <w:rFonts w:ascii="Times New Roman" w:hAnsi="Times New Roman" w:cs="Times New Roman"/>
          <w:sz w:val="28"/>
          <w:szCs w:val="28"/>
        </w:rPr>
        <w:t>)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Время выхода первого чёрно-белого отпечатка 7.8</w:t>
      </w:r>
      <w:proofErr w:type="gramStart"/>
      <w:r w:rsidRPr="00E3539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E35397">
        <w:rPr>
          <w:rFonts w:ascii="Times New Roman" w:hAnsi="Times New Roman" w:cs="Times New Roman"/>
          <w:sz w:val="28"/>
          <w:szCs w:val="28"/>
        </w:rPr>
        <w:t>ек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Количество страниц в месяц 20000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Оптическое разрешение сканера 1200x1200 dpi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Максимальный формат бумаги (сканер) A4 (297х216)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Функции сканирования сканирование на компьютер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Максимальное разрешение копира 1200x1200 dpi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Скорость копирования 20 стр/мин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Изменение масштаба 25-400 %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Максимальное количество копий за цикл 99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Ёмкость подачи 160 листов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lastRenderedPageBreak/>
        <w:t>Ёмкость выходного лотка 110 листов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Поддерживаемая плотность носителей 60 - 163 г/м</w:t>
      </w:r>
      <w:proofErr w:type="gramStart"/>
      <w:r w:rsidRPr="00E35397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Количество картриджей 1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Модели оригинальных картриджей </w:t>
      </w:r>
      <w:r w:rsidRPr="00E35397">
        <w:rPr>
          <w:rFonts w:ascii="Times New Roman" w:hAnsi="Times New Roman" w:cs="Times New Roman"/>
          <w:sz w:val="28"/>
          <w:szCs w:val="28"/>
          <w:lang w:val="en-US"/>
        </w:rPr>
        <w:t>PantumP</w:t>
      </w:r>
      <w:r w:rsidRPr="00E35397">
        <w:rPr>
          <w:rFonts w:ascii="Times New Roman" w:hAnsi="Times New Roman" w:cs="Times New Roman"/>
          <w:sz w:val="28"/>
          <w:szCs w:val="28"/>
        </w:rPr>
        <w:t>-220</w:t>
      </w:r>
      <w:r w:rsidRPr="00E3539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5397">
        <w:rPr>
          <w:rFonts w:ascii="Times New Roman" w:hAnsi="Times New Roman" w:cs="Times New Roman"/>
          <w:sz w:val="28"/>
          <w:szCs w:val="28"/>
        </w:rPr>
        <w:t xml:space="preserve"> (1700 стр.), </w:t>
      </w:r>
      <w:r w:rsidRPr="00E35397">
        <w:rPr>
          <w:rFonts w:ascii="Times New Roman" w:hAnsi="Times New Roman" w:cs="Times New Roman"/>
          <w:sz w:val="28"/>
          <w:szCs w:val="28"/>
          <w:lang w:val="en-US"/>
        </w:rPr>
        <w:t>PantumPC</w:t>
      </w:r>
      <w:r w:rsidRPr="00E35397">
        <w:rPr>
          <w:rFonts w:ascii="Times New Roman" w:hAnsi="Times New Roman" w:cs="Times New Roman"/>
          <w:sz w:val="28"/>
          <w:szCs w:val="28"/>
        </w:rPr>
        <w:t>-211</w:t>
      </w:r>
      <w:r w:rsidRPr="00E35397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E35397">
        <w:rPr>
          <w:rFonts w:ascii="Times New Roman" w:hAnsi="Times New Roman" w:cs="Times New Roman"/>
          <w:sz w:val="28"/>
          <w:szCs w:val="28"/>
        </w:rPr>
        <w:t xml:space="preserve"> (1600 стр.)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Печатает на (материалы) </w:t>
      </w:r>
      <w:proofErr w:type="gramStart"/>
      <w:r w:rsidRPr="00E35397">
        <w:rPr>
          <w:rFonts w:ascii="Times New Roman" w:hAnsi="Times New Roman" w:cs="Times New Roman"/>
          <w:sz w:val="28"/>
          <w:szCs w:val="28"/>
        </w:rPr>
        <w:t>карточках</w:t>
      </w:r>
      <w:proofErr w:type="gramEnd"/>
      <w:r w:rsidRPr="00E35397">
        <w:rPr>
          <w:rFonts w:ascii="Times New Roman" w:hAnsi="Times New Roman" w:cs="Times New Roman"/>
          <w:sz w:val="28"/>
          <w:szCs w:val="28"/>
        </w:rPr>
        <w:t>, картон, пленках, конвертах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Интерфейсы USB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Поддержка языков управления GDI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397">
        <w:rPr>
          <w:rFonts w:ascii="Times New Roman" w:hAnsi="Times New Roman" w:cs="Times New Roman"/>
          <w:sz w:val="28"/>
          <w:szCs w:val="28"/>
        </w:rPr>
        <w:t>Комплект поставки кабель питания, документация, диск с ПО, интерфейсный USB-кабель, стартовый тонер-картридж</w:t>
      </w:r>
      <w:proofErr w:type="gramEnd"/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Совместимость Windows, Linux, Mac OS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Отображение информации жк-панель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Потребляемая мощность в работе 500 Вт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Потребляемая мощность в режиме ожидания 49 Вт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Уровень шума при работе 50 дБ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Уровень шума в режиме ожидания 25 дБ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На стоимость основного оборудования обязательно закладывается амортизационные отчисления, которые определяются по формуле 7.</w:t>
      </w:r>
    </w:p>
    <w:p w:rsidR="00E35397" w:rsidRPr="00E35397" w:rsidRDefault="00E35397" w:rsidP="00E3539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А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Pr="00E35397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E35397">
        <w:rPr>
          <w:rFonts w:ascii="Times New Roman" w:hAnsi="Times New Roman" w:cs="Times New Roman"/>
          <w:sz w:val="28"/>
          <w:szCs w:val="28"/>
        </w:rPr>
        <w:tab/>
      </w:r>
      <w:r w:rsidRPr="00E35397">
        <w:rPr>
          <w:rFonts w:ascii="Times New Roman" w:hAnsi="Times New Roman" w:cs="Times New Roman"/>
          <w:sz w:val="28"/>
          <w:szCs w:val="28"/>
        </w:rPr>
        <w:tab/>
      </w:r>
      <w:r w:rsidRPr="00E35397">
        <w:rPr>
          <w:rFonts w:ascii="Times New Roman" w:hAnsi="Times New Roman" w:cs="Times New Roman"/>
          <w:sz w:val="28"/>
          <w:szCs w:val="28"/>
        </w:rPr>
        <w:tab/>
      </w:r>
      <w:r w:rsidRPr="00E35397">
        <w:rPr>
          <w:rFonts w:ascii="Times New Roman" w:hAnsi="Times New Roman" w:cs="Times New Roman"/>
          <w:sz w:val="28"/>
          <w:szCs w:val="28"/>
        </w:rPr>
        <w:tab/>
      </w:r>
      <w:r w:rsidRPr="00E35397">
        <w:rPr>
          <w:rFonts w:ascii="Times New Roman" w:hAnsi="Times New Roman" w:cs="Times New Roman"/>
          <w:sz w:val="28"/>
          <w:szCs w:val="28"/>
        </w:rPr>
        <w:tab/>
      </w:r>
      <w:r w:rsidRPr="00E35397">
        <w:rPr>
          <w:rFonts w:ascii="Times New Roman" w:hAnsi="Times New Roman" w:cs="Times New Roman"/>
          <w:sz w:val="28"/>
          <w:szCs w:val="28"/>
        </w:rPr>
        <w:tab/>
        <w:t>[7]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97">
        <w:rPr>
          <w:rFonts w:ascii="Times New Roman" w:hAnsi="Times New Roman" w:cs="Times New Roman"/>
          <w:sz w:val="28"/>
        </w:rPr>
        <w:t>А – амортизационные отчисления на полное восстановление вычислительной техники;</w:t>
      </w:r>
    </w:p>
    <w:p w:rsidR="00E35397" w:rsidRPr="00E35397" w:rsidRDefault="00E45C4B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</m:oMath>
      <w:r w:rsidR="00E35397" w:rsidRPr="00E35397">
        <w:rPr>
          <w:rFonts w:ascii="Times New Roman" w:hAnsi="Times New Roman" w:cs="Times New Roman"/>
          <w:sz w:val="28"/>
          <w:szCs w:val="28"/>
        </w:rPr>
        <w:t xml:space="preserve"> – балансовая стоимость вычислительной техники, руб.;</w:t>
      </w:r>
    </w:p>
    <w:p w:rsidR="00E35397" w:rsidRPr="00E35397" w:rsidRDefault="00E45C4B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</m:oMath>
      <w:r w:rsidR="00E35397" w:rsidRPr="00E35397">
        <w:rPr>
          <w:rFonts w:ascii="Times New Roman" w:hAnsi="Times New Roman" w:cs="Times New Roman"/>
          <w:sz w:val="28"/>
          <w:szCs w:val="28"/>
        </w:rPr>
        <w:t>- норма, амортизационных отчислений на полной восстановление вычислительной техники % (принимается равной 3,33%).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Следует учитывать, что балансовая стоимость вычисляется на полную стоимость всего специального оборудования, необходимого для </w:t>
      </w:r>
      <w:proofErr w:type="gramStart"/>
      <w:r w:rsidRPr="00E35397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E35397">
        <w:rPr>
          <w:rFonts w:ascii="Times New Roman" w:hAnsi="Times New Roman" w:cs="Times New Roman"/>
          <w:sz w:val="28"/>
          <w:szCs w:val="28"/>
        </w:rPr>
        <w:t xml:space="preserve"> как программиста, так и администратора.</w:t>
      </w:r>
    </w:p>
    <w:p w:rsidR="00E35397" w:rsidRPr="00E35397" w:rsidRDefault="00E35397" w:rsidP="00E3539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A=(20000+35900)*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,3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0</m:t>
            </m:r>
          </m:den>
        </m:f>
      </m:oMath>
      <w:r w:rsidRPr="00E3539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1262,07 рублей</w:t>
      </w:r>
    </w:p>
    <w:p w:rsidR="00E35397" w:rsidRPr="00E35397" w:rsidRDefault="00E35397" w:rsidP="00E3539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E3539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 w:type="page"/>
      </w:r>
      <w:bookmarkStart w:id="44" w:name="_Toc137554998"/>
    </w:p>
    <w:p w:rsidR="00E35397" w:rsidRPr="00E35397" w:rsidRDefault="00E35397" w:rsidP="00E35397">
      <w:pPr>
        <w:spacing w:before="3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5</w:t>
      </w:r>
      <w:r w:rsidRPr="00E35397">
        <w:rPr>
          <w:rFonts w:ascii="Times New Roman" w:hAnsi="Times New Roman" w:cs="Times New Roman"/>
          <w:b/>
          <w:sz w:val="28"/>
        </w:rPr>
        <w:t>.2.6 Расчёт затрат на текущий ремонт</w:t>
      </w:r>
      <w:bookmarkEnd w:id="44"/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Затраты на текущий и профилактический ремонт принимается </w:t>
      </w:r>
      <w:proofErr w:type="gramStart"/>
      <w:r w:rsidRPr="00E35397">
        <w:rPr>
          <w:rFonts w:ascii="Times New Roman" w:hAnsi="Times New Roman" w:cs="Times New Roman"/>
          <w:sz w:val="28"/>
          <w:szCs w:val="28"/>
        </w:rPr>
        <w:t>равными</w:t>
      </w:r>
      <w:proofErr w:type="gramEnd"/>
      <w:r w:rsidRPr="00E35397">
        <w:rPr>
          <w:rFonts w:ascii="Times New Roman" w:hAnsi="Times New Roman" w:cs="Times New Roman"/>
          <w:sz w:val="28"/>
          <w:szCs w:val="28"/>
        </w:rPr>
        <w:t xml:space="preserve"> 2,56 % от прямой стоимости оборудования. Следовательно, затраты на текущий ремонт </w:t>
      </w:r>
      <w:proofErr w:type="gramStart"/>
      <w:r w:rsidRPr="00E3539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35397">
        <w:rPr>
          <w:rFonts w:ascii="Times New Roman" w:hAnsi="Times New Roman" w:cs="Times New Roman"/>
          <w:sz w:val="28"/>
          <w:szCs w:val="28"/>
        </w:rPr>
        <w:t xml:space="preserve"> а время эксплуатации вычисляются по формуле 8.</w:t>
      </w:r>
    </w:p>
    <w:p w:rsidR="00E35397" w:rsidRPr="00E35397" w:rsidRDefault="00E45C4B" w:rsidP="00E3539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65</m:t>
            </m:r>
          </m:den>
        </m:f>
      </m:oMath>
      <w:r w:rsidR="00E35397" w:rsidRPr="00E35397">
        <w:rPr>
          <w:rFonts w:ascii="Times New Roman" w:hAnsi="Times New Roman" w:cs="Times New Roman"/>
          <w:sz w:val="28"/>
          <w:szCs w:val="28"/>
        </w:rPr>
        <w:t>, где</w:t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  <w:t>[8]</w:t>
      </w:r>
    </w:p>
    <w:p w:rsidR="00E35397" w:rsidRPr="00E35397" w:rsidRDefault="00E45C4B" w:rsidP="00E353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1</m:t>
            </m:r>
          </m:sub>
        </m:sSub>
      </m:oMath>
      <w:r w:rsidR="00E35397" w:rsidRPr="00E35397">
        <w:rPr>
          <w:rFonts w:ascii="Times New Roman" w:eastAsiaTheme="minorEastAsia" w:hAnsi="Times New Roman" w:cs="Times New Roman"/>
          <w:sz w:val="28"/>
          <w:szCs w:val="28"/>
        </w:rPr>
        <w:t xml:space="preserve"> – затраты на текущий профилактический ремонт единицы оборудования (рассчитываются на каждого специалиста отдельно);</w:t>
      </w:r>
    </w:p>
    <w:p w:rsidR="00E35397" w:rsidRPr="00E35397" w:rsidRDefault="00E45C4B" w:rsidP="00E353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1</m:t>
            </m:r>
          </m:sub>
        </m:sSub>
      </m:oMath>
      <w:r w:rsidR="00E35397" w:rsidRPr="00E35397">
        <w:rPr>
          <w:rFonts w:ascii="Times New Roman" w:eastAsiaTheme="minorEastAsia" w:hAnsi="Times New Roman" w:cs="Times New Roman"/>
          <w:sz w:val="28"/>
          <w:szCs w:val="28"/>
        </w:rPr>
        <w:t xml:space="preserve"> – балансовая стоимость единицы оборудования;</w:t>
      </w:r>
    </w:p>
    <w:p w:rsidR="00E35397" w:rsidRPr="00E35397" w:rsidRDefault="00E45C4B" w:rsidP="00E353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E35397" w:rsidRPr="00E35397">
        <w:rPr>
          <w:rFonts w:ascii="Times New Roman" w:eastAsiaTheme="minorEastAsia" w:hAnsi="Times New Roman" w:cs="Times New Roman"/>
          <w:sz w:val="28"/>
          <w:szCs w:val="28"/>
        </w:rPr>
        <w:t xml:space="preserve"> время создания программы на единицы оборудования;</w:t>
      </w:r>
    </w:p>
    <w:p w:rsidR="00E35397" w:rsidRPr="00E35397" w:rsidRDefault="00E45C4B" w:rsidP="00E353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E35397" w:rsidRPr="00E35397">
        <w:rPr>
          <w:rFonts w:ascii="Times New Roman" w:eastAsiaTheme="minorEastAsia" w:hAnsi="Times New Roman" w:cs="Times New Roman"/>
          <w:sz w:val="28"/>
          <w:szCs w:val="28"/>
        </w:rPr>
        <w:t xml:space="preserve"> нормы отчисления на текущий профилактический ремонт.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5397">
        <w:rPr>
          <w:rFonts w:ascii="Times New Roman" w:eastAsiaTheme="minorEastAsia" w:hAnsi="Times New Roman" w:cs="Times New Roman"/>
          <w:sz w:val="28"/>
          <w:szCs w:val="28"/>
        </w:rPr>
        <w:t>Расчёт затрат на профилактический ремонт оборудования для программиста:</w:t>
      </w:r>
    </w:p>
    <w:p w:rsidR="00E35397" w:rsidRPr="00E35397" w:rsidRDefault="00E45C4B" w:rsidP="00E353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тр1 = 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5900*0,0256*4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13,31</m:t>
        </m:r>
      </m:oMath>
      <w:r w:rsidR="00E35397" w:rsidRPr="00E35397">
        <w:rPr>
          <w:rFonts w:ascii="Times New Roman" w:eastAsiaTheme="minorEastAsia" w:hAnsi="Times New Roman" w:cs="Times New Roman"/>
          <w:sz w:val="28"/>
          <w:szCs w:val="28"/>
        </w:rPr>
        <w:t xml:space="preserve"> рублей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5397">
        <w:rPr>
          <w:rFonts w:ascii="Times New Roman" w:eastAsiaTheme="minorEastAsia" w:hAnsi="Times New Roman" w:cs="Times New Roman"/>
          <w:sz w:val="28"/>
          <w:szCs w:val="28"/>
        </w:rPr>
        <w:t xml:space="preserve">Расчёт затрат на текущий профилактический ремонт оборудования для администратора: </w:t>
      </w:r>
    </w:p>
    <w:p w:rsidR="00E35397" w:rsidRPr="00E35397" w:rsidRDefault="00E45C4B" w:rsidP="00E353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тр2 = 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5000*0,0256*3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9,20</m:t>
        </m:r>
      </m:oMath>
      <w:r w:rsidR="00E35397" w:rsidRPr="00E35397">
        <w:rPr>
          <w:rFonts w:ascii="Times New Roman" w:eastAsiaTheme="minorEastAsia" w:hAnsi="Times New Roman" w:cs="Times New Roman"/>
          <w:sz w:val="28"/>
          <w:szCs w:val="28"/>
        </w:rPr>
        <w:t xml:space="preserve"> рублей</w:t>
      </w:r>
    </w:p>
    <w:p w:rsidR="00E35397" w:rsidRPr="00E35397" w:rsidRDefault="00E35397" w:rsidP="00E3539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5397">
        <w:rPr>
          <w:rFonts w:ascii="Times New Roman" w:eastAsiaTheme="minorEastAsia" w:hAnsi="Times New Roman" w:cs="Times New Roman"/>
          <w:sz w:val="28"/>
          <w:szCs w:val="28"/>
        </w:rPr>
        <w:t>Таким образом, полная сумма затрат на текущий и профилактический ремонт составляет:</w:t>
      </w:r>
    </w:p>
    <w:p w:rsidR="00E35397" w:rsidRPr="00E35397" w:rsidRDefault="00E45C4B" w:rsidP="00E353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E35397" w:rsidRPr="00E3539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E35397" w:rsidRPr="00E35397">
        <w:rPr>
          <w:rFonts w:ascii="Times New Roman" w:hAnsi="Times New Roman" w:cs="Times New Roman"/>
          <w:sz w:val="28"/>
          <w:szCs w:val="28"/>
        </w:rPr>
        <w:t xml:space="preserve"> </w:t>
      </w:r>
      <w:r w:rsidR="00E35397" w:rsidRPr="00E353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19,29+113,31= </m:t>
        </m:r>
      </m:oMath>
      <w:r w:rsidR="00E35397" w:rsidRPr="00E35397">
        <w:rPr>
          <w:rFonts w:ascii="Times New Roman" w:eastAsiaTheme="minorEastAsia" w:hAnsi="Times New Roman" w:cs="Times New Roman"/>
          <w:sz w:val="28"/>
          <w:szCs w:val="28"/>
        </w:rPr>
        <w:t>132,6 рублей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Полученные данные вносятся в таблицу </w:t>
      </w:r>
    </w:p>
    <w:p w:rsidR="00E35397" w:rsidRPr="00E35397" w:rsidRDefault="00E35397" w:rsidP="00E3539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A520A">
        <w:rPr>
          <w:rFonts w:ascii="Times New Roman" w:hAnsi="Times New Roman" w:cs="Times New Roman"/>
          <w:sz w:val="28"/>
          <w:szCs w:val="28"/>
        </w:rPr>
        <w:t>7</w:t>
      </w:r>
    </w:p>
    <w:p w:rsidR="00E35397" w:rsidRPr="00E35397" w:rsidRDefault="00E35397" w:rsidP="00E3539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Затра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819"/>
        <w:gridCol w:w="2713"/>
      </w:tblGrid>
      <w:tr w:rsidR="00E35397" w:rsidRPr="00E35397" w:rsidTr="00B233EC">
        <w:tc>
          <w:tcPr>
            <w:tcW w:w="3828" w:type="dxa"/>
            <w:vAlign w:val="center"/>
          </w:tcPr>
          <w:p w:rsidR="00E35397" w:rsidRPr="00E35397" w:rsidRDefault="00E35397" w:rsidP="00B23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Вид затрат</w:t>
            </w:r>
          </w:p>
        </w:tc>
        <w:tc>
          <w:tcPr>
            <w:tcW w:w="2819" w:type="dxa"/>
            <w:vAlign w:val="center"/>
          </w:tcPr>
          <w:p w:rsidR="00E35397" w:rsidRPr="00E35397" w:rsidRDefault="00E35397" w:rsidP="00B23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Денежная оценка</w:t>
            </w:r>
            <w:proofErr w:type="gramStart"/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</w:p>
        </w:tc>
        <w:tc>
          <w:tcPr>
            <w:tcW w:w="2713" w:type="dxa"/>
            <w:vAlign w:val="center"/>
          </w:tcPr>
          <w:p w:rsidR="00E35397" w:rsidRPr="00E35397" w:rsidRDefault="00E35397" w:rsidP="00B23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, %</w:t>
            </w:r>
          </w:p>
        </w:tc>
      </w:tr>
      <w:tr w:rsidR="00E35397" w:rsidRPr="00E35397" w:rsidTr="00B233EC">
        <w:trPr>
          <w:trHeight w:val="824"/>
        </w:trPr>
        <w:tc>
          <w:tcPr>
            <w:tcW w:w="3828" w:type="dxa"/>
            <w:vAlign w:val="center"/>
          </w:tcPr>
          <w:p w:rsidR="00E35397" w:rsidRPr="00E35397" w:rsidRDefault="00E35397" w:rsidP="00B23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закупленного оборудования</w:t>
            </w:r>
          </w:p>
        </w:tc>
        <w:tc>
          <w:tcPr>
            <w:tcW w:w="2819" w:type="dxa"/>
            <w:vAlign w:val="center"/>
          </w:tcPr>
          <w:p w:rsidR="00E35397" w:rsidRPr="00E35397" w:rsidRDefault="00E35397" w:rsidP="00B2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97">
              <w:rPr>
                <w:rFonts w:ascii="Times New Roman" w:hAnsi="Times New Roman" w:cs="Times New Roman"/>
                <w:sz w:val="28"/>
                <w:szCs w:val="28"/>
              </w:rPr>
              <w:t>35900</w:t>
            </w:r>
          </w:p>
        </w:tc>
        <w:tc>
          <w:tcPr>
            <w:tcW w:w="2713" w:type="dxa"/>
            <w:vAlign w:val="center"/>
          </w:tcPr>
          <w:p w:rsidR="00E35397" w:rsidRPr="00E35397" w:rsidRDefault="00E35397" w:rsidP="00B2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97">
              <w:rPr>
                <w:rFonts w:ascii="Times New Roman" w:hAnsi="Times New Roman" w:cs="Times New Roman"/>
                <w:sz w:val="28"/>
                <w:szCs w:val="28"/>
              </w:rPr>
              <w:t>96,25</w:t>
            </w:r>
          </w:p>
        </w:tc>
      </w:tr>
      <w:tr w:rsidR="00E35397" w:rsidRPr="00E35397" w:rsidTr="00B233EC">
        <w:tc>
          <w:tcPr>
            <w:tcW w:w="3828" w:type="dxa"/>
            <w:vAlign w:val="center"/>
          </w:tcPr>
          <w:p w:rsidR="00E35397" w:rsidRPr="00E35397" w:rsidRDefault="00E35397" w:rsidP="00B23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Амортизационные отчисления</w:t>
            </w:r>
          </w:p>
        </w:tc>
        <w:tc>
          <w:tcPr>
            <w:tcW w:w="2819" w:type="dxa"/>
            <w:vAlign w:val="center"/>
          </w:tcPr>
          <w:p w:rsidR="00E35397" w:rsidRPr="00E35397" w:rsidRDefault="00E35397" w:rsidP="00B2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2,07</w:t>
            </w:r>
          </w:p>
        </w:tc>
        <w:tc>
          <w:tcPr>
            <w:tcW w:w="2713" w:type="dxa"/>
            <w:vAlign w:val="center"/>
          </w:tcPr>
          <w:p w:rsidR="00E35397" w:rsidRPr="00E35397" w:rsidRDefault="00E35397" w:rsidP="00B2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97">
              <w:rPr>
                <w:rFonts w:ascii="Times New Roman" w:hAnsi="Times New Roman" w:cs="Times New Roman"/>
                <w:sz w:val="28"/>
                <w:szCs w:val="28"/>
              </w:rPr>
              <w:t>3,38</w:t>
            </w:r>
          </w:p>
        </w:tc>
      </w:tr>
      <w:tr w:rsidR="00E35397" w:rsidRPr="00E35397" w:rsidTr="00B233EC">
        <w:tc>
          <w:tcPr>
            <w:tcW w:w="3828" w:type="dxa"/>
            <w:vAlign w:val="center"/>
          </w:tcPr>
          <w:p w:rsidR="00E35397" w:rsidRPr="00E35397" w:rsidRDefault="00E35397" w:rsidP="00B23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Текущий профилактический ремонт</w:t>
            </w:r>
          </w:p>
        </w:tc>
        <w:tc>
          <w:tcPr>
            <w:tcW w:w="2819" w:type="dxa"/>
            <w:vAlign w:val="center"/>
          </w:tcPr>
          <w:p w:rsidR="00E35397" w:rsidRPr="00E35397" w:rsidRDefault="00E35397" w:rsidP="00B2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97">
              <w:rPr>
                <w:rFonts w:ascii="Times New Roman" w:hAnsi="Times New Roman" w:cs="Times New Roman"/>
                <w:sz w:val="28"/>
                <w:szCs w:val="28"/>
              </w:rPr>
              <w:t>132,6</w:t>
            </w:r>
          </w:p>
        </w:tc>
        <w:tc>
          <w:tcPr>
            <w:tcW w:w="2713" w:type="dxa"/>
            <w:vAlign w:val="center"/>
          </w:tcPr>
          <w:p w:rsidR="00E35397" w:rsidRPr="00E35397" w:rsidRDefault="00E35397" w:rsidP="00B2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97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</w:tr>
      <w:tr w:rsidR="00E35397" w:rsidRPr="00E35397" w:rsidTr="00B233EC">
        <w:tc>
          <w:tcPr>
            <w:tcW w:w="3828" w:type="dxa"/>
            <w:vAlign w:val="center"/>
          </w:tcPr>
          <w:p w:rsidR="00E35397" w:rsidRPr="00E35397" w:rsidRDefault="00E35397" w:rsidP="00B2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19" w:type="dxa"/>
            <w:vAlign w:val="center"/>
          </w:tcPr>
          <w:p w:rsidR="00E35397" w:rsidRPr="00E35397" w:rsidRDefault="00E35397" w:rsidP="00B2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97">
              <w:rPr>
                <w:rFonts w:ascii="Times New Roman" w:hAnsi="Times New Roman" w:cs="Times New Roman"/>
                <w:sz w:val="28"/>
                <w:szCs w:val="28"/>
              </w:rPr>
              <w:t>37294,98</w:t>
            </w:r>
          </w:p>
        </w:tc>
        <w:tc>
          <w:tcPr>
            <w:tcW w:w="2713" w:type="dxa"/>
            <w:vAlign w:val="center"/>
          </w:tcPr>
          <w:p w:rsidR="00E35397" w:rsidRPr="00E35397" w:rsidRDefault="00E35397" w:rsidP="00B2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97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</w:tbl>
    <w:p w:rsidR="00E35397" w:rsidRPr="00E35397" w:rsidRDefault="00E35397" w:rsidP="00E35397">
      <w:pPr>
        <w:spacing w:before="3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E35397" w:rsidRPr="00E35397" w:rsidRDefault="00E35397" w:rsidP="00E35397">
      <w:pPr>
        <w:spacing w:before="3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5</w:t>
      </w:r>
      <w:r w:rsidRPr="00E35397">
        <w:rPr>
          <w:rFonts w:ascii="Times New Roman" w:hAnsi="Times New Roman" w:cs="Times New Roman"/>
          <w:b/>
          <w:sz w:val="28"/>
        </w:rPr>
        <w:t>.2.7 Затраты на электричество</w:t>
      </w:r>
    </w:p>
    <w:p w:rsidR="00E35397" w:rsidRPr="00E35397" w:rsidRDefault="00E35397" w:rsidP="00E353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К данному пункту относится стоимость потребляемой электроэнергии компьютером за время разработки программы.</w:t>
      </w:r>
    </w:p>
    <w:p w:rsidR="00E35397" w:rsidRPr="00E35397" w:rsidRDefault="00E35397" w:rsidP="00E353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Стоимость электроэнергии, потребляемой за год, определяется по формуле 9.</w:t>
      </w:r>
    </w:p>
    <w:p w:rsidR="00E35397" w:rsidRPr="00E35397" w:rsidRDefault="00E45C4B" w:rsidP="00E3539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в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="00E35397" w:rsidRPr="00E35397">
        <w:rPr>
          <w:rFonts w:ascii="Times New Roman" w:hAnsi="Times New Roman" w:cs="Times New Roman"/>
          <w:sz w:val="28"/>
          <w:szCs w:val="28"/>
        </w:rPr>
        <w:t xml:space="preserve">, где </w:t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  <w:t>[9]</w:t>
      </w:r>
    </w:p>
    <w:p w:rsidR="00E35397" w:rsidRPr="00E35397" w:rsidRDefault="00E45C4B" w:rsidP="00E353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вм</m:t>
            </m:r>
          </m:sub>
        </m:sSub>
      </m:oMath>
      <w:r w:rsidR="00E35397" w:rsidRPr="00E35397">
        <w:rPr>
          <w:rFonts w:ascii="Times New Roman" w:hAnsi="Times New Roman" w:cs="Times New Roman"/>
          <w:sz w:val="28"/>
          <w:szCs w:val="28"/>
        </w:rPr>
        <w:t xml:space="preserve"> – Суммарная мощность ЭВМ, кВТ;</w:t>
      </w:r>
    </w:p>
    <w:p w:rsidR="00E35397" w:rsidRPr="00E35397" w:rsidRDefault="00E45C4B" w:rsidP="00E353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вм</m:t>
            </m:r>
          </m:sub>
        </m:sSub>
      </m:oMath>
      <w:r w:rsidR="00E35397" w:rsidRPr="00E35397">
        <w:rPr>
          <w:rFonts w:ascii="Times New Roman" w:hAnsi="Times New Roman" w:cs="Times New Roman"/>
          <w:sz w:val="28"/>
          <w:szCs w:val="28"/>
        </w:rPr>
        <w:t xml:space="preserve"> - Время работы компьютера, часов;</w:t>
      </w:r>
    </w:p>
    <w:p w:rsidR="00E35397" w:rsidRPr="00E35397" w:rsidRDefault="00E45C4B" w:rsidP="00E353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="00E35397" w:rsidRPr="00E35397">
        <w:rPr>
          <w:rFonts w:ascii="Times New Roman" w:hAnsi="Times New Roman" w:cs="Times New Roman"/>
          <w:sz w:val="28"/>
          <w:szCs w:val="28"/>
        </w:rPr>
        <w:t xml:space="preserve"> - Стоимость 1 кВТ/ч электроэнергии, руб.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Согласно техническому паспорту ЭВ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вм</m:t>
            </m:r>
          </m:sub>
        </m:sSub>
      </m:oMath>
      <w:r w:rsidRPr="00E35397">
        <w:rPr>
          <w:rFonts w:ascii="Times New Roman" w:hAnsi="Times New Roman" w:cs="Times New Roman"/>
          <w:sz w:val="28"/>
          <w:szCs w:val="28"/>
        </w:rPr>
        <w:t xml:space="preserve"> =2,1 кВТ, в стоимость 1 кВТ/ч электроэнергии</w:t>
      </w:r>
      <w:proofErr w:type="gramStart"/>
      <w:r w:rsidRPr="00E3539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E35397">
        <w:rPr>
          <w:rFonts w:ascii="Times New Roman" w:hAnsi="Times New Roman" w:cs="Times New Roman"/>
          <w:sz w:val="28"/>
          <w:szCs w:val="28"/>
        </w:rPr>
        <w:t>= 4,79 рублей.</w:t>
      </w:r>
    </w:p>
    <w:p w:rsidR="00E35397" w:rsidRPr="00E35397" w:rsidRDefault="00E35397" w:rsidP="00E35397">
      <w:pPr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Тогда расчётное значение затрат на электроэнергию:</w:t>
      </w:r>
    </w:p>
    <w:p w:rsidR="00E35397" w:rsidRPr="00E35397" w:rsidRDefault="00E45C4B" w:rsidP="00E35397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,1*8*4,79</m:t>
        </m:r>
      </m:oMath>
      <w:r w:rsidR="00E35397" w:rsidRPr="00E35397">
        <w:rPr>
          <w:rFonts w:ascii="Times New Roman" w:hAnsi="Times New Roman" w:cs="Times New Roman"/>
          <w:sz w:val="28"/>
          <w:szCs w:val="28"/>
        </w:rPr>
        <w:t xml:space="preserve"> =80,47 рублей.</w:t>
      </w:r>
    </w:p>
    <w:p w:rsidR="00E35397" w:rsidRPr="00E35397" w:rsidRDefault="00E35397" w:rsidP="00E35397">
      <w:pPr>
        <w:spacing w:before="3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45" w:name="_Toc137554999"/>
      <w:r>
        <w:rPr>
          <w:rFonts w:ascii="Times New Roman" w:hAnsi="Times New Roman" w:cs="Times New Roman"/>
          <w:b/>
          <w:sz w:val="28"/>
        </w:rPr>
        <w:t>5</w:t>
      </w:r>
      <w:r w:rsidRPr="00E35397">
        <w:rPr>
          <w:rFonts w:ascii="Times New Roman" w:hAnsi="Times New Roman" w:cs="Times New Roman"/>
          <w:b/>
          <w:sz w:val="28"/>
        </w:rPr>
        <w:t>.2.8</w:t>
      </w:r>
      <w:proofErr w:type="gramStart"/>
      <w:r w:rsidRPr="00E35397">
        <w:rPr>
          <w:rFonts w:ascii="Times New Roman" w:hAnsi="Times New Roman" w:cs="Times New Roman"/>
          <w:b/>
          <w:sz w:val="28"/>
        </w:rPr>
        <w:t xml:space="preserve"> П</w:t>
      </w:r>
      <w:proofErr w:type="gramEnd"/>
      <w:r w:rsidRPr="00E35397">
        <w:rPr>
          <w:rFonts w:ascii="Times New Roman" w:hAnsi="Times New Roman" w:cs="Times New Roman"/>
          <w:b/>
          <w:sz w:val="28"/>
        </w:rPr>
        <w:t>рочие прямые расходы</w:t>
      </w:r>
      <w:bookmarkEnd w:id="45"/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В прочие прямые расходы включают расходы дальнейшее развитие программы, для которой потребуется покупка лицензии 1С: Предприятие.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397">
        <w:rPr>
          <w:rFonts w:ascii="Times New Roman" w:hAnsi="Times New Roman" w:cs="Times New Roman"/>
          <w:sz w:val="28"/>
          <w:szCs w:val="28"/>
        </w:rPr>
        <w:t>Целевое ПО, покупаемое для данной конкретной задачи (1С:</w:t>
      </w:r>
      <w:proofErr w:type="gramEnd"/>
      <w:r w:rsidRPr="00E353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5397">
        <w:rPr>
          <w:rFonts w:ascii="Times New Roman" w:hAnsi="Times New Roman" w:cs="Times New Roman"/>
          <w:sz w:val="28"/>
          <w:szCs w:val="28"/>
        </w:rPr>
        <w:t>Предприятие) 10000 рублей.</w:t>
      </w:r>
      <w:proofErr w:type="gramEnd"/>
    </w:p>
    <w:p w:rsidR="00E35397" w:rsidRPr="00E35397" w:rsidRDefault="00E45C4B" w:rsidP="00E35397">
      <w:pPr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цел.П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ПО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S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ffice</m:t>
            </m:r>
          </m:sub>
        </m:sSub>
      </m:oMath>
      <w:r w:rsidR="00E35397" w:rsidRPr="00E35397">
        <w:rPr>
          <w:rFonts w:ascii="Times New Roman" w:hAnsi="Times New Roman" w:cs="Times New Roman"/>
          <w:sz w:val="28"/>
          <w:szCs w:val="28"/>
        </w:rPr>
        <w:t>, где</w:t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  <w:t>[10]</w:t>
      </w:r>
    </w:p>
    <w:p w:rsidR="00E35397" w:rsidRPr="00E35397" w:rsidRDefault="00E45C4B" w:rsidP="00E353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цел.ПО</m:t>
            </m:r>
          </m:sub>
        </m:sSub>
      </m:oMath>
      <w:r w:rsidR="00E35397" w:rsidRPr="00E35397">
        <w:rPr>
          <w:rFonts w:ascii="Times New Roman" w:eastAsiaTheme="minorEastAsia" w:hAnsi="Times New Roman" w:cs="Times New Roman"/>
          <w:sz w:val="28"/>
          <w:szCs w:val="28"/>
        </w:rPr>
        <w:t xml:space="preserve"> – затраты на целевое ПО, приобретаемое исключительно для </w:t>
      </w:r>
      <w:proofErr w:type="gramStart"/>
      <w:r w:rsidR="00E35397" w:rsidRPr="00E35397">
        <w:rPr>
          <w:rFonts w:ascii="Times New Roman" w:eastAsiaTheme="minorEastAsia" w:hAnsi="Times New Roman" w:cs="Times New Roman"/>
          <w:sz w:val="28"/>
          <w:szCs w:val="28"/>
        </w:rPr>
        <w:t>написания</w:t>
      </w:r>
      <w:proofErr w:type="gramEnd"/>
      <w:r w:rsidR="00E35397" w:rsidRPr="00E35397">
        <w:rPr>
          <w:rFonts w:ascii="Times New Roman" w:eastAsiaTheme="minorEastAsia" w:hAnsi="Times New Roman" w:cs="Times New Roman"/>
          <w:sz w:val="28"/>
          <w:szCs w:val="28"/>
        </w:rPr>
        <w:t xml:space="preserve"> разрабатываемого в расчете ПО, рублей.</w:t>
      </w:r>
    </w:p>
    <w:p w:rsidR="00E35397" w:rsidRPr="00E35397" w:rsidRDefault="00E45C4B" w:rsidP="00E3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ПО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S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ffice</m:t>
            </m:r>
          </m:sub>
        </m:sSub>
      </m:oMath>
      <w:r w:rsidR="00E35397" w:rsidRPr="00E35397">
        <w:rPr>
          <w:rFonts w:ascii="Times New Roman" w:hAnsi="Times New Roman" w:cs="Times New Roman"/>
          <w:sz w:val="28"/>
          <w:szCs w:val="28"/>
        </w:rPr>
        <w:t xml:space="preserve"> –  цена ПО Офисное приложение </w:t>
      </w:r>
      <w:r w:rsidR="00E35397" w:rsidRPr="00E3539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35397" w:rsidRPr="00E35397">
        <w:rPr>
          <w:rFonts w:ascii="Times New Roman" w:hAnsi="Times New Roman" w:cs="Times New Roman"/>
          <w:sz w:val="28"/>
          <w:szCs w:val="28"/>
        </w:rPr>
        <w:t xml:space="preserve"> </w:t>
      </w:r>
      <w:r w:rsidR="00E35397" w:rsidRPr="00E35397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E35397" w:rsidRPr="00E35397">
        <w:rPr>
          <w:rFonts w:ascii="Times New Roman" w:hAnsi="Times New Roman" w:cs="Times New Roman"/>
          <w:sz w:val="28"/>
          <w:szCs w:val="28"/>
        </w:rPr>
        <w:t xml:space="preserve"> 365, рублей.</w:t>
      </w:r>
    </w:p>
    <w:p w:rsidR="00E35397" w:rsidRPr="00E35397" w:rsidRDefault="00E45C4B" w:rsidP="00E3539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цел.П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0000 руб.</m:t>
          </m:r>
        </m:oMath>
      </m:oMathPara>
    </w:p>
    <w:p w:rsidR="00E35397" w:rsidRPr="00E35397" w:rsidRDefault="00E35397" w:rsidP="00E35397">
      <w:pPr>
        <w:spacing w:before="3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46" w:name="_Toc137555000"/>
      <w:r>
        <w:rPr>
          <w:rFonts w:ascii="Times New Roman" w:hAnsi="Times New Roman" w:cs="Times New Roman"/>
          <w:b/>
          <w:sz w:val="28"/>
        </w:rPr>
        <w:t>5</w:t>
      </w:r>
      <w:r w:rsidRPr="00E35397">
        <w:rPr>
          <w:rFonts w:ascii="Times New Roman" w:hAnsi="Times New Roman" w:cs="Times New Roman"/>
          <w:b/>
          <w:sz w:val="28"/>
        </w:rPr>
        <w:t>.2.9 Расчёт накладных расходов</w:t>
      </w:r>
      <w:bookmarkEnd w:id="46"/>
    </w:p>
    <w:p w:rsidR="00E35397" w:rsidRPr="00E35397" w:rsidRDefault="00E35397" w:rsidP="00E353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К накладным расходам относят затраты на общее управление и общехозяйственные нужды (заработная плата аппарата управления, </w:t>
      </w:r>
      <w:r w:rsidRPr="00E35397">
        <w:rPr>
          <w:rFonts w:ascii="Times New Roman" w:hAnsi="Times New Roman" w:cs="Times New Roman"/>
          <w:sz w:val="28"/>
          <w:szCs w:val="28"/>
        </w:rPr>
        <w:lastRenderedPageBreak/>
        <w:t>канцелярские расходы и т.д), содержание и эксплуатацию зданий. Накладные расходы включаются в стоимость разработки программы косвенным путём в процентах к основной  заработной плате разработчиков.</w:t>
      </w:r>
      <w:r w:rsidRPr="00E35397">
        <w:rPr>
          <w:sz w:val="28"/>
          <w:szCs w:val="28"/>
        </w:rPr>
        <w:t xml:space="preserve"> </w:t>
      </w:r>
      <w:r w:rsidRPr="00E35397">
        <w:rPr>
          <w:rFonts w:ascii="Times New Roman" w:hAnsi="Times New Roman" w:cs="Times New Roman"/>
          <w:sz w:val="28"/>
          <w:szCs w:val="28"/>
        </w:rPr>
        <w:t>В данном случае накладные расходы составляют 40% к основной заработной плате разработчиков, что составляет 23800 руб.</w:t>
      </w:r>
    </w:p>
    <w:p w:rsidR="00E35397" w:rsidRPr="00E35397" w:rsidRDefault="00E35397" w:rsidP="00E353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Результат определения затрат на разработку программы в виде калькуляции сметной работ приведены в таблице </w:t>
      </w:r>
      <w:r w:rsidR="00EA00CC">
        <w:rPr>
          <w:rFonts w:ascii="Times New Roman" w:hAnsi="Times New Roman" w:cs="Times New Roman"/>
          <w:sz w:val="28"/>
          <w:szCs w:val="28"/>
        </w:rPr>
        <w:t>8</w:t>
      </w:r>
      <w:r w:rsidRPr="00E35397">
        <w:rPr>
          <w:rFonts w:ascii="Times New Roman" w:hAnsi="Times New Roman" w:cs="Times New Roman"/>
          <w:sz w:val="28"/>
          <w:szCs w:val="28"/>
        </w:rPr>
        <w:t>.</w:t>
      </w:r>
    </w:p>
    <w:p w:rsidR="00E35397" w:rsidRPr="00E35397" w:rsidRDefault="00E35397" w:rsidP="00E3539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A520A">
        <w:rPr>
          <w:rFonts w:ascii="Times New Roman" w:hAnsi="Times New Roman" w:cs="Times New Roman"/>
          <w:sz w:val="28"/>
          <w:szCs w:val="28"/>
        </w:rPr>
        <w:t>8</w:t>
      </w:r>
    </w:p>
    <w:p w:rsidR="00E35397" w:rsidRPr="00E35397" w:rsidRDefault="00E35397" w:rsidP="00E3539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Калькуляция сметной стоимости работ по разработке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4238"/>
        <w:gridCol w:w="2442"/>
        <w:gridCol w:w="2141"/>
      </w:tblGrid>
      <w:tr w:rsidR="00E35397" w:rsidRPr="00E35397" w:rsidTr="00B233EC">
        <w:tc>
          <w:tcPr>
            <w:tcW w:w="539" w:type="dxa"/>
            <w:vAlign w:val="center"/>
          </w:tcPr>
          <w:p w:rsidR="00E35397" w:rsidRPr="00E35397" w:rsidRDefault="00E35397" w:rsidP="00E3539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38" w:type="dxa"/>
            <w:vAlign w:val="center"/>
          </w:tcPr>
          <w:p w:rsidR="00E35397" w:rsidRPr="00E35397" w:rsidRDefault="00E35397" w:rsidP="00E3539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атей расходов</w:t>
            </w:r>
          </w:p>
        </w:tc>
        <w:tc>
          <w:tcPr>
            <w:tcW w:w="2442" w:type="dxa"/>
            <w:vAlign w:val="center"/>
          </w:tcPr>
          <w:p w:rsidR="00E35397" w:rsidRPr="00E35397" w:rsidRDefault="00E35397" w:rsidP="00E3539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  <w:tc>
          <w:tcPr>
            <w:tcW w:w="2141" w:type="dxa"/>
            <w:vAlign w:val="center"/>
          </w:tcPr>
          <w:p w:rsidR="00E35397" w:rsidRPr="00E35397" w:rsidRDefault="00E35397" w:rsidP="00E3539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 к итогу, %</w:t>
            </w:r>
          </w:p>
        </w:tc>
      </w:tr>
      <w:tr w:rsidR="00E35397" w:rsidRPr="00E35397" w:rsidTr="00B233EC">
        <w:tc>
          <w:tcPr>
            <w:tcW w:w="539" w:type="dxa"/>
            <w:vAlign w:val="center"/>
          </w:tcPr>
          <w:p w:rsidR="00E35397" w:rsidRPr="00E35397" w:rsidRDefault="00E35397" w:rsidP="00E353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8" w:type="dxa"/>
          </w:tcPr>
          <w:p w:rsidR="00E35397" w:rsidRPr="00E35397" w:rsidRDefault="00E35397" w:rsidP="00E353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Основная заработная плата</w:t>
            </w:r>
          </w:p>
        </w:tc>
        <w:tc>
          <w:tcPr>
            <w:tcW w:w="2442" w:type="dxa"/>
            <w:vAlign w:val="center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2141" w:type="dxa"/>
            <w:vAlign w:val="center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38,93</w:t>
            </w:r>
          </w:p>
        </w:tc>
      </w:tr>
      <w:tr w:rsidR="00E35397" w:rsidRPr="00E35397" w:rsidTr="00B233EC">
        <w:tc>
          <w:tcPr>
            <w:tcW w:w="539" w:type="dxa"/>
            <w:vAlign w:val="center"/>
          </w:tcPr>
          <w:p w:rsidR="00E35397" w:rsidRPr="00E35397" w:rsidRDefault="00E35397" w:rsidP="00E353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8" w:type="dxa"/>
          </w:tcPr>
          <w:p w:rsidR="00E35397" w:rsidRPr="00E35397" w:rsidRDefault="00E35397" w:rsidP="00E353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Дополнительная заработная плата</w:t>
            </w:r>
          </w:p>
        </w:tc>
        <w:tc>
          <w:tcPr>
            <w:tcW w:w="2442" w:type="dxa"/>
            <w:vAlign w:val="center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141" w:type="dxa"/>
            <w:vAlign w:val="center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</w:tr>
      <w:tr w:rsidR="00E35397" w:rsidRPr="00E35397" w:rsidTr="00B233EC">
        <w:tc>
          <w:tcPr>
            <w:tcW w:w="539" w:type="dxa"/>
            <w:vAlign w:val="center"/>
          </w:tcPr>
          <w:p w:rsidR="00E35397" w:rsidRPr="00E35397" w:rsidRDefault="00E35397" w:rsidP="00E353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8" w:type="dxa"/>
          </w:tcPr>
          <w:p w:rsidR="00E35397" w:rsidRPr="00E35397" w:rsidRDefault="00E35397" w:rsidP="00E353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Отчисления на соцстрах и др.</w:t>
            </w:r>
          </w:p>
        </w:tc>
        <w:tc>
          <w:tcPr>
            <w:tcW w:w="2442" w:type="dxa"/>
            <w:vAlign w:val="center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18150</w:t>
            </w:r>
          </w:p>
        </w:tc>
        <w:tc>
          <w:tcPr>
            <w:tcW w:w="2141" w:type="dxa"/>
            <w:vAlign w:val="center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12,85</w:t>
            </w:r>
          </w:p>
        </w:tc>
      </w:tr>
      <w:tr w:rsidR="00E35397" w:rsidRPr="00E35397" w:rsidTr="00B233EC">
        <w:tc>
          <w:tcPr>
            <w:tcW w:w="539" w:type="dxa"/>
            <w:vAlign w:val="center"/>
          </w:tcPr>
          <w:p w:rsidR="00E35397" w:rsidRPr="00E35397" w:rsidRDefault="00E35397" w:rsidP="00E353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8" w:type="dxa"/>
          </w:tcPr>
          <w:p w:rsidR="00E35397" w:rsidRPr="00E35397" w:rsidRDefault="00E35397" w:rsidP="00E353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Материалы и комплектующие</w:t>
            </w:r>
          </w:p>
        </w:tc>
        <w:tc>
          <w:tcPr>
            <w:tcW w:w="2442" w:type="dxa"/>
            <w:vAlign w:val="center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8"/>
              </w:rPr>
              <w:t>2476,65</w:t>
            </w:r>
          </w:p>
        </w:tc>
        <w:tc>
          <w:tcPr>
            <w:tcW w:w="2141" w:type="dxa"/>
            <w:vAlign w:val="center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E35397" w:rsidRPr="00E35397" w:rsidTr="00B233EC">
        <w:tc>
          <w:tcPr>
            <w:tcW w:w="539" w:type="dxa"/>
            <w:vAlign w:val="center"/>
          </w:tcPr>
          <w:p w:rsidR="00E35397" w:rsidRPr="00E35397" w:rsidRDefault="00E35397" w:rsidP="00E353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8" w:type="dxa"/>
          </w:tcPr>
          <w:p w:rsidR="00E35397" w:rsidRPr="00E35397" w:rsidRDefault="00E35397" w:rsidP="00E353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Затраты на спец. оборудование</w:t>
            </w:r>
          </w:p>
        </w:tc>
        <w:tc>
          <w:tcPr>
            <w:tcW w:w="2442" w:type="dxa"/>
            <w:vAlign w:val="center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35900</w:t>
            </w:r>
          </w:p>
        </w:tc>
        <w:tc>
          <w:tcPr>
            <w:tcW w:w="2141" w:type="dxa"/>
            <w:vAlign w:val="center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25,41</w:t>
            </w:r>
          </w:p>
        </w:tc>
      </w:tr>
      <w:tr w:rsidR="00E35397" w:rsidRPr="00E35397" w:rsidTr="00B233EC">
        <w:tc>
          <w:tcPr>
            <w:tcW w:w="539" w:type="dxa"/>
            <w:vAlign w:val="center"/>
          </w:tcPr>
          <w:p w:rsidR="00E35397" w:rsidRPr="00E35397" w:rsidRDefault="00E35397" w:rsidP="00E353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8" w:type="dxa"/>
          </w:tcPr>
          <w:p w:rsidR="00E35397" w:rsidRPr="00E35397" w:rsidRDefault="00E35397" w:rsidP="00E353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Прочие прямые расходы</w:t>
            </w:r>
          </w:p>
        </w:tc>
        <w:tc>
          <w:tcPr>
            <w:tcW w:w="2442" w:type="dxa"/>
            <w:vAlign w:val="center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141" w:type="dxa"/>
            <w:vAlign w:val="center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</w:tr>
      <w:tr w:rsidR="00E35397" w:rsidRPr="00E35397" w:rsidTr="00B233EC">
        <w:tc>
          <w:tcPr>
            <w:tcW w:w="539" w:type="dxa"/>
            <w:vAlign w:val="center"/>
          </w:tcPr>
          <w:p w:rsidR="00E35397" w:rsidRPr="00E35397" w:rsidRDefault="00E35397" w:rsidP="00E353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8" w:type="dxa"/>
          </w:tcPr>
          <w:p w:rsidR="00E35397" w:rsidRPr="00E35397" w:rsidRDefault="00E35397" w:rsidP="00E353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2442" w:type="dxa"/>
            <w:vAlign w:val="center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8"/>
                <w:szCs w:val="28"/>
              </w:rPr>
              <w:t>23800</w:t>
            </w:r>
          </w:p>
        </w:tc>
        <w:tc>
          <w:tcPr>
            <w:tcW w:w="2141" w:type="dxa"/>
            <w:vAlign w:val="center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16,84</w:t>
            </w:r>
          </w:p>
        </w:tc>
      </w:tr>
      <w:tr w:rsidR="00E35397" w:rsidRPr="00E35397" w:rsidTr="00B233EC">
        <w:tc>
          <w:tcPr>
            <w:tcW w:w="539" w:type="dxa"/>
            <w:vAlign w:val="center"/>
          </w:tcPr>
          <w:p w:rsidR="00E35397" w:rsidRPr="00E35397" w:rsidRDefault="00E35397" w:rsidP="00E353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8" w:type="dxa"/>
          </w:tcPr>
          <w:p w:rsidR="00E35397" w:rsidRPr="00E35397" w:rsidRDefault="00E35397" w:rsidP="00E353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42" w:type="dxa"/>
            <w:vAlign w:val="center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145876,65</w:t>
            </w:r>
          </w:p>
        </w:tc>
        <w:tc>
          <w:tcPr>
            <w:tcW w:w="2141" w:type="dxa"/>
            <w:vAlign w:val="center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35397" w:rsidRPr="00E35397" w:rsidRDefault="00E35397" w:rsidP="00E35397">
      <w:pPr>
        <w:spacing w:before="3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Pr="00E35397">
        <w:rPr>
          <w:rFonts w:ascii="Times New Roman" w:hAnsi="Times New Roman" w:cs="Times New Roman"/>
          <w:b/>
          <w:sz w:val="28"/>
        </w:rPr>
        <w:t xml:space="preserve">.2.10 Расчёт экономической эффективности программного продукта 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Программа позволяет сократить время процесса принятия решения путем построения критериев с последующей оценкой возможных альтернатив по каждому из критериев. Найденные в результате работы программы решения будут математически обоснованными, что может гарантировать получение наиболее оптимального результата. Экономическая эффективность программы достигается за счёт сокращения времени расчётов на ЭВМ с 1000 до 400 в год и автоматизации дополнительной работы по </w:t>
      </w:r>
      <w:r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lastRenderedPageBreak/>
        <w:t>обслуживанию аналитика, что в сумме приводит к экономии заработной платы.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Месячная экономия по заработной плате составляет:</w:t>
      </w:r>
    </w:p>
    <w:p w:rsidR="00E35397" w:rsidRPr="00E35397" w:rsidRDefault="00E45C4B" w:rsidP="00E35397">
      <w:pPr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П.мес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∆Т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ч/и</m:t>
            </m:r>
          </m:sub>
        </m:sSub>
      </m:oMath>
      <w:r w:rsidR="00E35397" w:rsidRPr="00E35397">
        <w:rPr>
          <w:rFonts w:ascii="Times New Roman" w:hAnsi="Times New Roman" w:cs="Times New Roman"/>
          <w:sz w:val="28"/>
          <w:szCs w:val="28"/>
        </w:rPr>
        <w:t>, где</w:t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  <w:t>[11]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∆ </w:t>
      </w:r>
      <w:r w:rsidRPr="00E35397">
        <w:rPr>
          <w:rFonts w:ascii="Cambria Math" w:eastAsiaTheme="minorEastAsia" w:hAnsi="Cambria Math" w:cs="Cambria Math"/>
          <w:bCs/>
          <w:color w:val="000000" w:themeColor="text1"/>
          <w:sz w:val="28"/>
          <w:szCs w:val="28"/>
        </w:rPr>
        <w:t>𝑇</w:t>
      </w:r>
      <w:r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– экономия времени, час;</w:t>
      </w:r>
    </w:p>
    <w:p w:rsidR="00E35397" w:rsidRPr="00E35397" w:rsidRDefault="00E35397" w:rsidP="00E35397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∆Т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н</m:t>
            </m:r>
          </m:sub>
        </m:sSub>
      </m:oMath>
      <w:r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,</w:t>
      </w:r>
      <w:r w:rsidRPr="00E35397">
        <w:rPr>
          <w:rFonts w:ascii="Times New Roman" w:hAnsi="Times New Roman" w:cs="Times New Roman"/>
          <w:sz w:val="28"/>
          <w:szCs w:val="28"/>
        </w:rPr>
        <w:t>где</w:t>
      </w:r>
      <w:r w:rsidRPr="00E35397">
        <w:rPr>
          <w:rFonts w:ascii="Times New Roman" w:hAnsi="Times New Roman" w:cs="Times New Roman"/>
          <w:sz w:val="28"/>
          <w:szCs w:val="28"/>
        </w:rPr>
        <w:tab/>
      </w:r>
      <w:r w:rsidRPr="00E35397">
        <w:rPr>
          <w:rFonts w:ascii="Times New Roman" w:hAnsi="Times New Roman" w:cs="Times New Roman"/>
          <w:sz w:val="28"/>
          <w:szCs w:val="28"/>
        </w:rPr>
        <w:tab/>
      </w:r>
      <w:r w:rsidRPr="00E35397">
        <w:rPr>
          <w:rFonts w:ascii="Times New Roman" w:hAnsi="Times New Roman" w:cs="Times New Roman"/>
          <w:sz w:val="28"/>
          <w:szCs w:val="28"/>
        </w:rPr>
        <w:tab/>
      </w:r>
      <w:r w:rsidRPr="00E35397">
        <w:rPr>
          <w:rFonts w:ascii="Times New Roman" w:hAnsi="Times New Roman" w:cs="Times New Roman"/>
          <w:sz w:val="28"/>
          <w:szCs w:val="28"/>
        </w:rPr>
        <w:tab/>
        <w:t>[12]</w:t>
      </w:r>
    </w:p>
    <w:p w:rsidR="00E35397" w:rsidRPr="00E35397" w:rsidRDefault="00E45C4B" w:rsidP="00E353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в</m:t>
            </m:r>
          </m:sub>
        </m:sSub>
      </m:oMath>
      <w:r w:rsidR="00E35397"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– годовая трудоемкость решения задачи (базовый вариант);</w:t>
      </w:r>
    </w:p>
    <w:p w:rsidR="00E35397" w:rsidRPr="00E35397" w:rsidRDefault="00E45C4B" w:rsidP="00E353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н</m:t>
            </m:r>
          </m:sub>
        </m:sSub>
      </m:oMath>
      <w:r w:rsidR="00E35397"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– годовая трудоемкость решения задачи новый вариант;</w:t>
      </w:r>
    </w:p>
    <w:p w:rsidR="00E35397" w:rsidRPr="00E35397" w:rsidRDefault="00E35397" w:rsidP="00E35397">
      <w:pPr>
        <w:keepNext/>
        <w:spacing w:after="0" w:line="360" w:lineRule="auto"/>
        <w:jc w:val="right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Таблица </w:t>
      </w:r>
      <w:r w:rsidR="006A520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9</w:t>
      </w:r>
    </w:p>
    <w:p w:rsidR="00E35397" w:rsidRPr="00E35397" w:rsidRDefault="00E35397" w:rsidP="00E35397">
      <w:pPr>
        <w:keepNext/>
        <w:spacing w:after="0"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Нормы времени выполнения рабо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984"/>
        <w:gridCol w:w="1985"/>
        <w:gridCol w:w="1705"/>
      </w:tblGrid>
      <w:tr w:rsidR="00E35397" w:rsidRPr="00E35397" w:rsidTr="00B233EC">
        <w:tc>
          <w:tcPr>
            <w:tcW w:w="3686" w:type="dxa"/>
            <w:vAlign w:val="center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  <w:vAlign w:val="center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ицы измерения</w:t>
            </w:r>
          </w:p>
        </w:tc>
        <w:tc>
          <w:tcPr>
            <w:tcW w:w="1985" w:type="dxa"/>
            <w:vAlign w:val="center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зовый вариант</w:t>
            </w:r>
          </w:p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вручную)</w:t>
            </w:r>
          </w:p>
        </w:tc>
        <w:tc>
          <w:tcPr>
            <w:tcW w:w="1705" w:type="dxa"/>
            <w:vAlign w:val="center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ый вариант</w:t>
            </w:r>
          </w:p>
        </w:tc>
      </w:tr>
      <w:tr w:rsidR="00E35397" w:rsidRPr="00E35397" w:rsidTr="00B233EC">
        <w:tc>
          <w:tcPr>
            <w:tcW w:w="3686" w:type="dxa"/>
            <w:vAlign w:val="center"/>
          </w:tcPr>
          <w:p w:rsidR="00E35397" w:rsidRPr="00E35397" w:rsidRDefault="00E35397" w:rsidP="00E3539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Годовая трудоемкость операции по вводу и корректировке данных</w:t>
            </w:r>
          </w:p>
        </w:tc>
        <w:tc>
          <w:tcPr>
            <w:tcW w:w="1984" w:type="dxa"/>
            <w:vAlign w:val="center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985" w:type="dxa"/>
            <w:vAlign w:val="center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5" w:type="dxa"/>
            <w:vAlign w:val="center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35397" w:rsidRPr="00E35397" w:rsidTr="00B233EC">
        <w:tc>
          <w:tcPr>
            <w:tcW w:w="3686" w:type="dxa"/>
            <w:vAlign w:val="center"/>
          </w:tcPr>
          <w:p w:rsidR="00E35397" w:rsidRPr="00E35397" w:rsidRDefault="00E35397" w:rsidP="00E3539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Годовая трудоемкость операции по оформлению и выводу данных</w:t>
            </w:r>
          </w:p>
        </w:tc>
        <w:tc>
          <w:tcPr>
            <w:tcW w:w="1984" w:type="dxa"/>
            <w:vAlign w:val="center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985" w:type="dxa"/>
            <w:vAlign w:val="center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5" w:type="dxa"/>
            <w:vAlign w:val="center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5397" w:rsidRPr="00E35397" w:rsidTr="00B233EC">
        <w:tc>
          <w:tcPr>
            <w:tcW w:w="3686" w:type="dxa"/>
            <w:vAlign w:val="center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vAlign w:val="center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1705" w:type="dxa"/>
            <w:vAlign w:val="center"/>
          </w:tcPr>
          <w:p w:rsidR="00E35397" w:rsidRPr="00E35397" w:rsidRDefault="00E35397" w:rsidP="00E3539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3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</w:tr>
    </w:tbl>
    <w:p w:rsidR="00E35397" w:rsidRPr="00E35397" w:rsidRDefault="00E35397" w:rsidP="00E35397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:rsidR="00E35397" w:rsidRPr="00E35397" w:rsidRDefault="00E45C4B" w:rsidP="00E3539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30*8=240</m:t>
        </m:r>
      </m:oMath>
      <w:r w:rsidR="00E35397"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ч</w:t>
      </w:r>
    </w:p>
    <w:p w:rsidR="00E35397" w:rsidRPr="00E35397" w:rsidRDefault="00E45C4B" w:rsidP="00E3539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25 ч</m:t>
        </m:r>
      </m:oMath>
      <w:r w:rsidR="00E35397"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E35397" w:rsidRPr="00E35397" w:rsidRDefault="00E35397" w:rsidP="00E3539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∆Т=240-25=215 ч</m:t>
        </m:r>
      </m:oMath>
      <w:r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E35397" w:rsidRPr="00E35397" w:rsidRDefault="00E45C4B" w:rsidP="00E353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ч/и</m:t>
            </m:r>
          </m:sub>
        </m:sSub>
      </m:oMath>
      <w:r w:rsidR="00E35397"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– стоимость 1 часа работы исполнителя (администратора);</w:t>
      </w:r>
    </w:p>
    <w:p w:rsidR="00E35397" w:rsidRPr="00E35397" w:rsidRDefault="00E45C4B" w:rsidP="00E35397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ч/и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ЗП*</m:t>
            </m:r>
            <m:r>
              <m:rPr>
                <m:scr m:val="script"/>
                <m:sty m:val="p"/>
              </m:rPr>
              <w:rPr>
                <w:rFonts w:ascii="Cambria Math" w:hAnsi="Cambria Math" w:cs="Cambria Math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0*8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н</m:t>
            </m:r>
          </m:sub>
        </m:sSub>
      </m:oMath>
      <w:r w:rsidR="00E35397"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,</w:t>
      </w:r>
      <w:r w:rsidR="00E35397" w:rsidRPr="00E35397">
        <w:rPr>
          <w:rFonts w:ascii="Times New Roman" w:hAnsi="Times New Roman" w:cs="Times New Roman"/>
          <w:sz w:val="28"/>
          <w:szCs w:val="28"/>
        </w:rPr>
        <w:t>где</w:t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  <w:t>[13]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ЗП – заработная плата исполнителя;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cr m:val="script"/>
            <m:sty m:val="p"/>
          </m:rPr>
          <w:rPr>
            <w:rFonts w:ascii="Cambria Math" w:hAnsi="Cambria Math" w:cs="Times New Roman"/>
            <w:sz w:val="28"/>
            <w:szCs w:val="28"/>
          </w:rPr>
          <m:t>L</m:t>
        </m:r>
      </m:oMath>
      <w:r w:rsidRPr="00E35397">
        <w:rPr>
          <w:rFonts w:ascii="Times New Roman" w:eastAsiaTheme="minorEastAsia" w:hAnsi="Times New Roman" w:cs="Times New Roman"/>
          <w:sz w:val="28"/>
          <w:szCs w:val="28"/>
        </w:rPr>
        <w:t>- коэффициент социальной выплаты 1,22%;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5397">
        <w:rPr>
          <w:rFonts w:ascii="Times New Roman" w:eastAsiaTheme="minorEastAsia" w:hAnsi="Times New Roman" w:cs="Times New Roman"/>
          <w:sz w:val="28"/>
          <w:szCs w:val="28"/>
        </w:rPr>
        <w:t>30 – коэффициент рабочих дней в месяце;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5397">
        <w:rPr>
          <w:rFonts w:ascii="Times New Roman" w:eastAsiaTheme="minorEastAsia" w:hAnsi="Times New Roman" w:cs="Times New Roman"/>
          <w:sz w:val="28"/>
          <w:szCs w:val="28"/>
        </w:rPr>
        <w:t>8 – количество рабочих часов в день;</w:t>
      </w:r>
    </w:p>
    <w:p w:rsidR="00E35397" w:rsidRPr="00E35397" w:rsidRDefault="00E45C4B" w:rsidP="00E3539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С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1ч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и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    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2000*1,22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0*8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н</m:t>
            </m:r>
          </m:sub>
        </m:sSub>
      </m:oMath>
      <w:r w:rsidR="00E35397"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= 86,83 руб.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Таким  </w:t>
      </w:r>
      <w:proofErr w:type="gramStart"/>
      <w:r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образом</w:t>
      </w:r>
      <w:proofErr w:type="gramEnd"/>
      <w:r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можно рассчитать месячную экономию по заработной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плате:</w:t>
      </w:r>
    </w:p>
    <w:p w:rsidR="00E35397" w:rsidRPr="00E35397" w:rsidRDefault="00E45C4B" w:rsidP="00E3539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П.мес.</m:t>
            </m:r>
          </m:sub>
        </m:sSub>
      </m:oMath>
      <w:r w:rsidR="00E35397"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= 215 </w:t>
      </w:r>
      <w:r w:rsidR="00E35397" w:rsidRPr="00E35397">
        <w:rPr>
          <w:rFonts w:ascii="Cambria Math" w:eastAsiaTheme="minorEastAsia" w:hAnsi="Cambria Math" w:cs="Cambria Math"/>
          <w:bCs/>
          <w:color w:val="000000" w:themeColor="text1"/>
          <w:sz w:val="28"/>
          <w:szCs w:val="28"/>
        </w:rPr>
        <w:t>∗</w:t>
      </w:r>
      <w:r w:rsidR="00E35397"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86,83 = 18669,16 руб.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Годовая экономия по заработной плате с учётом начислений составляет:</w:t>
      </w:r>
    </w:p>
    <w:p w:rsidR="00E35397" w:rsidRPr="00E35397" w:rsidRDefault="00E45C4B" w:rsidP="00E3539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П.мес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тч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E35397" w:rsidRPr="00E3539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35397" w:rsidRPr="00E35397">
        <w:rPr>
          <w:rFonts w:ascii="Times New Roman" w:hAnsi="Times New Roman" w:cs="Times New Roman"/>
          <w:sz w:val="28"/>
          <w:szCs w:val="28"/>
        </w:rPr>
        <w:t>где</w:t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  <w:t>[14]</w:t>
      </w:r>
    </w:p>
    <w:p w:rsidR="00E35397" w:rsidRPr="00E35397" w:rsidRDefault="00E35397" w:rsidP="00E353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:rsidR="00E35397" w:rsidRPr="00E35397" w:rsidRDefault="00E45C4B" w:rsidP="00E353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E35397" w:rsidRPr="00E35397">
        <w:rPr>
          <w:rFonts w:ascii="Times New Roman" w:hAnsi="Times New Roman" w:cs="Times New Roman"/>
          <w:sz w:val="28"/>
          <w:szCs w:val="28"/>
        </w:rPr>
        <w:t xml:space="preserve"> - годовая экономия по заработной плате с отчислениями на социальные мероприятия, руб.; </w:t>
      </w:r>
    </w:p>
    <w:p w:rsidR="00E35397" w:rsidRPr="00E35397" w:rsidRDefault="00E45C4B" w:rsidP="00E353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П.мес.</m:t>
            </m:r>
          </m:sub>
        </m:sSub>
      </m:oMath>
      <w:r w:rsidR="00E35397" w:rsidRPr="00E35397">
        <w:rPr>
          <w:rFonts w:ascii="Times New Roman" w:hAnsi="Times New Roman" w:cs="Times New Roman"/>
          <w:sz w:val="28"/>
          <w:szCs w:val="28"/>
        </w:rPr>
        <w:t xml:space="preserve"> - месячная экономия заработной платы при внедрении программы, руб.;</w:t>
      </w:r>
    </w:p>
    <w:p w:rsidR="00E35397" w:rsidRPr="00E35397" w:rsidRDefault="00E45C4B" w:rsidP="00E353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ч.</m:t>
            </m:r>
          </m:sub>
        </m:sSub>
      </m:oMath>
      <w:r w:rsidR="00E35397" w:rsidRPr="00E35397">
        <w:rPr>
          <w:rFonts w:ascii="Times New Roman" w:hAnsi="Times New Roman" w:cs="Times New Roman"/>
          <w:sz w:val="28"/>
          <w:szCs w:val="28"/>
        </w:rPr>
        <w:t xml:space="preserve"> - коэффициент, учитывающий отчисления на социальное страхование и в другие фонды, 0,3;</w:t>
      </w:r>
    </w:p>
    <w:p w:rsidR="00E35397" w:rsidRPr="00E35397" w:rsidRDefault="00E35397" w:rsidP="00E353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E35397">
        <w:rPr>
          <w:rFonts w:ascii="Times New Roman" w:hAnsi="Times New Roman" w:cs="Times New Roman"/>
          <w:sz w:val="28"/>
          <w:szCs w:val="28"/>
        </w:rPr>
        <w:t xml:space="preserve"> - количество месяцев.</w:t>
      </w:r>
    </w:p>
    <w:p w:rsidR="00E35397" w:rsidRPr="00E35397" w:rsidRDefault="00E45C4B" w:rsidP="00E3539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sub>
        </m:sSub>
      </m:oMath>
      <w:r w:rsidR="00E35397" w:rsidRPr="00E3539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E35397"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18668,45 *(1+0,3) * 12 = 291239 руб.</w:t>
      </w:r>
    </w:p>
    <w:p w:rsidR="00E35397" w:rsidRPr="00E35397" w:rsidRDefault="00E35397" w:rsidP="00E35397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Годовая экономия определяется по формуле:</w:t>
      </w:r>
    </w:p>
    <w:p w:rsidR="00E35397" w:rsidRPr="00E35397" w:rsidRDefault="00E35397" w:rsidP="00E3539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Э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кс.кт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.ктс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эф.ктс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sub>
        </m:sSub>
      </m:oMath>
      <w:r w:rsidRPr="00E35397">
        <w:rPr>
          <w:rFonts w:ascii="Times New Roman" w:hAnsi="Times New Roman" w:cs="Times New Roman"/>
          <w:sz w:val="28"/>
          <w:szCs w:val="28"/>
        </w:rPr>
        <w:t>, где</w:t>
      </w:r>
      <w:r w:rsidRPr="00E35397">
        <w:rPr>
          <w:rFonts w:ascii="Times New Roman" w:hAnsi="Times New Roman" w:cs="Times New Roman"/>
          <w:sz w:val="28"/>
          <w:szCs w:val="28"/>
        </w:rPr>
        <w:tab/>
        <w:t xml:space="preserve"> [15]</w:t>
      </w:r>
    </w:p>
    <w:p w:rsidR="00E35397" w:rsidRPr="00E35397" w:rsidRDefault="00E45C4B" w:rsidP="00E353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2</m:t>
            </m:r>
          </m:sub>
        </m:sSub>
      </m:oMath>
      <w:r w:rsidR="00E35397" w:rsidRPr="00E35397">
        <w:rPr>
          <w:rFonts w:ascii="Times New Roman" w:hAnsi="Times New Roman" w:cs="Times New Roman"/>
          <w:sz w:val="28"/>
          <w:szCs w:val="28"/>
        </w:rPr>
        <w:t xml:space="preserve"> - машинное время, необходимое для решения поставленных задач, соответственно в старом и в новом вариантах, машино-ч/год; </w:t>
      </w:r>
    </w:p>
    <w:p w:rsidR="00E35397" w:rsidRPr="00E35397" w:rsidRDefault="00E45C4B" w:rsidP="00E353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кс.ктс</m:t>
            </m:r>
          </m:sub>
        </m:sSub>
      </m:oMath>
      <w:r w:rsidR="00E35397" w:rsidRPr="00E35397">
        <w:rPr>
          <w:rFonts w:ascii="Times New Roman" w:hAnsi="Times New Roman" w:cs="Times New Roman"/>
          <w:sz w:val="28"/>
          <w:szCs w:val="28"/>
        </w:rPr>
        <w:t xml:space="preserve"> - эксплуатационные расходы, приходящиеся на 1 ч машинного времени ЭВМ (поскольку машина аналитика идентична машине при разработке ПО, то они могут не рассчитываться заново, а берутся по аналогии равными 0,61 грн/машино-час), грн/машино-ч; </w:t>
      </w:r>
    </w:p>
    <w:p w:rsidR="00E35397" w:rsidRPr="00E35397" w:rsidRDefault="00E45C4B" w:rsidP="00E353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p>
        </m:sSubSup>
      </m:oMath>
      <w:r w:rsidR="00E35397" w:rsidRPr="00E35397">
        <w:rPr>
          <w:rFonts w:ascii="Times New Roman" w:hAnsi="Times New Roman" w:cs="Times New Roman"/>
          <w:sz w:val="28"/>
          <w:szCs w:val="28"/>
        </w:rPr>
        <w:t xml:space="preserve"> - нормативный коэффициент эффективности капитальных вложений в средства автоматизации (т.к. предприятие машиностроительное принят равным 0,2); </w:t>
      </w:r>
    </w:p>
    <w:p w:rsidR="00E35397" w:rsidRPr="00E35397" w:rsidRDefault="00E45C4B" w:rsidP="00E353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.ктс</m:t>
            </m:r>
          </m:sub>
        </m:sSub>
      </m:oMath>
      <w:r w:rsidR="00E35397" w:rsidRPr="00E35397">
        <w:rPr>
          <w:rFonts w:ascii="Times New Roman" w:hAnsi="Times New Roman" w:cs="Times New Roman"/>
          <w:sz w:val="28"/>
          <w:szCs w:val="28"/>
        </w:rPr>
        <w:t xml:space="preserve"> - балансовая стоимость ЭВМ (КТС), грн.; </w:t>
      </w:r>
    </w:p>
    <w:p w:rsidR="00E35397" w:rsidRPr="00E35397" w:rsidRDefault="00E45C4B" w:rsidP="00E353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ф.ктс</m:t>
            </m:r>
          </m:sub>
        </m:sSub>
      </m:oMath>
      <w:r w:rsidR="00E35397" w:rsidRPr="00E35397">
        <w:rPr>
          <w:rFonts w:ascii="Times New Roman" w:hAnsi="Times New Roman" w:cs="Times New Roman"/>
          <w:sz w:val="28"/>
          <w:szCs w:val="28"/>
        </w:rPr>
        <w:t xml:space="preserve"> - годовой эффективный фонд времени работы ЭВМ </w:t>
      </w:r>
    </w:p>
    <w:p w:rsidR="00E35397" w:rsidRPr="00E35397" w:rsidRDefault="00E45C4B" w:rsidP="00E353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п</m:t>
            </m:r>
          </m:sub>
        </m:sSub>
      </m:oMath>
      <w:r w:rsidR="00E35397" w:rsidRPr="00E35397">
        <w:rPr>
          <w:rFonts w:ascii="Times New Roman" w:hAnsi="Times New Roman" w:cs="Times New Roman"/>
          <w:sz w:val="28"/>
          <w:szCs w:val="28"/>
        </w:rPr>
        <w:t xml:space="preserve"> - суммарные затраты на разработку программы, грн.; </w:t>
      </w:r>
    </w:p>
    <w:p w:rsidR="00E35397" w:rsidRPr="00E35397" w:rsidRDefault="00E45C4B" w:rsidP="00E353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="00E35397" w:rsidRPr="00E35397">
        <w:rPr>
          <w:rFonts w:ascii="Times New Roman" w:hAnsi="Times New Roman" w:cs="Times New Roman"/>
          <w:sz w:val="28"/>
          <w:szCs w:val="28"/>
        </w:rPr>
        <w:t xml:space="preserve"> - срок службы внедряемой программы до eё морального износа, лет. </w:t>
      </w:r>
    </w:p>
    <w:p w:rsidR="00E35397" w:rsidRPr="00E35397" w:rsidRDefault="00E35397" w:rsidP="00E353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Срок службы внедряемой подсистемы до морального износа составит 3 года.</w:t>
      </w:r>
    </w:p>
    <w:p w:rsidR="00E35397" w:rsidRPr="00E35397" w:rsidRDefault="00E45C4B" w:rsidP="00E3539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40*12=2880 часов/год</m:t>
          </m:r>
        </m:oMath>
      </m:oMathPara>
    </w:p>
    <w:p w:rsidR="00E35397" w:rsidRPr="00E35397" w:rsidRDefault="00E45C4B" w:rsidP="00E353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*12=300 часов/год</m:t>
          </m:r>
        </m:oMath>
      </m:oMathPara>
    </w:p>
    <w:p w:rsidR="00E35397" w:rsidRPr="00E35397" w:rsidRDefault="00E45C4B" w:rsidP="00E3539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кс.кт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А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E35397" w:rsidRPr="00E35397" w:rsidRDefault="00E45C4B" w:rsidP="00E3539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кс.кт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7294,9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80,47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4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7295,005 руб.</m:t>
          </m:r>
        </m:oMath>
      </m:oMathPara>
    </w:p>
    <w:p w:rsidR="00E35397" w:rsidRPr="00E35397" w:rsidRDefault="00E45C4B" w:rsidP="00E3539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.кт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2000+25000=47000 руб.</m:t>
          </m:r>
        </m:oMath>
      </m:oMathPara>
    </w:p>
    <w:p w:rsidR="00E35397" w:rsidRPr="00E35397" w:rsidRDefault="00E35397" w:rsidP="00E353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Э = (2880-300)* 212,18 +0,14*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7000</m:t>
            </m:r>
            <m:r>
              <w:rPr>
                <w:rFonts w:ascii="Cambria Math" w:hAnsi="Cambria Math" w:cs="Times New Roman"/>
                <w:sz w:val="28"/>
                <w:szCs w:val="28"/>
              </w:rPr>
              <m:t>*(2112-300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45876,6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</m:oMath>
      <w:r w:rsidRPr="00E3539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230742,04 =96474691,79</w:t>
      </w:r>
    </w:p>
    <w:p w:rsidR="00E35397" w:rsidRPr="00E35397" w:rsidRDefault="00E35397" w:rsidP="00E353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Коэффициент эффективности капитальных вложений</w:t>
      </w:r>
      <w:proofErr w:type="gramStart"/>
      <w:r w:rsidRPr="00E35397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E35397">
        <w:rPr>
          <w:rFonts w:ascii="Times New Roman" w:hAnsi="Times New Roman" w:cs="Times New Roman"/>
          <w:sz w:val="28"/>
          <w:szCs w:val="28"/>
        </w:rPr>
        <w:t xml:space="preserve"> и срок их окупаемости Т рассчитываются по формулам (13) и (14):</w:t>
      </w:r>
    </w:p>
    <w:p w:rsidR="00E35397" w:rsidRPr="00E35397" w:rsidRDefault="00E35397" w:rsidP="00E3539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Е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П</m:t>
                </m:r>
              </m:sub>
            </m:sSub>
          </m:den>
        </m:f>
      </m:oMath>
      <w:r w:rsidRPr="00E35397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E35397">
        <w:rPr>
          <w:rFonts w:ascii="Times New Roman" w:hAnsi="Times New Roman" w:cs="Times New Roman"/>
          <w:sz w:val="28"/>
          <w:szCs w:val="28"/>
        </w:rPr>
        <w:tab/>
      </w:r>
      <w:r w:rsidRPr="00E35397">
        <w:rPr>
          <w:rFonts w:ascii="Times New Roman" w:hAnsi="Times New Roman" w:cs="Times New Roman"/>
          <w:sz w:val="28"/>
          <w:szCs w:val="28"/>
        </w:rPr>
        <w:tab/>
      </w:r>
      <w:r w:rsidRPr="00E35397">
        <w:rPr>
          <w:rFonts w:ascii="Times New Roman" w:hAnsi="Times New Roman" w:cs="Times New Roman"/>
          <w:sz w:val="28"/>
          <w:szCs w:val="28"/>
        </w:rPr>
        <w:tab/>
      </w:r>
      <w:r w:rsidRPr="00E35397">
        <w:rPr>
          <w:rFonts w:ascii="Times New Roman" w:hAnsi="Times New Roman" w:cs="Times New Roman"/>
          <w:sz w:val="28"/>
          <w:szCs w:val="28"/>
        </w:rPr>
        <w:tab/>
      </w:r>
      <w:r w:rsidRPr="00E35397">
        <w:rPr>
          <w:rFonts w:ascii="Times New Roman" w:hAnsi="Times New Roman" w:cs="Times New Roman"/>
          <w:sz w:val="28"/>
          <w:szCs w:val="28"/>
        </w:rPr>
        <w:tab/>
        <w:t>[16]</w:t>
      </w:r>
    </w:p>
    <w:p w:rsidR="00E35397" w:rsidRPr="00E35397" w:rsidRDefault="00E45C4B" w:rsidP="00E35397">
      <w:pPr>
        <w:spacing w:after="0" w:line="360" w:lineRule="auto"/>
        <w:ind w:left="283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П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den>
        </m:f>
      </m:oMath>
      <w:r w:rsidR="00E35397" w:rsidRPr="00E35397">
        <w:rPr>
          <w:rFonts w:ascii="Times New Roman" w:hAnsi="Times New Roman" w:cs="Times New Roman"/>
          <w:sz w:val="28"/>
          <w:szCs w:val="28"/>
        </w:rPr>
        <w:t>, где</w:t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</w:r>
      <w:r w:rsidR="00E35397" w:rsidRPr="00E35397">
        <w:rPr>
          <w:rFonts w:ascii="Times New Roman" w:hAnsi="Times New Roman" w:cs="Times New Roman"/>
          <w:sz w:val="28"/>
          <w:szCs w:val="28"/>
        </w:rPr>
        <w:tab/>
        <w:t>[17]</w:t>
      </w:r>
    </w:p>
    <w:p w:rsidR="00E35397" w:rsidRPr="00E35397" w:rsidRDefault="00E35397" w:rsidP="00E353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E35397" w:rsidRPr="00E35397" w:rsidRDefault="00E35397" w:rsidP="00E353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Е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96474691,7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45876,65</m:t>
            </m:r>
          </m:den>
        </m:f>
      </m:oMath>
      <w:r w:rsidRPr="00E35397">
        <w:rPr>
          <w:rFonts w:ascii="Times New Roman" w:hAnsi="Times New Roman" w:cs="Times New Roman"/>
          <w:sz w:val="28"/>
          <w:szCs w:val="28"/>
        </w:rPr>
        <w:t>= 682,87</w:t>
      </w:r>
    </w:p>
    <w:p w:rsidR="00E35397" w:rsidRPr="00E35397" w:rsidRDefault="00E35397" w:rsidP="00E353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к</m:t>
            </m:r>
          </m:sub>
        </m:sSub>
      </m:oMath>
      <w:r w:rsidRPr="00E35397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45876,6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96474691,79</m:t>
            </m:r>
          </m:den>
        </m:f>
      </m:oMath>
      <w:r w:rsidRPr="00E35397">
        <w:rPr>
          <w:rFonts w:ascii="Times New Roman" w:hAnsi="Times New Roman" w:cs="Times New Roman"/>
          <w:sz w:val="28"/>
          <w:szCs w:val="28"/>
        </w:rPr>
        <w:t>= 0,0014</w:t>
      </w:r>
    </w:p>
    <w:p w:rsidR="00E35397" w:rsidRPr="00E35397" w:rsidRDefault="00E35397" w:rsidP="00E353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Технико-экономические показатели </w:t>
      </w:r>
    </w:p>
    <w:p w:rsidR="00E35397" w:rsidRPr="00E35397" w:rsidRDefault="00E35397" w:rsidP="00E35397">
      <w:pPr>
        <w:keepNext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A520A">
        <w:rPr>
          <w:rFonts w:ascii="Times New Roman" w:hAnsi="Times New Roman" w:cs="Times New Roman"/>
          <w:sz w:val="28"/>
          <w:szCs w:val="28"/>
        </w:rPr>
        <w:t>10</w:t>
      </w:r>
      <w:r w:rsidRPr="00E35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397" w:rsidRPr="00E35397" w:rsidRDefault="00E35397" w:rsidP="00E35397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t>Технико-экономические показате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3190"/>
        <w:gridCol w:w="3088"/>
      </w:tblGrid>
      <w:tr w:rsidR="00E35397" w:rsidRPr="00E35397" w:rsidTr="00B233EC">
        <w:tc>
          <w:tcPr>
            <w:tcW w:w="3082" w:type="dxa"/>
            <w:vAlign w:val="center"/>
          </w:tcPr>
          <w:p w:rsidR="00E35397" w:rsidRPr="00E35397" w:rsidRDefault="00E35397" w:rsidP="00B2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9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190" w:type="dxa"/>
            <w:vAlign w:val="center"/>
          </w:tcPr>
          <w:p w:rsidR="00E35397" w:rsidRPr="00E35397" w:rsidRDefault="00E35397" w:rsidP="00B2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9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088" w:type="dxa"/>
            <w:vAlign w:val="center"/>
          </w:tcPr>
          <w:p w:rsidR="00E35397" w:rsidRPr="00E35397" w:rsidRDefault="00E35397" w:rsidP="00B2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97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E35397" w:rsidRPr="00E35397" w:rsidTr="00B233EC">
        <w:tc>
          <w:tcPr>
            <w:tcW w:w="3082" w:type="dxa"/>
            <w:vAlign w:val="center"/>
          </w:tcPr>
          <w:p w:rsidR="00E35397" w:rsidRPr="00E35397" w:rsidRDefault="00E35397" w:rsidP="00B233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5397">
              <w:rPr>
                <w:rFonts w:ascii="Times New Roman" w:hAnsi="Times New Roman" w:cs="Times New Roman"/>
                <w:sz w:val="28"/>
                <w:szCs w:val="28"/>
              </w:rPr>
              <w:t>1. Затраты на разработку программы</w:t>
            </w:r>
          </w:p>
        </w:tc>
        <w:tc>
          <w:tcPr>
            <w:tcW w:w="3190" w:type="dxa"/>
            <w:vAlign w:val="center"/>
          </w:tcPr>
          <w:p w:rsidR="00E35397" w:rsidRPr="00E35397" w:rsidRDefault="00E35397" w:rsidP="00B2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9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088" w:type="dxa"/>
            <w:vAlign w:val="center"/>
          </w:tcPr>
          <w:p w:rsidR="00E35397" w:rsidRPr="00E35397" w:rsidRDefault="00E35397" w:rsidP="00B2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97">
              <w:rPr>
                <w:rFonts w:ascii="Times New Roman" w:hAnsi="Times New Roman" w:cs="Times New Roman"/>
                <w:sz w:val="28"/>
                <w:szCs w:val="28"/>
              </w:rPr>
              <w:t>145876,65</w:t>
            </w:r>
          </w:p>
        </w:tc>
      </w:tr>
      <w:tr w:rsidR="00E35397" w:rsidRPr="00E35397" w:rsidTr="00B233EC">
        <w:tc>
          <w:tcPr>
            <w:tcW w:w="3082" w:type="dxa"/>
            <w:vAlign w:val="center"/>
          </w:tcPr>
          <w:p w:rsidR="00E35397" w:rsidRPr="00E35397" w:rsidRDefault="00E35397" w:rsidP="00B233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5397">
              <w:rPr>
                <w:rFonts w:ascii="Times New Roman" w:hAnsi="Times New Roman" w:cs="Times New Roman"/>
                <w:sz w:val="28"/>
                <w:szCs w:val="28"/>
              </w:rPr>
              <w:t>3. Годовая экономия</w:t>
            </w:r>
          </w:p>
        </w:tc>
        <w:tc>
          <w:tcPr>
            <w:tcW w:w="3190" w:type="dxa"/>
            <w:vAlign w:val="center"/>
          </w:tcPr>
          <w:p w:rsidR="00E35397" w:rsidRPr="00E35397" w:rsidRDefault="00E35397" w:rsidP="00B2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9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088" w:type="dxa"/>
          </w:tcPr>
          <w:p w:rsidR="00E35397" w:rsidRPr="00E35397" w:rsidRDefault="00E35397" w:rsidP="00B233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397" w:rsidRPr="00E35397" w:rsidTr="00B233EC">
        <w:tc>
          <w:tcPr>
            <w:tcW w:w="3082" w:type="dxa"/>
            <w:vAlign w:val="center"/>
          </w:tcPr>
          <w:p w:rsidR="00E35397" w:rsidRPr="00E35397" w:rsidRDefault="00E35397" w:rsidP="00B233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5397">
              <w:rPr>
                <w:rFonts w:ascii="Times New Roman" w:hAnsi="Times New Roman" w:cs="Times New Roman"/>
                <w:sz w:val="28"/>
                <w:szCs w:val="28"/>
              </w:rPr>
              <w:t>4. Срок окупаемости программы</w:t>
            </w:r>
          </w:p>
        </w:tc>
        <w:tc>
          <w:tcPr>
            <w:tcW w:w="3190" w:type="dxa"/>
            <w:vAlign w:val="center"/>
          </w:tcPr>
          <w:p w:rsidR="00E35397" w:rsidRPr="00E35397" w:rsidRDefault="00E35397" w:rsidP="00B2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9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3088" w:type="dxa"/>
            <w:vAlign w:val="center"/>
          </w:tcPr>
          <w:p w:rsidR="00E35397" w:rsidRPr="00E35397" w:rsidRDefault="00E35397" w:rsidP="00B2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97"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</w:tr>
    </w:tbl>
    <w:p w:rsidR="00E35397" w:rsidRPr="00E35397" w:rsidRDefault="00E35397" w:rsidP="00E353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397">
        <w:rPr>
          <w:rFonts w:ascii="Times New Roman" w:hAnsi="Times New Roman" w:cs="Times New Roman"/>
          <w:sz w:val="28"/>
          <w:szCs w:val="28"/>
        </w:rPr>
        <w:lastRenderedPageBreak/>
        <w:t>Срок окупаемости программы составляет 0,29 года, что меньше нормативного срока окупаемости, составляющего для машиностроения 3 лет. Коэффициент эффективности капитальных вложений равняется 3,46. Годовая экономия при использовании программы составляет 406997,56 руб. Таким образом, внедрение программного продукта является экономически целесообразным.</w:t>
      </w:r>
    </w:p>
    <w:p w:rsidR="0091221B" w:rsidRDefault="0091221B" w:rsidP="00C02E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</w:p>
    <w:p w:rsidR="00600AE0" w:rsidRPr="009D0DA0" w:rsidRDefault="00600AE0" w:rsidP="004916F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sectPr w:rsidR="00600AE0" w:rsidRPr="009D0DA0" w:rsidSect="00FD283D">
      <w:headerReference w:type="default" r:id="rId122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69" w:rsidRDefault="00D36769" w:rsidP="00FD283D">
      <w:pPr>
        <w:spacing w:after="0" w:line="240" w:lineRule="auto"/>
      </w:pPr>
      <w:r>
        <w:separator/>
      </w:r>
    </w:p>
  </w:endnote>
  <w:endnote w:type="continuationSeparator" w:id="0">
    <w:p w:rsidR="00D36769" w:rsidRDefault="00D36769" w:rsidP="00FD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69" w:rsidRDefault="00D36769" w:rsidP="00FD283D">
      <w:pPr>
        <w:spacing w:after="0" w:line="240" w:lineRule="auto"/>
      </w:pPr>
      <w:r>
        <w:separator/>
      </w:r>
    </w:p>
  </w:footnote>
  <w:footnote w:type="continuationSeparator" w:id="0">
    <w:p w:rsidR="00D36769" w:rsidRDefault="00D36769" w:rsidP="00FD2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9070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:rsidR="00E45C4B" w:rsidRPr="00FD283D" w:rsidRDefault="00E45C4B" w:rsidP="00FD283D">
        <w:pPr>
          <w:pStyle w:val="a8"/>
          <w:tabs>
            <w:tab w:val="clear" w:pos="9355"/>
            <w:tab w:val="right" w:pos="9639"/>
          </w:tabs>
          <w:ind w:right="-284"/>
          <w:jc w:val="right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F1485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F1485C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F1485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AB2C3A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143</w:t>
        </w:r>
        <w:r w:rsidRPr="00F1485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7A41"/>
    <w:multiLevelType w:val="hybridMultilevel"/>
    <w:tmpl w:val="D3E69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E0CDB"/>
    <w:multiLevelType w:val="hybridMultilevel"/>
    <w:tmpl w:val="E494C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F657F9"/>
    <w:multiLevelType w:val="hybridMultilevel"/>
    <w:tmpl w:val="5F4C5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664798"/>
    <w:multiLevelType w:val="hybridMultilevel"/>
    <w:tmpl w:val="C382C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387F5D"/>
    <w:multiLevelType w:val="hybridMultilevel"/>
    <w:tmpl w:val="D3E2F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117C8"/>
    <w:multiLevelType w:val="hybridMultilevel"/>
    <w:tmpl w:val="F022E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AD6E11"/>
    <w:multiLevelType w:val="hybridMultilevel"/>
    <w:tmpl w:val="F06C2974"/>
    <w:lvl w:ilvl="0" w:tplc="AA5294A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408E6"/>
    <w:multiLevelType w:val="hybridMultilevel"/>
    <w:tmpl w:val="201A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682705"/>
    <w:multiLevelType w:val="hybridMultilevel"/>
    <w:tmpl w:val="6B82F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8444F8"/>
    <w:multiLevelType w:val="hybridMultilevel"/>
    <w:tmpl w:val="38AA5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9D0016F"/>
    <w:multiLevelType w:val="hybridMultilevel"/>
    <w:tmpl w:val="A844E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2D6353"/>
    <w:multiLevelType w:val="hybridMultilevel"/>
    <w:tmpl w:val="FAAAE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FC33B4"/>
    <w:multiLevelType w:val="hybridMultilevel"/>
    <w:tmpl w:val="9F54D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FE7A7D"/>
    <w:multiLevelType w:val="hybridMultilevel"/>
    <w:tmpl w:val="A6EE8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0A1977"/>
    <w:multiLevelType w:val="hybridMultilevel"/>
    <w:tmpl w:val="4BDCC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2EA1CCB"/>
    <w:multiLevelType w:val="hybridMultilevel"/>
    <w:tmpl w:val="7AD83A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3006FCE"/>
    <w:multiLevelType w:val="hybridMultilevel"/>
    <w:tmpl w:val="3480A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FD2702"/>
    <w:multiLevelType w:val="hybridMultilevel"/>
    <w:tmpl w:val="4D8EC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0F14E0"/>
    <w:multiLevelType w:val="hybridMultilevel"/>
    <w:tmpl w:val="FE84B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6645E9"/>
    <w:multiLevelType w:val="hybridMultilevel"/>
    <w:tmpl w:val="9A182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0856AA"/>
    <w:multiLevelType w:val="hybridMultilevel"/>
    <w:tmpl w:val="F64C7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5B10F6B"/>
    <w:multiLevelType w:val="hybridMultilevel"/>
    <w:tmpl w:val="725CD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5B22C26"/>
    <w:multiLevelType w:val="hybridMultilevel"/>
    <w:tmpl w:val="B35C8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D5795E"/>
    <w:multiLevelType w:val="hybridMultilevel"/>
    <w:tmpl w:val="CA2A5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6366AA9"/>
    <w:multiLevelType w:val="hybridMultilevel"/>
    <w:tmpl w:val="3C8E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6F356A"/>
    <w:multiLevelType w:val="hybridMultilevel"/>
    <w:tmpl w:val="DCA43758"/>
    <w:lvl w:ilvl="0" w:tplc="F6C6B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0D4409C"/>
    <w:multiLevelType w:val="multilevel"/>
    <w:tmpl w:val="CABE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6B3BC5"/>
    <w:multiLevelType w:val="hybridMultilevel"/>
    <w:tmpl w:val="5F48E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D213AD"/>
    <w:multiLevelType w:val="hybridMultilevel"/>
    <w:tmpl w:val="C12ADB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B83DC3"/>
    <w:multiLevelType w:val="hybridMultilevel"/>
    <w:tmpl w:val="05F2505A"/>
    <w:lvl w:ilvl="0" w:tplc="93FA5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C0E7210"/>
    <w:multiLevelType w:val="hybridMultilevel"/>
    <w:tmpl w:val="A132A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F87352E"/>
    <w:multiLevelType w:val="multilevel"/>
    <w:tmpl w:val="F2AEBC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>
    <w:nsid w:val="52501619"/>
    <w:multiLevelType w:val="hybridMultilevel"/>
    <w:tmpl w:val="1666A7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52AC69D9"/>
    <w:multiLevelType w:val="hybridMultilevel"/>
    <w:tmpl w:val="CAB4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878FC"/>
    <w:multiLevelType w:val="multilevel"/>
    <w:tmpl w:val="89EEEE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3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7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1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35">
    <w:nsid w:val="5F3A79A9"/>
    <w:multiLevelType w:val="hybridMultilevel"/>
    <w:tmpl w:val="4E520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0823058"/>
    <w:multiLevelType w:val="multilevel"/>
    <w:tmpl w:val="CA58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484C6D"/>
    <w:multiLevelType w:val="hybridMultilevel"/>
    <w:tmpl w:val="A07A1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6853DBD"/>
    <w:multiLevelType w:val="hybridMultilevel"/>
    <w:tmpl w:val="92D6C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7171DB1"/>
    <w:multiLevelType w:val="hybridMultilevel"/>
    <w:tmpl w:val="AD18F4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A1033F5"/>
    <w:multiLevelType w:val="hybridMultilevel"/>
    <w:tmpl w:val="6D3298BE"/>
    <w:lvl w:ilvl="0" w:tplc="73589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A131CC0"/>
    <w:multiLevelType w:val="hybridMultilevel"/>
    <w:tmpl w:val="3D1A7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ABA256B"/>
    <w:multiLevelType w:val="hybridMultilevel"/>
    <w:tmpl w:val="BCD84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F6B3E93"/>
    <w:multiLevelType w:val="hybridMultilevel"/>
    <w:tmpl w:val="98744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0D32BFC"/>
    <w:multiLevelType w:val="hybridMultilevel"/>
    <w:tmpl w:val="4C363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224C46"/>
    <w:multiLevelType w:val="hybridMultilevel"/>
    <w:tmpl w:val="A34C2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3D91C42"/>
    <w:multiLevelType w:val="hybridMultilevel"/>
    <w:tmpl w:val="92507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BD73131"/>
    <w:multiLevelType w:val="hybridMultilevel"/>
    <w:tmpl w:val="D5E2BF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FAC4C2A"/>
    <w:multiLevelType w:val="hybridMultilevel"/>
    <w:tmpl w:val="682A7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28"/>
  </w:num>
  <w:num w:numId="4">
    <w:abstractNumId w:val="18"/>
  </w:num>
  <w:num w:numId="5">
    <w:abstractNumId w:val="8"/>
  </w:num>
  <w:num w:numId="6">
    <w:abstractNumId w:val="23"/>
  </w:num>
  <w:num w:numId="7">
    <w:abstractNumId w:val="32"/>
  </w:num>
  <w:num w:numId="8">
    <w:abstractNumId w:val="11"/>
  </w:num>
  <w:num w:numId="9">
    <w:abstractNumId w:val="14"/>
  </w:num>
  <w:num w:numId="10">
    <w:abstractNumId w:val="26"/>
  </w:num>
  <w:num w:numId="11">
    <w:abstractNumId w:val="17"/>
  </w:num>
  <w:num w:numId="12">
    <w:abstractNumId w:val="46"/>
  </w:num>
  <w:num w:numId="13">
    <w:abstractNumId w:val="44"/>
  </w:num>
  <w:num w:numId="14">
    <w:abstractNumId w:val="42"/>
  </w:num>
  <w:num w:numId="15">
    <w:abstractNumId w:val="9"/>
  </w:num>
  <w:num w:numId="16">
    <w:abstractNumId w:val="24"/>
  </w:num>
  <w:num w:numId="17">
    <w:abstractNumId w:val="37"/>
  </w:num>
  <w:num w:numId="18">
    <w:abstractNumId w:val="5"/>
  </w:num>
  <w:num w:numId="19">
    <w:abstractNumId w:val="16"/>
  </w:num>
  <w:num w:numId="20">
    <w:abstractNumId w:val="12"/>
  </w:num>
  <w:num w:numId="21">
    <w:abstractNumId w:val="47"/>
  </w:num>
  <w:num w:numId="22">
    <w:abstractNumId w:val="30"/>
  </w:num>
  <w:num w:numId="23">
    <w:abstractNumId w:val="13"/>
  </w:num>
  <w:num w:numId="24">
    <w:abstractNumId w:val="43"/>
  </w:num>
  <w:num w:numId="25">
    <w:abstractNumId w:val="45"/>
  </w:num>
  <w:num w:numId="26">
    <w:abstractNumId w:val="3"/>
  </w:num>
  <w:num w:numId="27">
    <w:abstractNumId w:val="41"/>
  </w:num>
  <w:num w:numId="28">
    <w:abstractNumId w:val="0"/>
  </w:num>
  <w:num w:numId="29">
    <w:abstractNumId w:val="35"/>
  </w:num>
  <w:num w:numId="30">
    <w:abstractNumId w:val="21"/>
  </w:num>
  <w:num w:numId="31">
    <w:abstractNumId w:val="15"/>
  </w:num>
  <w:num w:numId="32">
    <w:abstractNumId w:val="22"/>
  </w:num>
  <w:num w:numId="33">
    <w:abstractNumId w:val="10"/>
  </w:num>
  <w:num w:numId="34">
    <w:abstractNumId w:val="2"/>
  </w:num>
  <w:num w:numId="35">
    <w:abstractNumId w:val="39"/>
  </w:num>
  <w:num w:numId="36">
    <w:abstractNumId w:val="7"/>
  </w:num>
  <w:num w:numId="37">
    <w:abstractNumId w:val="19"/>
  </w:num>
  <w:num w:numId="38">
    <w:abstractNumId w:val="31"/>
  </w:num>
  <w:num w:numId="39">
    <w:abstractNumId w:val="48"/>
  </w:num>
  <w:num w:numId="40">
    <w:abstractNumId w:val="33"/>
  </w:num>
  <w:num w:numId="41">
    <w:abstractNumId w:val="36"/>
  </w:num>
  <w:num w:numId="42">
    <w:abstractNumId w:val="25"/>
  </w:num>
  <w:num w:numId="43">
    <w:abstractNumId w:val="34"/>
  </w:num>
  <w:num w:numId="44">
    <w:abstractNumId w:val="4"/>
  </w:num>
  <w:num w:numId="45">
    <w:abstractNumId w:val="29"/>
  </w:num>
  <w:num w:numId="46">
    <w:abstractNumId w:val="20"/>
  </w:num>
  <w:num w:numId="47">
    <w:abstractNumId w:val="40"/>
  </w:num>
  <w:num w:numId="48">
    <w:abstractNumId w:val="38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4A"/>
    <w:rsid w:val="0000260F"/>
    <w:rsid w:val="00004953"/>
    <w:rsid w:val="00004B5C"/>
    <w:rsid w:val="00011E38"/>
    <w:rsid w:val="00043F7C"/>
    <w:rsid w:val="000540A7"/>
    <w:rsid w:val="000640B2"/>
    <w:rsid w:val="00070481"/>
    <w:rsid w:val="000714FA"/>
    <w:rsid w:val="0008342A"/>
    <w:rsid w:val="00087935"/>
    <w:rsid w:val="00090071"/>
    <w:rsid w:val="00092368"/>
    <w:rsid w:val="00095B85"/>
    <w:rsid w:val="000A2CB6"/>
    <w:rsid w:val="000A5C12"/>
    <w:rsid w:val="000A5D9B"/>
    <w:rsid w:val="000A6CE8"/>
    <w:rsid w:val="000C2D6C"/>
    <w:rsid w:val="000E204B"/>
    <w:rsid w:val="000E7739"/>
    <w:rsid w:val="000F485D"/>
    <w:rsid w:val="00104959"/>
    <w:rsid w:val="00104E85"/>
    <w:rsid w:val="0012283B"/>
    <w:rsid w:val="00126C15"/>
    <w:rsid w:val="00127396"/>
    <w:rsid w:val="00131A6B"/>
    <w:rsid w:val="001331B2"/>
    <w:rsid w:val="00146822"/>
    <w:rsid w:val="001532B2"/>
    <w:rsid w:val="001550F2"/>
    <w:rsid w:val="00173A62"/>
    <w:rsid w:val="0018468F"/>
    <w:rsid w:val="0019045A"/>
    <w:rsid w:val="00191FB5"/>
    <w:rsid w:val="001920B5"/>
    <w:rsid w:val="001A10CA"/>
    <w:rsid w:val="001A15AC"/>
    <w:rsid w:val="001A190C"/>
    <w:rsid w:val="001A1A41"/>
    <w:rsid w:val="001A5438"/>
    <w:rsid w:val="001A759A"/>
    <w:rsid w:val="001B79AA"/>
    <w:rsid w:val="001B7AA2"/>
    <w:rsid w:val="001D30A2"/>
    <w:rsid w:val="001E3CD5"/>
    <w:rsid w:val="001E4E7F"/>
    <w:rsid w:val="001F3D92"/>
    <w:rsid w:val="001F54B1"/>
    <w:rsid w:val="002128CF"/>
    <w:rsid w:val="002133C8"/>
    <w:rsid w:val="00230C62"/>
    <w:rsid w:val="00253442"/>
    <w:rsid w:val="0026010D"/>
    <w:rsid w:val="002650F6"/>
    <w:rsid w:val="00272CC4"/>
    <w:rsid w:val="00273BF8"/>
    <w:rsid w:val="00273E77"/>
    <w:rsid w:val="00280856"/>
    <w:rsid w:val="00281D83"/>
    <w:rsid w:val="00283149"/>
    <w:rsid w:val="00291D5E"/>
    <w:rsid w:val="002971E2"/>
    <w:rsid w:val="002A0A9E"/>
    <w:rsid w:val="002A4D47"/>
    <w:rsid w:val="002A649F"/>
    <w:rsid w:val="002A68ED"/>
    <w:rsid w:val="002D26D6"/>
    <w:rsid w:val="002E26DE"/>
    <w:rsid w:val="002E7BFC"/>
    <w:rsid w:val="002F64EC"/>
    <w:rsid w:val="00310893"/>
    <w:rsid w:val="003119CF"/>
    <w:rsid w:val="003203B7"/>
    <w:rsid w:val="003252C6"/>
    <w:rsid w:val="00336D76"/>
    <w:rsid w:val="00346335"/>
    <w:rsid w:val="0035000A"/>
    <w:rsid w:val="00357C6E"/>
    <w:rsid w:val="00364EDC"/>
    <w:rsid w:val="00384A14"/>
    <w:rsid w:val="003930BA"/>
    <w:rsid w:val="0039488C"/>
    <w:rsid w:val="003A4248"/>
    <w:rsid w:val="003B4D3F"/>
    <w:rsid w:val="003D5ECB"/>
    <w:rsid w:val="003E46AA"/>
    <w:rsid w:val="003E51C8"/>
    <w:rsid w:val="003E6374"/>
    <w:rsid w:val="003F6508"/>
    <w:rsid w:val="004032BB"/>
    <w:rsid w:val="00407B62"/>
    <w:rsid w:val="00411C43"/>
    <w:rsid w:val="004276EA"/>
    <w:rsid w:val="00436AF5"/>
    <w:rsid w:val="00437269"/>
    <w:rsid w:val="00443982"/>
    <w:rsid w:val="00447C9D"/>
    <w:rsid w:val="00450AAA"/>
    <w:rsid w:val="00452035"/>
    <w:rsid w:val="004571C0"/>
    <w:rsid w:val="00466C46"/>
    <w:rsid w:val="00471021"/>
    <w:rsid w:val="00472DDE"/>
    <w:rsid w:val="00474AB7"/>
    <w:rsid w:val="00482CAD"/>
    <w:rsid w:val="00484AB0"/>
    <w:rsid w:val="004916F0"/>
    <w:rsid w:val="004A15F9"/>
    <w:rsid w:val="004A7EC1"/>
    <w:rsid w:val="004B480C"/>
    <w:rsid w:val="004C7439"/>
    <w:rsid w:val="004E277F"/>
    <w:rsid w:val="004F7BA6"/>
    <w:rsid w:val="0050556B"/>
    <w:rsid w:val="005065B7"/>
    <w:rsid w:val="005119DB"/>
    <w:rsid w:val="00516B4C"/>
    <w:rsid w:val="00530B86"/>
    <w:rsid w:val="00530D84"/>
    <w:rsid w:val="00544EE7"/>
    <w:rsid w:val="005471E1"/>
    <w:rsid w:val="00547658"/>
    <w:rsid w:val="00550059"/>
    <w:rsid w:val="00556ACB"/>
    <w:rsid w:val="00560AD5"/>
    <w:rsid w:val="00562112"/>
    <w:rsid w:val="005659B5"/>
    <w:rsid w:val="00574245"/>
    <w:rsid w:val="00577216"/>
    <w:rsid w:val="005801CA"/>
    <w:rsid w:val="00586751"/>
    <w:rsid w:val="00594527"/>
    <w:rsid w:val="005A05C6"/>
    <w:rsid w:val="005A769B"/>
    <w:rsid w:val="005B18B3"/>
    <w:rsid w:val="005C062A"/>
    <w:rsid w:val="005C19D1"/>
    <w:rsid w:val="005C5D65"/>
    <w:rsid w:val="005C6F3E"/>
    <w:rsid w:val="005D0FDD"/>
    <w:rsid w:val="005E393D"/>
    <w:rsid w:val="005F3058"/>
    <w:rsid w:val="005F6781"/>
    <w:rsid w:val="00600AE0"/>
    <w:rsid w:val="00605598"/>
    <w:rsid w:val="00605AA1"/>
    <w:rsid w:val="00646E6E"/>
    <w:rsid w:val="00655907"/>
    <w:rsid w:val="00655B19"/>
    <w:rsid w:val="006633D0"/>
    <w:rsid w:val="00671821"/>
    <w:rsid w:val="0068232C"/>
    <w:rsid w:val="006A0A9E"/>
    <w:rsid w:val="006A4BF7"/>
    <w:rsid w:val="006A520A"/>
    <w:rsid w:val="006A5DBD"/>
    <w:rsid w:val="006B053C"/>
    <w:rsid w:val="006B24EC"/>
    <w:rsid w:val="006B5D34"/>
    <w:rsid w:val="006C2574"/>
    <w:rsid w:val="006D4AAD"/>
    <w:rsid w:val="006E1D23"/>
    <w:rsid w:val="006F666C"/>
    <w:rsid w:val="006F725C"/>
    <w:rsid w:val="007103FB"/>
    <w:rsid w:val="00711FF5"/>
    <w:rsid w:val="00714164"/>
    <w:rsid w:val="0071724A"/>
    <w:rsid w:val="007239F2"/>
    <w:rsid w:val="00724378"/>
    <w:rsid w:val="00726E76"/>
    <w:rsid w:val="00730ECF"/>
    <w:rsid w:val="00751883"/>
    <w:rsid w:val="00756A86"/>
    <w:rsid w:val="00770451"/>
    <w:rsid w:val="00772A54"/>
    <w:rsid w:val="00776C4E"/>
    <w:rsid w:val="0078176D"/>
    <w:rsid w:val="00785BB4"/>
    <w:rsid w:val="00786600"/>
    <w:rsid w:val="00790BC5"/>
    <w:rsid w:val="00793B0F"/>
    <w:rsid w:val="0079443E"/>
    <w:rsid w:val="007A00ED"/>
    <w:rsid w:val="007A240C"/>
    <w:rsid w:val="007A2DE2"/>
    <w:rsid w:val="007A3269"/>
    <w:rsid w:val="007A68C4"/>
    <w:rsid w:val="007B2887"/>
    <w:rsid w:val="007B34D1"/>
    <w:rsid w:val="007F66FE"/>
    <w:rsid w:val="008010A9"/>
    <w:rsid w:val="008209A0"/>
    <w:rsid w:val="008339A4"/>
    <w:rsid w:val="00837008"/>
    <w:rsid w:val="008463C4"/>
    <w:rsid w:val="008525CF"/>
    <w:rsid w:val="00863323"/>
    <w:rsid w:val="0086349D"/>
    <w:rsid w:val="0086546F"/>
    <w:rsid w:val="00871E1E"/>
    <w:rsid w:val="00874662"/>
    <w:rsid w:val="0087695E"/>
    <w:rsid w:val="0089061F"/>
    <w:rsid w:val="00896D42"/>
    <w:rsid w:val="008B5C4E"/>
    <w:rsid w:val="008E3AC3"/>
    <w:rsid w:val="008E7D94"/>
    <w:rsid w:val="008F2ACF"/>
    <w:rsid w:val="00900958"/>
    <w:rsid w:val="00901744"/>
    <w:rsid w:val="00910150"/>
    <w:rsid w:val="00911D04"/>
    <w:rsid w:val="0091221B"/>
    <w:rsid w:val="009247E9"/>
    <w:rsid w:val="00930DF3"/>
    <w:rsid w:val="00957940"/>
    <w:rsid w:val="00965F23"/>
    <w:rsid w:val="009903A0"/>
    <w:rsid w:val="009946CE"/>
    <w:rsid w:val="009A2408"/>
    <w:rsid w:val="009B35F5"/>
    <w:rsid w:val="009B58F0"/>
    <w:rsid w:val="009B5F7A"/>
    <w:rsid w:val="009B793F"/>
    <w:rsid w:val="009C6987"/>
    <w:rsid w:val="009D0DA0"/>
    <w:rsid w:val="009D0E17"/>
    <w:rsid w:val="009D36A9"/>
    <w:rsid w:val="009D41D5"/>
    <w:rsid w:val="009D5543"/>
    <w:rsid w:val="009E26DD"/>
    <w:rsid w:val="009F2C1A"/>
    <w:rsid w:val="009F4CC9"/>
    <w:rsid w:val="00A17471"/>
    <w:rsid w:val="00A4253B"/>
    <w:rsid w:val="00A450D7"/>
    <w:rsid w:val="00A47258"/>
    <w:rsid w:val="00A554E9"/>
    <w:rsid w:val="00A712A3"/>
    <w:rsid w:val="00A75A20"/>
    <w:rsid w:val="00A76285"/>
    <w:rsid w:val="00A8372C"/>
    <w:rsid w:val="00A84235"/>
    <w:rsid w:val="00A844B0"/>
    <w:rsid w:val="00A92499"/>
    <w:rsid w:val="00A96DCC"/>
    <w:rsid w:val="00AA1D43"/>
    <w:rsid w:val="00AA7443"/>
    <w:rsid w:val="00AB1468"/>
    <w:rsid w:val="00AB2C3A"/>
    <w:rsid w:val="00AD5A7B"/>
    <w:rsid w:val="00AF6084"/>
    <w:rsid w:val="00AF6E91"/>
    <w:rsid w:val="00B03E20"/>
    <w:rsid w:val="00B075B1"/>
    <w:rsid w:val="00B07DF2"/>
    <w:rsid w:val="00B1717E"/>
    <w:rsid w:val="00B233EC"/>
    <w:rsid w:val="00B32C76"/>
    <w:rsid w:val="00B51450"/>
    <w:rsid w:val="00B520E9"/>
    <w:rsid w:val="00B63A41"/>
    <w:rsid w:val="00B80812"/>
    <w:rsid w:val="00B80850"/>
    <w:rsid w:val="00B81A0C"/>
    <w:rsid w:val="00BA033D"/>
    <w:rsid w:val="00BB62D7"/>
    <w:rsid w:val="00BC09AC"/>
    <w:rsid w:val="00BD4C8A"/>
    <w:rsid w:val="00BD4FCE"/>
    <w:rsid w:val="00C02EC2"/>
    <w:rsid w:val="00C1003B"/>
    <w:rsid w:val="00C168AE"/>
    <w:rsid w:val="00C17A2D"/>
    <w:rsid w:val="00C27395"/>
    <w:rsid w:val="00C50EDC"/>
    <w:rsid w:val="00C60EAB"/>
    <w:rsid w:val="00C61516"/>
    <w:rsid w:val="00C84FD3"/>
    <w:rsid w:val="00C87BFC"/>
    <w:rsid w:val="00C91381"/>
    <w:rsid w:val="00C960A9"/>
    <w:rsid w:val="00CA2BAA"/>
    <w:rsid w:val="00CA68F7"/>
    <w:rsid w:val="00CC1D0A"/>
    <w:rsid w:val="00CC2CC7"/>
    <w:rsid w:val="00CC6689"/>
    <w:rsid w:val="00CE1D8F"/>
    <w:rsid w:val="00CE52C7"/>
    <w:rsid w:val="00CF002C"/>
    <w:rsid w:val="00CF5D98"/>
    <w:rsid w:val="00D0409E"/>
    <w:rsid w:val="00D1238C"/>
    <w:rsid w:val="00D17A7D"/>
    <w:rsid w:val="00D22CE6"/>
    <w:rsid w:val="00D36769"/>
    <w:rsid w:val="00D37923"/>
    <w:rsid w:val="00D67053"/>
    <w:rsid w:val="00D82F62"/>
    <w:rsid w:val="00DA4D56"/>
    <w:rsid w:val="00DB2039"/>
    <w:rsid w:val="00DE2A95"/>
    <w:rsid w:val="00DF7D5A"/>
    <w:rsid w:val="00DF7DF6"/>
    <w:rsid w:val="00E05047"/>
    <w:rsid w:val="00E05A08"/>
    <w:rsid w:val="00E0650B"/>
    <w:rsid w:val="00E139D6"/>
    <w:rsid w:val="00E13F11"/>
    <w:rsid w:val="00E17596"/>
    <w:rsid w:val="00E324BD"/>
    <w:rsid w:val="00E35397"/>
    <w:rsid w:val="00E41856"/>
    <w:rsid w:val="00E43313"/>
    <w:rsid w:val="00E45C4B"/>
    <w:rsid w:val="00E71C04"/>
    <w:rsid w:val="00E74441"/>
    <w:rsid w:val="00E764EF"/>
    <w:rsid w:val="00E83646"/>
    <w:rsid w:val="00E939EF"/>
    <w:rsid w:val="00E9707E"/>
    <w:rsid w:val="00EA00CC"/>
    <w:rsid w:val="00EA0BA2"/>
    <w:rsid w:val="00EA3CF3"/>
    <w:rsid w:val="00EA6532"/>
    <w:rsid w:val="00EA654D"/>
    <w:rsid w:val="00EA6735"/>
    <w:rsid w:val="00EB20DD"/>
    <w:rsid w:val="00EC26A2"/>
    <w:rsid w:val="00EE1D9F"/>
    <w:rsid w:val="00EE35F0"/>
    <w:rsid w:val="00EE3E08"/>
    <w:rsid w:val="00EE4EC1"/>
    <w:rsid w:val="00EE534F"/>
    <w:rsid w:val="00EF0E65"/>
    <w:rsid w:val="00EF2284"/>
    <w:rsid w:val="00EF7B14"/>
    <w:rsid w:val="00F008A4"/>
    <w:rsid w:val="00F01CC8"/>
    <w:rsid w:val="00F06D07"/>
    <w:rsid w:val="00F11A30"/>
    <w:rsid w:val="00F12CDF"/>
    <w:rsid w:val="00F17B29"/>
    <w:rsid w:val="00F20050"/>
    <w:rsid w:val="00F22C53"/>
    <w:rsid w:val="00F27F00"/>
    <w:rsid w:val="00F44473"/>
    <w:rsid w:val="00F5067F"/>
    <w:rsid w:val="00F60FAB"/>
    <w:rsid w:val="00F70DC4"/>
    <w:rsid w:val="00F75496"/>
    <w:rsid w:val="00F772C0"/>
    <w:rsid w:val="00F867EA"/>
    <w:rsid w:val="00F923C1"/>
    <w:rsid w:val="00F966E1"/>
    <w:rsid w:val="00FB2993"/>
    <w:rsid w:val="00FD1239"/>
    <w:rsid w:val="00FD283D"/>
    <w:rsid w:val="00FD74B5"/>
    <w:rsid w:val="00FE32CD"/>
    <w:rsid w:val="00FE3589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96"/>
  </w:style>
  <w:style w:type="paragraph" w:styleId="1">
    <w:name w:val="heading 1"/>
    <w:basedOn w:val="a"/>
    <w:next w:val="a"/>
    <w:link w:val="10"/>
    <w:uiPriority w:val="9"/>
    <w:qFormat/>
    <w:rsid w:val="002F6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3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0A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6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5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0A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9B3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277F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4C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D8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283D"/>
  </w:style>
  <w:style w:type="paragraph" w:styleId="aa">
    <w:name w:val="footer"/>
    <w:basedOn w:val="a"/>
    <w:link w:val="ab"/>
    <w:uiPriority w:val="99"/>
    <w:unhideWhenUsed/>
    <w:rsid w:val="00FD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83D"/>
  </w:style>
  <w:style w:type="paragraph" w:styleId="ac">
    <w:name w:val="TOC Heading"/>
    <w:basedOn w:val="1"/>
    <w:next w:val="a"/>
    <w:uiPriority w:val="39"/>
    <w:unhideWhenUsed/>
    <w:qFormat/>
    <w:rsid w:val="002F64E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F64EC"/>
    <w:pPr>
      <w:spacing w:after="100"/>
    </w:pPr>
  </w:style>
  <w:style w:type="character" w:styleId="ad">
    <w:name w:val="Hyperlink"/>
    <w:basedOn w:val="a0"/>
    <w:uiPriority w:val="99"/>
    <w:unhideWhenUsed/>
    <w:rsid w:val="002F64E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273E77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273E77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73E77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73E77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73E77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73E77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73E77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73E77"/>
    <w:pPr>
      <w:spacing w:after="100"/>
      <w:ind w:left="1760"/>
    </w:pPr>
    <w:rPr>
      <w:rFonts w:eastAsiaTheme="minorEastAsia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E3539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0"/>
    <w:uiPriority w:val="22"/>
    <w:qFormat/>
    <w:rsid w:val="00E35397"/>
    <w:rPr>
      <w:b/>
      <w:bCs/>
    </w:rPr>
  </w:style>
  <w:style w:type="character" w:customStyle="1" w:styleId="characteristic-value">
    <w:name w:val="characteristic-value"/>
    <w:basedOn w:val="a0"/>
    <w:rsid w:val="00E353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96"/>
  </w:style>
  <w:style w:type="paragraph" w:styleId="1">
    <w:name w:val="heading 1"/>
    <w:basedOn w:val="a"/>
    <w:next w:val="a"/>
    <w:link w:val="10"/>
    <w:uiPriority w:val="9"/>
    <w:qFormat/>
    <w:rsid w:val="002F6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3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0A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6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5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0A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9B3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277F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4C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D8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283D"/>
  </w:style>
  <w:style w:type="paragraph" w:styleId="aa">
    <w:name w:val="footer"/>
    <w:basedOn w:val="a"/>
    <w:link w:val="ab"/>
    <w:uiPriority w:val="99"/>
    <w:unhideWhenUsed/>
    <w:rsid w:val="00FD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83D"/>
  </w:style>
  <w:style w:type="paragraph" w:styleId="ac">
    <w:name w:val="TOC Heading"/>
    <w:basedOn w:val="1"/>
    <w:next w:val="a"/>
    <w:uiPriority w:val="39"/>
    <w:unhideWhenUsed/>
    <w:qFormat/>
    <w:rsid w:val="002F64E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F64EC"/>
    <w:pPr>
      <w:spacing w:after="100"/>
    </w:pPr>
  </w:style>
  <w:style w:type="character" w:styleId="ad">
    <w:name w:val="Hyperlink"/>
    <w:basedOn w:val="a0"/>
    <w:uiPriority w:val="99"/>
    <w:unhideWhenUsed/>
    <w:rsid w:val="002F64E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273E77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273E77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73E77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73E77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73E77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73E77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73E77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73E77"/>
    <w:pPr>
      <w:spacing w:after="100"/>
      <w:ind w:left="1760"/>
    </w:pPr>
    <w:rPr>
      <w:rFonts w:eastAsiaTheme="minorEastAsia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E3539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0"/>
    <w:uiPriority w:val="22"/>
    <w:qFormat/>
    <w:rsid w:val="00E35397"/>
    <w:rPr>
      <w:b/>
      <w:bCs/>
    </w:rPr>
  </w:style>
  <w:style w:type="character" w:customStyle="1" w:styleId="characteristic-value">
    <w:name w:val="characteristic-value"/>
    <w:basedOn w:val="a0"/>
    <w:rsid w:val="00E35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7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4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5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3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0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1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9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5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7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7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5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2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40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4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7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0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AAAA-8583-4FEB-A6FF-8E2DABE3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0</TotalTime>
  <Pages>145</Pages>
  <Words>17415</Words>
  <Characters>99272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</dc:creator>
  <cp:keywords/>
  <dc:description/>
  <cp:lastModifiedBy>Vsevolod</cp:lastModifiedBy>
  <cp:revision>61</cp:revision>
  <dcterms:created xsi:type="dcterms:W3CDTF">2023-09-15T16:37:00Z</dcterms:created>
  <dcterms:modified xsi:type="dcterms:W3CDTF">2024-02-18T13:44:00Z</dcterms:modified>
</cp:coreProperties>
</file>